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10" w:type="dxa"/>
        <w:tblCellSpacing w:w="0" w:type="dxa"/>
        <w:tblInd w:w="-41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9"/>
        <w:gridCol w:w="58"/>
        <w:gridCol w:w="2635"/>
        <w:gridCol w:w="2835"/>
        <w:gridCol w:w="1276"/>
        <w:gridCol w:w="1843"/>
        <w:gridCol w:w="1843"/>
        <w:gridCol w:w="2551"/>
      </w:tblGrid>
      <w:tr w:rsidR="008D0854" w:rsidRPr="000731D2" w14:paraId="19B7FA72" w14:textId="77777777" w:rsidTr="00386F4E">
        <w:trPr>
          <w:trHeight w:val="2101"/>
          <w:tblCellSpacing w:w="0" w:type="dxa"/>
        </w:trPr>
        <w:tc>
          <w:tcPr>
            <w:tcW w:w="2269" w:type="dxa"/>
            <w:tcBorders>
              <w:top w:val="outset" w:sz="6" w:space="0" w:color="auto"/>
              <w:left w:val="outset" w:sz="6" w:space="0" w:color="auto"/>
              <w:bottom w:val="outset" w:sz="6" w:space="0" w:color="auto"/>
              <w:right w:val="outset" w:sz="6" w:space="0" w:color="auto"/>
            </w:tcBorders>
            <w:hideMark/>
          </w:tcPr>
          <w:p w14:paraId="33699897" w14:textId="77777777" w:rsidR="008D0854" w:rsidRPr="000731D2" w:rsidRDefault="008D0854" w:rsidP="00386F4E">
            <w:pPr>
              <w:tabs>
                <w:tab w:val="left" w:pos="2039"/>
              </w:tabs>
              <w:spacing w:before="100" w:beforeAutospacing="1" w:after="100" w:afterAutospacing="1" w:line="240" w:lineRule="auto"/>
              <w:ind w:left="127"/>
              <w:rPr>
                <w:rFonts w:ascii="Times New Roman" w:eastAsia="Times New Roman" w:hAnsi="Times New Roman" w:cs="Times New Roman"/>
                <w:sz w:val="20"/>
                <w:szCs w:val="20"/>
              </w:rPr>
            </w:pPr>
            <w:bookmarkStart w:id="0" w:name="_GoBack"/>
            <w:bookmarkEnd w:id="0"/>
            <w:r w:rsidRPr="000731D2">
              <w:rPr>
                <w:rFonts w:ascii="Times New Roman" w:eastAsia="Times New Roman" w:hAnsi="Times New Roman" w:cs="Times New Roman"/>
                <w:b/>
                <w:bCs/>
                <w:sz w:val="20"/>
                <w:szCs w:val="20"/>
              </w:rPr>
              <w:t>Наименование админист</w:t>
            </w:r>
            <w:r w:rsidR="00386F4E">
              <w:rPr>
                <w:rFonts w:ascii="Times New Roman" w:eastAsia="Times New Roman" w:hAnsi="Times New Roman" w:cs="Times New Roman"/>
                <w:b/>
                <w:bCs/>
                <w:sz w:val="20"/>
                <w:szCs w:val="20"/>
              </w:rPr>
              <w:t>р</w:t>
            </w:r>
            <w:r>
              <w:rPr>
                <w:rFonts w:ascii="Times New Roman" w:eastAsia="Times New Roman" w:hAnsi="Times New Roman" w:cs="Times New Roman"/>
                <w:b/>
                <w:bCs/>
                <w:sz w:val="20"/>
                <w:szCs w:val="20"/>
              </w:rPr>
              <w:t>ативной  процедуры</w:t>
            </w:r>
            <w:r w:rsidR="00386F4E">
              <w:rPr>
                <w:rFonts w:ascii="Times New Roman" w:eastAsia="Times New Roman" w:hAnsi="Times New Roman" w:cs="Times New Roman"/>
                <w:b/>
                <w:bCs/>
                <w:sz w:val="20"/>
                <w:szCs w:val="20"/>
              </w:rPr>
              <w:t>, осуществляемой управлением социальной защиты администрации Железнодорожного района г.Гомеля</w:t>
            </w:r>
          </w:p>
        </w:tc>
        <w:tc>
          <w:tcPr>
            <w:tcW w:w="2693" w:type="dxa"/>
            <w:gridSpan w:val="2"/>
            <w:tcBorders>
              <w:top w:val="outset" w:sz="6" w:space="0" w:color="auto"/>
              <w:left w:val="outset" w:sz="6" w:space="0" w:color="auto"/>
              <w:bottom w:val="outset" w:sz="6" w:space="0" w:color="auto"/>
              <w:right w:val="outset" w:sz="6" w:space="0" w:color="auto"/>
            </w:tcBorders>
            <w:hideMark/>
          </w:tcPr>
          <w:p w14:paraId="750FA31B" w14:textId="77777777" w:rsidR="008D0854" w:rsidRPr="000731D2" w:rsidRDefault="008D0854" w:rsidP="00512C19">
            <w:pPr>
              <w:tabs>
                <w:tab w:val="left" w:pos="2039"/>
              </w:tabs>
              <w:spacing w:before="100" w:beforeAutospacing="1" w:after="100" w:afterAutospacing="1" w:line="240" w:lineRule="auto"/>
              <w:ind w:left="211"/>
              <w:rPr>
                <w:rFonts w:ascii="Times New Roman" w:eastAsia="Times New Roman" w:hAnsi="Times New Roman" w:cs="Times New Roman"/>
                <w:sz w:val="20"/>
                <w:szCs w:val="20"/>
              </w:rPr>
            </w:pPr>
            <w:r w:rsidRPr="000731D2">
              <w:rPr>
                <w:rFonts w:ascii="Times New Roman" w:eastAsia="Times New Roman" w:hAnsi="Times New Roman" w:cs="Times New Roman"/>
                <w:b/>
                <w:bCs/>
                <w:sz w:val="20"/>
                <w:szCs w:val="20"/>
              </w:rPr>
              <w:t xml:space="preserve">Документы и (или) сведения, представляемые гражданином для осуществления административной процедуры </w:t>
            </w:r>
          </w:p>
        </w:tc>
        <w:tc>
          <w:tcPr>
            <w:tcW w:w="2835" w:type="dxa"/>
            <w:tcBorders>
              <w:top w:val="outset" w:sz="6" w:space="0" w:color="auto"/>
              <w:left w:val="outset" w:sz="6" w:space="0" w:color="auto"/>
              <w:bottom w:val="outset" w:sz="6" w:space="0" w:color="auto"/>
              <w:right w:val="outset" w:sz="6" w:space="0" w:color="auto"/>
            </w:tcBorders>
          </w:tcPr>
          <w:p w14:paraId="73F1433C" w14:textId="77777777" w:rsidR="008D0854" w:rsidRPr="000731D2" w:rsidRDefault="00D8753C" w:rsidP="00D8753C">
            <w:pPr>
              <w:tabs>
                <w:tab w:val="left" w:pos="2039"/>
              </w:tabs>
              <w:spacing w:before="100" w:beforeAutospacing="1" w:after="100" w:afterAutospacing="1" w:line="240" w:lineRule="auto"/>
              <w:ind w:left="55"/>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Запрашиваемые д</w:t>
            </w:r>
            <w:r w:rsidR="008D0854">
              <w:rPr>
                <w:rFonts w:ascii="Times New Roman" w:eastAsia="Times New Roman" w:hAnsi="Times New Roman" w:cs="Times New Roman"/>
                <w:b/>
                <w:bCs/>
                <w:sz w:val="20"/>
                <w:szCs w:val="20"/>
              </w:rPr>
              <w:t>окументы и (или) сведения  для осуществления административной процедуры</w:t>
            </w:r>
          </w:p>
        </w:tc>
        <w:tc>
          <w:tcPr>
            <w:tcW w:w="1276" w:type="dxa"/>
            <w:tcBorders>
              <w:top w:val="outset" w:sz="6" w:space="0" w:color="auto"/>
              <w:left w:val="outset" w:sz="6" w:space="0" w:color="auto"/>
              <w:bottom w:val="outset" w:sz="6" w:space="0" w:color="auto"/>
              <w:right w:val="outset" w:sz="6" w:space="0" w:color="auto"/>
            </w:tcBorders>
            <w:hideMark/>
          </w:tcPr>
          <w:p w14:paraId="09AD3B87" w14:textId="77777777" w:rsidR="008D0854" w:rsidRPr="000731D2" w:rsidRDefault="008D0854" w:rsidP="00512C19">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0731D2">
              <w:rPr>
                <w:rFonts w:ascii="Times New Roman" w:eastAsia="Times New Roman" w:hAnsi="Times New Roman" w:cs="Times New Roman"/>
                <w:b/>
                <w:bCs/>
                <w:sz w:val="20"/>
                <w:szCs w:val="20"/>
              </w:rPr>
              <w:t xml:space="preserve">Размер платы, взимаемой при осуществлении административной процедуры </w:t>
            </w:r>
          </w:p>
        </w:tc>
        <w:tc>
          <w:tcPr>
            <w:tcW w:w="1843" w:type="dxa"/>
            <w:tcBorders>
              <w:top w:val="outset" w:sz="6" w:space="0" w:color="auto"/>
              <w:left w:val="outset" w:sz="6" w:space="0" w:color="auto"/>
              <w:bottom w:val="outset" w:sz="6" w:space="0" w:color="auto"/>
              <w:right w:val="outset" w:sz="6" w:space="0" w:color="auto"/>
            </w:tcBorders>
            <w:hideMark/>
          </w:tcPr>
          <w:p w14:paraId="55D15EB7" w14:textId="77777777" w:rsidR="008D0854" w:rsidRPr="000731D2" w:rsidRDefault="008D0854" w:rsidP="00512C19">
            <w:pPr>
              <w:tabs>
                <w:tab w:val="left" w:pos="2039"/>
              </w:tabs>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b/>
                <w:bCs/>
                <w:sz w:val="20"/>
                <w:szCs w:val="20"/>
              </w:rPr>
              <w:t>Максимальный срок рассмотрения обращения и выдачи справки или другого документа</w:t>
            </w:r>
          </w:p>
        </w:tc>
        <w:tc>
          <w:tcPr>
            <w:tcW w:w="1843" w:type="dxa"/>
            <w:tcBorders>
              <w:top w:val="outset" w:sz="6" w:space="0" w:color="auto"/>
              <w:left w:val="outset" w:sz="6" w:space="0" w:color="auto"/>
              <w:bottom w:val="outset" w:sz="6" w:space="0" w:color="auto"/>
              <w:right w:val="outset" w:sz="6" w:space="0" w:color="auto"/>
            </w:tcBorders>
            <w:hideMark/>
          </w:tcPr>
          <w:p w14:paraId="5C2B86EB" w14:textId="77777777" w:rsidR="008D0854" w:rsidRPr="000731D2" w:rsidRDefault="008D0854" w:rsidP="00512C19">
            <w:pPr>
              <w:tabs>
                <w:tab w:val="left" w:pos="2039"/>
              </w:tabs>
              <w:spacing w:before="100" w:beforeAutospacing="1" w:after="100" w:afterAutospacing="1" w:line="240" w:lineRule="auto"/>
              <w:ind w:left="23"/>
              <w:rPr>
                <w:rFonts w:ascii="Times New Roman" w:eastAsia="Times New Roman" w:hAnsi="Times New Roman" w:cs="Times New Roman"/>
                <w:sz w:val="20"/>
                <w:szCs w:val="20"/>
              </w:rPr>
            </w:pPr>
            <w:r w:rsidRPr="000731D2">
              <w:rPr>
                <w:rFonts w:ascii="Times New Roman" w:eastAsia="Times New Roman" w:hAnsi="Times New Roman" w:cs="Times New Roman"/>
                <w:b/>
                <w:bCs/>
                <w:sz w:val="20"/>
                <w:szCs w:val="20"/>
              </w:rPr>
              <w:t>Срок действия справк</w:t>
            </w:r>
            <w:r w:rsidR="00512C19">
              <w:rPr>
                <w:rFonts w:ascii="Times New Roman" w:eastAsia="Times New Roman" w:hAnsi="Times New Roman" w:cs="Times New Roman"/>
                <w:b/>
                <w:bCs/>
                <w:sz w:val="20"/>
                <w:szCs w:val="20"/>
              </w:rPr>
              <w:t>и, другого документа (решения)</w:t>
            </w:r>
          </w:p>
        </w:tc>
        <w:tc>
          <w:tcPr>
            <w:tcW w:w="2551" w:type="dxa"/>
            <w:tcBorders>
              <w:top w:val="outset" w:sz="6" w:space="0" w:color="auto"/>
              <w:left w:val="outset" w:sz="6" w:space="0" w:color="auto"/>
              <w:bottom w:val="outset" w:sz="6" w:space="0" w:color="auto"/>
              <w:right w:val="outset" w:sz="6" w:space="0" w:color="auto"/>
            </w:tcBorders>
            <w:hideMark/>
          </w:tcPr>
          <w:p w14:paraId="0CE3C98E"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Л</w:t>
            </w:r>
            <w:r w:rsidRPr="000731D2">
              <w:rPr>
                <w:rFonts w:ascii="Times New Roman" w:eastAsia="Times New Roman" w:hAnsi="Times New Roman" w:cs="Times New Roman"/>
                <w:b/>
                <w:bCs/>
                <w:sz w:val="20"/>
                <w:szCs w:val="20"/>
              </w:rPr>
              <w:t xml:space="preserve">ицо, ответственное за выполнение административной процедуры, должность, номер кабинета и служебного телефона </w:t>
            </w:r>
          </w:p>
        </w:tc>
      </w:tr>
      <w:tr w:rsidR="008D0854" w:rsidRPr="000731D2" w14:paraId="37162339" w14:textId="77777777" w:rsidTr="00386F4E">
        <w:trPr>
          <w:trHeight w:val="243"/>
          <w:tblCellSpacing w:w="0" w:type="dxa"/>
        </w:trPr>
        <w:tc>
          <w:tcPr>
            <w:tcW w:w="2269" w:type="dxa"/>
            <w:tcBorders>
              <w:top w:val="outset" w:sz="6" w:space="0" w:color="auto"/>
              <w:left w:val="outset" w:sz="6" w:space="0" w:color="auto"/>
              <w:bottom w:val="outset" w:sz="6" w:space="0" w:color="auto"/>
              <w:right w:val="outset" w:sz="6" w:space="0" w:color="auto"/>
            </w:tcBorders>
            <w:hideMark/>
          </w:tcPr>
          <w:p w14:paraId="420FA12F" w14:textId="77777777" w:rsidR="008D0854" w:rsidRPr="000731D2" w:rsidRDefault="008D0854" w:rsidP="00512C19">
            <w:pPr>
              <w:tabs>
                <w:tab w:val="left" w:pos="2039"/>
              </w:tabs>
              <w:spacing w:before="100" w:beforeAutospacing="1" w:after="100" w:afterAutospacing="1" w:line="240" w:lineRule="auto"/>
              <w:ind w:left="127"/>
              <w:rPr>
                <w:rFonts w:ascii="Times New Roman" w:eastAsia="Times New Roman" w:hAnsi="Times New Roman" w:cs="Times New Roman"/>
                <w:sz w:val="20"/>
                <w:szCs w:val="20"/>
              </w:rPr>
            </w:pPr>
            <w:r w:rsidRPr="000731D2">
              <w:rPr>
                <w:rFonts w:ascii="Times New Roman" w:eastAsia="Times New Roman" w:hAnsi="Times New Roman" w:cs="Times New Roman"/>
                <w:b/>
                <w:bCs/>
                <w:sz w:val="20"/>
                <w:szCs w:val="20"/>
              </w:rPr>
              <w:t>1</w:t>
            </w:r>
          </w:p>
        </w:tc>
        <w:tc>
          <w:tcPr>
            <w:tcW w:w="2693" w:type="dxa"/>
            <w:gridSpan w:val="2"/>
            <w:tcBorders>
              <w:top w:val="outset" w:sz="6" w:space="0" w:color="auto"/>
              <w:left w:val="outset" w:sz="6" w:space="0" w:color="auto"/>
              <w:bottom w:val="outset" w:sz="6" w:space="0" w:color="auto"/>
              <w:right w:val="outset" w:sz="6" w:space="0" w:color="auto"/>
            </w:tcBorders>
            <w:hideMark/>
          </w:tcPr>
          <w:p w14:paraId="6CA763A2" w14:textId="77777777"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b/>
                <w:bCs/>
                <w:sz w:val="20"/>
                <w:szCs w:val="20"/>
              </w:rPr>
              <w:t>3</w:t>
            </w:r>
          </w:p>
        </w:tc>
        <w:tc>
          <w:tcPr>
            <w:tcW w:w="2835" w:type="dxa"/>
            <w:tcBorders>
              <w:top w:val="outset" w:sz="6" w:space="0" w:color="auto"/>
              <w:left w:val="outset" w:sz="6" w:space="0" w:color="auto"/>
              <w:bottom w:val="outset" w:sz="6" w:space="0" w:color="auto"/>
              <w:right w:val="outset" w:sz="6" w:space="0" w:color="auto"/>
            </w:tcBorders>
          </w:tcPr>
          <w:p w14:paraId="6CA63CB4" w14:textId="77777777" w:rsidR="008D0854" w:rsidRPr="000731D2" w:rsidRDefault="008D0854" w:rsidP="00512C19">
            <w:pPr>
              <w:tabs>
                <w:tab w:val="left" w:pos="2039"/>
              </w:tabs>
              <w:spacing w:before="100" w:beforeAutospacing="1" w:after="100" w:afterAutospacing="1" w:line="240" w:lineRule="auto"/>
              <w:ind w:left="55"/>
              <w:rPr>
                <w:rFonts w:ascii="Times New Roman" w:eastAsia="Times New Roman" w:hAnsi="Times New Roman" w:cs="Times New Roman"/>
                <w:b/>
                <w:bCs/>
                <w:sz w:val="20"/>
                <w:szCs w:val="20"/>
              </w:rPr>
            </w:pPr>
            <w:r w:rsidRPr="000731D2">
              <w:rPr>
                <w:rFonts w:ascii="Times New Roman" w:eastAsia="Times New Roman" w:hAnsi="Times New Roman" w:cs="Times New Roman"/>
                <w:b/>
                <w:bCs/>
                <w:sz w:val="20"/>
                <w:szCs w:val="20"/>
              </w:rPr>
              <w:t>4</w:t>
            </w:r>
          </w:p>
        </w:tc>
        <w:tc>
          <w:tcPr>
            <w:tcW w:w="1276" w:type="dxa"/>
            <w:tcBorders>
              <w:top w:val="outset" w:sz="6" w:space="0" w:color="auto"/>
              <w:left w:val="outset" w:sz="6" w:space="0" w:color="auto"/>
              <w:bottom w:val="outset" w:sz="6" w:space="0" w:color="auto"/>
              <w:right w:val="outset" w:sz="6" w:space="0" w:color="auto"/>
            </w:tcBorders>
            <w:hideMark/>
          </w:tcPr>
          <w:p w14:paraId="4073B329" w14:textId="77777777" w:rsidR="008D0854" w:rsidRPr="000731D2" w:rsidRDefault="008D0854" w:rsidP="00512C19">
            <w:pPr>
              <w:tabs>
                <w:tab w:val="left" w:pos="2039"/>
              </w:tabs>
              <w:spacing w:before="100" w:beforeAutospacing="1" w:after="100" w:afterAutospacing="1" w:line="240" w:lineRule="auto"/>
              <w:ind w:left="34" w:firstLine="283"/>
              <w:rPr>
                <w:rFonts w:ascii="Times New Roman" w:eastAsia="Times New Roman" w:hAnsi="Times New Roman" w:cs="Times New Roman"/>
                <w:sz w:val="20"/>
                <w:szCs w:val="20"/>
              </w:rPr>
            </w:pPr>
            <w:r w:rsidRPr="000731D2">
              <w:rPr>
                <w:rFonts w:ascii="Times New Roman" w:eastAsia="Times New Roman" w:hAnsi="Times New Roman" w:cs="Times New Roman"/>
                <w:b/>
                <w:bCs/>
                <w:sz w:val="20"/>
                <w:szCs w:val="20"/>
              </w:rPr>
              <w:t>5</w:t>
            </w:r>
          </w:p>
        </w:tc>
        <w:tc>
          <w:tcPr>
            <w:tcW w:w="1843" w:type="dxa"/>
            <w:tcBorders>
              <w:top w:val="outset" w:sz="6" w:space="0" w:color="auto"/>
              <w:left w:val="outset" w:sz="6" w:space="0" w:color="auto"/>
              <w:bottom w:val="outset" w:sz="6" w:space="0" w:color="auto"/>
              <w:right w:val="outset" w:sz="6" w:space="0" w:color="auto"/>
            </w:tcBorders>
            <w:hideMark/>
          </w:tcPr>
          <w:p w14:paraId="31AD09C8" w14:textId="77777777"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b/>
                <w:bCs/>
                <w:sz w:val="20"/>
                <w:szCs w:val="20"/>
              </w:rPr>
              <w:t>6</w:t>
            </w:r>
          </w:p>
        </w:tc>
        <w:tc>
          <w:tcPr>
            <w:tcW w:w="1843" w:type="dxa"/>
            <w:tcBorders>
              <w:top w:val="outset" w:sz="6" w:space="0" w:color="auto"/>
              <w:left w:val="outset" w:sz="6" w:space="0" w:color="auto"/>
              <w:bottom w:val="outset" w:sz="6" w:space="0" w:color="auto"/>
              <w:right w:val="outset" w:sz="6" w:space="0" w:color="auto"/>
            </w:tcBorders>
            <w:hideMark/>
          </w:tcPr>
          <w:p w14:paraId="565D07FC" w14:textId="77777777"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b/>
                <w:bCs/>
                <w:sz w:val="20"/>
                <w:szCs w:val="20"/>
              </w:rPr>
              <w:t>7</w:t>
            </w:r>
          </w:p>
        </w:tc>
        <w:tc>
          <w:tcPr>
            <w:tcW w:w="2551" w:type="dxa"/>
            <w:tcBorders>
              <w:top w:val="outset" w:sz="6" w:space="0" w:color="auto"/>
              <w:left w:val="outset" w:sz="6" w:space="0" w:color="auto"/>
              <w:bottom w:val="outset" w:sz="6" w:space="0" w:color="auto"/>
              <w:right w:val="outset" w:sz="6" w:space="0" w:color="auto"/>
            </w:tcBorders>
            <w:hideMark/>
          </w:tcPr>
          <w:p w14:paraId="4A082F94"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b/>
                <w:bCs/>
                <w:sz w:val="20"/>
                <w:szCs w:val="20"/>
              </w:rPr>
              <w:t>8</w:t>
            </w:r>
          </w:p>
        </w:tc>
      </w:tr>
      <w:tr w:rsidR="00F8527B" w:rsidRPr="000731D2" w14:paraId="7F1E0B6E" w14:textId="77777777" w:rsidTr="00386F4E">
        <w:trPr>
          <w:trHeight w:val="243"/>
          <w:tblCellSpacing w:w="0" w:type="dxa"/>
        </w:trPr>
        <w:tc>
          <w:tcPr>
            <w:tcW w:w="2269" w:type="dxa"/>
            <w:tcBorders>
              <w:top w:val="outset" w:sz="6" w:space="0" w:color="auto"/>
              <w:left w:val="outset" w:sz="6" w:space="0" w:color="auto"/>
              <w:bottom w:val="outset" w:sz="6" w:space="0" w:color="auto"/>
              <w:right w:val="outset" w:sz="6" w:space="0" w:color="auto"/>
            </w:tcBorders>
          </w:tcPr>
          <w:p w14:paraId="251E644A" w14:textId="47BC81E5" w:rsidR="00F8527B" w:rsidRPr="00F8527B" w:rsidRDefault="00F8527B" w:rsidP="00512C19">
            <w:pPr>
              <w:tabs>
                <w:tab w:val="left" w:pos="2039"/>
              </w:tabs>
              <w:spacing w:before="100" w:beforeAutospacing="1" w:after="100" w:afterAutospacing="1" w:line="240" w:lineRule="auto"/>
              <w:ind w:left="127"/>
              <w:rPr>
                <w:rFonts w:ascii="Times New Roman" w:eastAsia="Times New Roman" w:hAnsi="Times New Roman" w:cs="Times New Roman"/>
                <w:b/>
                <w:bCs/>
                <w:sz w:val="20"/>
                <w:szCs w:val="20"/>
              </w:rPr>
            </w:pPr>
            <w:r w:rsidRPr="00F8527B">
              <w:rPr>
                <w:rFonts w:ascii="Times New Roman" w:hAnsi="Times New Roman" w:cs="Times New Roman"/>
                <w:sz w:val="20"/>
                <w:szCs w:val="20"/>
              </w:rPr>
              <w:t>1.1.3. о даче согласия на отчуждение жилого помещения, в котором проживают несовершеннолетние члены, бывшие члены семьи собственника, признанные находящимися в социально опасном положении либо нуждающимися в государственной защите, или граждане, признанные недееспособными или ограниченные в дееспособности судом, либо жилого помещения, закрепленного за детьми-сиротами или детьми, оставшимися без попечения родителей, либо жилого помещения, принадлежащего несовершеннолетним</w:t>
            </w:r>
          </w:p>
        </w:tc>
        <w:tc>
          <w:tcPr>
            <w:tcW w:w="2693" w:type="dxa"/>
            <w:gridSpan w:val="2"/>
            <w:tcBorders>
              <w:top w:val="outset" w:sz="6" w:space="0" w:color="auto"/>
              <w:left w:val="outset" w:sz="6" w:space="0" w:color="auto"/>
              <w:bottom w:val="outset" w:sz="6" w:space="0" w:color="auto"/>
              <w:right w:val="outset" w:sz="6" w:space="0" w:color="auto"/>
            </w:tcBorders>
          </w:tcPr>
          <w:p w14:paraId="0B12CAA8" w14:textId="77777777" w:rsidR="00F8527B" w:rsidRDefault="00F8527B" w:rsidP="00F8527B">
            <w:pPr>
              <w:pStyle w:val="table10"/>
              <w:spacing w:before="120" w:line="276" w:lineRule="auto"/>
              <w:jc w:val="left"/>
            </w:pPr>
            <w:r>
              <w:t>заявление</w:t>
            </w:r>
            <w:r>
              <w:br/>
            </w:r>
            <w:r>
              <w:br/>
              <w:t>технический паспорт и документ, подтверждающий право собственности на отчуждаемое жилое помещение</w:t>
            </w:r>
            <w:r>
              <w:br/>
            </w:r>
            <w:r>
              <w:br/>
              <w:t>свидетельства о рождении несовершеннолетних (при отчуждении жилых помещений, в которых проживают несовершеннолетние члены, бывшие члены семьи собственника, а также жилых помещений, принадлежащих несовершеннолетним)</w:t>
            </w:r>
            <w:r>
              <w:br/>
            </w:r>
            <w:r>
              <w:br/>
              <w:t xml:space="preserve">технический паспорт и документ, подтверждающий право собственности законного представителя несовершеннолетнего члена, бывшего члена семьи собственника, признанного находящимся в социально опасном положении либо нуждающимся в </w:t>
            </w:r>
            <w:r>
              <w:lastRenderedPageBreak/>
              <w:t>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несовершеннолетнего на жилое помещение, в котором указанные лица будут проживать после совершения сделки, – в случае наличия такого жилого помещения</w:t>
            </w:r>
            <w:r>
              <w:br/>
            </w:r>
            <w:r>
              <w:br/>
              <w:t xml:space="preserve">предварительный договор приобретения жилого помещения, копии технического паспорта и документа, подтверждающего право собственности на приобретаемое жилое помещение, в котором будет проживать после сделки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w:t>
            </w:r>
            <w:r>
              <w:lastRenderedPageBreak/>
              <w:t>несовершеннолетний, – в случае приобретения законным представителем другого жилого помещения</w:t>
            </w:r>
            <w:r>
              <w:br/>
            </w:r>
            <w:r>
              <w:br/>
              <w:t>договор, предусматривающий строительство жилого помещения, а также договор найма жилого помещения частного жилищного фонда или договор найма жилого помещения коммерческого использования государственного жилищного фонда, в котором будет проживать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несовершеннолетний до окончания строительства и сдачи дома в эксплуатацию, – в случае отчуждения жилого помещения в связи со строительством другого жилого помещения</w:t>
            </w:r>
            <w:r>
              <w:br/>
            </w:r>
            <w:r>
              <w:br/>
              <w:t>паспорт для постоянного проживания за пределами Республики Беларусь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несовершеннолетнего – в случае отчуждения жилого помещения в связи с выездом на постоянное жительство за пределы Республики Беларусь</w:t>
            </w:r>
            <w:r>
              <w:br/>
            </w:r>
            <w:r>
              <w:br/>
              <w:t>документ,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 или документ, подтверждающий факт закрепления жилого помещения за ребенком-сиротой или ребенком, оставшимся без попечения родителей</w:t>
            </w:r>
          </w:p>
          <w:p w14:paraId="19FA2448" w14:textId="16BF8340" w:rsidR="00F8527B" w:rsidRPr="000731D2" w:rsidRDefault="00F8527B" w:rsidP="00512C19">
            <w:pPr>
              <w:tabs>
                <w:tab w:val="left" w:pos="2039"/>
              </w:tabs>
              <w:spacing w:before="100" w:beforeAutospacing="1" w:after="100" w:afterAutospacing="1" w:line="240" w:lineRule="auto"/>
              <w:ind w:left="211" w:firstLine="283"/>
              <w:rPr>
                <w:rFonts w:ascii="Times New Roman" w:eastAsia="Times New Roman" w:hAnsi="Times New Roman" w:cs="Times New Roman"/>
                <w:b/>
                <w:bCs/>
                <w:sz w:val="20"/>
                <w:szCs w:val="20"/>
              </w:rPr>
            </w:pPr>
          </w:p>
        </w:tc>
        <w:tc>
          <w:tcPr>
            <w:tcW w:w="2835" w:type="dxa"/>
            <w:tcBorders>
              <w:top w:val="outset" w:sz="6" w:space="0" w:color="auto"/>
              <w:left w:val="outset" w:sz="6" w:space="0" w:color="auto"/>
              <w:bottom w:val="outset" w:sz="6" w:space="0" w:color="auto"/>
              <w:right w:val="outset" w:sz="6" w:space="0" w:color="auto"/>
            </w:tcBorders>
          </w:tcPr>
          <w:p w14:paraId="2C4E96E1" w14:textId="77777777" w:rsidR="00F8527B" w:rsidRPr="000731D2" w:rsidRDefault="00F8527B" w:rsidP="00512C19">
            <w:pPr>
              <w:tabs>
                <w:tab w:val="left" w:pos="2039"/>
              </w:tabs>
              <w:spacing w:before="100" w:beforeAutospacing="1" w:after="100" w:afterAutospacing="1" w:line="240" w:lineRule="auto"/>
              <w:ind w:left="55"/>
              <w:rPr>
                <w:rFonts w:ascii="Times New Roman" w:eastAsia="Times New Roman" w:hAnsi="Times New Roman" w:cs="Times New Roman"/>
                <w:b/>
                <w:bCs/>
                <w:sz w:val="20"/>
                <w:szCs w:val="20"/>
              </w:rPr>
            </w:pPr>
          </w:p>
        </w:tc>
        <w:tc>
          <w:tcPr>
            <w:tcW w:w="1276" w:type="dxa"/>
            <w:tcBorders>
              <w:top w:val="outset" w:sz="6" w:space="0" w:color="auto"/>
              <w:left w:val="outset" w:sz="6" w:space="0" w:color="auto"/>
              <w:bottom w:val="outset" w:sz="6" w:space="0" w:color="auto"/>
              <w:right w:val="outset" w:sz="6" w:space="0" w:color="auto"/>
            </w:tcBorders>
          </w:tcPr>
          <w:p w14:paraId="5DFEFC78" w14:textId="3D1224AA" w:rsidR="00F8527B" w:rsidRPr="000731D2" w:rsidRDefault="00F8527B" w:rsidP="00512C19">
            <w:pPr>
              <w:tabs>
                <w:tab w:val="left" w:pos="2039"/>
              </w:tabs>
              <w:spacing w:before="100" w:beforeAutospacing="1" w:after="100" w:afterAutospacing="1" w:line="240" w:lineRule="auto"/>
              <w:ind w:left="34" w:firstLine="283"/>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tcPr>
          <w:p w14:paraId="1A28736B" w14:textId="5362EF66" w:rsidR="00F8527B" w:rsidRPr="00F8527B" w:rsidRDefault="00F8527B" w:rsidP="00F8527B">
            <w:pPr>
              <w:tabs>
                <w:tab w:val="left" w:pos="2039"/>
              </w:tabs>
              <w:spacing w:before="100" w:beforeAutospacing="1" w:after="100" w:afterAutospacing="1" w:line="240" w:lineRule="auto"/>
              <w:rPr>
                <w:rFonts w:ascii="Times New Roman" w:eastAsia="Times New Roman" w:hAnsi="Times New Roman" w:cs="Times New Roman"/>
                <w:b/>
                <w:bCs/>
                <w:sz w:val="20"/>
                <w:szCs w:val="20"/>
              </w:rPr>
            </w:pPr>
            <w:r w:rsidRPr="00F8527B">
              <w:rPr>
                <w:rFonts w:ascii="Times New Roman" w:hAnsi="Times New Roman" w:cs="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3" w:type="dxa"/>
            <w:tcBorders>
              <w:top w:val="outset" w:sz="6" w:space="0" w:color="auto"/>
              <w:left w:val="outset" w:sz="6" w:space="0" w:color="auto"/>
              <w:bottom w:val="outset" w:sz="6" w:space="0" w:color="auto"/>
              <w:right w:val="outset" w:sz="6" w:space="0" w:color="auto"/>
            </w:tcBorders>
          </w:tcPr>
          <w:p w14:paraId="1CE091F6" w14:textId="0954EA5F" w:rsidR="00F8527B" w:rsidRPr="000731D2" w:rsidRDefault="00F8527B" w:rsidP="00512C19">
            <w:pPr>
              <w:tabs>
                <w:tab w:val="left" w:pos="2039"/>
              </w:tabs>
              <w:spacing w:before="100" w:beforeAutospacing="1" w:after="100" w:afterAutospacing="1" w:line="240" w:lineRule="auto"/>
              <w:ind w:left="23" w:firstLine="283"/>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 месяцев</w:t>
            </w:r>
          </w:p>
        </w:tc>
        <w:tc>
          <w:tcPr>
            <w:tcW w:w="2551" w:type="dxa"/>
            <w:tcBorders>
              <w:top w:val="outset" w:sz="6" w:space="0" w:color="auto"/>
              <w:left w:val="outset" w:sz="6" w:space="0" w:color="auto"/>
              <w:bottom w:val="outset" w:sz="6" w:space="0" w:color="auto"/>
              <w:right w:val="outset" w:sz="6" w:space="0" w:color="auto"/>
            </w:tcBorders>
          </w:tcPr>
          <w:p w14:paraId="57F18B54" w14:textId="77777777" w:rsidR="00F8527B" w:rsidRPr="004423AF" w:rsidRDefault="00F8527B" w:rsidP="00F8527B">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4423AF">
              <w:rPr>
                <w:rFonts w:ascii="Times New Roman" w:eastAsia="Times New Roman" w:hAnsi="Times New Roman" w:cs="Times New Roman"/>
                <w:color w:val="000000"/>
                <w:sz w:val="20"/>
                <w:szCs w:val="20"/>
              </w:rPr>
              <w:t>Заместитель начальника отдела социальной поддержки населения</w:t>
            </w:r>
          </w:p>
          <w:p w14:paraId="687AFA71" w14:textId="77777777" w:rsidR="00F8527B" w:rsidRPr="004423AF" w:rsidRDefault="00F8527B" w:rsidP="00F8527B">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4423AF">
              <w:rPr>
                <w:rFonts w:ascii="Times New Roman" w:eastAsia="Times New Roman" w:hAnsi="Times New Roman" w:cs="Times New Roman"/>
                <w:color w:val="000000"/>
                <w:sz w:val="20"/>
                <w:szCs w:val="20"/>
              </w:rPr>
              <w:t>Шитая Олеся Евгеньевна</w:t>
            </w:r>
          </w:p>
          <w:p w14:paraId="50E6B497" w14:textId="77777777" w:rsidR="00F8527B" w:rsidRPr="004423AF" w:rsidRDefault="00F8527B" w:rsidP="00F8527B">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4423AF">
              <w:rPr>
                <w:rFonts w:ascii="Times New Roman" w:eastAsia="Times New Roman" w:hAnsi="Times New Roman" w:cs="Times New Roman"/>
                <w:color w:val="000000"/>
                <w:sz w:val="20"/>
                <w:szCs w:val="20"/>
              </w:rPr>
              <w:t xml:space="preserve"> кабинет № 106</w:t>
            </w:r>
          </w:p>
          <w:p w14:paraId="3DAAE224" w14:textId="77777777" w:rsidR="00F8527B" w:rsidRDefault="00F8527B" w:rsidP="00F8527B">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4423AF">
              <w:rPr>
                <w:rFonts w:ascii="Times New Roman" w:eastAsia="Times New Roman" w:hAnsi="Times New Roman" w:cs="Times New Roman"/>
                <w:color w:val="000000"/>
                <w:sz w:val="20"/>
                <w:szCs w:val="20"/>
              </w:rPr>
              <w:t>телефон 516584</w:t>
            </w:r>
          </w:p>
          <w:p w14:paraId="5FB25E63" w14:textId="77777777" w:rsidR="00F8527B" w:rsidRDefault="00F8527B" w:rsidP="00F8527B">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E66488">
              <w:rPr>
                <w:rFonts w:ascii="Times New Roman" w:eastAsia="Times New Roman" w:hAnsi="Times New Roman" w:cs="Times New Roman"/>
                <w:color w:val="000000"/>
                <w:sz w:val="20"/>
                <w:szCs w:val="20"/>
              </w:rPr>
              <w:t>в период отсутствия замещает</w:t>
            </w:r>
          </w:p>
          <w:p w14:paraId="58DBD79A" w14:textId="77777777" w:rsidR="00F8527B" w:rsidRPr="00E66488" w:rsidRDefault="00F8527B" w:rsidP="00F8527B">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E66488">
              <w:rPr>
                <w:rFonts w:ascii="Times New Roman" w:eastAsia="Times New Roman" w:hAnsi="Times New Roman" w:cs="Times New Roman"/>
                <w:color w:val="000000"/>
                <w:sz w:val="20"/>
                <w:szCs w:val="20"/>
              </w:rPr>
              <w:t xml:space="preserve">Начальник отдела социальной поддержки населения </w:t>
            </w:r>
          </w:p>
          <w:p w14:paraId="04EB0E68" w14:textId="77777777" w:rsidR="00F8527B" w:rsidRPr="00E66488" w:rsidRDefault="00F8527B" w:rsidP="00F8527B">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E66488">
              <w:rPr>
                <w:rFonts w:ascii="Times New Roman" w:eastAsia="Times New Roman" w:hAnsi="Times New Roman" w:cs="Times New Roman"/>
                <w:color w:val="000000"/>
                <w:sz w:val="20"/>
                <w:szCs w:val="20"/>
              </w:rPr>
              <w:t xml:space="preserve">Каленчиц Александра Михайловна </w:t>
            </w:r>
          </w:p>
          <w:p w14:paraId="48946EFE" w14:textId="77777777" w:rsidR="00F8527B" w:rsidRPr="00E66488" w:rsidRDefault="00F8527B" w:rsidP="00F8527B">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E66488">
              <w:rPr>
                <w:rFonts w:ascii="Times New Roman" w:eastAsia="Times New Roman" w:hAnsi="Times New Roman" w:cs="Times New Roman"/>
                <w:color w:val="000000"/>
                <w:sz w:val="20"/>
                <w:szCs w:val="20"/>
              </w:rPr>
              <w:t>кабинет № 106</w:t>
            </w:r>
          </w:p>
          <w:p w14:paraId="0172DD7E" w14:textId="77777777" w:rsidR="00F8527B" w:rsidRDefault="00F8527B" w:rsidP="00F8527B">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E66488">
              <w:rPr>
                <w:rFonts w:ascii="Times New Roman" w:eastAsia="Times New Roman" w:hAnsi="Times New Roman" w:cs="Times New Roman"/>
                <w:color w:val="000000"/>
                <w:sz w:val="20"/>
                <w:szCs w:val="20"/>
              </w:rPr>
              <w:t>телефон 339954</w:t>
            </w:r>
          </w:p>
          <w:p w14:paraId="2EA7EEBC" w14:textId="77777777" w:rsidR="00F8527B" w:rsidRPr="000731D2" w:rsidRDefault="00F8527B" w:rsidP="00F8527B">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ем документов осуществляется с</w:t>
            </w:r>
            <w:r w:rsidRPr="000731D2">
              <w:rPr>
                <w:rFonts w:ascii="Times New Roman" w:eastAsia="Times New Roman" w:hAnsi="Times New Roman" w:cs="Times New Roman"/>
                <w:color w:val="000000"/>
                <w:sz w:val="20"/>
                <w:szCs w:val="20"/>
              </w:rPr>
              <w:t>лужб</w:t>
            </w:r>
            <w:r>
              <w:rPr>
                <w:rFonts w:ascii="Times New Roman" w:eastAsia="Times New Roman" w:hAnsi="Times New Roman" w:cs="Times New Roman"/>
                <w:color w:val="000000"/>
                <w:sz w:val="20"/>
                <w:szCs w:val="20"/>
              </w:rPr>
              <w:t>ой</w:t>
            </w:r>
            <w:r w:rsidRPr="000731D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о</w:t>
            </w:r>
            <w:r w:rsidRPr="000731D2">
              <w:rPr>
                <w:rFonts w:ascii="Times New Roman" w:eastAsia="Times New Roman" w:hAnsi="Times New Roman" w:cs="Times New Roman"/>
                <w:color w:val="000000"/>
                <w:sz w:val="20"/>
                <w:szCs w:val="20"/>
              </w:rPr>
              <w:t xml:space="preserve">дно окно" администрации </w:t>
            </w:r>
            <w:r>
              <w:rPr>
                <w:rFonts w:ascii="Times New Roman" w:eastAsia="Times New Roman" w:hAnsi="Times New Roman" w:cs="Times New Roman"/>
                <w:color w:val="000000"/>
                <w:sz w:val="20"/>
                <w:szCs w:val="20"/>
              </w:rPr>
              <w:t>Железнодорожного</w:t>
            </w:r>
            <w:r w:rsidRPr="000731D2">
              <w:rPr>
                <w:rFonts w:ascii="Times New Roman" w:eastAsia="Times New Roman" w:hAnsi="Times New Roman" w:cs="Times New Roman"/>
                <w:color w:val="000000"/>
                <w:sz w:val="20"/>
                <w:szCs w:val="20"/>
              </w:rPr>
              <w:t xml:space="preserve"> района г. Гомеля</w:t>
            </w:r>
          </w:p>
          <w:p w14:paraId="7B7E7278" w14:textId="77777777" w:rsidR="00F8527B" w:rsidRDefault="00F8527B" w:rsidP="00F8527B">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84B84">
              <w:rPr>
                <w:rFonts w:ascii="Times New Roman" w:eastAsia="Times New Roman" w:hAnsi="Times New Roman" w:cs="Times New Roman"/>
                <w:color w:val="000000"/>
                <w:sz w:val="20"/>
                <w:szCs w:val="20"/>
              </w:rPr>
              <w:t xml:space="preserve">понедельник с 8.00 до 17.00 </w:t>
            </w:r>
            <w:r w:rsidRPr="00B84B84">
              <w:rPr>
                <w:rFonts w:ascii="Times New Roman" w:eastAsia="Times New Roman" w:hAnsi="Times New Roman" w:cs="Times New Roman"/>
                <w:color w:val="000000"/>
                <w:sz w:val="20"/>
                <w:szCs w:val="20"/>
              </w:rPr>
              <w:lastRenderedPageBreak/>
              <w:t>вторник с 11.00 до 20.00 среда с 8.00 до 17.00 четверг с 11.00 до 20.00 пятница с 8.00 до 17.00 (обед 13.00-14.00)</w:t>
            </w:r>
          </w:p>
          <w:p w14:paraId="3CFA5892" w14:textId="77777777" w:rsidR="00F8527B" w:rsidRPr="00B84B84" w:rsidRDefault="00F8527B" w:rsidP="00F8527B">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84B84">
              <w:rPr>
                <w:rFonts w:ascii="Times New Roman" w:eastAsia="Times New Roman" w:hAnsi="Times New Roman" w:cs="Times New Roman"/>
                <w:color w:val="000000"/>
                <w:sz w:val="20"/>
                <w:szCs w:val="20"/>
              </w:rPr>
              <w:t>в субботу с 9.00 до 13.00.</w:t>
            </w:r>
          </w:p>
          <w:p w14:paraId="6E4C45C8" w14:textId="6B24BBB8" w:rsidR="00F8527B" w:rsidRPr="000731D2" w:rsidRDefault="00F8527B" w:rsidP="00F8527B">
            <w:pPr>
              <w:tabs>
                <w:tab w:val="left" w:pos="2039"/>
              </w:tabs>
              <w:spacing w:before="100" w:beforeAutospacing="1" w:after="100" w:afterAutospacing="1" w:line="240" w:lineRule="auto"/>
              <w:ind w:left="126"/>
              <w:rPr>
                <w:rFonts w:ascii="Times New Roman" w:eastAsia="Times New Roman" w:hAnsi="Times New Roman" w:cs="Times New Roman"/>
                <w:b/>
                <w:bCs/>
                <w:sz w:val="20"/>
                <w:szCs w:val="20"/>
              </w:rPr>
            </w:pPr>
            <w:r w:rsidRPr="000731D2">
              <w:rPr>
                <w:rFonts w:ascii="Times New Roman" w:eastAsia="Times New Roman" w:hAnsi="Times New Roman" w:cs="Times New Roman"/>
                <w:color w:val="000000"/>
                <w:sz w:val="20"/>
                <w:szCs w:val="20"/>
              </w:rPr>
              <w:t xml:space="preserve">Телефон </w:t>
            </w:r>
            <w:r>
              <w:rPr>
                <w:rFonts w:ascii="Times New Roman" w:eastAsia="Times New Roman" w:hAnsi="Times New Roman" w:cs="Times New Roman"/>
                <w:color w:val="000000"/>
                <w:sz w:val="20"/>
                <w:szCs w:val="20"/>
              </w:rPr>
              <w:t>339940</w:t>
            </w:r>
          </w:p>
        </w:tc>
      </w:tr>
      <w:tr w:rsidR="008D0854" w:rsidRPr="000731D2" w14:paraId="077740BC" w14:textId="77777777" w:rsidTr="00D657DB">
        <w:trPr>
          <w:trHeight w:val="1832"/>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14:paraId="67520F1B"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lastRenderedPageBreak/>
              <w:t>2.6. Назначение пособия в связи с рождением ребенка</w:t>
            </w:r>
          </w:p>
        </w:tc>
        <w:tc>
          <w:tcPr>
            <w:tcW w:w="2635" w:type="dxa"/>
            <w:tcBorders>
              <w:top w:val="outset" w:sz="6" w:space="0" w:color="auto"/>
              <w:left w:val="outset" w:sz="6" w:space="0" w:color="auto"/>
              <w:bottom w:val="outset" w:sz="6" w:space="0" w:color="auto"/>
              <w:right w:val="outset" w:sz="6" w:space="0" w:color="auto"/>
            </w:tcBorders>
            <w:hideMark/>
          </w:tcPr>
          <w:p w14:paraId="521A7100" w14:textId="77777777" w:rsidR="00D657DB" w:rsidRDefault="00D657DB" w:rsidP="00D657DB">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D657DB">
              <w:rPr>
                <w:rFonts w:ascii="Times New Roman" w:eastAsia="Times New Roman" w:hAnsi="Times New Roman" w:cs="Times New Roman"/>
                <w:sz w:val="20"/>
                <w:szCs w:val="20"/>
              </w:rPr>
              <w:t>Заявление</w:t>
            </w:r>
          </w:p>
          <w:p w14:paraId="5B6DDFF2" w14:textId="77777777" w:rsidR="00D657DB" w:rsidRDefault="00D657DB" w:rsidP="00D657DB">
            <w:pPr>
              <w:tabs>
                <w:tab w:val="left" w:pos="2039"/>
              </w:tabs>
              <w:spacing w:before="100" w:beforeAutospacing="1" w:after="100" w:afterAutospacing="1" w:line="240" w:lineRule="auto"/>
              <w:ind w:left="211"/>
              <w:rPr>
                <w:rFonts w:ascii="Times New Roman" w:eastAsia="Times New Roman" w:hAnsi="Times New Roman" w:cs="Times New Roman"/>
                <w:sz w:val="20"/>
                <w:szCs w:val="20"/>
              </w:rPr>
            </w:pPr>
            <w:r w:rsidRPr="00D657DB">
              <w:rPr>
                <w:rFonts w:ascii="Times New Roman" w:eastAsia="Times New Roman" w:hAnsi="Times New Roman" w:cs="Times New Roman"/>
                <w:sz w:val="20"/>
                <w:szCs w:val="20"/>
              </w:rPr>
              <w:t>паспорт или иной документ, удостоверяющий личность</w:t>
            </w:r>
          </w:p>
          <w:p w14:paraId="213523AD" w14:textId="77777777" w:rsidR="00D657DB" w:rsidRPr="00D657DB" w:rsidRDefault="00D657DB" w:rsidP="00D657DB">
            <w:pPr>
              <w:tabs>
                <w:tab w:val="left" w:pos="2039"/>
              </w:tabs>
              <w:spacing w:before="100" w:beforeAutospacing="1" w:after="100" w:afterAutospacing="1" w:line="240" w:lineRule="auto"/>
              <w:ind w:left="211"/>
              <w:rPr>
                <w:rFonts w:ascii="Times New Roman" w:eastAsia="Times New Roman" w:hAnsi="Times New Roman" w:cs="Times New Roman"/>
                <w:sz w:val="20"/>
                <w:szCs w:val="20"/>
              </w:rPr>
            </w:pPr>
            <w:r w:rsidRPr="00D657DB">
              <w:rPr>
                <w:rFonts w:ascii="Times New Roman" w:eastAsia="Times New Roman" w:hAnsi="Times New Roman" w:cs="Times New Roman"/>
                <w:sz w:val="20"/>
                <w:szCs w:val="20"/>
              </w:rP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w:t>
            </w:r>
          </w:p>
          <w:p w14:paraId="0EA678BF" w14:textId="77777777" w:rsidR="00D657DB" w:rsidRPr="00D657DB" w:rsidRDefault="00D657DB" w:rsidP="00D657DB">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D657DB">
              <w:rPr>
                <w:rFonts w:ascii="Times New Roman" w:eastAsia="Times New Roman" w:hAnsi="Times New Roman" w:cs="Times New Roman"/>
                <w:sz w:val="20"/>
                <w:szCs w:val="20"/>
              </w:rPr>
              <w:t>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удочерителя),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w:t>
            </w:r>
          </w:p>
          <w:p w14:paraId="2372E326" w14:textId="77777777" w:rsidR="00D657DB" w:rsidRPr="00D657DB" w:rsidRDefault="00D657DB" w:rsidP="00D657DB">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D657DB">
              <w:rPr>
                <w:rFonts w:ascii="Times New Roman" w:eastAsia="Times New Roman" w:hAnsi="Times New Roman" w:cs="Times New Roman"/>
                <w:sz w:val="20"/>
                <w:szCs w:val="20"/>
              </w:rPr>
              <w:t xml:space="preserve">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p>
          <w:p w14:paraId="0980DF48" w14:textId="77777777" w:rsidR="00D657DB" w:rsidRPr="00D657DB" w:rsidRDefault="00D657DB" w:rsidP="00D657DB">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14:paraId="300282A8" w14:textId="77777777" w:rsidR="00D657DB" w:rsidRPr="00D657DB" w:rsidRDefault="00D657DB" w:rsidP="00D657DB">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D657DB">
              <w:rPr>
                <w:rFonts w:ascii="Times New Roman" w:eastAsia="Times New Roman" w:hAnsi="Times New Roman" w:cs="Times New Roman"/>
                <w:sz w:val="20"/>
                <w:szCs w:val="20"/>
              </w:rPr>
              <w:t xml:space="preserve">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 </w:t>
            </w:r>
          </w:p>
          <w:p w14:paraId="6B5B3507" w14:textId="77777777" w:rsidR="00D657DB" w:rsidRPr="00D657DB" w:rsidRDefault="00D657DB" w:rsidP="00D657DB">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D657DB">
              <w:rPr>
                <w:rFonts w:ascii="Times New Roman" w:eastAsia="Times New Roman" w:hAnsi="Times New Roman" w:cs="Times New Roman"/>
                <w:sz w:val="20"/>
                <w:szCs w:val="20"/>
              </w:rP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 </w:t>
            </w:r>
          </w:p>
          <w:p w14:paraId="250E511E" w14:textId="77777777" w:rsidR="00D657DB" w:rsidRPr="00D657DB" w:rsidRDefault="00D657DB" w:rsidP="00D657DB">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D657DB">
              <w:rPr>
                <w:rFonts w:ascii="Times New Roman" w:eastAsia="Times New Roman" w:hAnsi="Times New Roman" w:cs="Times New Roman"/>
                <w:sz w:val="20"/>
                <w:szCs w:val="20"/>
              </w:rPr>
              <w:t>свидетельство о заключении брака – в случае, если заявитель состоит в браке</w:t>
            </w:r>
          </w:p>
          <w:p w14:paraId="314AC43D" w14:textId="77777777" w:rsidR="00D657DB" w:rsidRPr="00D657DB" w:rsidRDefault="00D657DB" w:rsidP="00D657DB">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D657DB">
              <w:rPr>
                <w:rFonts w:ascii="Times New Roman" w:eastAsia="Times New Roman" w:hAnsi="Times New Roman" w:cs="Times New Roman"/>
                <w:sz w:val="20"/>
                <w:szCs w:val="20"/>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14:paraId="1C5737EC" w14:textId="77777777" w:rsidR="00D657DB" w:rsidRPr="00D657DB" w:rsidRDefault="00D657DB" w:rsidP="00D657DB">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D657DB">
              <w:rPr>
                <w:rFonts w:ascii="Times New Roman" w:eastAsia="Times New Roman" w:hAnsi="Times New Roman" w:cs="Times New Roman"/>
                <w:sz w:val="20"/>
                <w:szCs w:val="20"/>
              </w:rP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p>
          <w:p w14:paraId="59091174" w14:textId="77777777" w:rsidR="00D657DB" w:rsidRPr="00D657DB" w:rsidRDefault="00D657DB" w:rsidP="00D657DB">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D657DB">
              <w:rPr>
                <w:rFonts w:ascii="Times New Roman" w:eastAsia="Times New Roman" w:hAnsi="Times New Roman" w:cs="Times New Roman"/>
                <w:sz w:val="20"/>
                <w:szCs w:val="20"/>
              </w:rP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p>
          <w:p w14:paraId="4BEF7C3C" w14:textId="77777777" w:rsidR="00D657DB" w:rsidRDefault="00D657DB"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D657DB">
              <w:rPr>
                <w:rFonts w:ascii="Times New Roman" w:eastAsia="Times New Roman" w:hAnsi="Times New Roman" w:cs="Times New Roman"/>
                <w:sz w:val="20"/>
                <w:szCs w:val="20"/>
              </w:rP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p w14:paraId="3D7DF59F" w14:textId="77777777"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tc>
        <w:tc>
          <w:tcPr>
            <w:tcW w:w="2835" w:type="dxa"/>
            <w:tcBorders>
              <w:top w:val="outset" w:sz="6" w:space="0" w:color="auto"/>
              <w:left w:val="outset" w:sz="6" w:space="0" w:color="auto"/>
              <w:bottom w:val="outset" w:sz="6" w:space="0" w:color="auto"/>
              <w:right w:val="outset" w:sz="6" w:space="0" w:color="auto"/>
            </w:tcBorders>
          </w:tcPr>
          <w:p w14:paraId="244496DA" w14:textId="77777777" w:rsidR="002C1B4C" w:rsidRDefault="002C1B4C" w:rsidP="002C1B4C">
            <w:pPr>
              <w:pStyle w:val="newncpi"/>
              <w:tabs>
                <w:tab w:val="left" w:pos="2039"/>
              </w:tabs>
              <w:spacing w:line="200" w:lineRule="exact"/>
              <w:ind w:left="34" w:firstLine="0"/>
              <w:rPr>
                <w:sz w:val="20"/>
                <w:szCs w:val="20"/>
              </w:rPr>
            </w:pPr>
            <w:r w:rsidRPr="002C1B4C">
              <w:rPr>
                <w:sz w:val="20"/>
                <w:szCs w:val="20"/>
              </w:rPr>
              <w:t>справка о месте жительства и составе семьи или копия лицевого счета</w:t>
            </w:r>
          </w:p>
          <w:p w14:paraId="765BE49C" w14:textId="77777777" w:rsidR="002C1B4C" w:rsidRPr="002C1B4C" w:rsidRDefault="002C1B4C" w:rsidP="002C1B4C">
            <w:pPr>
              <w:pStyle w:val="newncpi"/>
              <w:tabs>
                <w:tab w:val="left" w:pos="2039"/>
              </w:tabs>
              <w:spacing w:line="200" w:lineRule="exact"/>
              <w:ind w:left="34" w:firstLine="0"/>
              <w:rPr>
                <w:sz w:val="20"/>
                <w:szCs w:val="20"/>
              </w:rPr>
            </w:pPr>
          </w:p>
          <w:p w14:paraId="3E5E3673" w14:textId="77777777" w:rsidR="00D8753C" w:rsidRDefault="002C1B4C" w:rsidP="002C1B4C">
            <w:pPr>
              <w:pStyle w:val="newncpi"/>
              <w:tabs>
                <w:tab w:val="left" w:pos="2039"/>
              </w:tabs>
              <w:spacing w:line="200" w:lineRule="exact"/>
              <w:ind w:left="34" w:firstLine="0"/>
              <w:rPr>
                <w:sz w:val="20"/>
                <w:szCs w:val="20"/>
              </w:rPr>
            </w:pPr>
            <w:r w:rsidRPr="002C1B4C">
              <w:rPr>
                <w:sz w:val="20"/>
                <w:szCs w:val="20"/>
              </w:rPr>
              <w:t>сведения о средней численности работников коммерческой микроорганизации</w:t>
            </w:r>
          </w:p>
          <w:p w14:paraId="3F5BA455" w14:textId="77777777" w:rsidR="00D8753C" w:rsidRDefault="00D8753C" w:rsidP="00512C19">
            <w:pPr>
              <w:pStyle w:val="newncpi"/>
              <w:tabs>
                <w:tab w:val="left" w:pos="2039"/>
              </w:tabs>
              <w:spacing w:line="200" w:lineRule="exact"/>
              <w:ind w:left="34" w:firstLine="0"/>
              <w:jc w:val="left"/>
              <w:rPr>
                <w:sz w:val="20"/>
                <w:szCs w:val="20"/>
              </w:rPr>
            </w:pPr>
          </w:p>
          <w:p w14:paraId="39BC2074" w14:textId="77777777" w:rsidR="00D8753C" w:rsidRDefault="00D8753C" w:rsidP="00512C19">
            <w:pPr>
              <w:pStyle w:val="newncpi"/>
              <w:tabs>
                <w:tab w:val="left" w:pos="2039"/>
              </w:tabs>
              <w:spacing w:line="200" w:lineRule="exact"/>
              <w:ind w:left="34" w:firstLine="0"/>
              <w:jc w:val="left"/>
              <w:rPr>
                <w:sz w:val="20"/>
                <w:szCs w:val="20"/>
              </w:rPr>
            </w:pPr>
          </w:p>
          <w:p w14:paraId="0135D83D" w14:textId="77777777" w:rsidR="00D8753C" w:rsidRDefault="00D8753C" w:rsidP="00512C19">
            <w:pPr>
              <w:pStyle w:val="newncpi"/>
              <w:tabs>
                <w:tab w:val="left" w:pos="2039"/>
              </w:tabs>
              <w:spacing w:line="200" w:lineRule="exact"/>
              <w:ind w:left="34" w:firstLine="0"/>
              <w:jc w:val="left"/>
              <w:rPr>
                <w:sz w:val="20"/>
                <w:szCs w:val="20"/>
              </w:rPr>
            </w:pPr>
          </w:p>
          <w:p w14:paraId="09B54453" w14:textId="77777777" w:rsidR="00D8753C" w:rsidRDefault="00D8753C" w:rsidP="00512C19">
            <w:pPr>
              <w:pStyle w:val="newncpi"/>
              <w:tabs>
                <w:tab w:val="left" w:pos="2039"/>
              </w:tabs>
              <w:spacing w:line="200" w:lineRule="exact"/>
              <w:ind w:left="34" w:firstLine="0"/>
              <w:jc w:val="left"/>
              <w:rPr>
                <w:sz w:val="20"/>
                <w:szCs w:val="20"/>
              </w:rPr>
            </w:pPr>
          </w:p>
          <w:p w14:paraId="0A0AE56B" w14:textId="77777777" w:rsidR="00D8753C" w:rsidRDefault="00D8753C" w:rsidP="00512C19">
            <w:pPr>
              <w:pStyle w:val="newncpi"/>
              <w:tabs>
                <w:tab w:val="left" w:pos="2039"/>
              </w:tabs>
              <w:spacing w:line="200" w:lineRule="exact"/>
              <w:ind w:left="34" w:firstLine="0"/>
              <w:jc w:val="left"/>
              <w:rPr>
                <w:sz w:val="20"/>
                <w:szCs w:val="20"/>
              </w:rPr>
            </w:pPr>
          </w:p>
          <w:p w14:paraId="5F1000DD" w14:textId="77777777" w:rsidR="00D8753C" w:rsidRDefault="00D8753C" w:rsidP="00512C19">
            <w:pPr>
              <w:pStyle w:val="newncpi"/>
              <w:tabs>
                <w:tab w:val="left" w:pos="2039"/>
              </w:tabs>
              <w:spacing w:line="200" w:lineRule="exact"/>
              <w:ind w:left="34" w:firstLine="0"/>
              <w:jc w:val="left"/>
              <w:rPr>
                <w:sz w:val="20"/>
                <w:szCs w:val="20"/>
              </w:rPr>
            </w:pPr>
          </w:p>
          <w:p w14:paraId="03FE0F52" w14:textId="77777777" w:rsidR="00D8753C" w:rsidRDefault="00D8753C" w:rsidP="00512C19">
            <w:pPr>
              <w:pStyle w:val="newncpi"/>
              <w:tabs>
                <w:tab w:val="left" w:pos="2039"/>
              </w:tabs>
              <w:spacing w:line="200" w:lineRule="exact"/>
              <w:ind w:left="34" w:firstLine="0"/>
              <w:jc w:val="left"/>
              <w:rPr>
                <w:sz w:val="20"/>
                <w:szCs w:val="20"/>
              </w:rPr>
            </w:pPr>
          </w:p>
          <w:p w14:paraId="449E5D4F" w14:textId="77777777" w:rsidR="00D8753C" w:rsidRDefault="00D8753C" w:rsidP="00512C19">
            <w:pPr>
              <w:pStyle w:val="newncpi"/>
              <w:tabs>
                <w:tab w:val="left" w:pos="2039"/>
              </w:tabs>
              <w:spacing w:line="200" w:lineRule="exact"/>
              <w:ind w:left="34" w:firstLine="0"/>
              <w:jc w:val="left"/>
              <w:rPr>
                <w:sz w:val="20"/>
                <w:szCs w:val="20"/>
              </w:rPr>
            </w:pPr>
          </w:p>
          <w:p w14:paraId="0A6E7319" w14:textId="77777777" w:rsidR="00D8753C" w:rsidRDefault="00D8753C" w:rsidP="00512C19">
            <w:pPr>
              <w:pStyle w:val="newncpi"/>
              <w:tabs>
                <w:tab w:val="left" w:pos="2039"/>
              </w:tabs>
              <w:spacing w:line="200" w:lineRule="exact"/>
              <w:ind w:left="34" w:firstLine="0"/>
              <w:jc w:val="left"/>
              <w:rPr>
                <w:sz w:val="20"/>
                <w:szCs w:val="20"/>
              </w:rPr>
            </w:pPr>
          </w:p>
          <w:p w14:paraId="4A423FED" w14:textId="77777777" w:rsidR="008D0854" w:rsidRPr="000731D2" w:rsidRDefault="008D0854" w:rsidP="00512C19">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14:paraId="6A9B49A0" w14:textId="77777777" w:rsidR="008D0854" w:rsidRDefault="008D0854" w:rsidP="00512C19">
            <w:pPr>
              <w:tabs>
                <w:tab w:val="left" w:pos="2039"/>
              </w:tabs>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p w14:paraId="626479DB"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43A3B4A1"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7A5557CE"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37167971"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743DA469"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7BD95178"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5B175636"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29534BEE"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7B94BC07"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13FE5F31"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20969E04"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4D38B04E"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12D08AAA"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65644591"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52CDB327"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385EB317"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24093D9E"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118D9C16"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00A9A8A0"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07B6B12F"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06B80E41"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5E0778BD"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5FAFD7CB"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77F662E8"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423D4828"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4405F355"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3354E4B0"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5AD6017D"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5F03F22C" w14:textId="77777777"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14:paraId="356E730D" w14:textId="77777777" w:rsidR="008D0854" w:rsidRPr="000731D2" w:rsidRDefault="008D0854" w:rsidP="00512C19">
            <w:pPr>
              <w:tabs>
                <w:tab w:val="left" w:pos="2039"/>
              </w:tabs>
              <w:spacing w:before="100" w:beforeAutospacing="1" w:after="100" w:afterAutospacing="1" w:line="240" w:lineRule="auto"/>
              <w:ind w:left="2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в течение 10 дней со дня подачи заявления, а в случае запроса документов и (или) сведений от других государственных органов, иных организаций-1 месяц</w:t>
            </w:r>
          </w:p>
        </w:tc>
        <w:tc>
          <w:tcPr>
            <w:tcW w:w="1843" w:type="dxa"/>
            <w:tcBorders>
              <w:top w:val="outset" w:sz="6" w:space="0" w:color="auto"/>
              <w:left w:val="outset" w:sz="6" w:space="0" w:color="auto"/>
              <w:bottom w:val="outset" w:sz="6" w:space="0" w:color="auto"/>
              <w:right w:val="outset" w:sz="6" w:space="0" w:color="auto"/>
            </w:tcBorders>
            <w:hideMark/>
          </w:tcPr>
          <w:p w14:paraId="6940973B" w14:textId="77777777" w:rsidR="008D0854"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Единовременно</w:t>
            </w:r>
          </w:p>
          <w:p w14:paraId="6DF6A6A5" w14:textId="77777777"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p>
        </w:tc>
        <w:tc>
          <w:tcPr>
            <w:tcW w:w="2551" w:type="dxa"/>
            <w:tcBorders>
              <w:top w:val="outset" w:sz="6" w:space="0" w:color="auto"/>
              <w:left w:val="outset" w:sz="6" w:space="0" w:color="auto"/>
              <w:bottom w:val="outset" w:sz="6" w:space="0" w:color="auto"/>
              <w:right w:val="outset" w:sz="6" w:space="0" w:color="auto"/>
            </w:tcBorders>
            <w:hideMark/>
          </w:tcPr>
          <w:p w14:paraId="2A63FD95" w14:textId="77777777"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Заместитель начальника отдела социальной поддержки населения</w:t>
            </w:r>
          </w:p>
          <w:p w14:paraId="5903F77F" w14:textId="77777777"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Шитая Олеся Евгеньевна</w:t>
            </w:r>
          </w:p>
          <w:p w14:paraId="083AB016" w14:textId="77777777"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 xml:space="preserve"> кабинет № 106</w:t>
            </w:r>
          </w:p>
          <w:p w14:paraId="4E81F383" w14:textId="77777777" w:rsid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теле</w:t>
            </w:r>
            <w:r>
              <w:rPr>
                <w:rFonts w:ascii="Times New Roman" w:eastAsia="Times New Roman" w:hAnsi="Times New Roman" w:cs="Times New Roman"/>
                <w:sz w:val="20"/>
                <w:szCs w:val="20"/>
              </w:rPr>
              <w:t>фон 516584</w:t>
            </w:r>
          </w:p>
          <w:p w14:paraId="6A67D948" w14:textId="77777777" w:rsid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t xml:space="preserve"> </w:t>
            </w:r>
            <w:r w:rsidRPr="00E66488">
              <w:rPr>
                <w:rFonts w:ascii="Times New Roman" w:eastAsia="Times New Roman" w:hAnsi="Times New Roman" w:cs="Times New Roman"/>
                <w:sz w:val="20"/>
                <w:szCs w:val="20"/>
              </w:rPr>
              <w:t>в период отсутствия замещает</w:t>
            </w:r>
          </w:p>
          <w:p w14:paraId="2D078031" w14:textId="77777777" w:rsidR="005B704B" w:rsidRDefault="005B704B"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чальник отдела социальной поддержки населения </w:t>
            </w:r>
          </w:p>
          <w:p w14:paraId="13CD93E5" w14:textId="77777777" w:rsidR="00D25C10" w:rsidRDefault="005B704B" w:rsidP="00D25C10">
            <w:pPr>
              <w:tabs>
                <w:tab w:val="left" w:pos="2039"/>
              </w:tabs>
              <w:spacing w:before="100" w:beforeAutospacing="1" w:after="100" w:afterAutospacing="1" w:line="240" w:lineRule="auto"/>
              <w:ind w:left="126"/>
            </w:pPr>
            <w:r>
              <w:rPr>
                <w:rFonts w:ascii="Times New Roman" w:eastAsia="Times New Roman" w:hAnsi="Times New Roman" w:cs="Times New Roman"/>
                <w:sz w:val="20"/>
                <w:szCs w:val="20"/>
              </w:rPr>
              <w:t xml:space="preserve">Каленчиц Александра </w:t>
            </w:r>
            <w:r w:rsidR="00D25C10">
              <w:rPr>
                <w:rFonts w:ascii="Times New Roman" w:eastAsia="Times New Roman" w:hAnsi="Times New Roman" w:cs="Times New Roman"/>
                <w:sz w:val="20"/>
                <w:szCs w:val="20"/>
              </w:rPr>
              <w:t>Михайловна</w:t>
            </w:r>
            <w:r w:rsidR="00D25C10">
              <w:t xml:space="preserve"> </w:t>
            </w:r>
          </w:p>
          <w:p w14:paraId="50AF8597" w14:textId="77777777" w:rsidR="00D25C10" w:rsidRPr="00D25C10" w:rsidRDefault="00D25C10" w:rsidP="00D25C10">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D25C10">
              <w:rPr>
                <w:rFonts w:ascii="Times New Roman" w:eastAsia="Times New Roman" w:hAnsi="Times New Roman" w:cs="Times New Roman"/>
                <w:sz w:val="20"/>
                <w:szCs w:val="20"/>
              </w:rPr>
              <w:t>кабинет № 106</w:t>
            </w:r>
          </w:p>
          <w:p w14:paraId="78A4E40B" w14:textId="77777777" w:rsidR="005B704B" w:rsidRDefault="00D25C10" w:rsidP="00D25C10">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D25C10">
              <w:rPr>
                <w:rFonts w:ascii="Times New Roman" w:eastAsia="Times New Roman" w:hAnsi="Times New Roman" w:cs="Times New Roman"/>
                <w:sz w:val="20"/>
                <w:szCs w:val="20"/>
              </w:rPr>
              <w:t xml:space="preserve">телефон </w:t>
            </w:r>
            <w:r>
              <w:rPr>
                <w:rFonts w:ascii="Times New Roman" w:eastAsia="Times New Roman" w:hAnsi="Times New Roman" w:cs="Times New Roman"/>
                <w:sz w:val="20"/>
                <w:szCs w:val="20"/>
              </w:rPr>
              <w:t>339954</w:t>
            </w:r>
          </w:p>
          <w:p w14:paraId="68CD734E" w14:textId="77777777" w:rsidR="004423AF" w:rsidRDefault="004423AF"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14:paraId="2CCD542C"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5C22F7D8"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448B0DD5"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259E8197"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4CDE5632"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089D9BED"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21738BD2"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68C7BE05"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51D1B1A3"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7498A2A9"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1EA5358B"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4303CA9F"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0381074A"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080146FA"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340C94ED"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61BA1319"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3A7B9F77"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33A17BF6"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551D5D24"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628B0093"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09A1E0B8"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2236BA1A"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288E4752"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7552E064"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r>
      <w:tr w:rsidR="008D0854" w:rsidRPr="000731D2" w14:paraId="1560977B" w14:textId="77777777"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14:paraId="04FB2F10"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7.Принятие решения о единовременной выплате семьям при рождении двоих и более детей на приобретение детских вещей первой необходимости</w:t>
            </w:r>
          </w:p>
        </w:tc>
        <w:tc>
          <w:tcPr>
            <w:tcW w:w="2635" w:type="dxa"/>
            <w:tcBorders>
              <w:top w:val="outset" w:sz="6" w:space="0" w:color="auto"/>
              <w:left w:val="outset" w:sz="6" w:space="0" w:color="auto"/>
              <w:bottom w:val="outset" w:sz="6" w:space="0" w:color="auto"/>
              <w:right w:val="outset" w:sz="6" w:space="0" w:color="auto"/>
            </w:tcBorders>
            <w:hideMark/>
          </w:tcPr>
          <w:p w14:paraId="33492638" w14:textId="77777777" w:rsidR="008D0854" w:rsidRPr="000731D2" w:rsidRDefault="008D0854" w:rsidP="00B84B84">
            <w:pPr>
              <w:tabs>
                <w:tab w:val="left" w:pos="2039"/>
              </w:tabs>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заявление</w:t>
            </w:r>
          </w:p>
          <w:p w14:paraId="184C0F08" w14:textId="77777777" w:rsidR="008D0854" w:rsidRPr="000731D2" w:rsidRDefault="008D0854" w:rsidP="00B84B84">
            <w:pPr>
              <w:tabs>
                <w:tab w:val="left" w:pos="2039"/>
              </w:tabs>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w:t>
            </w:r>
          </w:p>
          <w:p w14:paraId="38E973D5" w14:textId="77777777" w:rsidR="008D0854" w:rsidRPr="000731D2" w:rsidRDefault="008D0854" w:rsidP="00B84B84">
            <w:pPr>
              <w:tabs>
                <w:tab w:val="left" w:pos="2039"/>
              </w:tabs>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свидетельства о рождении детей</w:t>
            </w:r>
          </w:p>
        </w:tc>
        <w:tc>
          <w:tcPr>
            <w:tcW w:w="2835" w:type="dxa"/>
            <w:tcBorders>
              <w:top w:val="outset" w:sz="6" w:space="0" w:color="auto"/>
              <w:left w:val="outset" w:sz="6" w:space="0" w:color="auto"/>
              <w:bottom w:val="outset" w:sz="6" w:space="0" w:color="auto"/>
              <w:right w:val="outset" w:sz="6" w:space="0" w:color="auto"/>
            </w:tcBorders>
          </w:tcPr>
          <w:p w14:paraId="6F0D889E" w14:textId="77777777" w:rsidR="002C1B4C" w:rsidRPr="002C1B4C" w:rsidRDefault="002C1B4C" w:rsidP="002C1B4C">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2C1B4C">
              <w:rPr>
                <w:rFonts w:ascii="Times New Roman" w:eastAsia="Times New Roman" w:hAnsi="Times New Roman" w:cs="Times New Roman"/>
                <w:sz w:val="20"/>
                <w:szCs w:val="20"/>
              </w:rPr>
              <w:t>копия решения суда об усыновлении (удочерении) – для семей, усыновивших (удочеривших) детей</w:t>
            </w:r>
          </w:p>
          <w:p w14:paraId="753F1838" w14:textId="77777777" w:rsidR="008D0854" w:rsidRPr="00885059" w:rsidRDefault="002C1B4C" w:rsidP="002C1B4C">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2C1B4C">
              <w:rPr>
                <w:rFonts w:ascii="Times New Roman" w:eastAsia="Times New Roman" w:hAnsi="Times New Roman" w:cs="Times New Roman"/>
                <w:sz w:val="20"/>
                <w:szCs w:val="20"/>
              </w:rPr>
              <w:t>копия решения местного исполнительного и распорядительного органа об установлении опеки – для граждан, назначенных опекунами детей</w:t>
            </w:r>
          </w:p>
        </w:tc>
        <w:tc>
          <w:tcPr>
            <w:tcW w:w="1276" w:type="dxa"/>
            <w:tcBorders>
              <w:top w:val="outset" w:sz="6" w:space="0" w:color="auto"/>
              <w:left w:val="outset" w:sz="6" w:space="0" w:color="auto"/>
              <w:bottom w:val="outset" w:sz="6" w:space="0" w:color="auto"/>
              <w:right w:val="outset" w:sz="6" w:space="0" w:color="auto"/>
            </w:tcBorders>
            <w:hideMark/>
          </w:tcPr>
          <w:p w14:paraId="1091223E"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p w14:paraId="2ADB6EC7"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3F35A25B"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07A263A4"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7BD5313D"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3CCEE6DF"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687BE0A3"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7365AF12"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1EFA27EC" w14:textId="77777777"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14:paraId="7DDA4F3D" w14:textId="77777777"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в течение 10 дней со дня подачи заявления, а в случае запроса документов и (или) сведений от других государственных органов, иных организаций-1 месяц</w:t>
            </w:r>
          </w:p>
        </w:tc>
        <w:tc>
          <w:tcPr>
            <w:tcW w:w="1843" w:type="dxa"/>
            <w:tcBorders>
              <w:top w:val="outset" w:sz="6" w:space="0" w:color="auto"/>
              <w:left w:val="outset" w:sz="6" w:space="0" w:color="auto"/>
              <w:bottom w:val="outset" w:sz="6" w:space="0" w:color="auto"/>
              <w:right w:val="outset" w:sz="6" w:space="0" w:color="auto"/>
            </w:tcBorders>
            <w:hideMark/>
          </w:tcPr>
          <w:p w14:paraId="3B1ED471" w14:textId="77777777"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единовременно</w:t>
            </w:r>
          </w:p>
        </w:tc>
        <w:tc>
          <w:tcPr>
            <w:tcW w:w="2551" w:type="dxa"/>
            <w:tcBorders>
              <w:top w:val="outset" w:sz="6" w:space="0" w:color="auto"/>
              <w:left w:val="outset" w:sz="6" w:space="0" w:color="auto"/>
              <w:bottom w:val="outset" w:sz="6" w:space="0" w:color="auto"/>
              <w:right w:val="outset" w:sz="6" w:space="0" w:color="auto"/>
            </w:tcBorders>
            <w:hideMark/>
          </w:tcPr>
          <w:p w14:paraId="28C8C181" w14:textId="77777777"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4423AF">
              <w:rPr>
                <w:rFonts w:ascii="Times New Roman" w:eastAsia="Times New Roman" w:hAnsi="Times New Roman" w:cs="Times New Roman"/>
                <w:color w:val="000000"/>
                <w:sz w:val="20"/>
                <w:szCs w:val="20"/>
              </w:rPr>
              <w:t>Заместитель начальника отдела социальной поддержки населения</w:t>
            </w:r>
          </w:p>
          <w:p w14:paraId="38B42C29" w14:textId="77777777"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4423AF">
              <w:rPr>
                <w:rFonts w:ascii="Times New Roman" w:eastAsia="Times New Roman" w:hAnsi="Times New Roman" w:cs="Times New Roman"/>
                <w:color w:val="000000"/>
                <w:sz w:val="20"/>
                <w:szCs w:val="20"/>
              </w:rPr>
              <w:t>Шитая Олеся Евгеньевна</w:t>
            </w:r>
          </w:p>
          <w:p w14:paraId="730EE082" w14:textId="77777777"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4423AF">
              <w:rPr>
                <w:rFonts w:ascii="Times New Roman" w:eastAsia="Times New Roman" w:hAnsi="Times New Roman" w:cs="Times New Roman"/>
                <w:color w:val="000000"/>
                <w:sz w:val="20"/>
                <w:szCs w:val="20"/>
              </w:rPr>
              <w:t xml:space="preserve"> кабинет № 106</w:t>
            </w:r>
          </w:p>
          <w:p w14:paraId="1CC7BD3C" w14:textId="77777777" w:rsid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4423AF">
              <w:rPr>
                <w:rFonts w:ascii="Times New Roman" w:eastAsia="Times New Roman" w:hAnsi="Times New Roman" w:cs="Times New Roman"/>
                <w:color w:val="000000"/>
                <w:sz w:val="20"/>
                <w:szCs w:val="20"/>
              </w:rPr>
              <w:t>телефон 516584</w:t>
            </w:r>
          </w:p>
          <w:p w14:paraId="35B370C1" w14:textId="77777777" w:rsidR="00E66488" w:rsidRDefault="00E66488" w:rsidP="004423AF">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E66488">
              <w:rPr>
                <w:rFonts w:ascii="Times New Roman" w:eastAsia="Times New Roman" w:hAnsi="Times New Roman" w:cs="Times New Roman"/>
                <w:color w:val="000000"/>
                <w:sz w:val="20"/>
                <w:szCs w:val="20"/>
              </w:rPr>
              <w:t>в период отсутствия замещает</w:t>
            </w:r>
          </w:p>
          <w:p w14:paraId="3FF95A4E" w14:textId="77777777"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E66488">
              <w:rPr>
                <w:rFonts w:ascii="Times New Roman" w:eastAsia="Times New Roman" w:hAnsi="Times New Roman" w:cs="Times New Roman"/>
                <w:color w:val="000000"/>
                <w:sz w:val="20"/>
                <w:szCs w:val="20"/>
              </w:rPr>
              <w:t xml:space="preserve">Начальник отдела социальной поддержки населения </w:t>
            </w:r>
          </w:p>
          <w:p w14:paraId="5C0A3308" w14:textId="77777777"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E66488">
              <w:rPr>
                <w:rFonts w:ascii="Times New Roman" w:eastAsia="Times New Roman" w:hAnsi="Times New Roman" w:cs="Times New Roman"/>
                <w:color w:val="000000"/>
                <w:sz w:val="20"/>
                <w:szCs w:val="20"/>
              </w:rPr>
              <w:t xml:space="preserve">Каленчиц Александра Михайловна </w:t>
            </w:r>
          </w:p>
          <w:p w14:paraId="0E54ABCD" w14:textId="77777777"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E66488">
              <w:rPr>
                <w:rFonts w:ascii="Times New Roman" w:eastAsia="Times New Roman" w:hAnsi="Times New Roman" w:cs="Times New Roman"/>
                <w:color w:val="000000"/>
                <w:sz w:val="20"/>
                <w:szCs w:val="20"/>
              </w:rPr>
              <w:t>кабинет № 106</w:t>
            </w:r>
          </w:p>
          <w:p w14:paraId="614F8E8B" w14:textId="77777777" w:rsid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E66488">
              <w:rPr>
                <w:rFonts w:ascii="Times New Roman" w:eastAsia="Times New Roman" w:hAnsi="Times New Roman" w:cs="Times New Roman"/>
                <w:color w:val="000000"/>
                <w:sz w:val="20"/>
                <w:szCs w:val="20"/>
              </w:rPr>
              <w:t>телефон 339954</w:t>
            </w:r>
          </w:p>
          <w:p w14:paraId="441C57BE" w14:textId="77777777" w:rsidR="008D0854" w:rsidRPr="000731D2" w:rsidRDefault="00C76396" w:rsidP="00512C1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ем документов осуществляется с</w:t>
            </w:r>
            <w:r w:rsidR="008D0854" w:rsidRPr="000731D2">
              <w:rPr>
                <w:rFonts w:ascii="Times New Roman" w:eastAsia="Times New Roman" w:hAnsi="Times New Roman" w:cs="Times New Roman"/>
                <w:color w:val="000000"/>
                <w:sz w:val="20"/>
                <w:szCs w:val="20"/>
              </w:rPr>
              <w:t>лужб</w:t>
            </w:r>
            <w:r>
              <w:rPr>
                <w:rFonts w:ascii="Times New Roman" w:eastAsia="Times New Roman" w:hAnsi="Times New Roman" w:cs="Times New Roman"/>
                <w:color w:val="000000"/>
                <w:sz w:val="20"/>
                <w:szCs w:val="20"/>
              </w:rPr>
              <w:t>ой</w:t>
            </w:r>
            <w:r w:rsidR="008D0854" w:rsidRPr="000731D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о</w:t>
            </w:r>
            <w:r w:rsidR="008D0854" w:rsidRPr="000731D2">
              <w:rPr>
                <w:rFonts w:ascii="Times New Roman" w:eastAsia="Times New Roman" w:hAnsi="Times New Roman" w:cs="Times New Roman"/>
                <w:color w:val="000000"/>
                <w:sz w:val="20"/>
                <w:szCs w:val="20"/>
              </w:rPr>
              <w:t xml:space="preserve">дно окно" администрации </w:t>
            </w:r>
            <w:r>
              <w:rPr>
                <w:rFonts w:ascii="Times New Roman" w:eastAsia="Times New Roman" w:hAnsi="Times New Roman" w:cs="Times New Roman"/>
                <w:color w:val="000000"/>
                <w:sz w:val="20"/>
                <w:szCs w:val="20"/>
              </w:rPr>
              <w:t>Железнодорожного</w:t>
            </w:r>
            <w:r w:rsidR="008D0854" w:rsidRPr="000731D2">
              <w:rPr>
                <w:rFonts w:ascii="Times New Roman" w:eastAsia="Times New Roman" w:hAnsi="Times New Roman" w:cs="Times New Roman"/>
                <w:color w:val="000000"/>
                <w:sz w:val="20"/>
                <w:szCs w:val="20"/>
              </w:rPr>
              <w:t xml:space="preserve"> района г. Гомеля</w:t>
            </w:r>
          </w:p>
          <w:p w14:paraId="0E5EE76C" w14:textId="77777777" w:rsidR="00D01D76" w:rsidRDefault="00B84B84" w:rsidP="00B84B84">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84B84">
              <w:rPr>
                <w:rFonts w:ascii="Times New Roman" w:eastAsia="Times New Roman" w:hAnsi="Times New Roman" w:cs="Times New Roman"/>
                <w:color w:val="000000"/>
                <w:sz w:val="20"/>
                <w:szCs w:val="20"/>
              </w:rPr>
              <w:t>понедельник с 8.00 до 17.00 вторник с 11.00 до 20.00 среда с 8.00 до 17.00 четверг с 11.00 до 20.00 пятница с 8.00 до 17.00 (обед 13.00-14.00)</w:t>
            </w:r>
          </w:p>
          <w:p w14:paraId="69E0D414" w14:textId="77777777" w:rsidR="00B84B84" w:rsidRPr="00B84B84" w:rsidRDefault="00B84B84" w:rsidP="00B84B84">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84B84">
              <w:rPr>
                <w:rFonts w:ascii="Times New Roman" w:eastAsia="Times New Roman" w:hAnsi="Times New Roman" w:cs="Times New Roman"/>
                <w:color w:val="000000"/>
                <w:sz w:val="20"/>
                <w:szCs w:val="20"/>
              </w:rPr>
              <w:t>в субботу с 9.00 до 13.00.</w:t>
            </w:r>
          </w:p>
          <w:p w14:paraId="7134E5CB" w14:textId="77777777" w:rsidR="008D0854" w:rsidRPr="000731D2" w:rsidRDefault="008D0854" w:rsidP="00D01D76">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color w:val="000000"/>
                <w:sz w:val="20"/>
                <w:szCs w:val="20"/>
              </w:rPr>
              <w:t xml:space="preserve">Телефон </w:t>
            </w:r>
            <w:r w:rsidR="00D01D76">
              <w:rPr>
                <w:rFonts w:ascii="Times New Roman" w:eastAsia="Times New Roman" w:hAnsi="Times New Roman" w:cs="Times New Roman"/>
                <w:color w:val="000000"/>
                <w:sz w:val="20"/>
                <w:szCs w:val="20"/>
              </w:rPr>
              <w:t>339940</w:t>
            </w:r>
          </w:p>
        </w:tc>
      </w:tr>
      <w:tr w:rsidR="008D0854" w:rsidRPr="000731D2" w14:paraId="19573FD5" w14:textId="77777777"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14:paraId="35A0118A"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8. Назначение пособия женщинам, ставшим на учет в организациях здравоохранения до 12-недельного срока беременности</w:t>
            </w:r>
          </w:p>
        </w:tc>
        <w:tc>
          <w:tcPr>
            <w:tcW w:w="2635" w:type="dxa"/>
            <w:tcBorders>
              <w:top w:val="outset" w:sz="6" w:space="0" w:color="auto"/>
              <w:left w:val="outset" w:sz="6" w:space="0" w:color="auto"/>
              <w:bottom w:val="outset" w:sz="6" w:space="0" w:color="auto"/>
              <w:right w:val="outset" w:sz="6" w:space="0" w:color="auto"/>
            </w:tcBorders>
            <w:hideMark/>
          </w:tcPr>
          <w:p w14:paraId="58CDBC63" w14:textId="77777777" w:rsidR="008D0854" w:rsidRPr="000731D2" w:rsidRDefault="00D657DB" w:rsidP="00D657DB">
            <w:pPr>
              <w:tabs>
                <w:tab w:val="left" w:pos="2039"/>
              </w:tabs>
              <w:spacing w:before="100" w:beforeAutospacing="1" w:after="100" w:afterAutospacing="1" w:line="240" w:lineRule="auto"/>
              <w:ind w:left="211"/>
              <w:rPr>
                <w:rFonts w:ascii="Times New Roman" w:eastAsia="Times New Roman" w:hAnsi="Times New Roman" w:cs="Times New Roman"/>
                <w:sz w:val="20"/>
                <w:szCs w:val="20"/>
              </w:rPr>
            </w:pPr>
            <w:r w:rsidRPr="00D657DB">
              <w:rPr>
                <w:rFonts w:ascii="Times New Roman" w:eastAsia="Times New Roman" w:hAnsi="Times New Roman" w:cs="Times New Roman"/>
                <w:sz w:val="20"/>
                <w:szCs w:val="20"/>
              </w:rPr>
              <w:t>заявление</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паспорт или иной документ, удостоверяющий личность</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заключение врачебно-консультационной комиссии</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свидетельство о заключении брака – в случае, если заявитель состоит в браке</w:t>
            </w:r>
          </w:p>
        </w:tc>
        <w:tc>
          <w:tcPr>
            <w:tcW w:w="2835" w:type="dxa"/>
            <w:tcBorders>
              <w:top w:val="outset" w:sz="6" w:space="0" w:color="auto"/>
              <w:left w:val="outset" w:sz="6" w:space="0" w:color="auto"/>
              <w:bottom w:val="outset" w:sz="6" w:space="0" w:color="auto"/>
              <w:right w:val="outset" w:sz="6" w:space="0" w:color="auto"/>
            </w:tcBorders>
          </w:tcPr>
          <w:p w14:paraId="67C11953" w14:textId="77777777" w:rsidR="002C1B4C" w:rsidRPr="002C1B4C" w:rsidRDefault="002C1B4C" w:rsidP="002C1B4C">
            <w:pPr>
              <w:rPr>
                <w:rFonts w:ascii="Times New Roman" w:eastAsia="Times New Roman" w:hAnsi="Times New Roman" w:cs="Times New Roman"/>
                <w:sz w:val="20"/>
                <w:szCs w:val="20"/>
              </w:rPr>
            </w:pPr>
            <w:r w:rsidRPr="002C1B4C">
              <w:rPr>
                <w:rFonts w:ascii="Times New Roman" w:eastAsia="Times New Roman" w:hAnsi="Times New Roman" w:cs="Times New Roman"/>
                <w:sz w:val="20"/>
                <w:szCs w:val="20"/>
              </w:rPr>
              <w:t>справка о месте жительства и составе семьи или копия лицевого счета</w:t>
            </w:r>
          </w:p>
          <w:p w14:paraId="75F56C8D" w14:textId="77777777" w:rsidR="008D0854" w:rsidRPr="000731D2" w:rsidRDefault="002C1B4C" w:rsidP="002C1B4C">
            <w:pPr>
              <w:rPr>
                <w:rFonts w:ascii="Times New Roman" w:eastAsia="Times New Roman" w:hAnsi="Times New Roman" w:cs="Times New Roman"/>
                <w:sz w:val="20"/>
                <w:szCs w:val="20"/>
              </w:rPr>
            </w:pPr>
            <w:r w:rsidRPr="002C1B4C">
              <w:rPr>
                <w:rFonts w:ascii="Times New Roman" w:eastAsia="Times New Roman" w:hAnsi="Times New Roman" w:cs="Times New Roman"/>
                <w:sz w:val="20"/>
                <w:szCs w:val="20"/>
              </w:rPr>
              <w:t>сведения о средней численности работников коммерческой микроорганизации</w:t>
            </w:r>
          </w:p>
        </w:tc>
        <w:tc>
          <w:tcPr>
            <w:tcW w:w="1276" w:type="dxa"/>
            <w:tcBorders>
              <w:top w:val="outset" w:sz="6" w:space="0" w:color="auto"/>
              <w:left w:val="outset" w:sz="6" w:space="0" w:color="auto"/>
              <w:bottom w:val="outset" w:sz="6" w:space="0" w:color="auto"/>
              <w:right w:val="outset" w:sz="6" w:space="0" w:color="auto"/>
            </w:tcBorders>
            <w:hideMark/>
          </w:tcPr>
          <w:p w14:paraId="63525089"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p w14:paraId="67E88696"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5E801B22"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739DBDBE"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05850C6D"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5C3A6260"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46DCE03B"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22930BBB"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7E35C5AB"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6FED2EEC"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792E1309"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779D317C"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64804D91"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292CA6B1"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3103A72C" w14:textId="77777777"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14:paraId="743118C6" w14:textId="77777777"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14:paraId="1A90634F" w14:textId="77777777"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10 дней со дня подачи заявления, а в случае запроса документов и (или) сведений от других государственных органов, иных организаций-1 месяц</w:t>
            </w:r>
          </w:p>
        </w:tc>
        <w:tc>
          <w:tcPr>
            <w:tcW w:w="1843" w:type="dxa"/>
            <w:tcBorders>
              <w:top w:val="outset" w:sz="6" w:space="0" w:color="auto"/>
              <w:left w:val="outset" w:sz="6" w:space="0" w:color="auto"/>
              <w:bottom w:val="outset" w:sz="6" w:space="0" w:color="auto"/>
              <w:right w:val="outset" w:sz="6" w:space="0" w:color="auto"/>
            </w:tcBorders>
            <w:hideMark/>
          </w:tcPr>
          <w:p w14:paraId="303E9F73" w14:textId="77777777"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единовременно</w:t>
            </w:r>
          </w:p>
        </w:tc>
        <w:tc>
          <w:tcPr>
            <w:tcW w:w="2551" w:type="dxa"/>
            <w:tcBorders>
              <w:top w:val="outset" w:sz="6" w:space="0" w:color="auto"/>
              <w:left w:val="outset" w:sz="6" w:space="0" w:color="auto"/>
              <w:bottom w:val="outset" w:sz="6" w:space="0" w:color="auto"/>
              <w:right w:val="outset" w:sz="6" w:space="0" w:color="auto"/>
            </w:tcBorders>
            <w:hideMark/>
          </w:tcPr>
          <w:p w14:paraId="6D77B8C5" w14:textId="77777777" w:rsidR="004423AF" w:rsidRPr="004423AF" w:rsidRDefault="008D0854"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r w:rsidR="004423AF" w:rsidRPr="004423AF">
              <w:rPr>
                <w:rFonts w:ascii="Times New Roman" w:eastAsia="Times New Roman" w:hAnsi="Times New Roman" w:cs="Times New Roman"/>
                <w:sz w:val="20"/>
                <w:szCs w:val="20"/>
              </w:rPr>
              <w:t>Заместитель начальника отдела социальной поддержки населения</w:t>
            </w:r>
          </w:p>
          <w:p w14:paraId="24F84E09" w14:textId="77777777"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Шитая Олеся Евгеньевна</w:t>
            </w:r>
          </w:p>
          <w:p w14:paraId="64D67B78" w14:textId="77777777"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 xml:space="preserve"> кабинет № 106</w:t>
            </w:r>
          </w:p>
          <w:p w14:paraId="134BA062" w14:textId="77777777" w:rsidR="008D0854"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телефон 516584</w:t>
            </w:r>
          </w:p>
          <w:p w14:paraId="575497C2" w14:textId="77777777" w:rsidR="00E66488" w:rsidRDefault="00E66488"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в период отсутствия замещает</w:t>
            </w:r>
          </w:p>
          <w:p w14:paraId="634EC43E" w14:textId="77777777"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 xml:space="preserve">Начальник отдела социальной поддержки населения </w:t>
            </w:r>
          </w:p>
          <w:p w14:paraId="5FCB6566" w14:textId="77777777"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 xml:space="preserve">Каленчиц Александра Михайловна </w:t>
            </w:r>
          </w:p>
          <w:p w14:paraId="18FDE2F5" w14:textId="77777777"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кабинет № 106</w:t>
            </w:r>
          </w:p>
          <w:p w14:paraId="5EF88FDE" w14:textId="77777777" w:rsidR="00E66488" w:rsidRPr="000731D2"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телефон 339954</w:t>
            </w:r>
          </w:p>
          <w:p w14:paraId="00B420B4"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r>
      <w:tr w:rsidR="008D0854" w:rsidRPr="000731D2" w14:paraId="3451565D" w14:textId="77777777"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14:paraId="433888D3"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9. Назначение пособия по уходу за ребенком в возрасте до 3 лет</w:t>
            </w:r>
          </w:p>
        </w:tc>
        <w:tc>
          <w:tcPr>
            <w:tcW w:w="2635" w:type="dxa"/>
            <w:tcBorders>
              <w:top w:val="outset" w:sz="6" w:space="0" w:color="auto"/>
              <w:left w:val="outset" w:sz="6" w:space="0" w:color="auto"/>
              <w:bottom w:val="outset" w:sz="6" w:space="0" w:color="auto"/>
              <w:right w:val="outset" w:sz="6" w:space="0" w:color="auto"/>
            </w:tcBorders>
            <w:hideMark/>
          </w:tcPr>
          <w:p w14:paraId="6AE5DFB4" w14:textId="77777777" w:rsidR="008D0854" w:rsidRPr="000731D2" w:rsidRDefault="00D657DB"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D657DB">
              <w:rPr>
                <w:rFonts w:ascii="Times New Roman" w:eastAsia="Times New Roman" w:hAnsi="Times New Roman" w:cs="Times New Roman"/>
                <w:sz w:val="20"/>
                <w:szCs w:val="20"/>
              </w:rPr>
              <w:t>заявление</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паспорт или иной документ, удостоверяющий личность</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удостоверение инвалида либо заключение медико-реабилитационной экспертной комиссии – для ребенка-инвалида в возрасте до 3 лет</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свидетельство о заключении брака – в случае, если заявитель состоит в браке</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справка о периоде, за который выплачено пособие по беременности и родам</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справка о том, что гражданин является обучающимся</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удочерителю)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агроэкотуризма в связи с уходом за ребенком в возрасте до 3 лет другим членом семьи или родственником ребенка</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справка о размере пособия на детей и периоде его выплаты (справка о неполучении пособия на детей) – в случае изменения места выплаты пособия</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c>
          <w:tcPr>
            <w:tcW w:w="2835" w:type="dxa"/>
            <w:tcBorders>
              <w:top w:val="outset" w:sz="6" w:space="0" w:color="auto"/>
              <w:left w:val="outset" w:sz="6" w:space="0" w:color="auto"/>
              <w:bottom w:val="outset" w:sz="6" w:space="0" w:color="auto"/>
              <w:right w:val="outset" w:sz="6" w:space="0" w:color="auto"/>
            </w:tcBorders>
          </w:tcPr>
          <w:p w14:paraId="0FC3E4D8" w14:textId="77777777" w:rsidR="002C1B4C" w:rsidRPr="002C1B4C" w:rsidRDefault="002C1B4C" w:rsidP="002C1B4C">
            <w:pPr>
              <w:tabs>
                <w:tab w:val="left" w:pos="2039"/>
              </w:tabs>
              <w:spacing w:before="120" w:line="200" w:lineRule="exact"/>
              <w:ind w:left="34"/>
              <w:rPr>
                <w:rFonts w:ascii="Times New Roman" w:hAnsi="Times New Roman" w:cs="Times New Roman"/>
                <w:sz w:val="20"/>
                <w:szCs w:val="20"/>
              </w:rPr>
            </w:pPr>
            <w:r w:rsidRPr="002C1B4C">
              <w:rPr>
                <w:rFonts w:ascii="Times New Roman" w:hAnsi="Times New Roman" w:cs="Times New Roman"/>
                <w:sz w:val="20"/>
                <w:szCs w:val="20"/>
              </w:rPr>
              <w:t xml:space="preserve">справка о месте жительства и составе семьи или копия лицевого счета </w:t>
            </w:r>
          </w:p>
          <w:p w14:paraId="692EEE09" w14:textId="77777777" w:rsidR="008D0854" w:rsidRPr="000731D2" w:rsidRDefault="002C1B4C" w:rsidP="002C1B4C">
            <w:pPr>
              <w:tabs>
                <w:tab w:val="left" w:pos="2039"/>
              </w:tabs>
              <w:spacing w:before="120" w:line="200" w:lineRule="exact"/>
              <w:ind w:left="34"/>
              <w:rPr>
                <w:rFonts w:ascii="Times New Roman" w:hAnsi="Times New Roman" w:cs="Times New Roman"/>
                <w:sz w:val="20"/>
                <w:szCs w:val="20"/>
              </w:rPr>
            </w:pPr>
            <w:r w:rsidRPr="002C1B4C">
              <w:rPr>
                <w:rFonts w:ascii="Times New Roman" w:hAnsi="Times New Roman" w:cs="Times New Roman"/>
                <w:sz w:val="20"/>
                <w:szCs w:val="20"/>
              </w:rPr>
              <w:t>сведения о средней численности работников коммерческой микроорганизации</w:t>
            </w:r>
          </w:p>
          <w:p w14:paraId="486EB89E" w14:textId="77777777" w:rsidR="008D0854" w:rsidRPr="000731D2" w:rsidRDefault="008D0854" w:rsidP="00512C19">
            <w:pPr>
              <w:tabs>
                <w:tab w:val="left" w:pos="2039"/>
              </w:tabs>
              <w:spacing w:after="0" w:line="200" w:lineRule="exact"/>
              <w:ind w:left="34"/>
              <w:rPr>
                <w:rFonts w:ascii="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14:paraId="5AAD6E12" w14:textId="77777777"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14:paraId="4A649F3A" w14:textId="77777777"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10 дней со дня подачи заявления, а в случае запроса документов и (или) сведений от других государственных органов, иных организаций-1 месяц</w:t>
            </w:r>
          </w:p>
        </w:tc>
        <w:tc>
          <w:tcPr>
            <w:tcW w:w="1843" w:type="dxa"/>
            <w:tcBorders>
              <w:top w:val="outset" w:sz="6" w:space="0" w:color="auto"/>
              <w:left w:val="outset" w:sz="6" w:space="0" w:color="auto"/>
              <w:bottom w:val="outset" w:sz="6" w:space="0" w:color="auto"/>
              <w:right w:val="outset" w:sz="6" w:space="0" w:color="auto"/>
            </w:tcBorders>
            <w:hideMark/>
          </w:tcPr>
          <w:p w14:paraId="113D431F" w14:textId="77777777"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о день достижения ребенком 3 лет включительно</w:t>
            </w:r>
          </w:p>
        </w:tc>
        <w:tc>
          <w:tcPr>
            <w:tcW w:w="2551" w:type="dxa"/>
            <w:tcBorders>
              <w:top w:val="outset" w:sz="6" w:space="0" w:color="auto"/>
              <w:left w:val="outset" w:sz="6" w:space="0" w:color="auto"/>
              <w:bottom w:val="outset" w:sz="6" w:space="0" w:color="auto"/>
              <w:right w:val="outset" w:sz="6" w:space="0" w:color="auto"/>
            </w:tcBorders>
            <w:hideMark/>
          </w:tcPr>
          <w:p w14:paraId="7644C7F0" w14:textId="77777777" w:rsidR="004423AF" w:rsidRPr="004423AF" w:rsidRDefault="008D0854"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47B72D8F" w14:textId="77777777"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Заместитель начальника отдела социальной поддержки населения</w:t>
            </w:r>
          </w:p>
          <w:p w14:paraId="595BAC07" w14:textId="77777777"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Шитая Олеся Евгеньевна</w:t>
            </w:r>
          </w:p>
          <w:p w14:paraId="2CE363A8" w14:textId="77777777"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 xml:space="preserve"> кабинет № 106</w:t>
            </w:r>
          </w:p>
          <w:p w14:paraId="2A72F914" w14:textId="77777777" w:rsidR="008D0854"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телефон 516584</w:t>
            </w:r>
          </w:p>
          <w:p w14:paraId="17CA2DF7" w14:textId="77777777" w:rsidR="00E66488" w:rsidRDefault="00E66488"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в период отсутствия замещает</w:t>
            </w:r>
          </w:p>
          <w:p w14:paraId="42520AF6" w14:textId="77777777"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 xml:space="preserve">Начальник отдела социальной поддержки населения </w:t>
            </w:r>
          </w:p>
          <w:p w14:paraId="607B5BFA" w14:textId="77777777"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 xml:space="preserve">Каленчиц Александра Михайловна </w:t>
            </w:r>
          </w:p>
          <w:p w14:paraId="77847323" w14:textId="77777777"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кабинет № 106</w:t>
            </w:r>
          </w:p>
          <w:p w14:paraId="2F420671" w14:textId="77777777" w:rsidR="00E66488" w:rsidRPr="000731D2"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телефон 339954</w:t>
            </w:r>
          </w:p>
          <w:p w14:paraId="12FDF94A"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r>
      <w:tr w:rsidR="008D0854" w:rsidRPr="000731D2" w14:paraId="49AB99B6" w14:textId="77777777"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14:paraId="2F6AF664"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9</w:t>
            </w:r>
            <w:r w:rsidRPr="000731D2">
              <w:rPr>
                <w:rFonts w:ascii="Times New Roman" w:eastAsia="Times New Roman" w:hAnsi="Times New Roman" w:cs="Times New Roman"/>
                <w:sz w:val="20"/>
                <w:szCs w:val="20"/>
                <w:vertAlign w:val="superscript"/>
              </w:rPr>
              <w:t>1</w:t>
            </w:r>
            <w:r w:rsidRPr="000731D2">
              <w:rPr>
                <w:rFonts w:ascii="Times New Roman" w:eastAsia="Times New Roman" w:hAnsi="Times New Roman" w:cs="Times New Roman"/>
                <w:sz w:val="20"/>
                <w:szCs w:val="20"/>
              </w:rPr>
              <w:t>. Назначение пособия семьям на детей в возрасте от 3 до 18 лет в период воспитания ребенка в возрасте до 3 лет</w:t>
            </w:r>
          </w:p>
        </w:tc>
        <w:tc>
          <w:tcPr>
            <w:tcW w:w="2635" w:type="dxa"/>
            <w:tcBorders>
              <w:top w:val="outset" w:sz="6" w:space="0" w:color="auto"/>
              <w:left w:val="outset" w:sz="6" w:space="0" w:color="auto"/>
              <w:bottom w:val="outset" w:sz="6" w:space="0" w:color="auto"/>
              <w:right w:val="outset" w:sz="6" w:space="0" w:color="auto"/>
            </w:tcBorders>
            <w:hideMark/>
          </w:tcPr>
          <w:p w14:paraId="357B348B" w14:textId="77777777" w:rsidR="008D0854" w:rsidRPr="000731D2" w:rsidRDefault="00F000A8"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F000A8">
              <w:rPr>
                <w:rFonts w:ascii="Times New Roman" w:eastAsia="Times New Roman" w:hAnsi="Times New Roman" w:cs="Times New Roman"/>
                <w:sz w:val="20"/>
                <w:szCs w:val="20"/>
              </w:rPr>
              <w:t>заявление</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паспорт или иной документ, удостоверяющий личность</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 xml:space="preserve">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 </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видетельство о заключении брака – в случае, если заявитель состоит в браке</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выписки (копии) из трудовых книжек родителей (усыновителей (удочерителей), опекунов (попечителей) или иные документы, подтверждающие их занятость, – в случае необходимости определения места назначения пособия</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агроэкотуризма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удочерителем) </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2835" w:type="dxa"/>
            <w:tcBorders>
              <w:top w:val="outset" w:sz="6" w:space="0" w:color="auto"/>
              <w:left w:val="outset" w:sz="6" w:space="0" w:color="auto"/>
              <w:bottom w:val="outset" w:sz="6" w:space="0" w:color="auto"/>
              <w:right w:val="outset" w:sz="6" w:space="0" w:color="auto"/>
            </w:tcBorders>
          </w:tcPr>
          <w:p w14:paraId="529B86A5" w14:textId="77777777" w:rsidR="002C1B4C" w:rsidRDefault="002C1B4C" w:rsidP="002C1B4C">
            <w:pPr>
              <w:pStyle w:val="a5"/>
              <w:jc w:val="both"/>
              <w:rPr>
                <w:rFonts w:ascii="Times New Roman" w:hAnsi="Times New Roman" w:cs="Times New Roman"/>
                <w:sz w:val="20"/>
                <w:szCs w:val="20"/>
              </w:rPr>
            </w:pPr>
            <w:r w:rsidRPr="002C1B4C">
              <w:rPr>
                <w:rFonts w:ascii="Times New Roman" w:hAnsi="Times New Roman" w:cs="Times New Roman"/>
                <w:sz w:val="20"/>
                <w:szCs w:val="20"/>
              </w:rPr>
              <w:t>справка о месте жительства и составе семьи или копия лицевого счета</w:t>
            </w:r>
          </w:p>
          <w:p w14:paraId="33895317" w14:textId="77777777" w:rsidR="002C1B4C" w:rsidRPr="002C1B4C" w:rsidRDefault="002C1B4C" w:rsidP="002C1B4C">
            <w:pPr>
              <w:pStyle w:val="a5"/>
              <w:jc w:val="both"/>
              <w:rPr>
                <w:rFonts w:ascii="Times New Roman" w:hAnsi="Times New Roman" w:cs="Times New Roman"/>
                <w:sz w:val="20"/>
                <w:szCs w:val="20"/>
              </w:rPr>
            </w:pPr>
          </w:p>
          <w:p w14:paraId="36456974" w14:textId="77777777" w:rsidR="008D0854" w:rsidRPr="000731D2" w:rsidRDefault="002C1B4C" w:rsidP="002C1B4C">
            <w:pPr>
              <w:pStyle w:val="a5"/>
              <w:jc w:val="both"/>
            </w:pPr>
            <w:r w:rsidRPr="002C1B4C">
              <w:rPr>
                <w:rFonts w:ascii="Times New Roman" w:hAnsi="Times New Roman" w:cs="Times New Roman"/>
                <w:sz w:val="20"/>
                <w:szCs w:val="20"/>
              </w:rPr>
              <w:t>сведения о средней численности работников коммерческой микроорганизации</w:t>
            </w:r>
          </w:p>
        </w:tc>
        <w:tc>
          <w:tcPr>
            <w:tcW w:w="1276" w:type="dxa"/>
            <w:tcBorders>
              <w:top w:val="outset" w:sz="6" w:space="0" w:color="auto"/>
              <w:left w:val="outset" w:sz="6" w:space="0" w:color="auto"/>
              <w:bottom w:val="outset" w:sz="6" w:space="0" w:color="auto"/>
              <w:right w:val="outset" w:sz="6" w:space="0" w:color="auto"/>
            </w:tcBorders>
            <w:hideMark/>
          </w:tcPr>
          <w:p w14:paraId="1FEB67A7" w14:textId="77777777"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14:paraId="24F42359" w14:textId="77777777"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843" w:type="dxa"/>
            <w:tcBorders>
              <w:top w:val="outset" w:sz="6" w:space="0" w:color="auto"/>
              <w:left w:val="outset" w:sz="6" w:space="0" w:color="auto"/>
              <w:bottom w:val="outset" w:sz="6" w:space="0" w:color="auto"/>
              <w:right w:val="outset" w:sz="6" w:space="0" w:color="auto"/>
            </w:tcBorders>
            <w:hideMark/>
          </w:tcPr>
          <w:p w14:paraId="44FCD138" w14:textId="77777777"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на срок до даты наступления обстоятельств, влекущих прекращение выплаты пособия</w:t>
            </w:r>
          </w:p>
        </w:tc>
        <w:tc>
          <w:tcPr>
            <w:tcW w:w="2551" w:type="dxa"/>
            <w:tcBorders>
              <w:top w:val="outset" w:sz="6" w:space="0" w:color="auto"/>
              <w:left w:val="outset" w:sz="6" w:space="0" w:color="auto"/>
              <w:bottom w:val="outset" w:sz="6" w:space="0" w:color="auto"/>
              <w:right w:val="outset" w:sz="6" w:space="0" w:color="auto"/>
            </w:tcBorders>
            <w:hideMark/>
          </w:tcPr>
          <w:p w14:paraId="31F31A8D" w14:textId="77777777" w:rsidR="00E66488" w:rsidRPr="00E66488" w:rsidRDefault="008D0854"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r w:rsidR="00E66488" w:rsidRPr="00E66488">
              <w:rPr>
                <w:rFonts w:ascii="Times New Roman" w:eastAsia="Times New Roman" w:hAnsi="Times New Roman" w:cs="Times New Roman"/>
                <w:sz w:val="20"/>
                <w:szCs w:val="20"/>
              </w:rPr>
              <w:t>Заместитель начальника отдела социальной поддержки населения</w:t>
            </w:r>
          </w:p>
          <w:p w14:paraId="564E5875" w14:textId="77777777"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Шитая Олеся Евгеньевна</w:t>
            </w:r>
          </w:p>
          <w:p w14:paraId="16A4540D" w14:textId="77777777"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 xml:space="preserve"> кабинет № 106</w:t>
            </w:r>
          </w:p>
          <w:p w14:paraId="39393E81" w14:textId="77777777" w:rsid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телефон 516584</w:t>
            </w:r>
          </w:p>
          <w:p w14:paraId="641FB526" w14:textId="77777777" w:rsid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в период отсутствия замещает</w:t>
            </w:r>
          </w:p>
          <w:p w14:paraId="2F756E4A" w14:textId="77777777" w:rsidR="004423AF" w:rsidRPr="004423AF" w:rsidRDefault="004423AF"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 xml:space="preserve">Начальник отдела социальной поддержки населения </w:t>
            </w:r>
          </w:p>
          <w:p w14:paraId="4714CD8C" w14:textId="77777777"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 xml:space="preserve">Каленчиц Александра Михайловна </w:t>
            </w:r>
          </w:p>
          <w:p w14:paraId="041E4456" w14:textId="77777777"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кабинет № 106</w:t>
            </w:r>
          </w:p>
          <w:p w14:paraId="18304DDE" w14:textId="77777777"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телефон 339954</w:t>
            </w:r>
          </w:p>
          <w:p w14:paraId="10280116" w14:textId="77777777"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14:paraId="69BE6EC0" w14:textId="77777777" w:rsidR="008D0854" w:rsidRPr="000731D2" w:rsidRDefault="008D0854"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tc>
      </w:tr>
      <w:tr w:rsidR="008D0854" w:rsidRPr="000731D2" w14:paraId="1CDF75D6" w14:textId="77777777"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14:paraId="5734AC6A"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12. Назначение пособия на детей старше 3 лет из отдельных категорий семей</w:t>
            </w:r>
          </w:p>
        </w:tc>
        <w:tc>
          <w:tcPr>
            <w:tcW w:w="2635" w:type="dxa"/>
            <w:tcBorders>
              <w:top w:val="outset" w:sz="6" w:space="0" w:color="auto"/>
              <w:left w:val="outset" w:sz="6" w:space="0" w:color="auto"/>
              <w:bottom w:val="outset" w:sz="6" w:space="0" w:color="auto"/>
              <w:right w:val="outset" w:sz="6" w:space="0" w:color="auto"/>
            </w:tcBorders>
            <w:hideMark/>
          </w:tcPr>
          <w:p w14:paraId="1AC73B6C" w14:textId="77777777" w:rsidR="008D0854" w:rsidRPr="000731D2" w:rsidRDefault="00F000A8"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F000A8">
              <w:rPr>
                <w:rFonts w:ascii="Times New Roman" w:eastAsia="Times New Roman" w:hAnsi="Times New Roman" w:cs="Times New Roman"/>
                <w:sz w:val="20"/>
                <w:szCs w:val="20"/>
              </w:rPr>
              <w:t>заявление</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паспорт или иной документ, удостоверяющий личность</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удостоверение инвалида – для матери (мачехи), отца (отчима), усыновителя (удочерителя), опекуна (попечителя), являющихся инвалидами</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правка о призыве на срочную военную службу – для семей военнослужащих, проходящих срочную военную службу</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правка о направлении на альтернативную службу – для семей граждан, проходящих альтернативную службу</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видетельство о заключении брака – в случае, если заявитель состоит в браке</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 xml:space="preserve">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 </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выписки (копии) из трудовых книжек родителей (усыновителей (удочерителей), опекунов (попечителей) или иные документы, подтверждающие их занятость</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 xml:space="preserve">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удочерителя), опекуна (попечителя) </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правка о размере пособия на детей и периоде его выплаты (справка о неполучении пособия на детей) – в случае изменения места выплаты пособия</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2835" w:type="dxa"/>
            <w:tcBorders>
              <w:top w:val="outset" w:sz="6" w:space="0" w:color="auto"/>
              <w:left w:val="outset" w:sz="6" w:space="0" w:color="auto"/>
              <w:bottom w:val="outset" w:sz="6" w:space="0" w:color="auto"/>
              <w:right w:val="outset" w:sz="6" w:space="0" w:color="auto"/>
            </w:tcBorders>
          </w:tcPr>
          <w:p w14:paraId="683F5AB3" w14:textId="77777777" w:rsidR="002C1B4C" w:rsidRDefault="002C1B4C" w:rsidP="002C1B4C">
            <w:pPr>
              <w:pStyle w:val="newncpi"/>
              <w:tabs>
                <w:tab w:val="left" w:pos="2039"/>
              </w:tabs>
              <w:spacing w:line="200" w:lineRule="exact"/>
              <w:ind w:left="34" w:right="-108" w:firstLine="0"/>
              <w:rPr>
                <w:sz w:val="20"/>
                <w:szCs w:val="20"/>
              </w:rPr>
            </w:pPr>
            <w:r w:rsidRPr="002C1B4C">
              <w:rPr>
                <w:sz w:val="20"/>
                <w:szCs w:val="20"/>
              </w:rPr>
              <w:t>справка о месте жительства и составе семьи или копия лицевого счета</w:t>
            </w:r>
          </w:p>
          <w:p w14:paraId="61877545" w14:textId="77777777" w:rsidR="002C1B4C" w:rsidRPr="002C1B4C" w:rsidRDefault="002C1B4C" w:rsidP="002C1B4C">
            <w:pPr>
              <w:pStyle w:val="newncpi"/>
              <w:tabs>
                <w:tab w:val="left" w:pos="2039"/>
              </w:tabs>
              <w:spacing w:line="200" w:lineRule="exact"/>
              <w:ind w:left="34" w:right="-108"/>
              <w:rPr>
                <w:sz w:val="20"/>
                <w:szCs w:val="20"/>
              </w:rPr>
            </w:pPr>
          </w:p>
          <w:p w14:paraId="24AAB5A7" w14:textId="77777777" w:rsidR="008D0854" w:rsidRPr="000731D2" w:rsidRDefault="002C1B4C" w:rsidP="002C1B4C">
            <w:pPr>
              <w:pStyle w:val="newncpi"/>
              <w:tabs>
                <w:tab w:val="left" w:pos="2039"/>
              </w:tabs>
              <w:spacing w:line="200" w:lineRule="exact"/>
              <w:ind w:left="34" w:right="-108" w:firstLine="0"/>
              <w:jc w:val="left"/>
              <w:rPr>
                <w:sz w:val="20"/>
                <w:szCs w:val="20"/>
              </w:rPr>
            </w:pPr>
            <w:r w:rsidRPr="002C1B4C">
              <w:rPr>
                <w:sz w:val="20"/>
                <w:szCs w:val="20"/>
              </w:rPr>
              <w:t>сведения о средней численности работников коммерческой микроорганизации</w:t>
            </w:r>
          </w:p>
          <w:p w14:paraId="44079C7D" w14:textId="77777777" w:rsidR="008D0854" w:rsidRPr="000731D2" w:rsidRDefault="008D0854" w:rsidP="002C1B4C">
            <w:pPr>
              <w:tabs>
                <w:tab w:val="left" w:pos="2039"/>
              </w:tabs>
              <w:spacing w:after="0" w:line="200" w:lineRule="exact"/>
              <w:ind w:left="34"/>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14:paraId="730B328F" w14:textId="77777777"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14:paraId="0F9F9F46" w14:textId="77777777"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843" w:type="dxa"/>
            <w:tcBorders>
              <w:top w:val="outset" w:sz="6" w:space="0" w:color="auto"/>
              <w:left w:val="outset" w:sz="6" w:space="0" w:color="auto"/>
              <w:bottom w:val="outset" w:sz="6" w:space="0" w:color="auto"/>
              <w:right w:val="outset" w:sz="6" w:space="0" w:color="auto"/>
            </w:tcBorders>
            <w:hideMark/>
          </w:tcPr>
          <w:p w14:paraId="79ADF5B3" w14:textId="77777777"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о 31 декабря календарного года, в котором назначено пособие, либо по день достижения ребенком 16-, 18-летнего возраста  </w:t>
            </w:r>
          </w:p>
        </w:tc>
        <w:tc>
          <w:tcPr>
            <w:tcW w:w="2551" w:type="dxa"/>
            <w:tcBorders>
              <w:top w:val="outset" w:sz="6" w:space="0" w:color="auto"/>
              <w:left w:val="outset" w:sz="6" w:space="0" w:color="auto"/>
              <w:bottom w:val="outset" w:sz="6" w:space="0" w:color="auto"/>
              <w:right w:val="outset" w:sz="6" w:space="0" w:color="auto"/>
            </w:tcBorders>
            <w:hideMark/>
          </w:tcPr>
          <w:p w14:paraId="21B7D9DA" w14:textId="77777777" w:rsidR="00E66488" w:rsidRPr="00E66488" w:rsidRDefault="008D0854"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r w:rsidR="00E66488" w:rsidRPr="00E66488">
              <w:rPr>
                <w:rFonts w:ascii="Times New Roman" w:eastAsia="Times New Roman" w:hAnsi="Times New Roman" w:cs="Times New Roman"/>
                <w:sz w:val="20"/>
                <w:szCs w:val="20"/>
              </w:rPr>
              <w:t>Заместитель начальника отдела социальной поддержки населения</w:t>
            </w:r>
          </w:p>
          <w:p w14:paraId="252D438F" w14:textId="77777777"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Шитая Олеся Евгеньевна</w:t>
            </w:r>
          </w:p>
          <w:p w14:paraId="548583BD" w14:textId="77777777"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 xml:space="preserve"> кабинет № 106</w:t>
            </w:r>
          </w:p>
          <w:p w14:paraId="211BCBBE" w14:textId="77777777" w:rsid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телефон 516584</w:t>
            </w:r>
          </w:p>
          <w:p w14:paraId="426408F2" w14:textId="77777777" w:rsid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в период отсутствия замещает</w:t>
            </w:r>
          </w:p>
          <w:p w14:paraId="12B80C5A" w14:textId="77777777" w:rsidR="004423AF" w:rsidRPr="004423AF" w:rsidRDefault="004423AF"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 xml:space="preserve">Начальник отдела социальной поддержки населения </w:t>
            </w:r>
          </w:p>
          <w:p w14:paraId="39BE8368" w14:textId="77777777"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 xml:space="preserve">Каленчиц Александра Михайловна </w:t>
            </w:r>
          </w:p>
          <w:p w14:paraId="5CC3F4C9" w14:textId="77777777"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кабинет № 106</w:t>
            </w:r>
          </w:p>
          <w:p w14:paraId="6492B236" w14:textId="77777777"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телефон 339954</w:t>
            </w:r>
          </w:p>
          <w:p w14:paraId="6ACBB0BC" w14:textId="77777777"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14:paraId="23480473" w14:textId="77777777" w:rsidR="008D0854" w:rsidRPr="000731D2" w:rsidRDefault="008D0854"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tc>
      </w:tr>
      <w:tr w:rsidR="008D0854" w:rsidRPr="000731D2" w14:paraId="4FA3696D" w14:textId="77777777"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14:paraId="43B86636"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15. Назначение пособия по уходу за ребенком-инвалидом в возрасте до 18 лет</w:t>
            </w:r>
          </w:p>
        </w:tc>
        <w:tc>
          <w:tcPr>
            <w:tcW w:w="2635" w:type="dxa"/>
            <w:tcBorders>
              <w:top w:val="outset" w:sz="6" w:space="0" w:color="auto"/>
              <w:left w:val="outset" w:sz="6" w:space="0" w:color="auto"/>
              <w:bottom w:val="outset" w:sz="6" w:space="0" w:color="auto"/>
              <w:right w:val="outset" w:sz="6" w:space="0" w:color="auto"/>
            </w:tcBorders>
            <w:hideMark/>
          </w:tcPr>
          <w:p w14:paraId="14360CCC" w14:textId="77777777" w:rsidR="008D0854" w:rsidRPr="000731D2" w:rsidRDefault="00F000A8"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F000A8">
              <w:rPr>
                <w:rFonts w:ascii="Times New Roman" w:eastAsia="Times New Roman" w:hAnsi="Times New Roman" w:cs="Times New Roman"/>
                <w:sz w:val="20"/>
                <w:szCs w:val="20"/>
              </w:rPr>
              <w:t>заявление</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паспорт или иной документ, удостоверяющий личность</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 xml:space="preserve">свидетельство о рождении ребенка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 </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инвалида в возрасте до 18 лет</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видетельство о заключении брака – для матери (мачехи) или отца (отчима) ребенка-инвалида в возрасте до 18 лет в полной семье</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копия решения суда о расторжении брака либо свидетельство о расторжении брака или иной документ, подтверждающий категорию неполной семьи, – для родителя ребенка-инвалида в возрасте до 18 лет в неполной семье</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выписка (копия) из трудовой книжки заявителя и (или) иные документы, подтверждающие его незанятость</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правка о месте работы,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 для работающих на указанных условиях матери (мачехи) или отца (отчима) в полной семье, родителя в неполной семье, усыновителя (удочерителя), опекуна (попечителя) ребенка-инвалида в возрасте до 18 лет</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работающих (проходящих службу) матери (мачехи) или отца (отчима) в полной семье, родителя в неполной семье, усыновителя (удочерителя), опекуна (попечителя) ребенка-инвалида в возрасте до 18 лет, находящихся в таком отпуске</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правка о том, что гражданин является обучающимся, – для обучающихся матери (мачехи) или отца (отчима) в полной семье, родителя в неполной семье, усыновителя (удочерителя), опекуна (попечителя) ребенка-инвалида в возрасте до 18 лет, находящихся по месту учебы в отпуске по уходу за ребенком до достижения им возраста 3 лет, академическом отпуске</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правка о месте работы, службы и занимаемой должности с указанием сведений о выполнении работы на условиях более половины месячной нормы рабочего времени, о непредоставлении отпуска по уходу за ребенком до достижения им возраста 3 лет (отпуска по уходу за детьми), о выполнении работы не на дому и (или) иные документы, подтверждающие занятость матери (мачехи), отца (отчима) в полной семье, родителя в неполной семье, усыновителя (удочерителя), опекуна (попечителя) ребенка-инвалида в возрасте до 18 лет, – для других лиц, осуществляющих уход за ребенком-инвалидом в возрасте до 18 лет</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2835" w:type="dxa"/>
            <w:tcBorders>
              <w:top w:val="outset" w:sz="6" w:space="0" w:color="auto"/>
              <w:left w:val="outset" w:sz="6" w:space="0" w:color="auto"/>
              <w:bottom w:val="outset" w:sz="6" w:space="0" w:color="auto"/>
              <w:right w:val="outset" w:sz="6" w:space="0" w:color="auto"/>
            </w:tcBorders>
          </w:tcPr>
          <w:p w14:paraId="7895A627" w14:textId="77777777" w:rsidR="008D0854" w:rsidRPr="000731D2" w:rsidRDefault="002C1B4C" w:rsidP="00512C19">
            <w:pPr>
              <w:tabs>
                <w:tab w:val="left" w:pos="2039"/>
              </w:tabs>
              <w:spacing w:after="0" w:line="240" w:lineRule="auto"/>
              <w:ind w:left="34"/>
              <w:rPr>
                <w:rFonts w:ascii="Times New Roman" w:hAnsi="Times New Roman" w:cs="Times New Roman"/>
                <w:sz w:val="20"/>
                <w:szCs w:val="20"/>
              </w:rPr>
            </w:pPr>
            <w:r w:rsidRPr="002C1B4C">
              <w:rPr>
                <w:rFonts w:ascii="Times New Roman" w:hAnsi="Times New Roman" w:cs="Times New Roman"/>
                <w:sz w:val="20"/>
                <w:szCs w:val="20"/>
              </w:rPr>
              <w:t>справка о месте жительства и составе семьи или копия лицевого счета</w:t>
            </w:r>
          </w:p>
          <w:p w14:paraId="20142147" w14:textId="77777777"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14:paraId="3F4D650E" w14:textId="77777777"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14:paraId="172A8FC6" w14:textId="77777777"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14:paraId="56DA4F8F" w14:textId="77777777"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14:paraId="102AF65F" w14:textId="77777777"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14:paraId="5B3A50AF" w14:textId="77777777"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14:paraId="67362FED" w14:textId="77777777"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14:paraId="24D97596" w14:textId="77777777"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14:paraId="4580B0D7" w14:textId="77777777"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14:paraId="750D0E88" w14:textId="77777777"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14:paraId="10F35CDD" w14:textId="77777777"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14:paraId="633E3BA9" w14:textId="77777777"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14:paraId="6583B721" w14:textId="77777777"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14:paraId="09156D0B" w14:textId="77777777"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14:paraId="160502BC" w14:textId="77777777"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14:paraId="5946A190" w14:textId="77777777"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14:paraId="05B10528" w14:textId="77777777"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14:paraId="731F7BF6" w14:textId="77777777"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14:paraId="19E3818F" w14:textId="77777777"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14:paraId="47EE01B9" w14:textId="77777777"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14:paraId="10C4E795" w14:textId="77777777"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14:paraId="6CF4FCA5" w14:textId="77777777"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14:paraId="0D8D24A7" w14:textId="77777777"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14:paraId="7AC3E4EB" w14:textId="77777777"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14:paraId="48320BCC" w14:textId="77777777"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14:paraId="42FB77D6" w14:textId="77777777"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14:paraId="443127B5" w14:textId="77777777"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14:paraId="2CCD11DD" w14:textId="77777777"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14:paraId="52330D39" w14:textId="77777777"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14:paraId="0B8F178E" w14:textId="77777777"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14:paraId="0B875FE1" w14:textId="77777777"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14:paraId="6376048A" w14:textId="77777777"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14:paraId="41991F1D" w14:textId="77777777"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14:paraId="2A4B747A" w14:textId="77777777" w:rsidR="008D0854" w:rsidRPr="000731D2" w:rsidRDefault="008D0854" w:rsidP="00512C19">
            <w:pPr>
              <w:tabs>
                <w:tab w:val="left" w:pos="2039"/>
              </w:tabs>
              <w:spacing w:after="0" w:line="200" w:lineRule="exact"/>
              <w:ind w:left="34"/>
              <w:rPr>
                <w:rFonts w:ascii="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14:paraId="2BC0371A" w14:textId="77777777"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14:paraId="080E9E91" w14:textId="77777777"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843" w:type="dxa"/>
            <w:tcBorders>
              <w:top w:val="outset" w:sz="6" w:space="0" w:color="auto"/>
              <w:left w:val="outset" w:sz="6" w:space="0" w:color="auto"/>
              <w:bottom w:val="outset" w:sz="6" w:space="0" w:color="auto"/>
              <w:right w:val="outset" w:sz="6" w:space="0" w:color="auto"/>
            </w:tcBorders>
            <w:hideMark/>
          </w:tcPr>
          <w:p w14:paraId="33E5C40B" w14:textId="77777777"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На срок установления ребенку инвалидности</w:t>
            </w:r>
          </w:p>
        </w:tc>
        <w:tc>
          <w:tcPr>
            <w:tcW w:w="2551" w:type="dxa"/>
            <w:tcBorders>
              <w:top w:val="outset" w:sz="6" w:space="0" w:color="auto"/>
              <w:left w:val="outset" w:sz="6" w:space="0" w:color="auto"/>
              <w:bottom w:val="outset" w:sz="6" w:space="0" w:color="auto"/>
              <w:right w:val="outset" w:sz="6" w:space="0" w:color="auto"/>
            </w:tcBorders>
            <w:hideMark/>
          </w:tcPr>
          <w:p w14:paraId="109EA9A6" w14:textId="77777777" w:rsidR="00E66488" w:rsidRPr="00E66488" w:rsidRDefault="008D0854"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r w:rsidR="00E66488" w:rsidRPr="00E66488">
              <w:rPr>
                <w:rFonts w:ascii="Times New Roman" w:eastAsia="Times New Roman" w:hAnsi="Times New Roman" w:cs="Times New Roman"/>
                <w:sz w:val="20"/>
                <w:szCs w:val="20"/>
              </w:rPr>
              <w:t>Заместитель начальника отдела социальной поддержки населения</w:t>
            </w:r>
          </w:p>
          <w:p w14:paraId="31DEFC01" w14:textId="77777777"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Шитая Олеся Евгеньевна</w:t>
            </w:r>
          </w:p>
          <w:p w14:paraId="52767CC4" w14:textId="77777777"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 xml:space="preserve"> кабинет № 106</w:t>
            </w:r>
          </w:p>
          <w:p w14:paraId="269D5335" w14:textId="77777777" w:rsid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телефон 516584</w:t>
            </w:r>
          </w:p>
          <w:p w14:paraId="7C8DD039" w14:textId="77777777" w:rsid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в период отсутствия замещает</w:t>
            </w:r>
          </w:p>
          <w:p w14:paraId="677A0ED8" w14:textId="77777777" w:rsidR="004423AF" w:rsidRPr="004423AF" w:rsidRDefault="004423AF"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 xml:space="preserve">Начальник отдела социальной поддержки населения </w:t>
            </w:r>
          </w:p>
          <w:p w14:paraId="50986349" w14:textId="77777777"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 xml:space="preserve">Каленчиц Александра Михайловна </w:t>
            </w:r>
          </w:p>
          <w:p w14:paraId="0125DA2A" w14:textId="77777777"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кабинет № 106</w:t>
            </w:r>
          </w:p>
          <w:p w14:paraId="242F2D4A" w14:textId="77777777"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телефон 339954</w:t>
            </w:r>
          </w:p>
          <w:p w14:paraId="40E933EB" w14:textId="77777777"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14:paraId="4D79A104" w14:textId="77777777" w:rsidR="008D0854" w:rsidRPr="000731D2" w:rsidRDefault="00D64A23" w:rsidP="00512C1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прием документов осуществляется с</w:t>
            </w:r>
            <w:r>
              <w:rPr>
                <w:rFonts w:ascii="Times New Roman" w:eastAsia="Times New Roman" w:hAnsi="Times New Roman" w:cs="Times New Roman"/>
                <w:color w:val="000000"/>
                <w:sz w:val="20"/>
                <w:szCs w:val="20"/>
              </w:rPr>
              <w:t xml:space="preserve">лужбой </w:t>
            </w:r>
            <w:r w:rsidR="008D0854" w:rsidRPr="000731D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о</w:t>
            </w:r>
            <w:r w:rsidR="008D0854" w:rsidRPr="000731D2">
              <w:rPr>
                <w:rFonts w:ascii="Times New Roman" w:eastAsia="Times New Roman" w:hAnsi="Times New Roman" w:cs="Times New Roman"/>
                <w:color w:val="000000"/>
                <w:sz w:val="20"/>
                <w:szCs w:val="20"/>
              </w:rPr>
              <w:t xml:space="preserve">дно окно" администрации </w:t>
            </w:r>
            <w:r>
              <w:rPr>
                <w:rFonts w:ascii="Times New Roman" w:eastAsia="Times New Roman" w:hAnsi="Times New Roman" w:cs="Times New Roman"/>
                <w:color w:val="000000"/>
                <w:sz w:val="20"/>
                <w:szCs w:val="20"/>
              </w:rPr>
              <w:t>Железнодорожного</w:t>
            </w:r>
            <w:r w:rsidR="008D0854" w:rsidRPr="000731D2">
              <w:rPr>
                <w:rFonts w:ascii="Times New Roman" w:eastAsia="Times New Roman" w:hAnsi="Times New Roman" w:cs="Times New Roman"/>
                <w:color w:val="000000"/>
                <w:sz w:val="20"/>
                <w:szCs w:val="20"/>
              </w:rPr>
              <w:t xml:space="preserve"> района г. Гомеля</w:t>
            </w:r>
          </w:p>
          <w:p w14:paraId="4E22E221"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color w:val="000000"/>
                <w:sz w:val="20"/>
                <w:szCs w:val="20"/>
              </w:rPr>
              <w:t xml:space="preserve">Телефон </w:t>
            </w:r>
            <w:r w:rsidR="00D01D76">
              <w:rPr>
                <w:rFonts w:ascii="Times New Roman" w:eastAsia="Times New Roman" w:hAnsi="Times New Roman" w:cs="Times New Roman"/>
                <w:color w:val="000000"/>
                <w:sz w:val="20"/>
                <w:szCs w:val="20"/>
              </w:rPr>
              <w:t>339940</w:t>
            </w:r>
          </w:p>
          <w:p w14:paraId="2B49F75D"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r>
      <w:tr w:rsidR="008D0854" w:rsidRPr="000731D2" w14:paraId="01CFC7F3" w14:textId="77777777"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14:paraId="4B104EBE"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18. Выдача справки о размере назначенного пособия на детей и периоде его выплаты</w:t>
            </w:r>
          </w:p>
        </w:tc>
        <w:tc>
          <w:tcPr>
            <w:tcW w:w="2635" w:type="dxa"/>
            <w:tcBorders>
              <w:top w:val="outset" w:sz="6" w:space="0" w:color="auto"/>
              <w:left w:val="outset" w:sz="6" w:space="0" w:color="auto"/>
              <w:bottom w:val="outset" w:sz="6" w:space="0" w:color="auto"/>
              <w:right w:val="outset" w:sz="6" w:space="0" w:color="auto"/>
            </w:tcBorders>
            <w:hideMark/>
          </w:tcPr>
          <w:p w14:paraId="4BA9A830" w14:textId="77777777"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w:t>
            </w:r>
          </w:p>
        </w:tc>
        <w:tc>
          <w:tcPr>
            <w:tcW w:w="2835" w:type="dxa"/>
            <w:tcBorders>
              <w:top w:val="outset" w:sz="6" w:space="0" w:color="auto"/>
              <w:left w:val="outset" w:sz="6" w:space="0" w:color="auto"/>
              <w:bottom w:val="outset" w:sz="6" w:space="0" w:color="auto"/>
              <w:right w:val="outset" w:sz="6" w:space="0" w:color="auto"/>
            </w:tcBorders>
          </w:tcPr>
          <w:p w14:paraId="46A6191F" w14:textId="77777777" w:rsidR="008D0854" w:rsidRPr="000731D2" w:rsidRDefault="008D0854" w:rsidP="00512C19">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14:paraId="6D1E9260" w14:textId="77777777"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14:paraId="48E25E17" w14:textId="77777777"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5 дней со дня обращения</w:t>
            </w:r>
          </w:p>
        </w:tc>
        <w:tc>
          <w:tcPr>
            <w:tcW w:w="1843" w:type="dxa"/>
            <w:tcBorders>
              <w:top w:val="outset" w:sz="6" w:space="0" w:color="auto"/>
              <w:left w:val="outset" w:sz="6" w:space="0" w:color="auto"/>
              <w:bottom w:val="outset" w:sz="6" w:space="0" w:color="auto"/>
              <w:right w:val="outset" w:sz="6" w:space="0" w:color="auto"/>
            </w:tcBorders>
            <w:hideMark/>
          </w:tcPr>
          <w:p w14:paraId="2F4083E1" w14:textId="77777777"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срочно</w:t>
            </w:r>
          </w:p>
        </w:tc>
        <w:tc>
          <w:tcPr>
            <w:tcW w:w="2551" w:type="dxa"/>
            <w:tcBorders>
              <w:top w:val="outset" w:sz="6" w:space="0" w:color="auto"/>
              <w:left w:val="outset" w:sz="6" w:space="0" w:color="auto"/>
              <w:bottom w:val="outset" w:sz="6" w:space="0" w:color="auto"/>
              <w:right w:val="outset" w:sz="6" w:space="0" w:color="auto"/>
            </w:tcBorders>
            <w:hideMark/>
          </w:tcPr>
          <w:p w14:paraId="59101B50" w14:textId="77777777"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Заместитель начальника отдела социальной поддержки населения</w:t>
            </w:r>
          </w:p>
          <w:p w14:paraId="59F4BE54" w14:textId="77777777"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Шитая Олеся Евгеньевна</w:t>
            </w:r>
          </w:p>
          <w:p w14:paraId="1D36766F" w14:textId="77777777"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 xml:space="preserve"> кабинет № 106</w:t>
            </w:r>
          </w:p>
          <w:p w14:paraId="4D6A329A" w14:textId="77777777" w:rsid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телефон 516584</w:t>
            </w:r>
          </w:p>
          <w:p w14:paraId="7E241336" w14:textId="77777777" w:rsid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в период отсутствия замещает</w:t>
            </w:r>
          </w:p>
          <w:p w14:paraId="4901F394" w14:textId="77777777" w:rsidR="004423AF" w:rsidRPr="004423AF" w:rsidRDefault="004423AF"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 xml:space="preserve">Начальник отдела социальной поддержки населения </w:t>
            </w:r>
          </w:p>
          <w:p w14:paraId="6AEA636F" w14:textId="77777777"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 xml:space="preserve">Каленчиц Александра Михайловна </w:t>
            </w:r>
          </w:p>
          <w:p w14:paraId="3CF57E07" w14:textId="77777777"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кабинет № 106</w:t>
            </w:r>
          </w:p>
          <w:p w14:paraId="30F0B12E" w14:textId="77777777"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телефон 339954</w:t>
            </w:r>
          </w:p>
          <w:p w14:paraId="1CC9F500" w14:textId="77777777"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14:paraId="0AC8B8D3" w14:textId="77777777" w:rsidR="004423AF" w:rsidRDefault="004423AF" w:rsidP="00D01D76">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14:paraId="5167367E" w14:textId="77777777" w:rsidR="004423AF" w:rsidRDefault="004423AF" w:rsidP="00D01D76">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14:paraId="7FA25051" w14:textId="77777777" w:rsidR="004423AF" w:rsidRDefault="004423AF" w:rsidP="00D01D76">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14:paraId="10F03DBF" w14:textId="77777777" w:rsidR="00D01D76" w:rsidRPr="00D01D76" w:rsidRDefault="005344B2" w:rsidP="00D01D76">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Pr>
                <w:rFonts w:ascii="Times New Roman" w:eastAsia="Times New Roman" w:hAnsi="Times New Roman" w:cs="Times New Roman"/>
                <w:sz w:val="20"/>
                <w:szCs w:val="20"/>
              </w:rPr>
              <w:t>выдача справки</w:t>
            </w:r>
            <w:r w:rsidR="00D01D76" w:rsidRPr="00D01D76">
              <w:rPr>
                <w:rFonts w:ascii="Times New Roman" w:eastAsia="Times New Roman" w:hAnsi="Times New Roman" w:cs="Times New Roman"/>
                <w:sz w:val="20"/>
                <w:szCs w:val="20"/>
              </w:rPr>
              <w:t xml:space="preserve"> осуществляется службой "одно окно" администрации Железнодорожного района г. Гомеля</w:t>
            </w:r>
          </w:p>
          <w:p w14:paraId="6B7D87D9" w14:textId="77777777" w:rsidR="00D64A23" w:rsidRDefault="00D01D76" w:rsidP="00D01D76">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D01D76">
              <w:rPr>
                <w:rFonts w:ascii="Times New Roman" w:eastAsia="Times New Roman" w:hAnsi="Times New Roman" w:cs="Times New Roman"/>
                <w:sz w:val="20"/>
                <w:szCs w:val="20"/>
              </w:rPr>
              <w:t>Телефон 339940</w:t>
            </w:r>
          </w:p>
          <w:p w14:paraId="49D18A44" w14:textId="77777777" w:rsidR="00D64A23" w:rsidRDefault="00D64A23"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14:paraId="06B2250E" w14:textId="77777777" w:rsidR="00D64A23" w:rsidRDefault="00D64A23"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14:paraId="7B442F19"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r>
      <w:tr w:rsidR="008D0854" w:rsidRPr="000731D2" w14:paraId="440F724F" w14:textId="77777777"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14:paraId="1B365E1E"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Pr>
                <w:rFonts w:ascii="Times New Roman" w:eastAsia="Times New Roman" w:hAnsi="Times New Roman" w:cs="Times New Roman"/>
                <w:sz w:val="20"/>
                <w:szCs w:val="20"/>
              </w:rPr>
              <w:t>2.18¹</w:t>
            </w:r>
            <w:r w:rsidRPr="00775BD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ыдача справки о неполучении пособия на детей</w:t>
            </w:r>
          </w:p>
        </w:tc>
        <w:tc>
          <w:tcPr>
            <w:tcW w:w="2635" w:type="dxa"/>
            <w:tcBorders>
              <w:top w:val="outset" w:sz="6" w:space="0" w:color="auto"/>
              <w:left w:val="outset" w:sz="6" w:space="0" w:color="auto"/>
              <w:bottom w:val="outset" w:sz="6" w:space="0" w:color="auto"/>
              <w:right w:val="outset" w:sz="6" w:space="0" w:color="auto"/>
            </w:tcBorders>
            <w:hideMark/>
          </w:tcPr>
          <w:p w14:paraId="0FC55828" w14:textId="77777777"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w:t>
            </w:r>
          </w:p>
        </w:tc>
        <w:tc>
          <w:tcPr>
            <w:tcW w:w="2835" w:type="dxa"/>
            <w:tcBorders>
              <w:top w:val="outset" w:sz="6" w:space="0" w:color="auto"/>
              <w:left w:val="outset" w:sz="6" w:space="0" w:color="auto"/>
              <w:bottom w:val="outset" w:sz="6" w:space="0" w:color="auto"/>
              <w:right w:val="outset" w:sz="6" w:space="0" w:color="auto"/>
            </w:tcBorders>
          </w:tcPr>
          <w:p w14:paraId="20D3A3F1" w14:textId="77777777" w:rsidR="008D0854" w:rsidRPr="000731D2" w:rsidRDefault="008D0854" w:rsidP="00512C19">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14:paraId="72450ADF" w14:textId="77777777"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14:paraId="5DBF014D" w14:textId="77777777"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5 дней со дня обращения</w:t>
            </w:r>
          </w:p>
        </w:tc>
        <w:tc>
          <w:tcPr>
            <w:tcW w:w="1843" w:type="dxa"/>
            <w:tcBorders>
              <w:top w:val="outset" w:sz="6" w:space="0" w:color="auto"/>
              <w:left w:val="outset" w:sz="6" w:space="0" w:color="auto"/>
              <w:bottom w:val="outset" w:sz="6" w:space="0" w:color="auto"/>
              <w:right w:val="outset" w:sz="6" w:space="0" w:color="auto"/>
            </w:tcBorders>
            <w:hideMark/>
          </w:tcPr>
          <w:p w14:paraId="03A1BD38" w14:textId="77777777"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срочно</w:t>
            </w:r>
          </w:p>
        </w:tc>
        <w:tc>
          <w:tcPr>
            <w:tcW w:w="2551" w:type="dxa"/>
            <w:tcBorders>
              <w:top w:val="outset" w:sz="6" w:space="0" w:color="auto"/>
              <w:left w:val="outset" w:sz="6" w:space="0" w:color="auto"/>
              <w:bottom w:val="outset" w:sz="6" w:space="0" w:color="auto"/>
              <w:right w:val="outset" w:sz="6" w:space="0" w:color="auto"/>
            </w:tcBorders>
            <w:hideMark/>
          </w:tcPr>
          <w:p w14:paraId="6EE4C370" w14:textId="77777777"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Заместитель начальника отдела социальной поддержки населения</w:t>
            </w:r>
          </w:p>
          <w:p w14:paraId="592AA56F" w14:textId="77777777"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Шитая Олеся Евгеньевна</w:t>
            </w:r>
          </w:p>
          <w:p w14:paraId="54197601" w14:textId="77777777"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 xml:space="preserve"> кабинет № 106</w:t>
            </w:r>
          </w:p>
          <w:p w14:paraId="6FD0E6AB" w14:textId="77777777" w:rsid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телефон 516584</w:t>
            </w:r>
          </w:p>
          <w:p w14:paraId="3C2E13F3" w14:textId="77777777" w:rsid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в период отсутствия замещает</w:t>
            </w:r>
          </w:p>
          <w:p w14:paraId="4EC0256C" w14:textId="77777777" w:rsidR="00B574EE" w:rsidRPr="00B574EE" w:rsidRDefault="00B574EE"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Начальник отдела социальной поддержки населения </w:t>
            </w:r>
          </w:p>
          <w:p w14:paraId="3C687966"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Каленчиц Александра Михайловна </w:t>
            </w:r>
          </w:p>
          <w:p w14:paraId="0F061DBE"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кабинет № 106</w:t>
            </w:r>
          </w:p>
          <w:p w14:paraId="78AFB3C6"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339954</w:t>
            </w:r>
          </w:p>
          <w:p w14:paraId="0790A426"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14:paraId="52F60AF6" w14:textId="77777777" w:rsidR="008D0854" w:rsidRPr="000731D2" w:rsidRDefault="008D0854"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tc>
      </w:tr>
      <w:tr w:rsidR="001C7BC5" w:rsidRPr="000731D2" w14:paraId="4FFECB24" w14:textId="77777777"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tcPr>
          <w:p w14:paraId="4115C748" w14:textId="07A06971" w:rsidR="001C7BC5" w:rsidRDefault="001C7BC5"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Pr>
                <w:rFonts w:ascii="Times New Roman" w:eastAsia="Times New Roman" w:hAnsi="Times New Roman" w:cs="Times New Roman"/>
                <w:sz w:val="20"/>
                <w:szCs w:val="20"/>
              </w:rPr>
              <w:t>2.20. Выдача справки об удержании алиментов и их размере</w:t>
            </w:r>
          </w:p>
        </w:tc>
        <w:tc>
          <w:tcPr>
            <w:tcW w:w="2635" w:type="dxa"/>
            <w:tcBorders>
              <w:top w:val="outset" w:sz="6" w:space="0" w:color="auto"/>
              <w:left w:val="outset" w:sz="6" w:space="0" w:color="auto"/>
              <w:bottom w:val="outset" w:sz="6" w:space="0" w:color="auto"/>
              <w:right w:val="outset" w:sz="6" w:space="0" w:color="auto"/>
            </w:tcBorders>
          </w:tcPr>
          <w:p w14:paraId="7B8AF30A" w14:textId="1CF53161" w:rsidR="001C7BC5" w:rsidRPr="000731D2" w:rsidRDefault="001C7BC5" w:rsidP="001C7BC5">
            <w:pPr>
              <w:tabs>
                <w:tab w:val="left" w:pos="2039"/>
              </w:tabs>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w:t>
            </w:r>
          </w:p>
        </w:tc>
        <w:tc>
          <w:tcPr>
            <w:tcW w:w="2835" w:type="dxa"/>
            <w:tcBorders>
              <w:top w:val="outset" w:sz="6" w:space="0" w:color="auto"/>
              <w:left w:val="outset" w:sz="6" w:space="0" w:color="auto"/>
              <w:bottom w:val="outset" w:sz="6" w:space="0" w:color="auto"/>
              <w:right w:val="outset" w:sz="6" w:space="0" w:color="auto"/>
            </w:tcBorders>
          </w:tcPr>
          <w:p w14:paraId="1C9AB754" w14:textId="77777777" w:rsidR="001C7BC5" w:rsidRPr="000731D2" w:rsidRDefault="001C7BC5" w:rsidP="00512C19">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tcPr>
          <w:p w14:paraId="7677CC2E" w14:textId="26647715" w:rsidR="001C7BC5" w:rsidRPr="000731D2" w:rsidRDefault="001C7BC5"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tcPr>
          <w:p w14:paraId="6CE10987" w14:textId="2FA6F2E6" w:rsidR="001C7BC5" w:rsidRPr="000731D2" w:rsidRDefault="001C7BC5" w:rsidP="001C7BC5">
            <w:pPr>
              <w:tabs>
                <w:tab w:val="left" w:pos="2039"/>
              </w:tabs>
              <w:spacing w:before="100" w:beforeAutospacing="1" w:after="100" w:afterAutospacing="1" w:line="240" w:lineRule="auto"/>
              <w:ind w:left="23"/>
              <w:rPr>
                <w:rFonts w:ascii="Times New Roman" w:eastAsia="Times New Roman" w:hAnsi="Times New Roman" w:cs="Times New Roman"/>
                <w:sz w:val="20"/>
                <w:szCs w:val="20"/>
              </w:rPr>
            </w:pPr>
            <w:r>
              <w:rPr>
                <w:rFonts w:ascii="Times New Roman" w:eastAsia="Times New Roman" w:hAnsi="Times New Roman" w:cs="Times New Roman"/>
                <w:sz w:val="20"/>
                <w:szCs w:val="20"/>
              </w:rPr>
              <w:t>5 дней со дня обращения</w:t>
            </w:r>
          </w:p>
        </w:tc>
        <w:tc>
          <w:tcPr>
            <w:tcW w:w="1843" w:type="dxa"/>
            <w:tcBorders>
              <w:top w:val="outset" w:sz="6" w:space="0" w:color="auto"/>
              <w:left w:val="outset" w:sz="6" w:space="0" w:color="auto"/>
              <w:bottom w:val="outset" w:sz="6" w:space="0" w:color="auto"/>
              <w:right w:val="outset" w:sz="6" w:space="0" w:color="auto"/>
            </w:tcBorders>
          </w:tcPr>
          <w:p w14:paraId="103773F6" w14:textId="4EBC6B28" w:rsidR="001C7BC5" w:rsidRPr="000731D2" w:rsidRDefault="001C7BC5"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бессрочно</w:t>
            </w:r>
          </w:p>
        </w:tc>
        <w:tc>
          <w:tcPr>
            <w:tcW w:w="2551" w:type="dxa"/>
            <w:tcBorders>
              <w:top w:val="outset" w:sz="6" w:space="0" w:color="auto"/>
              <w:left w:val="outset" w:sz="6" w:space="0" w:color="auto"/>
              <w:bottom w:val="outset" w:sz="6" w:space="0" w:color="auto"/>
              <w:right w:val="outset" w:sz="6" w:space="0" w:color="auto"/>
            </w:tcBorders>
          </w:tcPr>
          <w:p w14:paraId="25E8B30B" w14:textId="77777777" w:rsidR="001C7BC5" w:rsidRPr="00E66488" w:rsidRDefault="001C7BC5" w:rsidP="001C7BC5">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Заместитель начальника отдела по назначению и выплате пенсий и пособий</w:t>
            </w:r>
          </w:p>
          <w:p w14:paraId="6B298290" w14:textId="77777777" w:rsidR="001C7BC5" w:rsidRPr="00E66488" w:rsidRDefault="001C7BC5" w:rsidP="001C7BC5">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Быркова Людмила Александровна</w:t>
            </w:r>
          </w:p>
          <w:p w14:paraId="3282B8C9" w14:textId="77777777" w:rsidR="001C7BC5" w:rsidRPr="00E66488" w:rsidRDefault="001C7BC5" w:rsidP="001C7BC5">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Кабинет № 105</w:t>
            </w:r>
          </w:p>
          <w:p w14:paraId="5BF7D534" w14:textId="77777777" w:rsidR="001C7BC5" w:rsidRDefault="001C7BC5" w:rsidP="001C7BC5">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Телефон 339949</w:t>
            </w:r>
          </w:p>
          <w:p w14:paraId="4DBB1218" w14:textId="77777777" w:rsidR="001C7BC5" w:rsidRDefault="001C7BC5" w:rsidP="001C7BC5">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В период отсутствия замещает</w:t>
            </w:r>
          </w:p>
          <w:p w14:paraId="1CB1F345" w14:textId="77777777" w:rsidR="001C7BC5" w:rsidRDefault="001C7BC5" w:rsidP="001C7BC5">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Начальник отдела по назначению и выплате пенсий и пособий</w:t>
            </w:r>
          </w:p>
          <w:p w14:paraId="71CE5BA8" w14:textId="77777777" w:rsidR="001C7BC5" w:rsidRPr="000731D2" w:rsidRDefault="001C7BC5" w:rsidP="001C7BC5">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Pr>
                <w:rFonts w:ascii="Times New Roman" w:eastAsia="Times New Roman" w:hAnsi="Times New Roman" w:cs="Times New Roman"/>
                <w:sz w:val="20"/>
                <w:szCs w:val="20"/>
              </w:rPr>
              <w:t>Мальцева Наталья Александровна</w:t>
            </w:r>
            <w:r w:rsidRPr="000731D2">
              <w:rPr>
                <w:rFonts w:ascii="Times New Roman" w:eastAsia="Times New Roman" w:hAnsi="Times New Roman" w:cs="Times New Roman"/>
                <w:sz w:val="20"/>
                <w:szCs w:val="20"/>
              </w:rPr>
              <w:t> </w:t>
            </w:r>
          </w:p>
          <w:p w14:paraId="149F21B6" w14:textId="77777777" w:rsidR="001C7BC5" w:rsidRPr="000731D2" w:rsidRDefault="001C7BC5" w:rsidP="001C7BC5">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Pr>
                <w:rFonts w:ascii="Times New Roman" w:eastAsia="Times New Roman" w:hAnsi="Times New Roman" w:cs="Times New Roman"/>
                <w:sz w:val="20"/>
                <w:szCs w:val="20"/>
              </w:rPr>
              <w:t>Кабинет № 105</w:t>
            </w:r>
          </w:p>
          <w:p w14:paraId="37DD0953" w14:textId="77777777" w:rsidR="001C7BC5" w:rsidRDefault="001C7BC5" w:rsidP="001C7BC5">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xml:space="preserve">Телефон </w:t>
            </w:r>
            <w:r>
              <w:rPr>
                <w:rFonts w:ascii="Times New Roman" w:eastAsia="Times New Roman" w:hAnsi="Times New Roman" w:cs="Times New Roman"/>
                <w:sz w:val="20"/>
                <w:szCs w:val="20"/>
              </w:rPr>
              <w:t>339949</w:t>
            </w:r>
          </w:p>
          <w:p w14:paraId="3A6857D8" w14:textId="77777777" w:rsidR="001C7BC5" w:rsidRPr="00E66488" w:rsidRDefault="001C7BC5"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tc>
      </w:tr>
      <w:tr w:rsidR="008D0854" w:rsidRPr="000731D2" w14:paraId="4B5C93CF" w14:textId="77777777"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14:paraId="1F0DC48C"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26. Выдача справки о размере пенсии</w:t>
            </w:r>
          </w:p>
        </w:tc>
        <w:tc>
          <w:tcPr>
            <w:tcW w:w="2635" w:type="dxa"/>
            <w:tcBorders>
              <w:top w:val="outset" w:sz="6" w:space="0" w:color="auto"/>
              <w:left w:val="outset" w:sz="6" w:space="0" w:color="auto"/>
              <w:bottom w:val="outset" w:sz="6" w:space="0" w:color="auto"/>
              <w:right w:val="outset" w:sz="6" w:space="0" w:color="auto"/>
            </w:tcBorders>
            <w:hideMark/>
          </w:tcPr>
          <w:p w14:paraId="6E39E2C8" w14:textId="77777777" w:rsidR="008D0854" w:rsidRPr="000731D2" w:rsidRDefault="008D0854" w:rsidP="00D64A23">
            <w:pPr>
              <w:tabs>
                <w:tab w:val="left" w:pos="2039"/>
              </w:tabs>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w:t>
            </w:r>
          </w:p>
        </w:tc>
        <w:tc>
          <w:tcPr>
            <w:tcW w:w="2835" w:type="dxa"/>
            <w:tcBorders>
              <w:top w:val="outset" w:sz="6" w:space="0" w:color="auto"/>
              <w:left w:val="outset" w:sz="6" w:space="0" w:color="auto"/>
              <w:bottom w:val="outset" w:sz="6" w:space="0" w:color="auto"/>
              <w:right w:val="outset" w:sz="6" w:space="0" w:color="auto"/>
            </w:tcBorders>
          </w:tcPr>
          <w:p w14:paraId="3DBE0E23" w14:textId="77777777" w:rsidR="008D0854" w:rsidRPr="000731D2" w:rsidRDefault="008D0854" w:rsidP="00512C19">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14:paraId="3F313BBE" w14:textId="77777777"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14:paraId="5ECDB87F" w14:textId="77777777"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в день обращения</w:t>
            </w:r>
          </w:p>
        </w:tc>
        <w:tc>
          <w:tcPr>
            <w:tcW w:w="1843" w:type="dxa"/>
            <w:tcBorders>
              <w:top w:val="outset" w:sz="6" w:space="0" w:color="auto"/>
              <w:left w:val="outset" w:sz="6" w:space="0" w:color="auto"/>
              <w:bottom w:val="outset" w:sz="6" w:space="0" w:color="auto"/>
              <w:right w:val="outset" w:sz="6" w:space="0" w:color="auto"/>
            </w:tcBorders>
            <w:hideMark/>
          </w:tcPr>
          <w:p w14:paraId="152BBD20" w14:textId="77777777"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срочно</w:t>
            </w:r>
          </w:p>
        </w:tc>
        <w:tc>
          <w:tcPr>
            <w:tcW w:w="2551" w:type="dxa"/>
            <w:tcBorders>
              <w:top w:val="outset" w:sz="6" w:space="0" w:color="auto"/>
              <w:left w:val="outset" w:sz="6" w:space="0" w:color="auto"/>
              <w:bottom w:val="outset" w:sz="6" w:space="0" w:color="auto"/>
              <w:right w:val="outset" w:sz="6" w:space="0" w:color="auto"/>
            </w:tcBorders>
            <w:hideMark/>
          </w:tcPr>
          <w:p w14:paraId="4A03380F" w14:textId="77777777"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Заместитель начальника отдела по назначению и выплате пенсий и пособий</w:t>
            </w:r>
          </w:p>
          <w:p w14:paraId="788A8391" w14:textId="77777777"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Быркова Людмила Александровна</w:t>
            </w:r>
          </w:p>
          <w:p w14:paraId="74E655FF" w14:textId="77777777"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Кабинет № 105</w:t>
            </w:r>
          </w:p>
          <w:p w14:paraId="437E0F72" w14:textId="77777777" w:rsid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Телефон 339949</w:t>
            </w:r>
          </w:p>
          <w:p w14:paraId="56237356" w14:textId="77777777" w:rsid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В период отсутствия замещает</w:t>
            </w:r>
          </w:p>
          <w:p w14:paraId="290C8BCD" w14:textId="77777777" w:rsidR="008D0854" w:rsidRDefault="008D0854"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Начальник отдела по назначению и выплате пенсий и пособий</w:t>
            </w:r>
          </w:p>
          <w:p w14:paraId="615BFDFA" w14:textId="77777777" w:rsidR="008D0854" w:rsidRPr="000731D2" w:rsidRDefault="009E3525"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Pr>
                <w:rFonts w:ascii="Times New Roman" w:eastAsia="Times New Roman" w:hAnsi="Times New Roman" w:cs="Times New Roman"/>
                <w:sz w:val="20"/>
                <w:szCs w:val="20"/>
              </w:rPr>
              <w:t>Мальцева Наталья Александровна</w:t>
            </w:r>
            <w:r w:rsidR="008D0854" w:rsidRPr="000731D2">
              <w:rPr>
                <w:rFonts w:ascii="Times New Roman" w:eastAsia="Times New Roman" w:hAnsi="Times New Roman" w:cs="Times New Roman"/>
                <w:sz w:val="20"/>
                <w:szCs w:val="20"/>
              </w:rPr>
              <w:t> </w:t>
            </w:r>
          </w:p>
          <w:p w14:paraId="212B5D1A" w14:textId="77777777" w:rsidR="008D0854" w:rsidRPr="000731D2" w:rsidRDefault="009E3525"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Pr>
                <w:rFonts w:ascii="Times New Roman" w:eastAsia="Times New Roman" w:hAnsi="Times New Roman" w:cs="Times New Roman"/>
                <w:sz w:val="20"/>
                <w:szCs w:val="20"/>
              </w:rPr>
              <w:t>Кабинет № 105</w:t>
            </w:r>
          </w:p>
          <w:p w14:paraId="179F7CE6" w14:textId="77777777" w:rsidR="008D0854"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xml:space="preserve">Телефон </w:t>
            </w:r>
            <w:r w:rsidR="009E3525">
              <w:rPr>
                <w:rFonts w:ascii="Times New Roman" w:eastAsia="Times New Roman" w:hAnsi="Times New Roman" w:cs="Times New Roman"/>
                <w:sz w:val="20"/>
                <w:szCs w:val="20"/>
              </w:rPr>
              <w:t>339949</w:t>
            </w:r>
          </w:p>
          <w:p w14:paraId="5C873DD9"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r>
      <w:tr w:rsidR="008D0854" w:rsidRPr="000731D2" w14:paraId="4D4A0608" w14:textId="77777777"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14:paraId="399F4E35"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27. Выдача справки о неполучении пенсии</w:t>
            </w:r>
          </w:p>
        </w:tc>
        <w:tc>
          <w:tcPr>
            <w:tcW w:w="2635" w:type="dxa"/>
            <w:tcBorders>
              <w:top w:val="outset" w:sz="6" w:space="0" w:color="auto"/>
              <w:left w:val="outset" w:sz="6" w:space="0" w:color="auto"/>
              <w:bottom w:val="outset" w:sz="6" w:space="0" w:color="auto"/>
              <w:right w:val="outset" w:sz="6" w:space="0" w:color="auto"/>
            </w:tcBorders>
            <w:hideMark/>
          </w:tcPr>
          <w:p w14:paraId="2F881136" w14:textId="77777777"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w:t>
            </w:r>
            <w:r>
              <w:rPr>
                <w:rFonts w:ascii="Times New Roman" w:eastAsia="Times New Roman" w:hAnsi="Times New Roman" w:cs="Times New Roman"/>
                <w:sz w:val="20"/>
                <w:szCs w:val="20"/>
              </w:rPr>
              <w:t>-</w:t>
            </w:r>
            <w:r w:rsidRPr="000731D2">
              <w:rPr>
                <w:rFonts w:ascii="Times New Roman" w:eastAsia="Times New Roman" w:hAnsi="Times New Roman" w:cs="Times New Roman"/>
                <w:sz w:val="20"/>
                <w:szCs w:val="20"/>
              </w:rPr>
              <w:t>щий личность</w:t>
            </w:r>
          </w:p>
        </w:tc>
        <w:tc>
          <w:tcPr>
            <w:tcW w:w="2835" w:type="dxa"/>
            <w:tcBorders>
              <w:top w:val="outset" w:sz="6" w:space="0" w:color="auto"/>
              <w:left w:val="outset" w:sz="6" w:space="0" w:color="auto"/>
              <w:bottom w:val="outset" w:sz="6" w:space="0" w:color="auto"/>
              <w:right w:val="outset" w:sz="6" w:space="0" w:color="auto"/>
            </w:tcBorders>
          </w:tcPr>
          <w:p w14:paraId="120902D0" w14:textId="77777777" w:rsidR="008D0854" w:rsidRPr="000731D2" w:rsidRDefault="008D0854" w:rsidP="00512C19">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14:paraId="7EBD8FE5" w14:textId="77777777"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14:paraId="49463615" w14:textId="77777777"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в день обращения</w:t>
            </w:r>
          </w:p>
        </w:tc>
        <w:tc>
          <w:tcPr>
            <w:tcW w:w="1843" w:type="dxa"/>
            <w:tcBorders>
              <w:top w:val="outset" w:sz="6" w:space="0" w:color="auto"/>
              <w:left w:val="outset" w:sz="6" w:space="0" w:color="auto"/>
              <w:bottom w:val="outset" w:sz="6" w:space="0" w:color="auto"/>
              <w:right w:val="outset" w:sz="6" w:space="0" w:color="auto"/>
            </w:tcBorders>
            <w:hideMark/>
          </w:tcPr>
          <w:p w14:paraId="2595A111" w14:textId="77777777"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срочно</w:t>
            </w:r>
          </w:p>
        </w:tc>
        <w:tc>
          <w:tcPr>
            <w:tcW w:w="2551" w:type="dxa"/>
            <w:tcBorders>
              <w:top w:val="outset" w:sz="6" w:space="0" w:color="auto"/>
              <w:left w:val="outset" w:sz="6" w:space="0" w:color="auto"/>
              <w:bottom w:val="outset" w:sz="6" w:space="0" w:color="auto"/>
              <w:right w:val="outset" w:sz="6" w:space="0" w:color="auto"/>
            </w:tcBorders>
            <w:hideMark/>
          </w:tcPr>
          <w:p w14:paraId="7850D00E" w14:textId="77777777"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Заместитель начальника отдела по назначению и выплате пенсий и пособий</w:t>
            </w:r>
          </w:p>
          <w:p w14:paraId="4F4AA2D8" w14:textId="77777777"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Быркова Людмила Александровна</w:t>
            </w:r>
          </w:p>
          <w:p w14:paraId="7D5618C0" w14:textId="77777777"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Кабинет № 105</w:t>
            </w:r>
          </w:p>
          <w:p w14:paraId="6B00673F" w14:textId="77777777" w:rsid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Телефон 339949</w:t>
            </w:r>
          </w:p>
          <w:p w14:paraId="0985D280" w14:textId="77777777" w:rsid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В период отсутствия замещает</w:t>
            </w:r>
          </w:p>
          <w:p w14:paraId="6DE940A7" w14:textId="77777777" w:rsidR="008D0854" w:rsidRDefault="008D0854"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Начальник отдела по назначению и выплате пенсий и пособий </w:t>
            </w:r>
          </w:p>
          <w:p w14:paraId="286243CD" w14:textId="77777777" w:rsidR="009E3525" w:rsidRPr="009E3525" w:rsidRDefault="009E3525" w:rsidP="009E3525">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9E3525">
              <w:rPr>
                <w:rFonts w:ascii="Times New Roman" w:eastAsia="Times New Roman" w:hAnsi="Times New Roman" w:cs="Times New Roman"/>
                <w:sz w:val="20"/>
                <w:szCs w:val="20"/>
              </w:rPr>
              <w:t xml:space="preserve">Мальцева Наталья Александровна </w:t>
            </w:r>
          </w:p>
          <w:p w14:paraId="5CCFD022" w14:textId="77777777" w:rsidR="009E3525" w:rsidRPr="009E3525" w:rsidRDefault="009E3525" w:rsidP="009E3525">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9E3525">
              <w:rPr>
                <w:rFonts w:ascii="Times New Roman" w:eastAsia="Times New Roman" w:hAnsi="Times New Roman" w:cs="Times New Roman"/>
                <w:sz w:val="20"/>
                <w:szCs w:val="20"/>
              </w:rPr>
              <w:t>Кабинет № 105</w:t>
            </w:r>
          </w:p>
          <w:p w14:paraId="2B709F30" w14:textId="77777777" w:rsidR="009E3525" w:rsidRDefault="009E3525" w:rsidP="009E3525">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9E3525">
              <w:rPr>
                <w:rFonts w:ascii="Times New Roman" w:eastAsia="Times New Roman" w:hAnsi="Times New Roman" w:cs="Times New Roman"/>
                <w:sz w:val="20"/>
                <w:szCs w:val="20"/>
              </w:rPr>
              <w:t>Телефон 339949</w:t>
            </w:r>
          </w:p>
          <w:p w14:paraId="1A97D16D"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r>
      <w:tr w:rsidR="008D0854" w:rsidRPr="000731D2" w14:paraId="1014C150" w14:textId="77777777"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14:paraId="2BD64D08"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33. Принятие решения о предоставлении(об отказе )государственной адресной социальной помощи в виде:</w:t>
            </w:r>
          </w:p>
        </w:tc>
        <w:tc>
          <w:tcPr>
            <w:tcW w:w="2635" w:type="dxa"/>
            <w:tcBorders>
              <w:top w:val="outset" w:sz="6" w:space="0" w:color="auto"/>
              <w:left w:val="outset" w:sz="6" w:space="0" w:color="auto"/>
              <w:bottom w:val="outset" w:sz="6" w:space="0" w:color="auto"/>
              <w:right w:val="outset" w:sz="6" w:space="0" w:color="auto"/>
            </w:tcBorders>
            <w:hideMark/>
          </w:tcPr>
          <w:p w14:paraId="5755E380" w14:textId="77777777"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c>
          <w:tcPr>
            <w:tcW w:w="2835" w:type="dxa"/>
            <w:tcBorders>
              <w:top w:val="outset" w:sz="6" w:space="0" w:color="auto"/>
              <w:left w:val="outset" w:sz="6" w:space="0" w:color="auto"/>
              <w:bottom w:val="outset" w:sz="6" w:space="0" w:color="auto"/>
              <w:right w:val="outset" w:sz="6" w:space="0" w:color="auto"/>
            </w:tcBorders>
          </w:tcPr>
          <w:p w14:paraId="15059D2A" w14:textId="77777777" w:rsidR="008D0854" w:rsidRPr="000731D2" w:rsidRDefault="008D0854" w:rsidP="00512C19">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14:paraId="136B0ACF" w14:textId="77777777"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c>
          <w:tcPr>
            <w:tcW w:w="1843" w:type="dxa"/>
            <w:tcBorders>
              <w:top w:val="outset" w:sz="6" w:space="0" w:color="auto"/>
              <w:left w:val="outset" w:sz="6" w:space="0" w:color="auto"/>
              <w:bottom w:val="outset" w:sz="6" w:space="0" w:color="auto"/>
              <w:right w:val="outset" w:sz="6" w:space="0" w:color="auto"/>
            </w:tcBorders>
            <w:hideMark/>
          </w:tcPr>
          <w:p w14:paraId="0C8A63AB" w14:textId="77777777"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c>
          <w:tcPr>
            <w:tcW w:w="1843" w:type="dxa"/>
            <w:tcBorders>
              <w:top w:val="outset" w:sz="6" w:space="0" w:color="auto"/>
              <w:left w:val="outset" w:sz="6" w:space="0" w:color="auto"/>
              <w:bottom w:val="outset" w:sz="6" w:space="0" w:color="auto"/>
              <w:right w:val="outset" w:sz="6" w:space="0" w:color="auto"/>
            </w:tcBorders>
            <w:hideMark/>
          </w:tcPr>
          <w:p w14:paraId="341E6100" w14:textId="77777777"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c>
          <w:tcPr>
            <w:tcW w:w="2551" w:type="dxa"/>
            <w:tcBorders>
              <w:top w:val="outset" w:sz="6" w:space="0" w:color="auto"/>
              <w:left w:val="outset" w:sz="6" w:space="0" w:color="auto"/>
              <w:bottom w:val="outset" w:sz="6" w:space="0" w:color="auto"/>
              <w:right w:val="outset" w:sz="6" w:space="0" w:color="auto"/>
            </w:tcBorders>
            <w:hideMark/>
          </w:tcPr>
          <w:p w14:paraId="0C7C1A97"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r>
      <w:tr w:rsidR="008D0854" w:rsidRPr="000731D2" w14:paraId="1446CCA4" w14:textId="77777777"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14:paraId="0748E538"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33.1.ежемесячного и (или) единовременного социального пособия</w:t>
            </w:r>
          </w:p>
        </w:tc>
        <w:tc>
          <w:tcPr>
            <w:tcW w:w="2635" w:type="dxa"/>
            <w:tcBorders>
              <w:top w:val="outset" w:sz="6" w:space="0" w:color="auto"/>
              <w:left w:val="outset" w:sz="6" w:space="0" w:color="auto"/>
              <w:bottom w:val="outset" w:sz="6" w:space="0" w:color="auto"/>
              <w:right w:val="outset" w:sz="6" w:space="0" w:color="auto"/>
            </w:tcBorders>
            <w:hideMark/>
          </w:tcPr>
          <w:p w14:paraId="128E4FF1" w14:textId="77777777" w:rsidR="008D0854" w:rsidRPr="000731D2" w:rsidRDefault="00F000A8"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F000A8">
              <w:rPr>
                <w:rFonts w:ascii="Times New Roman" w:eastAsia="Times New Roman" w:hAnsi="Times New Roman" w:cs="Times New Roman"/>
                <w:sz w:val="20"/>
                <w:szCs w:val="20"/>
              </w:rPr>
              <w:t>заявление</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паспорт или иной документ, удостоверяющий личность заявителя и членов его семьи (для несовершеннолетних детей в возрасте до 14 лет – при его наличии), справка об освобождении – для лиц, освобожденных из мест лишения свободы</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видетельство о рождении ребенка –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 – при его наличии)</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видетельство об установлении отцовства – для женщин, родивших детей вне брака, в случае, если отцовство установлено</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видетельство о заключении брака – для лиц, состоящих в браке (для иностранных граждан и лиц без гражданства, которым предоставлены статус беженца или убежище в Республике Беларусь, – при его наличии)</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копия решения суда о расторжении брака или свидетельство о расторжении брака – для лиц, расторгнувших брак</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а</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копия решения местного исполнительного и распорядительного органа об установлении опеки – для лиц, назначенных опекунами ребенка</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удостоверение инвалида – для инвалидов</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удостоверение ребенка-инвалида – для детей-инвалидов</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видетельство о государственной регистрации индивидуального предпринимателя – для индивидуальных предпринимателей</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трудовая книжка (при ее наличии) – для неработающих граждан и неработающих членов семьи (выписка (копия) из трудовой книжки или иные документы, подтверждающие занятость, – для трудоспособных граждан)</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ведения о полученных доходах каждого члена семьи за 12 месяцев, предшествующих месяцу обращения (для семей (граждан), в которых член семьи (гражданин)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т 29 декабря 2012 года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правки о реализации продукции животного происхождения (за исключением молока), плодов и продукции личного подсобного хозяйства, продуктов промысловой деятельности – в случае реализации указанной продукции</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договор о подготовке специалиста (рабочего, служащего) на платной основе – для студентов,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 а также физических лиц, ведущих с ними раздельное хозяйство</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договор ренты и (или) пожизненного содержания с иждивением – для граждан, заключивших указанный договор</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договор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p>
        </w:tc>
        <w:tc>
          <w:tcPr>
            <w:tcW w:w="2835" w:type="dxa"/>
            <w:tcBorders>
              <w:top w:val="outset" w:sz="6" w:space="0" w:color="auto"/>
              <w:left w:val="outset" w:sz="6" w:space="0" w:color="auto"/>
              <w:bottom w:val="outset" w:sz="6" w:space="0" w:color="auto"/>
              <w:right w:val="outset" w:sz="6" w:space="0" w:color="auto"/>
            </w:tcBorders>
          </w:tcPr>
          <w:p w14:paraId="789D85AC" w14:textId="77777777" w:rsidR="002C1B4C" w:rsidRPr="002C1B4C" w:rsidRDefault="002C1B4C" w:rsidP="002C1B4C">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2C1B4C">
              <w:rPr>
                <w:rFonts w:ascii="Times New Roman" w:eastAsia="Times New Roman" w:hAnsi="Times New Roman" w:cs="Times New Roman"/>
                <w:sz w:val="20"/>
                <w:szCs w:val="20"/>
              </w:rPr>
              <w:t>справки о месте жительства и составе семьи или копии лицевого счета, а в случае, если члены семьи не зарегистрированы по адресу заявителя, – справки о месте их жительства (при необходи-мости)</w:t>
            </w:r>
          </w:p>
          <w:p w14:paraId="4E1E0F5E" w14:textId="77777777" w:rsidR="002C1B4C" w:rsidRPr="002C1B4C" w:rsidRDefault="002C1B4C" w:rsidP="002C1B4C">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2C1B4C">
              <w:rPr>
                <w:rFonts w:ascii="Times New Roman" w:eastAsia="Times New Roman" w:hAnsi="Times New Roman" w:cs="Times New Roman"/>
                <w:sz w:val="20"/>
                <w:szCs w:val="20"/>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при необходимости)</w:t>
            </w:r>
          </w:p>
          <w:p w14:paraId="72407AF6" w14:textId="77777777" w:rsidR="002C1B4C" w:rsidRPr="002C1B4C" w:rsidRDefault="002C1B4C" w:rsidP="002C1B4C">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2C1B4C">
              <w:rPr>
                <w:rFonts w:ascii="Times New Roman" w:eastAsia="Times New Roman" w:hAnsi="Times New Roman" w:cs="Times New Roman"/>
                <w:sz w:val="20"/>
                <w:szCs w:val="20"/>
              </w:rPr>
              <w:t>справки о принадлежащих гражданину и членам его семьи правах на объекты недвижимого имущества либо об отсутствии та-ких прав (при необходимости)**</w:t>
            </w:r>
          </w:p>
          <w:p w14:paraId="2EBA2C33" w14:textId="77777777" w:rsidR="002C1B4C" w:rsidRPr="002C1B4C" w:rsidRDefault="002C1B4C" w:rsidP="002C1B4C">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2C1B4C">
              <w:rPr>
                <w:rFonts w:ascii="Times New Roman" w:eastAsia="Times New Roman" w:hAnsi="Times New Roman" w:cs="Times New Roman"/>
                <w:sz w:val="20"/>
                <w:szCs w:val="20"/>
              </w:rPr>
              <w:t>документы, подтверждающие получение льгот по оплате питания детей в учреждениях дошкольного образования в размере их денежного эквивалента (при необходимости)</w:t>
            </w:r>
          </w:p>
          <w:p w14:paraId="373E6BAE" w14:textId="77777777" w:rsidR="008D0854" w:rsidRPr="000731D2" w:rsidRDefault="002C1B4C" w:rsidP="00F000A8">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2C1B4C">
              <w:rPr>
                <w:rFonts w:ascii="Times New Roman" w:eastAsia="Times New Roman" w:hAnsi="Times New Roman" w:cs="Times New Roman"/>
                <w:sz w:val="20"/>
                <w:szCs w:val="20"/>
              </w:rPr>
              <w:t>другие документы, необходимые для принятия решения о предоставлении (об отказе в предоставлении) государственной адрес-ной социальной помощи (при необходимости)</w:t>
            </w:r>
          </w:p>
        </w:tc>
        <w:tc>
          <w:tcPr>
            <w:tcW w:w="1276" w:type="dxa"/>
            <w:tcBorders>
              <w:top w:val="outset" w:sz="6" w:space="0" w:color="auto"/>
              <w:left w:val="outset" w:sz="6" w:space="0" w:color="auto"/>
              <w:bottom w:val="outset" w:sz="6" w:space="0" w:color="auto"/>
              <w:right w:val="outset" w:sz="6" w:space="0" w:color="auto"/>
            </w:tcBorders>
            <w:hideMark/>
          </w:tcPr>
          <w:p w14:paraId="70B5D32A" w14:textId="77777777"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14:paraId="0A72F41D" w14:textId="77777777"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tc>
        <w:tc>
          <w:tcPr>
            <w:tcW w:w="1843" w:type="dxa"/>
            <w:tcBorders>
              <w:top w:val="outset" w:sz="6" w:space="0" w:color="auto"/>
              <w:left w:val="outset" w:sz="6" w:space="0" w:color="auto"/>
              <w:bottom w:val="outset" w:sz="6" w:space="0" w:color="auto"/>
              <w:right w:val="outset" w:sz="6" w:space="0" w:color="auto"/>
            </w:tcBorders>
            <w:hideMark/>
          </w:tcPr>
          <w:p w14:paraId="770BA7C4" w14:textId="77777777"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Единовременно - при предоставлении единовременного социального пособия</w:t>
            </w:r>
            <w:r w:rsidRPr="000731D2">
              <w:rPr>
                <w:rFonts w:ascii="Times New Roman" w:eastAsia="Times New Roman" w:hAnsi="Times New Roman" w:cs="Times New Roman"/>
                <w:sz w:val="20"/>
                <w:szCs w:val="20"/>
              </w:rPr>
              <w:br/>
            </w:r>
            <w:r w:rsidRPr="000731D2">
              <w:rPr>
                <w:rFonts w:ascii="Times New Roman" w:eastAsia="Times New Roman" w:hAnsi="Times New Roman" w:cs="Times New Roman"/>
                <w:sz w:val="20"/>
                <w:szCs w:val="20"/>
              </w:rPr>
              <w:br/>
              <w:t>от 1 до 12 месяцев - при предоставлении ежемесячного социального пособия</w:t>
            </w:r>
          </w:p>
        </w:tc>
        <w:tc>
          <w:tcPr>
            <w:tcW w:w="2551" w:type="dxa"/>
            <w:tcBorders>
              <w:top w:val="outset" w:sz="6" w:space="0" w:color="auto"/>
              <w:left w:val="outset" w:sz="6" w:space="0" w:color="auto"/>
              <w:bottom w:val="outset" w:sz="6" w:space="0" w:color="auto"/>
              <w:right w:val="outset" w:sz="6" w:space="0" w:color="auto"/>
            </w:tcBorders>
            <w:hideMark/>
          </w:tcPr>
          <w:p w14:paraId="153002FE"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Начальник отдела социальной поддержки населения </w:t>
            </w:r>
          </w:p>
          <w:p w14:paraId="6DEF7641"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Каленчиц Александра Михайловна </w:t>
            </w:r>
          </w:p>
          <w:p w14:paraId="16988D5B"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кабинет № 106</w:t>
            </w:r>
          </w:p>
          <w:p w14:paraId="7573ABB4"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339954</w:t>
            </w:r>
          </w:p>
          <w:p w14:paraId="718F1BD0"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14:paraId="1A2AEB7B"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в период отсутствия замещает</w:t>
            </w:r>
          </w:p>
          <w:p w14:paraId="7B989D54"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Заместитель начальника отдела социальной поддержки населения</w:t>
            </w:r>
          </w:p>
          <w:p w14:paraId="28D8A2F1"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Шитая Олеся Евгеньевна</w:t>
            </w:r>
          </w:p>
          <w:p w14:paraId="19EFC21B"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 кабинет № 106</w:t>
            </w:r>
          </w:p>
          <w:p w14:paraId="1DF65563" w14:textId="77777777" w:rsidR="00B574EE" w:rsidRPr="000731D2"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516584</w:t>
            </w:r>
          </w:p>
          <w:p w14:paraId="0E3666B3" w14:textId="77777777" w:rsidR="000270D6" w:rsidRDefault="008D0854" w:rsidP="00487D2A">
            <w:pPr>
              <w:tabs>
                <w:tab w:val="left" w:pos="2039"/>
              </w:tabs>
              <w:spacing w:before="100" w:beforeAutospacing="1" w:after="100" w:afterAutospacing="1" w:line="240" w:lineRule="auto"/>
              <w:jc w:val="both"/>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r w:rsidR="00487D2A" w:rsidRPr="00487D2A">
              <w:rPr>
                <w:rFonts w:ascii="Times New Roman" w:eastAsia="Times New Roman" w:hAnsi="Times New Roman" w:cs="Times New Roman"/>
                <w:sz w:val="20"/>
                <w:szCs w:val="20"/>
              </w:rPr>
              <w:t>Прием документов по вопросу предоставления государственной адресной социальной помощи (всех социальных пособий) осуществляется</w:t>
            </w:r>
            <w:r w:rsidR="000270D6">
              <w:rPr>
                <w:rFonts w:ascii="Times New Roman" w:eastAsia="Times New Roman" w:hAnsi="Times New Roman" w:cs="Times New Roman"/>
                <w:sz w:val="20"/>
                <w:szCs w:val="20"/>
              </w:rPr>
              <w:t>:</w:t>
            </w:r>
          </w:p>
          <w:p w14:paraId="580E8930" w14:textId="77777777" w:rsidR="00487D2A" w:rsidRPr="00487D2A" w:rsidRDefault="00487D2A" w:rsidP="00487D2A">
            <w:pPr>
              <w:tabs>
                <w:tab w:val="left" w:pos="2039"/>
              </w:tabs>
              <w:spacing w:before="100" w:beforeAutospacing="1" w:after="100" w:afterAutospacing="1" w:line="240" w:lineRule="auto"/>
              <w:jc w:val="both"/>
              <w:rPr>
                <w:rFonts w:ascii="Times New Roman" w:eastAsia="Times New Roman" w:hAnsi="Times New Roman" w:cs="Times New Roman"/>
                <w:sz w:val="20"/>
                <w:szCs w:val="20"/>
              </w:rPr>
            </w:pPr>
            <w:r w:rsidRPr="00487D2A">
              <w:rPr>
                <w:rFonts w:ascii="Times New Roman" w:eastAsia="Times New Roman" w:hAnsi="Times New Roman" w:cs="Times New Roman"/>
                <w:sz w:val="20"/>
                <w:szCs w:val="20"/>
              </w:rPr>
              <w:t xml:space="preserve"> учреждени</w:t>
            </w:r>
            <w:r w:rsidR="000270D6">
              <w:rPr>
                <w:rFonts w:ascii="Times New Roman" w:eastAsia="Times New Roman" w:hAnsi="Times New Roman" w:cs="Times New Roman"/>
                <w:sz w:val="20"/>
                <w:szCs w:val="20"/>
              </w:rPr>
              <w:t>ем</w:t>
            </w:r>
            <w:r w:rsidRPr="00487D2A">
              <w:rPr>
                <w:rFonts w:ascii="Times New Roman" w:eastAsia="Times New Roman" w:hAnsi="Times New Roman" w:cs="Times New Roman"/>
                <w:sz w:val="20"/>
                <w:szCs w:val="20"/>
              </w:rPr>
              <w:t xml:space="preserve"> «Территориальный центр социального обслуживания населения г.Гомеля» </w:t>
            </w:r>
          </w:p>
          <w:p w14:paraId="40B1DE10" w14:textId="77777777" w:rsidR="00487D2A" w:rsidRDefault="00487D2A" w:rsidP="00487D2A">
            <w:pPr>
              <w:tabs>
                <w:tab w:val="left" w:pos="2039"/>
              </w:tabs>
              <w:spacing w:before="100" w:beforeAutospacing="1" w:after="100" w:afterAutospacing="1" w:line="240" w:lineRule="auto"/>
              <w:ind w:left="126"/>
              <w:jc w:val="both"/>
              <w:rPr>
                <w:rFonts w:ascii="Times New Roman" w:eastAsia="Times New Roman" w:hAnsi="Times New Roman" w:cs="Times New Roman"/>
                <w:sz w:val="20"/>
                <w:szCs w:val="20"/>
              </w:rPr>
            </w:pPr>
            <w:r w:rsidRPr="00487D2A">
              <w:rPr>
                <w:rFonts w:ascii="Times New Roman" w:eastAsia="Times New Roman" w:hAnsi="Times New Roman" w:cs="Times New Roman"/>
                <w:sz w:val="20"/>
                <w:szCs w:val="20"/>
              </w:rPr>
              <w:t>(ул.50 лет БССР,19, т.349795, 224967)</w:t>
            </w:r>
            <w:r w:rsidR="005344B2">
              <w:rPr>
                <w:rFonts w:ascii="Times New Roman" w:eastAsia="Times New Roman" w:hAnsi="Times New Roman" w:cs="Times New Roman"/>
                <w:sz w:val="20"/>
                <w:szCs w:val="20"/>
              </w:rPr>
              <w:t>;</w:t>
            </w:r>
          </w:p>
          <w:p w14:paraId="02A0EDAC" w14:textId="77777777" w:rsidR="00FC5581" w:rsidRDefault="005344B2" w:rsidP="00487D2A">
            <w:pPr>
              <w:tabs>
                <w:tab w:val="left" w:pos="2039"/>
              </w:tabs>
              <w:spacing w:before="100" w:beforeAutospacing="1" w:after="100" w:afterAutospacing="1" w:line="240" w:lineRule="auto"/>
              <w:ind w:left="1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000270D6">
              <w:rPr>
                <w:rFonts w:ascii="Times New Roman" w:eastAsia="Times New Roman" w:hAnsi="Times New Roman" w:cs="Times New Roman"/>
                <w:sz w:val="20"/>
                <w:szCs w:val="20"/>
              </w:rPr>
              <w:t>лужбой «одно окно» администрации</w:t>
            </w:r>
            <w:r w:rsidR="00FC5581">
              <w:rPr>
                <w:rFonts w:ascii="Times New Roman" w:eastAsia="Times New Roman" w:hAnsi="Times New Roman" w:cs="Times New Roman"/>
                <w:sz w:val="20"/>
                <w:szCs w:val="20"/>
              </w:rPr>
              <w:t xml:space="preserve"> Железнодорожного района г.Гомеля </w:t>
            </w:r>
          </w:p>
          <w:p w14:paraId="72CA9B80" w14:textId="77777777" w:rsidR="000270D6" w:rsidRPr="00487D2A" w:rsidRDefault="00FC5581" w:rsidP="00487D2A">
            <w:pPr>
              <w:tabs>
                <w:tab w:val="left" w:pos="2039"/>
              </w:tabs>
              <w:spacing w:before="100" w:beforeAutospacing="1" w:after="100" w:afterAutospacing="1" w:line="240" w:lineRule="auto"/>
              <w:ind w:left="1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тел.339940</w:t>
            </w:r>
          </w:p>
          <w:p w14:paraId="61BC6A4C" w14:textId="77777777" w:rsidR="008D0854" w:rsidRPr="000731D2" w:rsidRDefault="008D0854" w:rsidP="00487D2A">
            <w:pPr>
              <w:tabs>
                <w:tab w:val="left" w:pos="2039"/>
              </w:tabs>
              <w:spacing w:before="100" w:beforeAutospacing="1" w:after="100" w:afterAutospacing="1" w:line="240" w:lineRule="auto"/>
              <w:ind w:left="126"/>
              <w:jc w:val="both"/>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r>
      <w:tr w:rsidR="008D0854" w:rsidRPr="000731D2" w14:paraId="7F45F711" w14:textId="77777777"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14:paraId="7B2559AF"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33.2. социального пособия для возмещения затрат на приобретение подгузников</w:t>
            </w:r>
          </w:p>
        </w:tc>
        <w:tc>
          <w:tcPr>
            <w:tcW w:w="2635" w:type="dxa"/>
            <w:tcBorders>
              <w:top w:val="outset" w:sz="6" w:space="0" w:color="auto"/>
              <w:left w:val="outset" w:sz="6" w:space="0" w:color="auto"/>
              <w:bottom w:val="outset" w:sz="6" w:space="0" w:color="auto"/>
              <w:right w:val="outset" w:sz="6" w:space="0" w:color="auto"/>
            </w:tcBorders>
            <w:hideMark/>
          </w:tcPr>
          <w:tbl>
            <w:tblPr>
              <w:tblW w:w="4965" w:type="pct"/>
              <w:tblLayout w:type="fixed"/>
              <w:tblCellMar>
                <w:left w:w="0" w:type="dxa"/>
                <w:right w:w="0" w:type="dxa"/>
              </w:tblCellMar>
              <w:tblLook w:val="04A0" w:firstRow="1" w:lastRow="0" w:firstColumn="1" w:lastColumn="0" w:noHBand="0" w:noVBand="1"/>
            </w:tblPr>
            <w:tblGrid>
              <w:gridCol w:w="2587"/>
            </w:tblGrid>
            <w:tr w:rsidR="008D0854" w:rsidRPr="000731D2" w14:paraId="7560F49B" w14:textId="77777777" w:rsidTr="001B7065">
              <w:trPr>
                <w:trHeight w:val="240"/>
              </w:trPr>
              <w:tc>
                <w:tcPr>
                  <w:tcW w:w="5000" w:type="pct"/>
                  <w:hideMark/>
                </w:tcPr>
                <w:p w14:paraId="62EE91EC" w14:textId="77777777" w:rsidR="008D0854" w:rsidRPr="000731D2" w:rsidRDefault="008D0854" w:rsidP="00512C19">
                  <w:pPr>
                    <w:tabs>
                      <w:tab w:val="left" w:pos="2039"/>
                    </w:tabs>
                    <w:spacing w:before="120" w:after="100" w:afterAutospacing="1" w:line="240" w:lineRule="auto"/>
                    <w:ind w:left="211" w:firstLine="283"/>
                    <w:rPr>
                      <w:rFonts w:ascii="Times New Roman" w:eastAsia="Times New Roman" w:hAnsi="Times New Roman" w:cs="Times New Roman"/>
                      <w:sz w:val="20"/>
                      <w:szCs w:val="20"/>
                    </w:rPr>
                  </w:pPr>
                </w:p>
              </w:tc>
            </w:tr>
            <w:tr w:rsidR="008D0854" w:rsidRPr="000731D2" w14:paraId="1F320FE5" w14:textId="77777777" w:rsidTr="001B7065">
              <w:trPr>
                <w:trHeight w:val="240"/>
              </w:trPr>
              <w:tc>
                <w:tcPr>
                  <w:tcW w:w="5000" w:type="pct"/>
                  <w:hideMark/>
                </w:tcPr>
                <w:p w14:paraId="2394D167" w14:textId="77777777" w:rsidR="008D0854" w:rsidRPr="000731D2" w:rsidRDefault="00F000A8" w:rsidP="00512C19">
                  <w:pPr>
                    <w:tabs>
                      <w:tab w:val="left" w:pos="2039"/>
                    </w:tabs>
                    <w:spacing w:after="0" w:line="240" w:lineRule="auto"/>
                    <w:ind w:left="211" w:firstLine="283"/>
                    <w:rPr>
                      <w:rFonts w:ascii="Times New Roman" w:eastAsia="Times New Roman" w:hAnsi="Times New Roman" w:cs="Times New Roman"/>
                      <w:sz w:val="20"/>
                      <w:szCs w:val="20"/>
                    </w:rPr>
                  </w:pPr>
                  <w:r w:rsidRPr="00F000A8">
                    <w:rPr>
                      <w:rFonts w:ascii="Times New Roman" w:eastAsia="Times New Roman" w:hAnsi="Times New Roman" w:cs="Times New Roman"/>
                      <w:sz w:val="20"/>
                      <w:szCs w:val="20"/>
                    </w:rPr>
                    <w:t>заявление</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паспорт или иной документ, удостоверяющий личность (в отношении детей-инвалидов в возрасте до 14 лет – паспорт или иной документ, удостоверяющий личность и (или) полномочия их законных представителей)</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удостоверение инвалида – для инвалидов I группы</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удостоверение ребенка-инвалида – для детей-инвалидов в возрасте до 18 лет, имеющих IV степень утраты здоровья</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видетельство о рождении ребенка – при приобретении подгузников для ребенка-инвалида</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документы, подтверждающие расходы на приобретение подгузников, установленные в соответствии с законодательством, с обязательным указанием наименования приобретенного товара в Республике Беларусь</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индивидуальная программа реабилитации инвалида или заключение врачебно-консультационной комиссии государственной организации здравоохранения о нуждаемости в подгузниках</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удостоверение на право представления интересов подопечного, доверенность, оформленная в порядке, установленном гражданским законодательством, документ, подтверждающий родственные отношения, – для лиц, представляющих интересы инвалида I группы</w:t>
                  </w:r>
                </w:p>
              </w:tc>
            </w:tr>
          </w:tbl>
          <w:p w14:paraId="5E9895DD" w14:textId="77777777" w:rsidR="008D0854" w:rsidRPr="000731D2" w:rsidRDefault="008D0854" w:rsidP="00512C19">
            <w:pPr>
              <w:tabs>
                <w:tab w:val="left" w:pos="2039"/>
              </w:tabs>
              <w:spacing w:after="0" w:line="240" w:lineRule="auto"/>
              <w:ind w:left="211" w:firstLine="283"/>
              <w:rPr>
                <w:rFonts w:ascii="Times New Roman" w:eastAsia="Times New Roman" w:hAnsi="Times New Roman" w:cs="Times New Roman"/>
                <w:sz w:val="20"/>
                <w:szCs w:val="20"/>
              </w:rPr>
            </w:pPr>
          </w:p>
        </w:tc>
        <w:tc>
          <w:tcPr>
            <w:tcW w:w="2835" w:type="dxa"/>
            <w:tcBorders>
              <w:top w:val="outset" w:sz="6" w:space="0" w:color="auto"/>
              <w:left w:val="outset" w:sz="6" w:space="0" w:color="auto"/>
              <w:bottom w:val="outset" w:sz="6" w:space="0" w:color="auto"/>
              <w:right w:val="outset" w:sz="6" w:space="0" w:color="auto"/>
            </w:tcBorders>
          </w:tcPr>
          <w:p w14:paraId="1EBA18AD" w14:textId="77777777" w:rsidR="007B349F" w:rsidRPr="007B349F" w:rsidRDefault="007B349F" w:rsidP="007B349F">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 xml:space="preserve">справки о месте жительства и составе семьи или копии лицевого счета – для предоставления </w:t>
            </w:r>
            <w:r>
              <w:rPr>
                <w:rFonts w:ascii="Times New Roman" w:eastAsia="Times New Roman" w:hAnsi="Times New Roman" w:cs="Times New Roman"/>
                <w:sz w:val="20"/>
                <w:szCs w:val="20"/>
              </w:rPr>
              <w:t>социального пособия для возмеще</w:t>
            </w:r>
            <w:r w:rsidRPr="007B349F">
              <w:rPr>
                <w:rFonts w:ascii="Times New Roman" w:eastAsia="Times New Roman" w:hAnsi="Times New Roman" w:cs="Times New Roman"/>
                <w:sz w:val="20"/>
                <w:szCs w:val="20"/>
              </w:rPr>
              <w:t>ния затрат на приобретение по</w:t>
            </w:r>
            <w:r>
              <w:rPr>
                <w:rFonts w:ascii="Times New Roman" w:eastAsia="Times New Roman" w:hAnsi="Times New Roman" w:cs="Times New Roman"/>
                <w:sz w:val="20"/>
                <w:szCs w:val="20"/>
              </w:rPr>
              <w:t>дгузников детям-инвалидам в воз</w:t>
            </w:r>
            <w:r w:rsidRPr="007B349F">
              <w:rPr>
                <w:rFonts w:ascii="Times New Roman" w:eastAsia="Times New Roman" w:hAnsi="Times New Roman" w:cs="Times New Roman"/>
                <w:sz w:val="20"/>
                <w:szCs w:val="20"/>
              </w:rPr>
              <w:t>расте до 18 лет, имеющим IV степень утраты здоровья (при необходимости)</w:t>
            </w:r>
          </w:p>
          <w:p w14:paraId="64517312" w14:textId="77777777" w:rsidR="007B349F" w:rsidRPr="007B349F" w:rsidRDefault="007B349F" w:rsidP="007B349F">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 xml:space="preserve">сведения, подтверждающие, что ребенку-инвалиду до 18 лет, имеющему IV степень утраты здоровья, инвалиду I группы вследствие профессионального заболевания или трудового уве-чья не производилась оплата </w:t>
            </w:r>
            <w:r>
              <w:rPr>
                <w:rFonts w:ascii="Times New Roman" w:eastAsia="Times New Roman" w:hAnsi="Times New Roman" w:cs="Times New Roman"/>
                <w:sz w:val="20"/>
                <w:szCs w:val="20"/>
              </w:rPr>
              <w:t>расходов на приобретение подгуз</w:t>
            </w:r>
            <w:r w:rsidRPr="007B349F">
              <w:rPr>
                <w:rFonts w:ascii="Times New Roman" w:eastAsia="Times New Roman" w:hAnsi="Times New Roman" w:cs="Times New Roman"/>
                <w:sz w:val="20"/>
                <w:szCs w:val="20"/>
              </w:rPr>
              <w:t>ников за счет средств обязательного страхования от несчастных случаев на производстве и профессиональных заболеваний (при необходимости)</w:t>
            </w:r>
          </w:p>
          <w:p w14:paraId="23B86BA8" w14:textId="77777777" w:rsidR="008D0854" w:rsidRPr="000731D2" w:rsidRDefault="007B349F" w:rsidP="007B349F">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ведения о предоставлении (н</w:t>
            </w:r>
            <w:r>
              <w:rPr>
                <w:rFonts w:ascii="Times New Roman" w:eastAsia="Times New Roman" w:hAnsi="Times New Roman" w:cs="Times New Roman"/>
                <w:sz w:val="20"/>
                <w:szCs w:val="20"/>
              </w:rPr>
              <w:t>епредоставлении) социального по</w:t>
            </w:r>
            <w:r w:rsidRPr="007B349F">
              <w:rPr>
                <w:rFonts w:ascii="Times New Roman" w:eastAsia="Times New Roman" w:hAnsi="Times New Roman" w:cs="Times New Roman"/>
                <w:sz w:val="20"/>
                <w:szCs w:val="20"/>
              </w:rPr>
              <w:t>собия для возмещения затрат на приобретение подгузников по прежнему месту жительства заявителя – при изменении места жительства (места пребывания) заявителя (при необходимости)</w:t>
            </w:r>
          </w:p>
        </w:tc>
        <w:tc>
          <w:tcPr>
            <w:tcW w:w="1276" w:type="dxa"/>
            <w:tcBorders>
              <w:top w:val="outset" w:sz="6" w:space="0" w:color="auto"/>
              <w:left w:val="outset" w:sz="6" w:space="0" w:color="auto"/>
              <w:bottom w:val="outset" w:sz="6" w:space="0" w:color="auto"/>
              <w:right w:val="outset" w:sz="6" w:space="0" w:color="auto"/>
            </w:tcBorders>
            <w:hideMark/>
          </w:tcPr>
          <w:p w14:paraId="7506D801" w14:textId="77777777"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14:paraId="2299A59C" w14:textId="77777777"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tc>
        <w:tc>
          <w:tcPr>
            <w:tcW w:w="1843" w:type="dxa"/>
            <w:tcBorders>
              <w:top w:val="outset" w:sz="6" w:space="0" w:color="auto"/>
              <w:left w:val="outset" w:sz="6" w:space="0" w:color="auto"/>
              <w:bottom w:val="outset" w:sz="6" w:space="0" w:color="auto"/>
              <w:right w:val="outset" w:sz="6" w:space="0" w:color="auto"/>
            </w:tcBorders>
            <w:hideMark/>
          </w:tcPr>
          <w:p w14:paraId="7B732643" w14:textId="77777777"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единовременно</w:t>
            </w:r>
          </w:p>
        </w:tc>
        <w:tc>
          <w:tcPr>
            <w:tcW w:w="2551" w:type="dxa"/>
            <w:tcBorders>
              <w:top w:val="outset" w:sz="6" w:space="0" w:color="auto"/>
              <w:left w:val="outset" w:sz="6" w:space="0" w:color="auto"/>
              <w:bottom w:val="outset" w:sz="6" w:space="0" w:color="auto"/>
              <w:right w:val="outset" w:sz="6" w:space="0" w:color="auto"/>
            </w:tcBorders>
            <w:hideMark/>
          </w:tcPr>
          <w:p w14:paraId="0B8FDB51" w14:textId="77777777" w:rsidR="00B574EE" w:rsidRPr="00B574EE" w:rsidRDefault="008D0854"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r w:rsidR="00B574EE" w:rsidRPr="00B574EE">
              <w:rPr>
                <w:rFonts w:ascii="Times New Roman" w:eastAsia="Times New Roman" w:hAnsi="Times New Roman" w:cs="Times New Roman"/>
                <w:sz w:val="20"/>
                <w:szCs w:val="20"/>
              </w:rPr>
              <w:t xml:space="preserve">Начальник отдела социальной поддержки населения </w:t>
            </w:r>
          </w:p>
          <w:p w14:paraId="28DD7962"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Каленчиц Александра Михайловна </w:t>
            </w:r>
          </w:p>
          <w:p w14:paraId="53867EF7"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кабинет № 106</w:t>
            </w:r>
          </w:p>
          <w:p w14:paraId="69C1A5D1"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339954</w:t>
            </w:r>
          </w:p>
          <w:p w14:paraId="450325D5"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14:paraId="24CF2D3B"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в период отсутствия замещает</w:t>
            </w:r>
          </w:p>
          <w:p w14:paraId="3B06E389"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Заместитель начальника отдела социальной поддержки населения</w:t>
            </w:r>
          </w:p>
          <w:p w14:paraId="1253D3F7"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Шитая Олеся Евгеньевна</w:t>
            </w:r>
          </w:p>
          <w:p w14:paraId="34F7725D"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 кабинет № 106</w:t>
            </w:r>
          </w:p>
          <w:p w14:paraId="13EB2624" w14:textId="77777777" w:rsidR="005344B2" w:rsidRPr="005344B2"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516584</w:t>
            </w:r>
          </w:p>
          <w:p w14:paraId="3F22EA13" w14:textId="77777777" w:rsidR="005344B2" w:rsidRPr="005344B2" w:rsidRDefault="005344B2"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5344B2">
              <w:rPr>
                <w:rFonts w:ascii="Times New Roman" w:eastAsia="Times New Roman" w:hAnsi="Times New Roman" w:cs="Times New Roman"/>
                <w:sz w:val="20"/>
                <w:szCs w:val="20"/>
              </w:rPr>
              <w:t xml:space="preserve"> Прием документов по вопросу предоставления государственной адресной социальной помощи (всех социальных пособий) осуществляется:</w:t>
            </w:r>
          </w:p>
          <w:p w14:paraId="397AC12E" w14:textId="77777777" w:rsidR="005344B2" w:rsidRPr="005344B2" w:rsidRDefault="005344B2"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5344B2">
              <w:rPr>
                <w:rFonts w:ascii="Times New Roman" w:eastAsia="Times New Roman" w:hAnsi="Times New Roman" w:cs="Times New Roman"/>
                <w:sz w:val="20"/>
                <w:szCs w:val="20"/>
              </w:rPr>
              <w:t xml:space="preserve"> учреждением «Территориальный центр социального обслуживания населения г.Гомеля» </w:t>
            </w:r>
          </w:p>
          <w:p w14:paraId="3551D93A" w14:textId="77777777" w:rsidR="005344B2" w:rsidRPr="005344B2" w:rsidRDefault="005344B2"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5344B2">
              <w:rPr>
                <w:rFonts w:ascii="Times New Roman" w:eastAsia="Times New Roman" w:hAnsi="Times New Roman" w:cs="Times New Roman"/>
                <w:sz w:val="20"/>
                <w:szCs w:val="20"/>
              </w:rPr>
              <w:t>(ул.50 лет БССР,19, т.349795, 224967);</w:t>
            </w:r>
          </w:p>
          <w:p w14:paraId="200765E8" w14:textId="77777777" w:rsidR="005344B2" w:rsidRPr="005344B2" w:rsidRDefault="005344B2"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5344B2">
              <w:rPr>
                <w:rFonts w:ascii="Times New Roman" w:eastAsia="Times New Roman" w:hAnsi="Times New Roman" w:cs="Times New Roman"/>
                <w:sz w:val="20"/>
                <w:szCs w:val="20"/>
              </w:rPr>
              <w:t xml:space="preserve">службой «одно окно» администрации Железнодорожного района г.Гомеля </w:t>
            </w:r>
          </w:p>
          <w:p w14:paraId="56DD34F8" w14:textId="77777777" w:rsidR="008D0854" w:rsidRPr="000731D2" w:rsidRDefault="005344B2"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5344B2">
              <w:rPr>
                <w:rFonts w:ascii="Times New Roman" w:eastAsia="Times New Roman" w:hAnsi="Times New Roman" w:cs="Times New Roman"/>
                <w:sz w:val="20"/>
                <w:szCs w:val="20"/>
              </w:rPr>
              <w:t xml:space="preserve"> тел.339940</w:t>
            </w:r>
            <w:r w:rsidR="008D0854" w:rsidRPr="000731D2">
              <w:rPr>
                <w:rFonts w:ascii="Times New Roman" w:eastAsia="Times New Roman" w:hAnsi="Times New Roman" w:cs="Times New Roman"/>
                <w:sz w:val="20"/>
                <w:szCs w:val="20"/>
              </w:rPr>
              <w:t>             </w:t>
            </w:r>
          </w:p>
        </w:tc>
      </w:tr>
      <w:tr w:rsidR="008D0854" w:rsidRPr="000731D2" w14:paraId="19B579E1" w14:textId="77777777"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14:paraId="3A24335F"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33.4. обеспечения продуктами питания детей первых двух лет жизни</w:t>
            </w:r>
          </w:p>
        </w:tc>
        <w:tc>
          <w:tcPr>
            <w:tcW w:w="2635" w:type="dxa"/>
            <w:tcBorders>
              <w:top w:val="outset" w:sz="6" w:space="0" w:color="auto"/>
              <w:left w:val="outset" w:sz="6" w:space="0" w:color="auto"/>
              <w:bottom w:val="outset" w:sz="6" w:space="0" w:color="auto"/>
              <w:right w:val="outset" w:sz="6" w:space="0" w:color="auto"/>
            </w:tcBorders>
            <w:hideMark/>
          </w:tcPr>
          <w:p w14:paraId="19D3A871" w14:textId="77777777" w:rsidR="008D0854" w:rsidRPr="000731D2" w:rsidRDefault="00F000A8" w:rsidP="00512C19">
            <w:pPr>
              <w:tabs>
                <w:tab w:val="left" w:pos="2039"/>
              </w:tabs>
              <w:spacing w:after="0" w:line="240" w:lineRule="auto"/>
              <w:ind w:left="211" w:firstLine="283"/>
              <w:rPr>
                <w:rFonts w:ascii="Times New Roman" w:eastAsia="Times New Roman" w:hAnsi="Times New Roman" w:cs="Times New Roman"/>
                <w:sz w:val="20"/>
                <w:szCs w:val="20"/>
              </w:rPr>
            </w:pPr>
            <w:r w:rsidRPr="00F000A8">
              <w:rPr>
                <w:rFonts w:ascii="Times New Roman" w:eastAsia="Times New Roman" w:hAnsi="Times New Roman" w:cs="Times New Roman"/>
                <w:sz w:val="20"/>
                <w:szCs w:val="20"/>
              </w:rPr>
              <w:t>заявление</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паспорт или иной документ, удостоверяющий личность заявителя и членов его семьи (для несовершеннолетних детей в возрасте до 14 лет – при его наличии)</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выписка из медицинских документов ребенка с рекомендациями врача-педиатра участкового (врача-педиатра, врача общей практики) по рациону питания ребенка</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видетельство о рождении ребенка –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 – при его наличии)</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видетельство о заключении брака (для иностранных граждан и лиц без гражданства, которым предоставлены статус беженца или убежище в Республике Беларусь, – при его наличии)</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а</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копия решения местного исполнительного и распорядительного органа об установлении опеки – для лиц, назначенных опекунами ребенка</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копия решения суда о признании отцовства, или свидетельство об установлении отцовства (в случае, если отцовство установлено либо признано в судебном порядке), или справка о записи акта о рождении (в случае, если отцовство признано в добровольном порядке)</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выписка (копия) из трудовой книжки или иные документы, подтверждающие занятость трудоспособного отца в полной семье либо трудоспособного лица, с которым мать не состоит в зарегистрированном браке, но совместно проживает и ведет общее хозяйство</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договор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договор ренты и (или) пожизненного содержания с иждивением – для граждан, заключивших указанный договор</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ведения о полученных доходах каждого члена семьи за 12 месяцев, предшествующих месяцу обращения (для семей, в которых трудоспособный отец (трудоспособное лицо, с которым мать не состоит в зарегистрированном браке, но совместно проживает и ведет общее хозяйство)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 – за исключением семей при рождении и воспитании двойни или более детей</w:t>
            </w:r>
          </w:p>
        </w:tc>
        <w:tc>
          <w:tcPr>
            <w:tcW w:w="2835" w:type="dxa"/>
            <w:tcBorders>
              <w:top w:val="outset" w:sz="6" w:space="0" w:color="auto"/>
              <w:left w:val="outset" w:sz="6" w:space="0" w:color="auto"/>
              <w:bottom w:val="outset" w:sz="6" w:space="0" w:color="auto"/>
              <w:right w:val="outset" w:sz="6" w:space="0" w:color="auto"/>
            </w:tcBorders>
          </w:tcPr>
          <w:p w14:paraId="67F1C43A" w14:textId="77777777" w:rsidR="007B349F" w:rsidRPr="007B349F" w:rsidRDefault="007B349F" w:rsidP="007B349F">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правки о месте жительства и составе семьи или копии лицевого счета (при необходимости)</w:t>
            </w:r>
          </w:p>
          <w:p w14:paraId="4101C25B" w14:textId="77777777" w:rsidR="007B349F" w:rsidRPr="007B349F" w:rsidRDefault="007B349F" w:rsidP="007B349F">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п</w:t>
            </w:r>
            <w:r>
              <w:rPr>
                <w:rFonts w:ascii="Times New Roman" w:eastAsia="Times New Roman" w:hAnsi="Times New Roman" w:cs="Times New Roman"/>
                <w:sz w:val="20"/>
                <w:szCs w:val="20"/>
              </w:rPr>
              <w:t>ри необхо</w:t>
            </w:r>
            <w:r w:rsidRPr="007B349F">
              <w:rPr>
                <w:rFonts w:ascii="Times New Roman" w:eastAsia="Times New Roman" w:hAnsi="Times New Roman" w:cs="Times New Roman"/>
                <w:sz w:val="20"/>
                <w:szCs w:val="20"/>
              </w:rPr>
              <w:t>димости)</w:t>
            </w:r>
          </w:p>
          <w:p w14:paraId="7B89FC5D" w14:textId="77777777" w:rsidR="008D0854" w:rsidRPr="000731D2" w:rsidRDefault="007B349F" w:rsidP="007B349F">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правки о принадлежащих гр</w:t>
            </w:r>
            <w:r>
              <w:rPr>
                <w:rFonts w:ascii="Times New Roman" w:eastAsia="Times New Roman" w:hAnsi="Times New Roman" w:cs="Times New Roman"/>
                <w:sz w:val="20"/>
                <w:szCs w:val="20"/>
              </w:rPr>
              <w:t>ажданину и членам его семьи пра</w:t>
            </w:r>
            <w:r w:rsidRPr="007B349F">
              <w:rPr>
                <w:rFonts w:ascii="Times New Roman" w:eastAsia="Times New Roman" w:hAnsi="Times New Roman" w:cs="Times New Roman"/>
                <w:sz w:val="20"/>
                <w:szCs w:val="20"/>
              </w:rPr>
              <w:t>вах на объекты недвижимого имущества либо об отсутствии та-ких прав (при необходимости)**</w:t>
            </w:r>
          </w:p>
        </w:tc>
        <w:tc>
          <w:tcPr>
            <w:tcW w:w="1276" w:type="dxa"/>
            <w:tcBorders>
              <w:top w:val="outset" w:sz="6" w:space="0" w:color="auto"/>
              <w:left w:val="outset" w:sz="6" w:space="0" w:color="auto"/>
              <w:bottom w:val="outset" w:sz="6" w:space="0" w:color="auto"/>
              <w:right w:val="outset" w:sz="6" w:space="0" w:color="auto"/>
            </w:tcBorders>
            <w:hideMark/>
          </w:tcPr>
          <w:p w14:paraId="77A37DC8" w14:textId="77777777"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14:paraId="561D678D" w14:textId="77777777"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tc>
        <w:tc>
          <w:tcPr>
            <w:tcW w:w="1843" w:type="dxa"/>
            <w:tcBorders>
              <w:top w:val="outset" w:sz="6" w:space="0" w:color="auto"/>
              <w:left w:val="outset" w:sz="6" w:space="0" w:color="auto"/>
              <w:bottom w:val="outset" w:sz="6" w:space="0" w:color="auto"/>
              <w:right w:val="outset" w:sz="6" w:space="0" w:color="auto"/>
            </w:tcBorders>
            <w:hideMark/>
          </w:tcPr>
          <w:p w14:paraId="411A7CD7" w14:textId="77777777"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на каждые 6 месяцев до достижения ребенком возраста двух лет</w:t>
            </w:r>
          </w:p>
        </w:tc>
        <w:tc>
          <w:tcPr>
            <w:tcW w:w="2551" w:type="dxa"/>
            <w:tcBorders>
              <w:top w:val="outset" w:sz="6" w:space="0" w:color="auto"/>
              <w:left w:val="outset" w:sz="6" w:space="0" w:color="auto"/>
              <w:bottom w:val="outset" w:sz="6" w:space="0" w:color="auto"/>
              <w:right w:val="outset" w:sz="6" w:space="0" w:color="auto"/>
            </w:tcBorders>
            <w:hideMark/>
          </w:tcPr>
          <w:p w14:paraId="30341E2C"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Начальник отдела социальной поддержки населения </w:t>
            </w:r>
          </w:p>
          <w:p w14:paraId="5A763E32"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Каленчиц Александра Михайловна </w:t>
            </w:r>
          </w:p>
          <w:p w14:paraId="053CF78F"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кабинет № 106</w:t>
            </w:r>
          </w:p>
          <w:p w14:paraId="0EF1D1F0"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339954</w:t>
            </w:r>
          </w:p>
          <w:p w14:paraId="6E0FA55F"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14:paraId="69482EC3"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в период отсутствия замещает</w:t>
            </w:r>
          </w:p>
          <w:p w14:paraId="1136D56B"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Заместитель начальника отдела социальной поддержки населения</w:t>
            </w:r>
          </w:p>
          <w:p w14:paraId="7FA636E5"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Шитая Олеся Евгеньевна</w:t>
            </w:r>
          </w:p>
          <w:p w14:paraId="2694E4E8"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 кабинет № 106</w:t>
            </w:r>
          </w:p>
          <w:p w14:paraId="391E598B" w14:textId="77777777" w:rsid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516584</w:t>
            </w:r>
          </w:p>
          <w:p w14:paraId="5C5E0B5A" w14:textId="77777777" w:rsidR="00B574EE" w:rsidRDefault="00B574EE"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14:paraId="1EE65E14" w14:textId="77777777" w:rsidR="00B574EE" w:rsidRDefault="00B574EE"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14:paraId="06B3EBB4" w14:textId="77777777" w:rsidR="005344B2" w:rsidRPr="005344B2" w:rsidRDefault="005344B2"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5344B2">
              <w:rPr>
                <w:rFonts w:ascii="Times New Roman" w:eastAsia="Times New Roman" w:hAnsi="Times New Roman" w:cs="Times New Roman"/>
                <w:sz w:val="20"/>
                <w:szCs w:val="20"/>
              </w:rPr>
              <w:t>Прием документов по вопросу предоставления государственной адресной социальной помощи (всех социальных пособий) осуществляется:</w:t>
            </w:r>
          </w:p>
          <w:p w14:paraId="3F6601FA" w14:textId="77777777" w:rsidR="005344B2" w:rsidRPr="005344B2" w:rsidRDefault="005344B2"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5344B2">
              <w:rPr>
                <w:rFonts w:ascii="Times New Roman" w:eastAsia="Times New Roman" w:hAnsi="Times New Roman" w:cs="Times New Roman"/>
                <w:sz w:val="20"/>
                <w:szCs w:val="20"/>
              </w:rPr>
              <w:t xml:space="preserve"> учреждением «Территориальный центр социального обслуживания населения г.Гомеля» </w:t>
            </w:r>
          </w:p>
          <w:p w14:paraId="4766A664" w14:textId="77777777" w:rsidR="005344B2" w:rsidRPr="005344B2" w:rsidRDefault="005344B2"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5344B2">
              <w:rPr>
                <w:rFonts w:ascii="Times New Roman" w:eastAsia="Times New Roman" w:hAnsi="Times New Roman" w:cs="Times New Roman"/>
                <w:sz w:val="20"/>
                <w:szCs w:val="20"/>
              </w:rPr>
              <w:t>(ул.50 лет БССР,19, т.349795, 224967);</w:t>
            </w:r>
          </w:p>
          <w:p w14:paraId="480A2A9C" w14:textId="77777777" w:rsidR="005344B2" w:rsidRPr="005344B2" w:rsidRDefault="005344B2"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5344B2">
              <w:rPr>
                <w:rFonts w:ascii="Times New Roman" w:eastAsia="Times New Roman" w:hAnsi="Times New Roman" w:cs="Times New Roman"/>
                <w:sz w:val="20"/>
                <w:szCs w:val="20"/>
              </w:rPr>
              <w:t xml:space="preserve">службой «одно окно» администрации Железнодорожного района г.Гомеля </w:t>
            </w:r>
          </w:p>
          <w:p w14:paraId="49118C2C" w14:textId="77777777" w:rsidR="005344B2" w:rsidRDefault="005344B2"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5344B2">
              <w:rPr>
                <w:rFonts w:ascii="Times New Roman" w:eastAsia="Times New Roman" w:hAnsi="Times New Roman" w:cs="Times New Roman"/>
                <w:sz w:val="20"/>
                <w:szCs w:val="20"/>
              </w:rPr>
              <w:t xml:space="preserve"> тел.339940</w:t>
            </w:r>
          </w:p>
          <w:p w14:paraId="413B443C"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xml:space="preserve">                 </w:t>
            </w:r>
          </w:p>
        </w:tc>
      </w:tr>
      <w:tr w:rsidR="008D0854" w:rsidRPr="000731D2" w14:paraId="7C8FCD74" w14:textId="77777777"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14:paraId="62117C89"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34. Выдача справки о предоставленной государственной адресной социальной помощи</w:t>
            </w:r>
          </w:p>
        </w:tc>
        <w:tc>
          <w:tcPr>
            <w:tcW w:w="2635" w:type="dxa"/>
            <w:tcBorders>
              <w:top w:val="outset" w:sz="6" w:space="0" w:color="auto"/>
              <w:left w:val="outset" w:sz="6" w:space="0" w:color="auto"/>
              <w:bottom w:val="outset" w:sz="6" w:space="0" w:color="auto"/>
              <w:right w:val="outset" w:sz="6" w:space="0" w:color="auto"/>
            </w:tcBorders>
            <w:hideMark/>
          </w:tcPr>
          <w:p w14:paraId="53E37EC4" w14:textId="77777777"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0731D2">
              <w:rPr>
                <w:rFonts w:ascii="Times New Roman" w:eastAsia="Times New Roman" w:hAnsi="Times New Roman" w:cs="Times New Roman"/>
                <w:sz w:val="20"/>
                <w:szCs w:val="20"/>
              </w:rPr>
              <w:t>аспорт или иной документ, удостоверяющий личность заявителя</w:t>
            </w:r>
          </w:p>
          <w:p w14:paraId="59830DBA" w14:textId="77777777"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c>
          <w:tcPr>
            <w:tcW w:w="2835" w:type="dxa"/>
            <w:tcBorders>
              <w:top w:val="outset" w:sz="6" w:space="0" w:color="auto"/>
              <w:left w:val="outset" w:sz="6" w:space="0" w:color="auto"/>
              <w:bottom w:val="outset" w:sz="6" w:space="0" w:color="auto"/>
              <w:right w:val="outset" w:sz="6" w:space="0" w:color="auto"/>
            </w:tcBorders>
          </w:tcPr>
          <w:p w14:paraId="13B28153" w14:textId="77777777" w:rsidR="008D0854" w:rsidRPr="000731D2" w:rsidRDefault="008D0854" w:rsidP="00512C19">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14:paraId="4217FE15" w14:textId="77777777"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14:paraId="2D7B368F" w14:textId="77777777"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в день обращения</w:t>
            </w:r>
          </w:p>
        </w:tc>
        <w:tc>
          <w:tcPr>
            <w:tcW w:w="1843" w:type="dxa"/>
            <w:tcBorders>
              <w:top w:val="outset" w:sz="6" w:space="0" w:color="auto"/>
              <w:left w:val="outset" w:sz="6" w:space="0" w:color="auto"/>
              <w:bottom w:val="outset" w:sz="6" w:space="0" w:color="auto"/>
              <w:right w:val="outset" w:sz="6" w:space="0" w:color="auto"/>
            </w:tcBorders>
            <w:hideMark/>
          </w:tcPr>
          <w:p w14:paraId="6AE8D800" w14:textId="77777777"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срочно</w:t>
            </w:r>
          </w:p>
        </w:tc>
        <w:tc>
          <w:tcPr>
            <w:tcW w:w="2551" w:type="dxa"/>
            <w:tcBorders>
              <w:top w:val="outset" w:sz="6" w:space="0" w:color="auto"/>
              <w:left w:val="outset" w:sz="6" w:space="0" w:color="auto"/>
              <w:bottom w:val="outset" w:sz="6" w:space="0" w:color="auto"/>
              <w:right w:val="outset" w:sz="6" w:space="0" w:color="auto"/>
            </w:tcBorders>
            <w:hideMark/>
          </w:tcPr>
          <w:p w14:paraId="01B35FDB" w14:textId="77777777" w:rsidR="00B574EE" w:rsidRPr="00B574EE" w:rsidRDefault="008D0854"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xml:space="preserve"> </w:t>
            </w:r>
            <w:r w:rsidR="00B574EE" w:rsidRPr="00B574EE">
              <w:rPr>
                <w:rFonts w:ascii="Times New Roman" w:eastAsia="Times New Roman" w:hAnsi="Times New Roman" w:cs="Times New Roman"/>
                <w:sz w:val="20"/>
                <w:szCs w:val="20"/>
              </w:rPr>
              <w:t xml:space="preserve">Начальник отдела социальной поддержки населения </w:t>
            </w:r>
          </w:p>
          <w:p w14:paraId="5970FEBE"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Каленчиц Александра Михайловна </w:t>
            </w:r>
          </w:p>
          <w:p w14:paraId="5EE9A2FB"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кабинет № 106</w:t>
            </w:r>
          </w:p>
          <w:p w14:paraId="441E4D80"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339954</w:t>
            </w:r>
          </w:p>
          <w:p w14:paraId="59900AEE"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14:paraId="060027BA"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в период отсутствия замещает</w:t>
            </w:r>
          </w:p>
          <w:p w14:paraId="4F00C730"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Заместитель начальника отдела социальной поддержки населения</w:t>
            </w:r>
          </w:p>
          <w:p w14:paraId="6BE65440"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Шитая Олеся Евгеньевна</w:t>
            </w:r>
          </w:p>
          <w:p w14:paraId="7E3B16F4"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 кабинет № 106</w:t>
            </w:r>
          </w:p>
          <w:p w14:paraId="3BEC8AA6" w14:textId="77777777" w:rsidR="008D0854" w:rsidRPr="000731D2"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516584</w:t>
            </w:r>
          </w:p>
        </w:tc>
      </w:tr>
      <w:tr w:rsidR="008D0854" w:rsidRPr="000731D2" w14:paraId="58FA0F71" w14:textId="77777777"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14:paraId="33C9E276"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35. Выплата пособия на погребение</w:t>
            </w:r>
          </w:p>
        </w:tc>
        <w:tc>
          <w:tcPr>
            <w:tcW w:w="2635" w:type="dxa"/>
            <w:tcBorders>
              <w:top w:val="outset" w:sz="6" w:space="0" w:color="auto"/>
              <w:left w:val="outset" w:sz="6" w:space="0" w:color="auto"/>
              <w:bottom w:val="outset" w:sz="6" w:space="0" w:color="auto"/>
              <w:right w:val="outset" w:sz="6" w:space="0" w:color="auto"/>
            </w:tcBorders>
            <w:hideMark/>
          </w:tcPr>
          <w:p w14:paraId="6301A481" w14:textId="77777777" w:rsidR="008D0854" w:rsidRPr="000731D2" w:rsidRDefault="00F000A8"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F000A8">
              <w:rPr>
                <w:rFonts w:ascii="Times New Roman" w:eastAsia="Times New Roman" w:hAnsi="Times New Roman" w:cs="Times New Roman"/>
                <w:sz w:val="20"/>
                <w:szCs w:val="20"/>
              </w:rPr>
              <w:t>заявление лица, взявшего на себя организацию погребения умершего (погибшего)</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паспорт или иной документ, удостоверяющий личность заявителя</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правка о смерти – в случае, если смерть зарегистрирована в Республике Беларусь</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видетельство о смерти – в случае, если смерть зарегистрирована за пределами Республики Беларусь</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видетельство о рождении (при его наличии) – в случае смерти ребенка (детей)</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правка о том, что умерший в возрасте от 18 до 23 лет на день смерти являлся обучающимся, – в случае смерти лица в возрасте от 18 до 23 лет</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r w:rsidR="008D0854" w:rsidRPr="000731D2">
              <w:rPr>
                <w:rFonts w:ascii="Times New Roman" w:eastAsia="Times New Roman" w:hAnsi="Times New Roman" w:cs="Times New Roman"/>
                <w:sz w:val="20"/>
                <w:szCs w:val="20"/>
              </w:rPr>
              <w:t> </w:t>
            </w:r>
          </w:p>
        </w:tc>
        <w:tc>
          <w:tcPr>
            <w:tcW w:w="2835" w:type="dxa"/>
            <w:tcBorders>
              <w:top w:val="outset" w:sz="6" w:space="0" w:color="auto"/>
              <w:left w:val="outset" w:sz="6" w:space="0" w:color="auto"/>
              <w:bottom w:val="outset" w:sz="6" w:space="0" w:color="auto"/>
              <w:right w:val="outset" w:sz="6" w:space="0" w:color="auto"/>
            </w:tcBorders>
          </w:tcPr>
          <w:p w14:paraId="5110C852" w14:textId="77777777" w:rsidR="007B349F" w:rsidRPr="007B349F" w:rsidRDefault="007B349F" w:rsidP="007B349F">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правка о месте жительства и составе семьи или копия лицевого счета на дату смерти (при необходимости)</w:t>
            </w:r>
          </w:p>
          <w:p w14:paraId="0BE1DB5E" w14:textId="77777777" w:rsidR="007B349F" w:rsidRPr="007B349F" w:rsidRDefault="007B349F" w:rsidP="007B349F">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правки об уплате обязательных страховых взносов в бюджет государственного внебюджетного фонда социальной защиты населения Республики Беларусь и о доходах, с которых они ис-числены, лицам, уплачивающим обязательные страховые взносы самостоятельно (при необходимости)</w:t>
            </w:r>
          </w:p>
          <w:p w14:paraId="72A95600" w14:textId="77777777" w:rsidR="007B349F" w:rsidRPr="007B349F" w:rsidRDefault="007B349F" w:rsidP="007B349F">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ведения об отсутствии регистрации в качестве индивидуального предпринимателя, главы крестьянского (фермерского) хозяйства (при необходимости)</w:t>
            </w:r>
          </w:p>
          <w:p w14:paraId="65552852" w14:textId="77777777" w:rsidR="007B349F" w:rsidRPr="007B349F" w:rsidRDefault="007B349F" w:rsidP="007B349F">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правка о периодах уплаты обязательных страховых взносов для назначения пособия на погребение</w:t>
            </w:r>
          </w:p>
          <w:p w14:paraId="0EF8C867" w14:textId="77777777" w:rsidR="008D0854" w:rsidRDefault="007B349F" w:rsidP="007B349F">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правка о регистрации гражданина в качестве безработного</w:t>
            </w:r>
          </w:p>
          <w:p w14:paraId="792CDF7F" w14:textId="77777777" w:rsidR="008D0854" w:rsidRDefault="008D0854" w:rsidP="00512C19">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p>
          <w:p w14:paraId="4987014C" w14:textId="77777777" w:rsidR="008D0854" w:rsidRPr="00475FE0" w:rsidRDefault="008D0854" w:rsidP="00512C19">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14:paraId="5B49ABAE" w14:textId="77777777"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14:paraId="344C21B5" w14:textId="77777777"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1 рабочий день со дня подачи заявления, а в случае запроса документов и (или) сведений от других государст</w:t>
            </w:r>
            <w:r>
              <w:rPr>
                <w:rFonts w:ascii="Times New Roman" w:eastAsia="Times New Roman" w:hAnsi="Times New Roman" w:cs="Times New Roman"/>
                <w:sz w:val="20"/>
                <w:szCs w:val="20"/>
              </w:rPr>
              <w:t>-</w:t>
            </w:r>
            <w:r w:rsidRPr="000731D2">
              <w:rPr>
                <w:rFonts w:ascii="Times New Roman" w:eastAsia="Times New Roman" w:hAnsi="Times New Roman" w:cs="Times New Roman"/>
                <w:sz w:val="20"/>
                <w:szCs w:val="20"/>
              </w:rPr>
              <w:t>венных органов, иных организаций- 1 месяц</w:t>
            </w:r>
          </w:p>
        </w:tc>
        <w:tc>
          <w:tcPr>
            <w:tcW w:w="1843" w:type="dxa"/>
            <w:tcBorders>
              <w:top w:val="outset" w:sz="6" w:space="0" w:color="auto"/>
              <w:left w:val="outset" w:sz="6" w:space="0" w:color="auto"/>
              <w:bottom w:val="outset" w:sz="6" w:space="0" w:color="auto"/>
              <w:right w:val="outset" w:sz="6" w:space="0" w:color="auto"/>
            </w:tcBorders>
            <w:hideMark/>
          </w:tcPr>
          <w:p w14:paraId="67B5DB04" w14:textId="77777777"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Единовременно</w:t>
            </w:r>
          </w:p>
        </w:tc>
        <w:tc>
          <w:tcPr>
            <w:tcW w:w="2551" w:type="dxa"/>
            <w:tcBorders>
              <w:top w:val="outset" w:sz="6" w:space="0" w:color="auto"/>
              <w:left w:val="outset" w:sz="6" w:space="0" w:color="auto"/>
              <w:bottom w:val="outset" w:sz="6" w:space="0" w:color="auto"/>
              <w:right w:val="outset" w:sz="6" w:space="0" w:color="auto"/>
            </w:tcBorders>
            <w:hideMark/>
          </w:tcPr>
          <w:p w14:paraId="46A0267C" w14:textId="77777777" w:rsidR="008D0854" w:rsidRPr="000731D2" w:rsidRDefault="005344B2"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меститель начальника </w:t>
            </w:r>
            <w:r w:rsidR="008D0854" w:rsidRPr="000731D2">
              <w:rPr>
                <w:rFonts w:ascii="Times New Roman" w:eastAsia="Times New Roman" w:hAnsi="Times New Roman" w:cs="Times New Roman"/>
                <w:sz w:val="20"/>
                <w:szCs w:val="20"/>
              </w:rPr>
              <w:t xml:space="preserve"> отдела по назначению и выплате пенсий</w:t>
            </w:r>
            <w:r w:rsidR="008D0854">
              <w:rPr>
                <w:rFonts w:ascii="Times New Roman" w:eastAsia="Times New Roman" w:hAnsi="Times New Roman" w:cs="Times New Roman"/>
                <w:sz w:val="20"/>
                <w:szCs w:val="20"/>
              </w:rPr>
              <w:t xml:space="preserve"> и</w:t>
            </w:r>
            <w:r w:rsidR="008D0854" w:rsidRPr="000731D2">
              <w:rPr>
                <w:rFonts w:ascii="Times New Roman" w:eastAsia="Times New Roman" w:hAnsi="Times New Roman" w:cs="Times New Roman"/>
                <w:sz w:val="20"/>
                <w:szCs w:val="20"/>
              </w:rPr>
              <w:t xml:space="preserve"> пособий </w:t>
            </w:r>
          </w:p>
          <w:p w14:paraId="08F12A75" w14:textId="77777777" w:rsidR="008D0854" w:rsidRPr="000731D2" w:rsidRDefault="005344B2"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Pr>
                <w:rFonts w:ascii="Times New Roman" w:eastAsia="Times New Roman" w:hAnsi="Times New Roman" w:cs="Times New Roman"/>
                <w:sz w:val="20"/>
                <w:szCs w:val="20"/>
              </w:rPr>
              <w:t>Быркова Людмила Александровна</w:t>
            </w:r>
            <w:r w:rsidR="008D0854" w:rsidRPr="000731D2">
              <w:rPr>
                <w:rFonts w:ascii="Times New Roman" w:eastAsia="Times New Roman" w:hAnsi="Times New Roman" w:cs="Times New Roman"/>
                <w:sz w:val="20"/>
                <w:szCs w:val="20"/>
              </w:rPr>
              <w:t> </w:t>
            </w:r>
          </w:p>
          <w:p w14:paraId="26F681F4"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Кабинет № 10</w:t>
            </w:r>
            <w:r w:rsidR="005344B2">
              <w:rPr>
                <w:rFonts w:ascii="Times New Roman" w:eastAsia="Times New Roman" w:hAnsi="Times New Roman" w:cs="Times New Roman"/>
                <w:sz w:val="20"/>
                <w:szCs w:val="20"/>
              </w:rPr>
              <w:t>5</w:t>
            </w:r>
          </w:p>
          <w:p w14:paraId="59E43100"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xml:space="preserve">Телефон </w:t>
            </w:r>
            <w:r w:rsidR="005344B2">
              <w:rPr>
                <w:rFonts w:ascii="Times New Roman" w:eastAsia="Times New Roman" w:hAnsi="Times New Roman" w:cs="Times New Roman"/>
                <w:sz w:val="20"/>
                <w:szCs w:val="20"/>
              </w:rPr>
              <w:t>339949</w:t>
            </w:r>
          </w:p>
          <w:p w14:paraId="2238B228" w14:textId="77777777" w:rsid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период отсутствия замещает </w:t>
            </w:r>
          </w:p>
          <w:p w14:paraId="7417643F" w14:textId="77777777" w:rsidR="00C03CEB" w:rsidRPr="00C03CEB" w:rsidRDefault="008D0854"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r w:rsidR="00C03CEB" w:rsidRPr="00C03CEB">
              <w:rPr>
                <w:rFonts w:ascii="Times New Roman" w:eastAsia="Times New Roman" w:hAnsi="Times New Roman" w:cs="Times New Roman"/>
                <w:sz w:val="20"/>
                <w:szCs w:val="20"/>
              </w:rPr>
              <w:t xml:space="preserve">Начальник отдела по назначению и выплате пенсий и пособий </w:t>
            </w:r>
          </w:p>
          <w:p w14:paraId="406DBC2C" w14:textId="77777777"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Мальцева Наталья Александровна </w:t>
            </w:r>
          </w:p>
          <w:p w14:paraId="4CD8C46B" w14:textId="77777777"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Кабинет № 105</w:t>
            </w:r>
          </w:p>
          <w:p w14:paraId="32F40DF2" w14:textId="77777777"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Телефон 339949</w:t>
            </w:r>
          </w:p>
          <w:p w14:paraId="57C7C4EB"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25DA5A91"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44D1356E"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28FBA51D"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r>
      <w:tr w:rsidR="008D0854" w:rsidRPr="000731D2" w14:paraId="2CA1A034" w14:textId="77777777"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14:paraId="0C2F4DF3" w14:textId="77777777" w:rsidR="008D0854" w:rsidRPr="000731D2" w:rsidRDefault="008D0854" w:rsidP="00512C19">
            <w:pPr>
              <w:tabs>
                <w:tab w:val="left" w:pos="2039"/>
              </w:tabs>
              <w:spacing w:after="0"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38. Принятие решения о назначении пособия по уходу за инвалидом I группы либо лицом, достигшим 80-летнего возраста</w:t>
            </w:r>
          </w:p>
        </w:tc>
        <w:tc>
          <w:tcPr>
            <w:tcW w:w="2635" w:type="dxa"/>
            <w:tcBorders>
              <w:top w:val="outset" w:sz="6" w:space="0" w:color="auto"/>
              <w:left w:val="outset" w:sz="6" w:space="0" w:color="auto"/>
              <w:bottom w:val="outset" w:sz="6" w:space="0" w:color="auto"/>
              <w:right w:val="outset" w:sz="6" w:space="0" w:color="auto"/>
            </w:tcBorders>
            <w:hideMark/>
          </w:tcPr>
          <w:p w14:paraId="0DCE2C56" w14:textId="77777777" w:rsidR="008D0854" w:rsidRPr="000731D2" w:rsidRDefault="00F000A8" w:rsidP="005344B2">
            <w:pPr>
              <w:tabs>
                <w:tab w:val="left" w:pos="2039"/>
              </w:tabs>
              <w:spacing w:before="100" w:beforeAutospacing="1" w:after="100" w:afterAutospacing="1" w:line="240" w:lineRule="auto"/>
              <w:ind w:left="211"/>
              <w:rPr>
                <w:rFonts w:ascii="Times New Roman" w:eastAsia="Times New Roman" w:hAnsi="Times New Roman" w:cs="Times New Roman"/>
                <w:sz w:val="20"/>
                <w:szCs w:val="20"/>
              </w:rPr>
            </w:pPr>
            <w:r w:rsidRPr="00F000A8">
              <w:rPr>
                <w:rFonts w:ascii="Times New Roman" w:eastAsia="Times New Roman" w:hAnsi="Times New Roman" w:cs="Times New Roman"/>
                <w:sz w:val="20"/>
                <w:szCs w:val="20"/>
              </w:rPr>
              <w:t>заявление</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паспорт или иной документ, удостоверяющий личность</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трудовая книжка заявителя</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медицинская справка о состоянии здоровья заявителя, подтверждающая отсутствие психиатрического и наркологического учета</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заключение врачебно-консультационной комиссии о нуждаемости лица, достигшего 80-летнего возраста, в постоянном уходе – в случае назначения пособия по уходу за лицом, достигшим 80-летнего возраста</w:t>
            </w:r>
          </w:p>
        </w:tc>
        <w:tc>
          <w:tcPr>
            <w:tcW w:w="2835" w:type="dxa"/>
            <w:tcBorders>
              <w:top w:val="outset" w:sz="6" w:space="0" w:color="auto"/>
              <w:left w:val="outset" w:sz="6" w:space="0" w:color="auto"/>
              <w:bottom w:val="outset" w:sz="6" w:space="0" w:color="auto"/>
              <w:right w:val="outset" w:sz="6" w:space="0" w:color="auto"/>
            </w:tcBorders>
          </w:tcPr>
          <w:p w14:paraId="3987968A" w14:textId="77777777" w:rsidR="007B349F" w:rsidRDefault="007B349F" w:rsidP="007B349F">
            <w:pPr>
              <w:pStyle w:val="newncpi"/>
              <w:tabs>
                <w:tab w:val="left" w:pos="2039"/>
              </w:tabs>
              <w:ind w:left="34" w:firstLine="0"/>
              <w:rPr>
                <w:sz w:val="20"/>
                <w:szCs w:val="20"/>
              </w:rPr>
            </w:pPr>
            <w:r w:rsidRPr="007B349F">
              <w:rPr>
                <w:sz w:val="20"/>
                <w:szCs w:val="20"/>
              </w:rPr>
              <w:t xml:space="preserve">копия заключения медико-реабилитационной </w:t>
            </w:r>
            <w:r>
              <w:rPr>
                <w:sz w:val="20"/>
                <w:szCs w:val="20"/>
              </w:rPr>
              <w:t>экспертной комис</w:t>
            </w:r>
            <w:r w:rsidRPr="007B349F">
              <w:rPr>
                <w:sz w:val="20"/>
                <w:szCs w:val="20"/>
              </w:rPr>
              <w:t>сии (выписка из акта освидетельствования в медико-реабилитационной экспертной комиссии) о группе и причине инвалидности лица, за которым осуществляется уход (если такие документы отсутствуют в орган</w:t>
            </w:r>
            <w:r>
              <w:rPr>
                <w:sz w:val="20"/>
                <w:szCs w:val="20"/>
              </w:rPr>
              <w:t>е по труду, занятости и социаль</w:t>
            </w:r>
            <w:r w:rsidRPr="007B349F">
              <w:rPr>
                <w:sz w:val="20"/>
                <w:szCs w:val="20"/>
              </w:rPr>
              <w:t>ной защите)</w:t>
            </w:r>
          </w:p>
          <w:p w14:paraId="21A707EC" w14:textId="77777777" w:rsidR="007B349F" w:rsidRPr="007B349F" w:rsidRDefault="007B349F" w:rsidP="007B349F">
            <w:pPr>
              <w:pStyle w:val="newncpi"/>
              <w:tabs>
                <w:tab w:val="left" w:pos="2039"/>
              </w:tabs>
              <w:ind w:left="34" w:firstLine="0"/>
              <w:rPr>
                <w:sz w:val="20"/>
                <w:szCs w:val="20"/>
              </w:rPr>
            </w:pPr>
          </w:p>
          <w:p w14:paraId="1FE7AFC5" w14:textId="77777777" w:rsidR="007B349F" w:rsidRDefault="007B349F" w:rsidP="007B349F">
            <w:pPr>
              <w:pStyle w:val="newncpi"/>
              <w:tabs>
                <w:tab w:val="left" w:pos="2039"/>
              </w:tabs>
              <w:ind w:left="34" w:firstLine="0"/>
              <w:rPr>
                <w:sz w:val="20"/>
                <w:szCs w:val="20"/>
              </w:rPr>
            </w:pPr>
            <w:r w:rsidRPr="007B349F">
              <w:rPr>
                <w:sz w:val="20"/>
                <w:szCs w:val="20"/>
              </w:rPr>
              <w:t>сведения о неполучении пособия по безработице</w:t>
            </w:r>
          </w:p>
          <w:p w14:paraId="164ED38A" w14:textId="77777777" w:rsidR="007B349F" w:rsidRPr="007B349F" w:rsidRDefault="007B349F" w:rsidP="007B349F">
            <w:pPr>
              <w:pStyle w:val="newncpi"/>
              <w:tabs>
                <w:tab w:val="left" w:pos="2039"/>
              </w:tabs>
              <w:ind w:left="34" w:firstLine="0"/>
              <w:rPr>
                <w:sz w:val="20"/>
                <w:szCs w:val="20"/>
              </w:rPr>
            </w:pPr>
          </w:p>
          <w:p w14:paraId="691606BC" w14:textId="77777777" w:rsidR="007B349F" w:rsidRDefault="007B349F" w:rsidP="007B349F">
            <w:pPr>
              <w:pStyle w:val="newncpi"/>
              <w:tabs>
                <w:tab w:val="left" w:pos="2039"/>
              </w:tabs>
              <w:ind w:left="34" w:firstLine="0"/>
              <w:rPr>
                <w:sz w:val="20"/>
                <w:szCs w:val="20"/>
              </w:rPr>
            </w:pPr>
            <w:r w:rsidRPr="007B349F">
              <w:rPr>
                <w:sz w:val="20"/>
                <w:szCs w:val="20"/>
              </w:rPr>
              <w:t>справка (сведения) о неполучении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 или ежемесячного денежного содержания в соответствии с законодательством о государственной службе</w:t>
            </w:r>
          </w:p>
          <w:p w14:paraId="0D0D3D95" w14:textId="77777777" w:rsidR="007B349F" w:rsidRPr="007B349F" w:rsidRDefault="007B349F" w:rsidP="007B349F">
            <w:pPr>
              <w:pStyle w:val="newncpi"/>
              <w:tabs>
                <w:tab w:val="left" w:pos="2039"/>
              </w:tabs>
              <w:ind w:left="34" w:firstLine="0"/>
              <w:rPr>
                <w:sz w:val="20"/>
                <w:szCs w:val="20"/>
              </w:rPr>
            </w:pPr>
          </w:p>
          <w:p w14:paraId="50002417" w14:textId="77777777" w:rsidR="007B349F" w:rsidRDefault="007B349F" w:rsidP="007B349F">
            <w:pPr>
              <w:pStyle w:val="newncpi"/>
              <w:tabs>
                <w:tab w:val="left" w:pos="2039"/>
              </w:tabs>
              <w:ind w:left="34" w:firstLine="0"/>
              <w:rPr>
                <w:sz w:val="20"/>
                <w:szCs w:val="20"/>
              </w:rPr>
            </w:pPr>
            <w:r w:rsidRPr="007B349F">
              <w:rPr>
                <w:sz w:val="20"/>
                <w:szCs w:val="20"/>
              </w:rPr>
              <w:t>сведения об отсутствии регистрации в качестве индивидуального предпринимателя, главы крестьянского (фермерского) хозяйства</w:t>
            </w:r>
          </w:p>
          <w:p w14:paraId="30757194" w14:textId="77777777" w:rsidR="007B349F" w:rsidRPr="007B349F" w:rsidRDefault="007B349F" w:rsidP="007B349F">
            <w:pPr>
              <w:pStyle w:val="newncpi"/>
              <w:tabs>
                <w:tab w:val="left" w:pos="2039"/>
              </w:tabs>
              <w:ind w:left="34" w:firstLine="0"/>
              <w:rPr>
                <w:sz w:val="20"/>
                <w:szCs w:val="20"/>
              </w:rPr>
            </w:pPr>
          </w:p>
          <w:p w14:paraId="249311D6" w14:textId="77777777" w:rsidR="007B349F" w:rsidRDefault="007B349F" w:rsidP="007B349F">
            <w:pPr>
              <w:pStyle w:val="newncpi"/>
              <w:tabs>
                <w:tab w:val="left" w:pos="2039"/>
              </w:tabs>
              <w:ind w:left="34" w:firstLine="0"/>
              <w:rPr>
                <w:sz w:val="20"/>
                <w:szCs w:val="20"/>
              </w:rPr>
            </w:pPr>
            <w:r w:rsidRPr="007B349F">
              <w:rPr>
                <w:sz w:val="20"/>
                <w:szCs w:val="20"/>
              </w:rPr>
              <w:t>справка о неполучении пенсии лицом, осуществляющим уход (при необходимости)</w:t>
            </w:r>
          </w:p>
          <w:p w14:paraId="391FF4C4" w14:textId="77777777" w:rsidR="007B349F" w:rsidRPr="007B349F" w:rsidRDefault="007B349F" w:rsidP="007B349F">
            <w:pPr>
              <w:pStyle w:val="newncpi"/>
              <w:tabs>
                <w:tab w:val="left" w:pos="2039"/>
              </w:tabs>
              <w:ind w:left="34" w:firstLine="0"/>
              <w:rPr>
                <w:sz w:val="20"/>
                <w:szCs w:val="20"/>
              </w:rPr>
            </w:pPr>
          </w:p>
          <w:p w14:paraId="19FDDB9F" w14:textId="77777777" w:rsidR="008D0854" w:rsidRPr="000731D2" w:rsidRDefault="007B349F" w:rsidP="007B349F">
            <w:pPr>
              <w:pStyle w:val="newncpi"/>
              <w:tabs>
                <w:tab w:val="left" w:pos="2039"/>
              </w:tabs>
              <w:ind w:left="34" w:firstLine="0"/>
              <w:rPr>
                <w:sz w:val="20"/>
                <w:szCs w:val="20"/>
              </w:rPr>
            </w:pPr>
            <w:r w:rsidRPr="007B349F">
              <w:rPr>
                <w:sz w:val="20"/>
                <w:szCs w:val="20"/>
              </w:rPr>
              <w:t>сведения о регистрации по м</w:t>
            </w:r>
            <w:r>
              <w:rPr>
                <w:sz w:val="20"/>
                <w:szCs w:val="20"/>
              </w:rPr>
              <w:t>есту пребывания в Республике Бе</w:t>
            </w:r>
            <w:r w:rsidRPr="007B349F">
              <w:rPr>
                <w:sz w:val="20"/>
                <w:szCs w:val="20"/>
              </w:rPr>
              <w:t>ларусь лица, осуществляющего уход, и (или) лица, за которым осуществляется уход (при необходимости)</w:t>
            </w:r>
          </w:p>
        </w:tc>
        <w:tc>
          <w:tcPr>
            <w:tcW w:w="1276" w:type="dxa"/>
            <w:tcBorders>
              <w:top w:val="outset" w:sz="6" w:space="0" w:color="auto"/>
              <w:left w:val="outset" w:sz="6" w:space="0" w:color="auto"/>
              <w:bottom w:val="outset" w:sz="6" w:space="0" w:color="auto"/>
              <w:right w:val="outset" w:sz="6" w:space="0" w:color="auto"/>
            </w:tcBorders>
            <w:hideMark/>
          </w:tcPr>
          <w:p w14:paraId="3ADF2320" w14:textId="77777777"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14:paraId="1D535D97" w14:textId="77777777"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10 дней со дня подачи заявления, а в случае запроса документов и (или) сведений от других государственных органов, иных организаций-1 месяц</w:t>
            </w:r>
          </w:p>
        </w:tc>
        <w:tc>
          <w:tcPr>
            <w:tcW w:w="1843" w:type="dxa"/>
            <w:tcBorders>
              <w:top w:val="outset" w:sz="6" w:space="0" w:color="auto"/>
              <w:left w:val="outset" w:sz="6" w:space="0" w:color="auto"/>
              <w:bottom w:val="outset" w:sz="6" w:space="0" w:color="auto"/>
              <w:right w:val="outset" w:sz="6" w:space="0" w:color="auto"/>
            </w:tcBorders>
            <w:hideMark/>
          </w:tcPr>
          <w:p w14:paraId="223A30F7" w14:textId="77777777"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на период ухода за инвалидом 1 группы либо лицом, достигшим 80-летнего возраста</w:t>
            </w:r>
          </w:p>
        </w:tc>
        <w:tc>
          <w:tcPr>
            <w:tcW w:w="2551" w:type="dxa"/>
            <w:tcBorders>
              <w:top w:val="outset" w:sz="6" w:space="0" w:color="auto"/>
              <w:left w:val="outset" w:sz="6" w:space="0" w:color="auto"/>
              <w:bottom w:val="outset" w:sz="6" w:space="0" w:color="auto"/>
              <w:right w:val="outset" w:sz="6" w:space="0" w:color="auto"/>
            </w:tcBorders>
            <w:hideMark/>
          </w:tcPr>
          <w:p w14:paraId="2D7535AB" w14:textId="77777777"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Начальник отдела по назначению и выплате пенсий и пособий </w:t>
            </w:r>
          </w:p>
          <w:p w14:paraId="0498B4F8" w14:textId="77777777"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Мальцева Наталья Александровна </w:t>
            </w:r>
          </w:p>
          <w:p w14:paraId="71634B62" w14:textId="77777777"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Кабинет № 105</w:t>
            </w:r>
          </w:p>
          <w:p w14:paraId="094FDEC6" w14:textId="77777777"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Телефон 339949</w:t>
            </w:r>
          </w:p>
          <w:p w14:paraId="58220242" w14:textId="77777777"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В период отсутствия замещает</w:t>
            </w:r>
          </w:p>
          <w:p w14:paraId="2BBD7DE3" w14:textId="77777777"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Заместитель начальника отдела по назначению и выплате пенсий и пособий</w:t>
            </w:r>
          </w:p>
          <w:p w14:paraId="1F933420" w14:textId="77777777"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Быркова Людмила Александровна</w:t>
            </w:r>
          </w:p>
          <w:p w14:paraId="6D436E1D" w14:textId="77777777"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Кабинет № 105</w:t>
            </w:r>
          </w:p>
          <w:p w14:paraId="4EE43B1B" w14:textId="77777777" w:rsid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Телефон 339949</w:t>
            </w:r>
          </w:p>
          <w:p w14:paraId="24BC5C4B" w14:textId="77777777" w:rsidR="00C03CEB" w:rsidRDefault="00C03CEB"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14:paraId="692D68C8" w14:textId="77777777" w:rsidR="00C03CEB" w:rsidRDefault="00C03CEB"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14:paraId="0E19C210" w14:textId="77777777" w:rsidR="00C03CEB" w:rsidRDefault="00C03CEB"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14:paraId="0D368787" w14:textId="77777777" w:rsidR="005344B2" w:rsidRPr="005344B2" w:rsidRDefault="008D0854"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r w:rsidR="009651B2">
              <w:rPr>
                <w:rFonts w:ascii="Times New Roman" w:eastAsia="Times New Roman" w:hAnsi="Times New Roman" w:cs="Times New Roman"/>
                <w:sz w:val="20"/>
                <w:szCs w:val="20"/>
              </w:rPr>
              <w:t xml:space="preserve">Прием документов </w:t>
            </w:r>
            <w:r w:rsidR="005344B2" w:rsidRPr="005344B2">
              <w:rPr>
                <w:rFonts w:ascii="Times New Roman" w:eastAsia="Times New Roman" w:hAnsi="Times New Roman" w:cs="Times New Roman"/>
                <w:sz w:val="20"/>
                <w:szCs w:val="20"/>
              </w:rPr>
              <w:t>осуществляется:</w:t>
            </w:r>
          </w:p>
          <w:p w14:paraId="7FFA03DB" w14:textId="77777777" w:rsidR="005344B2" w:rsidRDefault="005344B2"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5344B2">
              <w:rPr>
                <w:rFonts w:ascii="Times New Roman" w:eastAsia="Times New Roman" w:hAnsi="Times New Roman" w:cs="Times New Roman"/>
                <w:sz w:val="20"/>
                <w:szCs w:val="20"/>
              </w:rPr>
              <w:t xml:space="preserve"> У</w:t>
            </w:r>
            <w:r>
              <w:rPr>
                <w:rFonts w:ascii="Times New Roman" w:eastAsia="Times New Roman" w:hAnsi="Times New Roman" w:cs="Times New Roman"/>
                <w:sz w:val="20"/>
                <w:szCs w:val="20"/>
              </w:rPr>
              <w:t xml:space="preserve">правлением социальной защиты администрации Железнодорожного района г.Гомеля </w:t>
            </w:r>
          </w:p>
          <w:p w14:paraId="3572E324" w14:textId="77777777" w:rsidR="005344B2" w:rsidRPr="005344B2" w:rsidRDefault="005344B2"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Pr>
                <w:rFonts w:ascii="Times New Roman" w:eastAsia="Times New Roman" w:hAnsi="Times New Roman" w:cs="Times New Roman"/>
                <w:sz w:val="20"/>
                <w:szCs w:val="20"/>
              </w:rPr>
              <w:t>Каб.№119;</w:t>
            </w:r>
            <w:r w:rsidRPr="005344B2">
              <w:rPr>
                <w:rFonts w:ascii="Times New Roman" w:eastAsia="Times New Roman" w:hAnsi="Times New Roman" w:cs="Times New Roman"/>
                <w:sz w:val="20"/>
                <w:szCs w:val="20"/>
              </w:rPr>
              <w:t xml:space="preserve"> </w:t>
            </w:r>
          </w:p>
          <w:p w14:paraId="1380BC37" w14:textId="77777777" w:rsidR="005344B2" w:rsidRPr="005344B2" w:rsidRDefault="005344B2"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5344B2">
              <w:rPr>
                <w:rFonts w:ascii="Times New Roman" w:eastAsia="Times New Roman" w:hAnsi="Times New Roman" w:cs="Times New Roman"/>
                <w:sz w:val="20"/>
                <w:szCs w:val="20"/>
              </w:rPr>
              <w:t xml:space="preserve">службой «одно окно» администрации Железнодорожного района г.Гомеля </w:t>
            </w:r>
          </w:p>
          <w:p w14:paraId="4CC13F2E" w14:textId="77777777" w:rsidR="008D0854" w:rsidRPr="000731D2" w:rsidRDefault="005344B2"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5344B2">
              <w:rPr>
                <w:rFonts w:ascii="Times New Roman" w:eastAsia="Times New Roman" w:hAnsi="Times New Roman" w:cs="Times New Roman"/>
                <w:sz w:val="20"/>
                <w:szCs w:val="20"/>
              </w:rPr>
              <w:t xml:space="preserve"> тел.339940</w:t>
            </w:r>
          </w:p>
        </w:tc>
      </w:tr>
      <w:tr w:rsidR="008D0854" w:rsidRPr="000731D2" w14:paraId="2ADFD3E8" w14:textId="77777777"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14:paraId="4F8BB239"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39. Выдача справки о размере (неполучении) пособия по уходу за инвалидом 1-й группы либо лицом, достигшим 80-летнего возраста</w:t>
            </w:r>
          </w:p>
          <w:p w14:paraId="3D410B8D"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0364E7B5"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c>
          <w:tcPr>
            <w:tcW w:w="2635" w:type="dxa"/>
            <w:tcBorders>
              <w:top w:val="outset" w:sz="6" w:space="0" w:color="auto"/>
              <w:left w:val="outset" w:sz="6" w:space="0" w:color="auto"/>
              <w:bottom w:val="outset" w:sz="6" w:space="0" w:color="auto"/>
              <w:right w:val="outset" w:sz="6" w:space="0" w:color="auto"/>
            </w:tcBorders>
            <w:hideMark/>
          </w:tcPr>
          <w:p w14:paraId="5119C92B" w14:textId="77777777"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w:t>
            </w:r>
          </w:p>
          <w:p w14:paraId="65475C39" w14:textId="77777777"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7DA9DC3B" w14:textId="77777777"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7872C85A" w14:textId="77777777"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667D2DE3" w14:textId="77777777"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6B564DC8" w14:textId="77777777"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68F2D635" w14:textId="77777777"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c>
          <w:tcPr>
            <w:tcW w:w="2835" w:type="dxa"/>
            <w:tcBorders>
              <w:top w:val="outset" w:sz="6" w:space="0" w:color="auto"/>
              <w:left w:val="outset" w:sz="6" w:space="0" w:color="auto"/>
              <w:bottom w:val="outset" w:sz="6" w:space="0" w:color="auto"/>
              <w:right w:val="outset" w:sz="6" w:space="0" w:color="auto"/>
            </w:tcBorders>
          </w:tcPr>
          <w:p w14:paraId="4710A677" w14:textId="77777777" w:rsidR="008D0854" w:rsidRPr="000731D2" w:rsidRDefault="008D0854" w:rsidP="00512C19">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14:paraId="64CEFCB1" w14:textId="77777777"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14:paraId="73C10DDB" w14:textId="77777777"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в день обращения</w:t>
            </w:r>
          </w:p>
        </w:tc>
        <w:tc>
          <w:tcPr>
            <w:tcW w:w="1843" w:type="dxa"/>
            <w:tcBorders>
              <w:top w:val="outset" w:sz="6" w:space="0" w:color="auto"/>
              <w:left w:val="outset" w:sz="6" w:space="0" w:color="auto"/>
              <w:bottom w:val="outset" w:sz="6" w:space="0" w:color="auto"/>
              <w:right w:val="outset" w:sz="6" w:space="0" w:color="auto"/>
            </w:tcBorders>
            <w:hideMark/>
          </w:tcPr>
          <w:p w14:paraId="503D788D" w14:textId="77777777"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срочно</w:t>
            </w:r>
          </w:p>
        </w:tc>
        <w:tc>
          <w:tcPr>
            <w:tcW w:w="2551" w:type="dxa"/>
            <w:tcBorders>
              <w:top w:val="outset" w:sz="6" w:space="0" w:color="auto"/>
              <w:left w:val="outset" w:sz="6" w:space="0" w:color="auto"/>
              <w:bottom w:val="outset" w:sz="6" w:space="0" w:color="auto"/>
              <w:right w:val="outset" w:sz="6" w:space="0" w:color="auto"/>
            </w:tcBorders>
            <w:hideMark/>
          </w:tcPr>
          <w:p w14:paraId="6146ABF0"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0731D2">
              <w:rPr>
                <w:rFonts w:ascii="Times New Roman" w:eastAsia="Times New Roman" w:hAnsi="Times New Roman" w:cs="Times New Roman"/>
                <w:color w:val="000000"/>
                <w:sz w:val="20"/>
                <w:szCs w:val="20"/>
              </w:rPr>
              <w:t>Заместитель начальника отдела</w:t>
            </w:r>
            <w:r w:rsidR="005344B2">
              <w:rPr>
                <w:rFonts w:ascii="Times New Roman" w:eastAsia="Times New Roman" w:hAnsi="Times New Roman" w:cs="Times New Roman"/>
                <w:color w:val="000000"/>
                <w:sz w:val="20"/>
                <w:szCs w:val="20"/>
              </w:rPr>
              <w:t xml:space="preserve"> по назначению и выплате пенсий и пособий </w:t>
            </w:r>
          </w:p>
          <w:p w14:paraId="6F3EF38C" w14:textId="77777777" w:rsidR="008D0854" w:rsidRPr="000731D2" w:rsidRDefault="005344B2" w:rsidP="00512C1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ыркова Людмила Александровна</w:t>
            </w:r>
          </w:p>
          <w:p w14:paraId="5D122823"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0731D2">
              <w:rPr>
                <w:rFonts w:ascii="Times New Roman" w:eastAsia="Times New Roman" w:hAnsi="Times New Roman" w:cs="Times New Roman"/>
                <w:color w:val="000000"/>
                <w:sz w:val="20"/>
                <w:szCs w:val="20"/>
              </w:rPr>
              <w:t>Кабинет № 10</w:t>
            </w:r>
            <w:r w:rsidR="005344B2">
              <w:rPr>
                <w:rFonts w:ascii="Times New Roman" w:eastAsia="Times New Roman" w:hAnsi="Times New Roman" w:cs="Times New Roman"/>
                <w:color w:val="000000"/>
                <w:sz w:val="20"/>
                <w:szCs w:val="20"/>
              </w:rPr>
              <w:t>5</w:t>
            </w:r>
          </w:p>
          <w:p w14:paraId="1C9A9E4F" w14:textId="77777777" w:rsidR="008D0854"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0731D2">
              <w:rPr>
                <w:rFonts w:ascii="Times New Roman" w:eastAsia="Times New Roman" w:hAnsi="Times New Roman" w:cs="Times New Roman"/>
                <w:color w:val="000000"/>
                <w:sz w:val="20"/>
                <w:szCs w:val="20"/>
              </w:rPr>
              <w:t xml:space="preserve">Телефон </w:t>
            </w:r>
            <w:r w:rsidR="005344B2">
              <w:rPr>
                <w:rFonts w:ascii="Times New Roman" w:eastAsia="Times New Roman" w:hAnsi="Times New Roman" w:cs="Times New Roman"/>
                <w:color w:val="000000"/>
                <w:sz w:val="20"/>
                <w:szCs w:val="20"/>
              </w:rPr>
              <w:t>339949</w:t>
            </w:r>
          </w:p>
          <w:p w14:paraId="72B7FD23" w14:textId="77777777" w:rsid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период отсутствия</w:t>
            </w:r>
          </w:p>
          <w:p w14:paraId="177709A6" w14:textId="77777777"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C03CEB">
              <w:rPr>
                <w:rFonts w:ascii="Times New Roman" w:eastAsia="Times New Roman" w:hAnsi="Times New Roman" w:cs="Times New Roman"/>
                <w:color w:val="000000"/>
                <w:sz w:val="20"/>
                <w:szCs w:val="20"/>
              </w:rPr>
              <w:t xml:space="preserve">Начальник отдела по назначению и выплате пенсий и пособий </w:t>
            </w:r>
          </w:p>
          <w:p w14:paraId="4CB9E85D" w14:textId="77777777"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C03CEB">
              <w:rPr>
                <w:rFonts w:ascii="Times New Roman" w:eastAsia="Times New Roman" w:hAnsi="Times New Roman" w:cs="Times New Roman"/>
                <w:color w:val="000000"/>
                <w:sz w:val="20"/>
                <w:szCs w:val="20"/>
              </w:rPr>
              <w:t xml:space="preserve">Мальцева Наталья Александровна </w:t>
            </w:r>
          </w:p>
          <w:p w14:paraId="1314276E" w14:textId="77777777"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C03CEB">
              <w:rPr>
                <w:rFonts w:ascii="Times New Roman" w:eastAsia="Times New Roman" w:hAnsi="Times New Roman" w:cs="Times New Roman"/>
                <w:color w:val="000000"/>
                <w:sz w:val="20"/>
                <w:szCs w:val="20"/>
              </w:rPr>
              <w:t>Кабинет № 105</w:t>
            </w:r>
          </w:p>
          <w:p w14:paraId="0739732B" w14:textId="77777777"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C03CEB">
              <w:rPr>
                <w:rFonts w:ascii="Times New Roman" w:eastAsia="Times New Roman" w:hAnsi="Times New Roman" w:cs="Times New Roman"/>
                <w:color w:val="000000"/>
                <w:sz w:val="20"/>
                <w:szCs w:val="20"/>
              </w:rPr>
              <w:t>Телефон 339949</w:t>
            </w:r>
          </w:p>
          <w:p w14:paraId="4203E1AF" w14:textId="77777777" w:rsidR="001A52C9" w:rsidRPr="001A52C9" w:rsidRDefault="001A52C9" w:rsidP="001A52C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1A52C9">
              <w:rPr>
                <w:rFonts w:ascii="Times New Roman" w:eastAsia="Times New Roman" w:hAnsi="Times New Roman" w:cs="Times New Roman"/>
                <w:color w:val="000000"/>
                <w:sz w:val="20"/>
                <w:szCs w:val="20"/>
              </w:rPr>
              <w:t>Выдача справки осуществляется  службой "одно окно" администрации Железнодорожного района г. Гомеля</w:t>
            </w:r>
          </w:p>
          <w:p w14:paraId="29F5BEBB" w14:textId="77777777" w:rsidR="001A52C9" w:rsidRPr="000731D2" w:rsidRDefault="001A52C9" w:rsidP="001A52C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1A52C9">
              <w:rPr>
                <w:rFonts w:ascii="Times New Roman" w:eastAsia="Times New Roman" w:hAnsi="Times New Roman" w:cs="Times New Roman"/>
                <w:color w:val="000000"/>
                <w:sz w:val="20"/>
                <w:szCs w:val="20"/>
              </w:rPr>
              <w:t>Телефон 339940</w:t>
            </w:r>
          </w:p>
          <w:p w14:paraId="53A2E2B3"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r>
      <w:tr w:rsidR="008D0854" w:rsidRPr="000731D2" w14:paraId="63016A5B" w14:textId="77777777"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14:paraId="67D12DD1" w14:textId="77777777" w:rsidR="008D0854" w:rsidRPr="001A52C9"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1A52C9">
              <w:rPr>
                <w:rFonts w:ascii="Times New Roman" w:hAnsi="Times New Roman" w:cs="Times New Roman"/>
                <w:sz w:val="20"/>
                <w:szCs w:val="20"/>
              </w:rPr>
              <w:t>2.41. Выдача разрешения на снятие с учета в органах ГАИ автомобиля с соответствующей модификацией управления, переданного инвалиду в пользование, для реализации или сдачи автомобиля организациям Белорусского государственного объединения по заготовке, переработке и поставке лома и отходов черных и цветных металлов или организациям потребительской кооперации, а также организациям, входящим в состав участников холдинга «Белресурсы»</w:t>
            </w:r>
          </w:p>
        </w:tc>
        <w:tc>
          <w:tcPr>
            <w:tcW w:w="2635" w:type="dxa"/>
            <w:tcBorders>
              <w:top w:val="outset" w:sz="6" w:space="0" w:color="auto"/>
              <w:left w:val="outset" w:sz="6" w:space="0" w:color="auto"/>
              <w:bottom w:val="outset" w:sz="6" w:space="0" w:color="auto"/>
              <w:right w:val="outset" w:sz="6" w:space="0" w:color="auto"/>
            </w:tcBorders>
            <w:hideMark/>
          </w:tcPr>
          <w:p w14:paraId="5ED79027" w14:textId="77777777" w:rsidR="008D0854" w:rsidRPr="0090652E" w:rsidRDefault="008D0854" w:rsidP="001A52C9">
            <w:pPr>
              <w:tabs>
                <w:tab w:val="left" w:pos="2039"/>
              </w:tabs>
              <w:spacing w:before="120" w:after="0" w:line="240" w:lineRule="auto"/>
              <w:ind w:left="211"/>
              <w:rPr>
                <w:rFonts w:ascii="Times New Roman" w:eastAsia="Times New Roman" w:hAnsi="Times New Roman" w:cs="Times New Roman"/>
                <w:sz w:val="20"/>
                <w:szCs w:val="20"/>
              </w:rPr>
            </w:pPr>
            <w:r w:rsidRPr="0090652E">
              <w:rPr>
                <w:rFonts w:ascii="Times New Roman" w:eastAsia="Times New Roman" w:hAnsi="Times New Roman" w:cs="Times New Roman"/>
                <w:sz w:val="20"/>
                <w:szCs w:val="20"/>
              </w:rPr>
              <w:t>заявление</w:t>
            </w:r>
            <w:r w:rsidRPr="0090652E">
              <w:rPr>
                <w:rFonts w:ascii="Times New Roman" w:eastAsia="Times New Roman" w:hAnsi="Times New Roman" w:cs="Times New Roman"/>
                <w:sz w:val="20"/>
                <w:szCs w:val="20"/>
              </w:rPr>
              <w:br/>
            </w:r>
            <w:r w:rsidRPr="0090652E">
              <w:rPr>
                <w:rFonts w:ascii="Times New Roman" w:eastAsia="Times New Roman" w:hAnsi="Times New Roman" w:cs="Times New Roman"/>
                <w:sz w:val="20"/>
                <w:szCs w:val="20"/>
              </w:rPr>
              <w:br/>
              <w:t>паспорт или иной документ, удостоверяющий личность</w:t>
            </w:r>
            <w:r w:rsidRPr="0090652E">
              <w:rPr>
                <w:rFonts w:ascii="Times New Roman" w:eastAsia="Times New Roman" w:hAnsi="Times New Roman" w:cs="Times New Roman"/>
                <w:sz w:val="20"/>
                <w:szCs w:val="20"/>
              </w:rPr>
              <w:br/>
            </w:r>
            <w:r w:rsidRPr="0090652E">
              <w:rPr>
                <w:rFonts w:ascii="Times New Roman" w:eastAsia="Times New Roman" w:hAnsi="Times New Roman" w:cs="Times New Roman"/>
                <w:sz w:val="20"/>
                <w:szCs w:val="20"/>
              </w:rPr>
              <w:br/>
              <w:t>свидетельство о регистрации автомобиля с соответствующей модификацией управления</w:t>
            </w:r>
          </w:p>
          <w:p w14:paraId="0EC21139" w14:textId="77777777"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tc>
        <w:tc>
          <w:tcPr>
            <w:tcW w:w="2835" w:type="dxa"/>
            <w:tcBorders>
              <w:top w:val="outset" w:sz="6" w:space="0" w:color="auto"/>
              <w:left w:val="outset" w:sz="6" w:space="0" w:color="auto"/>
              <w:bottom w:val="outset" w:sz="6" w:space="0" w:color="auto"/>
              <w:right w:val="outset" w:sz="6" w:space="0" w:color="auto"/>
            </w:tcBorders>
          </w:tcPr>
          <w:p w14:paraId="461B5E25" w14:textId="77777777" w:rsidR="008D0854" w:rsidRPr="000731D2" w:rsidRDefault="008D0854" w:rsidP="00512C19">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14:paraId="22F79240" w14:textId="77777777" w:rsidR="008D0854" w:rsidRPr="001A52C9"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1A52C9">
              <w:rPr>
                <w:rFonts w:ascii="Times New Roman" w:hAnsi="Times New Roman" w:cs="Times New Roman"/>
              </w:rPr>
              <w:t>бесплатно</w:t>
            </w:r>
          </w:p>
        </w:tc>
        <w:tc>
          <w:tcPr>
            <w:tcW w:w="1843" w:type="dxa"/>
            <w:tcBorders>
              <w:top w:val="outset" w:sz="6" w:space="0" w:color="auto"/>
              <w:left w:val="outset" w:sz="6" w:space="0" w:color="auto"/>
              <w:bottom w:val="outset" w:sz="6" w:space="0" w:color="auto"/>
              <w:right w:val="outset" w:sz="6" w:space="0" w:color="auto"/>
            </w:tcBorders>
            <w:hideMark/>
          </w:tcPr>
          <w:tbl>
            <w:tblPr>
              <w:tblW w:w="4934" w:type="pct"/>
              <w:tblLayout w:type="fixed"/>
              <w:tblCellMar>
                <w:left w:w="0" w:type="dxa"/>
                <w:right w:w="0" w:type="dxa"/>
              </w:tblCellMar>
              <w:tblLook w:val="04A0" w:firstRow="1" w:lastRow="0" w:firstColumn="1" w:lastColumn="0" w:noHBand="0" w:noVBand="1"/>
            </w:tblPr>
            <w:tblGrid>
              <w:gridCol w:w="53"/>
              <w:gridCol w:w="1736"/>
            </w:tblGrid>
            <w:tr w:rsidR="008D0854" w:rsidRPr="001A52C9" w14:paraId="48E456DD" w14:textId="77777777" w:rsidTr="001B7065">
              <w:trPr>
                <w:trHeight w:val="240"/>
              </w:trPr>
              <w:tc>
                <w:tcPr>
                  <w:tcW w:w="147" w:type="pct"/>
                  <w:tcMar>
                    <w:top w:w="0" w:type="dxa"/>
                    <w:left w:w="6" w:type="dxa"/>
                    <w:bottom w:w="0" w:type="dxa"/>
                    <w:right w:w="6" w:type="dxa"/>
                  </w:tcMar>
                  <w:hideMark/>
                </w:tcPr>
                <w:p w14:paraId="0EB26ECE" w14:textId="77777777" w:rsidR="008D0854" w:rsidRPr="001A52C9" w:rsidRDefault="008D0854" w:rsidP="00512C19">
                  <w:pPr>
                    <w:tabs>
                      <w:tab w:val="left" w:pos="2039"/>
                    </w:tabs>
                    <w:spacing w:after="0" w:line="240" w:lineRule="auto"/>
                    <w:ind w:left="23" w:firstLine="283"/>
                    <w:jc w:val="both"/>
                    <w:rPr>
                      <w:rFonts w:ascii="Times New Roman" w:eastAsia="Times New Roman" w:hAnsi="Times New Roman" w:cs="Times New Roman"/>
                      <w:sz w:val="24"/>
                      <w:szCs w:val="24"/>
                    </w:rPr>
                  </w:pPr>
                </w:p>
              </w:tc>
              <w:tc>
                <w:tcPr>
                  <w:tcW w:w="4853" w:type="pct"/>
                  <w:tcMar>
                    <w:top w:w="0" w:type="dxa"/>
                    <w:left w:w="6" w:type="dxa"/>
                    <w:bottom w:w="0" w:type="dxa"/>
                    <w:right w:w="6" w:type="dxa"/>
                  </w:tcMar>
                  <w:hideMark/>
                </w:tcPr>
                <w:p w14:paraId="6E51883C" w14:textId="77777777" w:rsidR="008D0854" w:rsidRPr="001A52C9" w:rsidRDefault="008D0854" w:rsidP="00512C19">
                  <w:pPr>
                    <w:tabs>
                      <w:tab w:val="left" w:pos="2039"/>
                    </w:tabs>
                    <w:spacing w:before="120" w:after="0" w:line="240" w:lineRule="auto"/>
                    <w:ind w:left="23" w:firstLine="283"/>
                    <w:jc w:val="both"/>
                    <w:rPr>
                      <w:rFonts w:ascii="Times New Roman" w:eastAsia="Times New Roman" w:hAnsi="Times New Roman" w:cs="Times New Roman"/>
                      <w:sz w:val="20"/>
                      <w:szCs w:val="20"/>
                    </w:rPr>
                  </w:pPr>
                  <w:r w:rsidRPr="001A52C9">
                    <w:rPr>
                      <w:rFonts w:ascii="Times New Roman" w:eastAsia="Times New Roman" w:hAnsi="Times New Roman" w:cs="Times New Roman"/>
                      <w:sz w:val="20"/>
                      <w:szCs w:val="20"/>
                    </w:rPr>
                    <w:t>15 дней со дня подачи заявления</w:t>
                  </w:r>
                </w:p>
              </w:tc>
            </w:tr>
          </w:tbl>
          <w:p w14:paraId="7AE539DE" w14:textId="77777777" w:rsidR="008D0854" w:rsidRPr="001A52C9"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14:paraId="46E9F4D5" w14:textId="77777777" w:rsidR="008D0854" w:rsidRPr="001A52C9"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1A52C9">
              <w:rPr>
                <w:rFonts w:ascii="Times New Roman" w:hAnsi="Times New Roman" w:cs="Times New Roman"/>
              </w:rPr>
              <w:t>3 месяца</w:t>
            </w:r>
          </w:p>
        </w:tc>
        <w:tc>
          <w:tcPr>
            <w:tcW w:w="2551" w:type="dxa"/>
            <w:tcBorders>
              <w:top w:val="outset" w:sz="6" w:space="0" w:color="auto"/>
              <w:left w:val="outset" w:sz="6" w:space="0" w:color="auto"/>
              <w:bottom w:val="outset" w:sz="6" w:space="0" w:color="auto"/>
              <w:right w:val="outset" w:sz="6" w:space="0" w:color="auto"/>
            </w:tcBorders>
            <w:hideMark/>
          </w:tcPr>
          <w:p w14:paraId="18625A89"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Начальник отдела социальной поддержки населения </w:t>
            </w:r>
          </w:p>
          <w:p w14:paraId="1037F45E"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Каленчиц Александра Михайловна </w:t>
            </w:r>
          </w:p>
          <w:p w14:paraId="4DA66F46"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кабинет № 106</w:t>
            </w:r>
          </w:p>
          <w:p w14:paraId="0507A1F5"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телефон 339954</w:t>
            </w:r>
          </w:p>
          <w:p w14:paraId="10DCD919"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14:paraId="03814431"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в период отсутствия замещает</w:t>
            </w:r>
          </w:p>
          <w:p w14:paraId="1121B072"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Заместитель начальника отдела социальной поддержки населения</w:t>
            </w:r>
          </w:p>
          <w:p w14:paraId="547AB212"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Шитая Олеся Евгеньевна</w:t>
            </w:r>
          </w:p>
          <w:p w14:paraId="020E4046"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 кабинет № 106</w:t>
            </w:r>
          </w:p>
          <w:p w14:paraId="77C467D6" w14:textId="77777777" w:rsid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телефон 516584</w:t>
            </w:r>
          </w:p>
          <w:p w14:paraId="44D0759B" w14:textId="77777777" w:rsidR="00B574EE" w:rsidRDefault="00B574EE" w:rsidP="001A52C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14:paraId="0C3C8544" w14:textId="77777777" w:rsidR="00B574EE" w:rsidRDefault="00B574EE" w:rsidP="001A52C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14:paraId="08D13FE6" w14:textId="77777777" w:rsidR="001A52C9" w:rsidRPr="001A52C9" w:rsidRDefault="001A52C9" w:rsidP="001A52C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1A52C9">
              <w:rPr>
                <w:rFonts w:ascii="Times New Roman" w:eastAsia="Times New Roman" w:hAnsi="Times New Roman" w:cs="Times New Roman"/>
                <w:color w:val="000000"/>
                <w:sz w:val="20"/>
                <w:szCs w:val="20"/>
              </w:rPr>
              <w:t xml:space="preserve">Выдача </w:t>
            </w:r>
            <w:r>
              <w:rPr>
                <w:rFonts w:ascii="Times New Roman" w:eastAsia="Times New Roman" w:hAnsi="Times New Roman" w:cs="Times New Roman"/>
                <w:color w:val="000000"/>
                <w:sz w:val="20"/>
                <w:szCs w:val="20"/>
              </w:rPr>
              <w:t>разрешения</w:t>
            </w:r>
            <w:r w:rsidRPr="001A52C9">
              <w:rPr>
                <w:rFonts w:ascii="Times New Roman" w:eastAsia="Times New Roman" w:hAnsi="Times New Roman" w:cs="Times New Roman"/>
                <w:color w:val="000000"/>
                <w:sz w:val="20"/>
                <w:szCs w:val="20"/>
              </w:rPr>
              <w:t xml:space="preserve"> осуществляется  службой "одно окно" администрации Железнодорожного района г. Гомеля</w:t>
            </w:r>
          </w:p>
          <w:p w14:paraId="5E8D04E3" w14:textId="77777777" w:rsidR="008D0854" w:rsidRPr="000731D2" w:rsidRDefault="001A52C9" w:rsidP="001A52C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1A52C9">
              <w:rPr>
                <w:rFonts w:ascii="Times New Roman" w:eastAsia="Times New Roman" w:hAnsi="Times New Roman" w:cs="Times New Roman"/>
                <w:color w:val="000000"/>
                <w:sz w:val="20"/>
                <w:szCs w:val="20"/>
              </w:rPr>
              <w:t>Телефон 339940</w:t>
            </w:r>
          </w:p>
        </w:tc>
      </w:tr>
      <w:tr w:rsidR="008D0854" w:rsidRPr="000731D2" w14:paraId="3980ADFC" w14:textId="77777777"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14:paraId="485A027E" w14:textId="77777777" w:rsidR="008D0854" w:rsidRPr="000731D2" w:rsidRDefault="008D0854" w:rsidP="001A52C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42. Выдача справки о размере повременных</w:t>
            </w:r>
            <w:r>
              <w:rPr>
                <w:rFonts w:ascii="Times New Roman" w:eastAsia="Times New Roman" w:hAnsi="Times New Roman" w:cs="Times New Roman"/>
                <w:sz w:val="20"/>
                <w:szCs w:val="20"/>
              </w:rPr>
              <w:t xml:space="preserve"> </w:t>
            </w:r>
            <w:r w:rsidRPr="000731D2">
              <w:rPr>
                <w:rFonts w:ascii="Times New Roman" w:eastAsia="Times New Roman" w:hAnsi="Times New Roman" w:cs="Times New Roman"/>
                <w:sz w:val="20"/>
                <w:szCs w:val="20"/>
              </w:rPr>
              <w:t>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w:t>
            </w:r>
          </w:p>
        </w:tc>
        <w:tc>
          <w:tcPr>
            <w:tcW w:w="2635" w:type="dxa"/>
            <w:tcBorders>
              <w:top w:val="outset" w:sz="6" w:space="0" w:color="auto"/>
              <w:left w:val="outset" w:sz="6" w:space="0" w:color="auto"/>
              <w:bottom w:val="outset" w:sz="6" w:space="0" w:color="auto"/>
              <w:right w:val="outset" w:sz="6" w:space="0" w:color="auto"/>
            </w:tcBorders>
            <w:hideMark/>
          </w:tcPr>
          <w:p w14:paraId="401E8905" w14:textId="77777777" w:rsidR="008D0854" w:rsidRPr="000731D2" w:rsidRDefault="008D0854" w:rsidP="001A52C9">
            <w:pPr>
              <w:tabs>
                <w:tab w:val="left" w:pos="2039"/>
              </w:tabs>
              <w:spacing w:before="100" w:beforeAutospacing="1" w:after="100" w:afterAutospacing="1" w:line="240" w:lineRule="auto"/>
              <w:ind w:left="211"/>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w:t>
            </w:r>
            <w:r>
              <w:rPr>
                <w:rFonts w:ascii="Times New Roman" w:eastAsia="Times New Roman" w:hAnsi="Times New Roman" w:cs="Times New Roman"/>
                <w:sz w:val="20"/>
                <w:szCs w:val="20"/>
              </w:rPr>
              <w:t>-</w:t>
            </w:r>
            <w:r w:rsidRPr="000731D2">
              <w:rPr>
                <w:rFonts w:ascii="Times New Roman" w:eastAsia="Times New Roman" w:hAnsi="Times New Roman" w:cs="Times New Roman"/>
                <w:sz w:val="20"/>
                <w:szCs w:val="20"/>
              </w:rPr>
              <w:t>щий личность</w:t>
            </w:r>
          </w:p>
        </w:tc>
        <w:tc>
          <w:tcPr>
            <w:tcW w:w="2835" w:type="dxa"/>
            <w:tcBorders>
              <w:top w:val="outset" w:sz="6" w:space="0" w:color="auto"/>
              <w:left w:val="outset" w:sz="6" w:space="0" w:color="auto"/>
              <w:bottom w:val="outset" w:sz="6" w:space="0" w:color="auto"/>
              <w:right w:val="outset" w:sz="6" w:space="0" w:color="auto"/>
            </w:tcBorders>
          </w:tcPr>
          <w:p w14:paraId="6E7B5836" w14:textId="77777777" w:rsidR="008D0854" w:rsidRPr="000731D2" w:rsidRDefault="008D0854" w:rsidP="00512C19">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14:paraId="0CF3EFD4" w14:textId="77777777"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14:paraId="05445430" w14:textId="77777777"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в день обращения</w:t>
            </w:r>
          </w:p>
        </w:tc>
        <w:tc>
          <w:tcPr>
            <w:tcW w:w="1843" w:type="dxa"/>
            <w:tcBorders>
              <w:top w:val="outset" w:sz="6" w:space="0" w:color="auto"/>
              <w:left w:val="outset" w:sz="6" w:space="0" w:color="auto"/>
              <w:bottom w:val="outset" w:sz="6" w:space="0" w:color="auto"/>
              <w:right w:val="outset" w:sz="6" w:space="0" w:color="auto"/>
            </w:tcBorders>
            <w:hideMark/>
          </w:tcPr>
          <w:p w14:paraId="295E6372" w14:textId="77777777"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срочно</w:t>
            </w:r>
          </w:p>
        </w:tc>
        <w:tc>
          <w:tcPr>
            <w:tcW w:w="2551" w:type="dxa"/>
            <w:tcBorders>
              <w:top w:val="outset" w:sz="6" w:space="0" w:color="auto"/>
              <w:left w:val="outset" w:sz="6" w:space="0" w:color="auto"/>
              <w:bottom w:val="outset" w:sz="6" w:space="0" w:color="auto"/>
              <w:right w:val="outset" w:sz="6" w:space="0" w:color="auto"/>
            </w:tcBorders>
            <w:hideMark/>
          </w:tcPr>
          <w:p w14:paraId="2519D41F" w14:textId="77777777" w:rsidR="008D0854"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r w:rsidR="001A52C9">
              <w:rPr>
                <w:rFonts w:ascii="Times New Roman" w:eastAsia="Times New Roman" w:hAnsi="Times New Roman" w:cs="Times New Roman"/>
                <w:sz w:val="20"/>
                <w:szCs w:val="20"/>
              </w:rPr>
              <w:t xml:space="preserve">Заместитель начальника отдела по назначению и выплате пенсий и пособий </w:t>
            </w:r>
          </w:p>
          <w:p w14:paraId="6AEB7C94" w14:textId="77777777" w:rsidR="001A52C9" w:rsidRDefault="001A52C9"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Pr>
                <w:rFonts w:ascii="Times New Roman" w:eastAsia="Times New Roman" w:hAnsi="Times New Roman" w:cs="Times New Roman"/>
                <w:sz w:val="20"/>
                <w:szCs w:val="20"/>
              </w:rPr>
              <w:t>Быркова Людмила Александровна</w:t>
            </w:r>
          </w:p>
          <w:p w14:paraId="6717395E" w14:textId="77777777" w:rsidR="001A52C9" w:rsidRDefault="001A52C9"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Pr>
                <w:rFonts w:ascii="Times New Roman" w:eastAsia="Times New Roman" w:hAnsi="Times New Roman" w:cs="Times New Roman"/>
                <w:sz w:val="20"/>
                <w:szCs w:val="20"/>
              </w:rPr>
              <w:t>Кабинет №105</w:t>
            </w:r>
          </w:p>
          <w:p w14:paraId="0100B1E1" w14:textId="77777777" w:rsidR="001A52C9" w:rsidRDefault="001A52C9"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Pr>
                <w:rFonts w:ascii="Times New Roman" w:eastAsia="Times New Roman" w:hAnsi="Times New Roman" w:cs="Times New Roman"/>
                <w:sz w:val="20"/>
                <w:szCs w:val="20"/>
              </w:rPr>
              <w:t>Телефон 339949</w:t>
            </w:r>
          </w:p>
          <w:p w14:paraId="12B4B957" w14:textId="77777777" w:rsid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Pr>
                <w:rFonts w:ascii="Times New Roman" w:eastAsia="Times New Roman" w:hAnsi="Times New Roman" w:cs="Times New Roman"/>
                <w:sz w:val="20"/>
                <w:szCs w:val="20"/>
              </w:rPr>
              <w:t>В период отсутствия</w:t>
            </w:r>
          </w:p>
          <w:p w14:paraId="3A3705B7" w14:textId="77777777"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Начальник отдела по назначению и выплате пенсий и пособий </w:t>
            </w:r>
          </w:p>
          <w:p w14:paraId="6BE30AEB" w14:textId="77777777"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Мальцева Наталья Александровна </w:t>
            </w:r>
          </w:p>
          <w:p w14:paraId="0026BBD5" w14:textId="77777777"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Кабинет № 105</w:t>
            </w:r>
          </w:p>
          <w:p w14:paraId="69008190" w14:textId="77777777" w:rsid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Телефон 339949</w:t>
            </w:r>
          </w:p>
          <w:p w14:paraId="53777171" w14:textId="77777777"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 xml:space="preserve">Выдача </w:t>
            </w:r>
            <w:r>
              <w:rPr>
                <w:rFonts w:ascii="Times New Roman" w:eastAsia="Times New Roman" w:hAnsi="Times New Roman" w:cs="Times New Roman"/>
                <w:sz w:val="20"/>
                <w:szCs w:val="20"/>
              </w:rPr>
              <w:t>справки</w:t>
            </w:r>
            <w:r w:rsidRPr="00E66488">
              <w:rPr>
                <w:rFonts w:ascii="Times New Roman" w:eastAsia="Times New Roman" w:hAnsi="Times New Roman" w:cs="Times New Roman"/>
                <w:sz w:val="20"/>
                <w:szCs w:val="20"/>
              </w:rPr>
              <w:t xml:space="preserve"> осуществляется  службой "одно окно" администрации Железнодорожного района г. Гомеля</w:t>
            </w:r>
          </w:p>
          <w:p w14:paraId="2847D524" w14:textId="77777777" w:rsidR="00E66488" w:rsidRPr="00C03CEB"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Телефон 339940</w:t>
            </w:r>
          </w:p>
          <w:p w14:paraId="66C89ECB" w14:textId="77777777" w:rsidR="00C03CEB" w:rsidRPr="000731D2"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tc>
      </w:tr>
      <w:tr w:rsidR="008D0854" w:rsidRPr="000731D2" w14:paraId="007C28AC" w14:textId="77777777"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14:paraId="189F6707"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43. Выдача справки о размере ежемесячного денежного содержания</w:t>
            </w:r>
          </w:p>
        </w:tc>
        <w:tc>
          <w:tcPr>
            <w:tcW w:w="2635" w:type="dxa"/>
            <w:tcBorders>
              <w:top w:val="outset" w:sz="6" w:space="0" w:color="auto"/>
              <w:left w:val="outset" w:sz="6" w:space="0" w:color="auto"/>
              <w:bottom w:val="outset" w:sz="6" w:space="0" w:color="auto"/>
              <w:right w:val="outset" w:sz="6" w:space="0" w:color="auto"/>
            </w:tcBorders>
            <w:hideMark/>
          </w:tcPr>
          <w:p w14:paraId="36404026" w14:textId="77777777"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w:t>
            </w:r>
            <w:r>
              <w:rPr>
                <w:rFonts w:ascii="Times New Roman" w:eastAsia="Times New Roman" w:hAnsi="Times New Roman" w:cs="Times New Roman"/>
                <w:sz w:val="20"/>
                <w:szCs w:val="20"/>
              </w:rPr>
              <w:t>-</w:t>
            </w:r>
            <w:r w:rsidRPr="000731D2">
              <w:rPr>
                <w:rFonts w:ascii="Times New Roman" w:eastAsia="Times New Roman" w:hAnsi="Times New Roman" w:cs="Times New Roman"/>
                <w:sz w:val="20"/>
                <w:szCs w:val="20"/>
              </w:rPr>
              <w:t>щий личность</w:t>
            </w:r>
          </w:p>
        </w:tc>
        <w:tc>
          <w:tcPr>
            <w:tcW w:w="2835" w:type="dxa"/>
            <w:tcBorders>
              <w:top w:val="outset" w:sz="6" w:space="0" w:color="auto"/>
              <w:left w:val="outset" w:sz="6" w:space="0" w:color="auto"/>
              <w:bottom w:val="outset" w:sz="6" w:space="0" w:color="auto"/>
              <w:right w:val="outset" w:sz="6" w:space="0" w:color="auto"/>
            </w:tcBorders>
          </w:tcPr>
          <w:p w14:paraId="59E9CC04" w14:textId="77777777" w:rsidR="008D0854" w:rsidRPr="000731D2" w:rsidRDefault="008D0854" w:rsidP="00512C19">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14:paraId="7944A9F7" w14:textId="77777777"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14:paraId="5A3953E0" w14:textId="77777777"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в день обращения</w:t>
            </w:r>
          </w:p>
        </w:tc>
        <w:tc>
          <w:tcPr>
            <w:tcW w:w="1843" w:type="dxa"/>
            <w:tcBorders>
              <w:top w:val="outset" w:sz="6" w:space="0" w:color="auto"/>
              <w:left w:val="outset" w:sz="6" w:space="0" w:color="auto"/>
              <w:bottom w:val="outset" w:sz="6" w:space="0" w:color="auto"/>
              <w:right w:val="outset" w:sz="6" w:space="0" w:color="auto"/>
            </w:tcBorders>
            <w:hideMark/>
          </w:tcPr>
          <w:p w14:paraId="6453AEFC" w14:textId="77777777"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срочно</w:t>
            </w:r>
          </w:p>
        </w:tc>
        <w:tc>
          <w:tcPr>
            <w:tcW w:w="2551" w:type="dxa"/>
            <w:tcBorders>
              <w:top w:val="outset" w:sz="6" w:space="0" w:color="auto"/>
              <w:left w:val="outset" w:sz="6" w:space="0" w:color="auto"/>
              <w:bottom w:val="outset" w:sz="6" w:space="0" w:color="auto"/>
              <w:right w:val="outset" w:sz="6" w:space="0" w:color="auto"/>
            </w:tcBorders>
            <w:hideMark/>
          </w:tcPr>
          <w:p w14:paraId="796CE7FD" w14:textId="77777777" w:rsidR="001A52C9" w:rsidRPr="001A52C9" w:rsidRDefault="008D0854" w:rsidP="001A52C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r w:rsidR="001A52C9" w:rsidRPr="001A52C9">
              <w:rPr>
                <w:rFonts w:ascii="Times New Roman" w:eastAsia="Times New Roman" w:hAnsi="Times New Roman" w:cs="Times New Roman"/>
                <w:sz w:val="20"/>
                <w:szCs w:val="20"/>
              </w:rPr>
              <w:t xml:space="preserve">Заместитель начальника отдела по назначению и выплате пенсий и пособий </w:t>
            </w:r>
          </w:p>
          <w:p w14:paraId="620CCB12" w14:textId="77777777" w:rsidR="001A52C9" w:rsidRPr="001A52C9" w:rsidRDefault="001A52C9" w:rsidP="001A52C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1A52C9">
              <w:rPr>
                <w:rFonts w:ascii="Times New Roman" w:eastAsia="Times New Roman" w:hAnsi="Times New Roman" w:cs="Times New Roman"/>
                <w:sz w:val="20"/>
                <w:szCs w:val="20"/>
              </w:rPr>
              <w:t>Быркова Людмила Александровна</w:t>
            </w:r>
          </w:p>
          <w:p w14:paraId="1FD75C9D" w14:textId="77777777" w:rsidR="001A52C9" w:rsidRPr="001A52C9" w:rsidRDefault="001A52C9" w:rsidP="001A52C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1A52C9">
              <w:rPr>
                <w:rFonts w:ascii="Times New Roman" w:eastAsia="Times New Roman" w:hAnsi="Times New Roman" w:cs="Times New Roman"/>
                <w:sz w:val="20"/>
                <w:szCs w:val="20"/>
              </w:rPr>
              <w:t>Кабинет №105</w:t>
            </w:r>
          </w:p>
          <w:p w14:paraId="2408BC2B" w14:textId="77777777" w:rsidR="008D0854" w:rsidRDefault="001A52C9" w:rsidP="001A52C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1A52C9">
              <w:rPr>
                <w:rFonts w:ascii="Times New Roman" w:eastAsia="Times New Roman" w:hAnsi="Times New Roman" w:cs="Times New Roman"/>
                <w:sz w:val="20"/>
                <w:szCs w:val="20"/>
              </w:rPr>
              <w:t>Телефон 339949</w:t>
            </w:r>
          </w:p>
          <w:p w14:paraId="7E277BE2" w14:textId="77777777" w:rsid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Pr>
                <w:rFonts w:ascii="Times New Roman" w:eastAsia="Times New Roman" w:hAnsi="Times New Roman" w:cs="Times New Roman"/>
                <w:sz w:val="20"/>
                <w:szCs w:val="20"/>
              </w:rPr>
              <w:t>В период отсутствия</w:t>
            </w:r>
          </w:p>
          <w:p w14:paraId="4BC88B21" w14:textId="77777777"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Начальник отдела по назначению и выплате пенсий и пособий </w:t>
            </w:r>
          </w:p>
          <w:p w14:paraId="678E5EE8" w14:textId="77777777"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Мальцева Наталья Александровна </w:t>
            </w:r>
          </w:p>
          <w:p w14:paraId="5BDBD607" w14:textId="77777777"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Кабинет № 105</w:t>
            </w:r>
          </w:p>
          <w:p w14:paraId="1BAEAC07" w14:textId="77777777"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Телефон 339949</w:t>
            </w:r>
          </w:p>
          <w:p w14:paraId="170A4816" w14:textId="77777777" w:rsidR="00C03CEB" w:rsidRPr="000731D2"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tc>
      </w:tr>
      <w:tr w:rsidR="008D0854" w:rsidRPr="000731D2" w14:paraId="1FBF80BC" w14:textId="77777777"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14:paraId="3630F633"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46. Принятие решения о назначении (отказе в назначении) семейного капитала</w:t>
            </w:r>
          </w:p>
        </w:tc>
        <w:tc>
          <w:tcPr>
            <w:tcW w:w="2635" w:type="dxa"/>
            <w:tcBorders>
              <w:top w:val="outset" w:sz="6" w:space="0" w:color="auto"/>
              <w:left w:val="outset" w:sz="6" w:space="0" w:color="auto"/>
              <w:bottom w:val="outset" w:sz="6" w:space="0" w:color="auto"/>
              <w:right w:val="outset" w:sz="6" w:space="0" w:color="auto"/>
            </w:tcBorders>
            <w:hideMark/>
          </w:tcPr>
          <w:p w14:paraId="0F61C059" w14:textId="77777777" w:rsidR="008D0854" w:rsidRPr="000731D2" w:rsidRDefault="00F000A8"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F000A8">
              <w:rPr>
                <w:rFonts w:ascii="Times New Roman" w:eastAsia="Times New Roman" w:hAnsi="Times New Roman" w:cs="Times New Roman"/>
                <w:sz w:val="20"/>
                <w:szCs w:val="20"/>
              </w:rPr>
              <w:t>заявление</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паспорт</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видетельства о рождении и (или) документы, удостоверяющие личность, всех несовершеннолетних детей, учитываемых в составе семьи</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видетельство о браке и документ, удостоверяющий личность супруга (супруги), – для полных семей</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выписка из решения суда об усыновлении (удочерении) – для усыновителей (удочерителей) ребенка (детей)</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оглашение о детях, копия решения суда о расторжении брака (выписка из решения), 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 судебном приказе о взыскании алиментов, свидетельство о смерти второго родителя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p>
        </w:tc>
        <w:tc>
          <w:tcPr>
            <w:tcW w:w="2835" w:type="dxa"/>
            <w:tcBorders>
              <w:top w:val="outset" w:sz="6" w:space="0" w:color="auto"/>
              <w:left w:val="outset" w:sz="6" w:space="0" w:color="auto"/>
              <w:bottom w:val="outset" w:sz="6" w:space="0" w:color="auto"/>
              <w:right w:val="outset" w:sz="6" w:space="0" w:color="auto"/>
            </w:tcBorders>
          </w:tcPr>
          <w:p w14:paraId="341CCFA7" w14:textId="77777777" w:rsidR="007B349F" w:rsidRDefault="007B349F" w:rsidP="007B349F">
            <w:pPr>
              <w:tabs>
                <w:tab w:val="left" w:pos="2039"/>
              </w:tabs>
              <w:spacing w:after="0" w:line="200" w:lineRule="exact"/>
              <w:ind w:left="34"/>
              <w:jc w:val="both"/>
              <w:rPr>
                <w:rFonts w:ascii="Times New Roman" w:hAnsi="Times New Roman" w:cs="Times New Roman"/>
                <w:sz w:val="20"/>
                <w:szCs w:val="20"/>
              </w:rPr>
            </w:pPr>
            <w:r w:rsidRPr="007B349F">
              <w:rPr>
                <w:rFonts w:ascii="Times New Roman" w:hAnsi="Times New Roman" w:cs="Times New Roman"/>
                <w:sz w:val="20"/>
                <w:szCs w:val="20"/>
              </w:rPr>
              <w:t>справка о месте жительства и составе семьи или копия лицевого счета</w:t>
            </w:r>
          </w:p>
          <w:p w14:paraId="505711C8" w14:textId="77777777" w:rsidR="007B349F" w:rsidRPr="007B349F" w:rsidRDefault="007B349F" w:rsidP="007B349F">
            <w:pPr>
              <w:tabs>
                <w:tab w:val="left" w:pos="2039"/>
              </w:tabs>
              <w:spacing w:after="0" w:line="200" w:lineRule="exact"/>
              <w:ind w:left="34"/>
              <w:jc w:val="both"/>
              <w:rPr>
                <w:rFonts w:ascii="Times New Roman" w:hAnsi="Times New Roman" w:cs="Times New Roman"/>
                <w:sz w:val="20"/>
                <w:szCs w:val="20"/>
              </w:rPr>
            </w:pPr>
          </w:p>
          <w:p w14:paraId="375216E0" w14:textId="77777777" w:rsidR="008D0854" w:rsidRPr="000731D2" w:rsidRDefault="007B349F" w:rsidP="007B349F">
            <w:pPr>
              <w:tabs>
                <w:tab w:val="left" w:pos="2039"/>
              </w:tabs>
              <w:spacing w:after="0" w:line="200" w:lineRule="exact"/>
              <w:ind w:left="34"/>
              <w:jc w:val="both"/>
              <w:rPr>
                <w:rFonts w:ascii="Times New Roman" w:hAnsi="Times New Roman" w:cs="Times New Roman"/>
                <w:sz w:val="20"/>
                <w:szCs w:val="20"/>
              </w:rPr>
            </w:pPr>
            <w:r w:rsidRPr="007B349F">
              <w:rPr>
                <w:rFonts w:ascii="Times New Roman" w:hAnsi="Times New Roman" w:cs="Times New Roman"/>
                <w:sz w:val="20"/>
                <w:szCs w:val="20"/>
              </w:rPr>
              <w:t>сведения о лишении родительских прав, отмене усыновления (удочерения), отобрании ребенка (детей) из семьи по решению суда, отказе от ребенка (детей), установлении над ребенком (детьми) опеки (попечительства)</w:t>
            </w:r>
          </w:p>
        </w:tc>
        <w:tc>
          <w:tcPr>
            <w:tcW w:w="1276" w:type="dxa"/>
            <w:tcBorders>
              <w:top w:val="outset" w:sz="6" w:space="0" w:color="auto"/>
              <w:left w:val="outset" w:sz="6" w:space="0" w:color="auto"/>
              <w:bottom w:val="outset" w:sz="6" w:space="0" w:color="auto"/>
              <w:right w:val="outset" w:sz="6" w:space="0" w:color="auto"/>
            </w:tcBorders>
            <w:hideMark/>
          </w:tcPr>
          <w:p w14:paraId="63445475" w14:textId="77777777"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14:paraId="4F68F87A" w14:textId="77777777"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1 месяц со дня подачи заявления</w:t>
            </w:r>
          </w:p>
        </w:tc>
        <w:tc>
          <w:tcPr>
            <w:tcW w:w="1843" w:type="dxa"/>
            <w:tcBorders>
              <w:top w:val="outset" w:sz="6" w:space="0" w:color="auto"/>
              <w:left w:val="outset" w:sz="6" w:space="0" w:color="auto"/>
              <w:bottom w:val="outset" w:sz="6" w:space="0" w:color="auto"/>
              <w:right w:val="outset" w:sz="6" w:space="0" w:color="auto"/>
            </w:tcBorders>
            <w:hideMark/>
          </w:tcPr>
          <w:p w14:paraId="09113059" w14:textId="77777777" w:rsidR="008D0854"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r w:rsidRPr="000731D2">
              <w:rPr>
                <w:rFonts w:ascii="Times New Roman" w:eastAsia="Times New Roman" w:hAnsi="Times New Roman" w:cs="Times New Roman"/>
                <w:sz w:val="20"/>
                <w:szCs w:val="20"/>
              </w:rPr>
              <w:t>Е</w:t>
            </w:r>
            <w:r w:rsidR="008D0854" w:rsidRPr="000731D2">
              <w:rPr>
                <w:rFonts w:ascii="Times New Roman" w:eastAsia="Times New Roman" w:hAnsi="Times New Roman" w:cs="Times New Roman"/>
                <w:sz w:val="20"/>
                <w:szCs w:val="20"/>
              </w:rPr>
              <w:t>диновременно</w:t>
            </w:r>
          </w:p>
          <w:p w14:paraId="73787981" w14:textId="77777777"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14:paraId="6FDA4C63" w14:textId="77777777"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14:paraId="24B15BFE" w14:textId="77777777"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14:paraId="4322D3A6" w14:textId="77777777"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14:paraId="2A1E5FDF" w14:textId="77777777"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14:paraId="6A50BC4F" w14:textId="77777777"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14:paraId="36551BC9" w14:textId="77777777"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14:paraId="7A17B5DF" w14:textId="77777777"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14:paraId="7AA933A1" w14:textId="77777777"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14:paraId="482E9F00" w14:textId="77777777"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14:paraId="3F96920D" w14:textId="77777777"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14:paraId="0E6DC867" w14:textId="77777777"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14:paraId="24ADDC6E" w14:textId="77777777"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14:paraId="3CEE269A" w14:textId="77777777"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14:paraId="174BB618" w14:textId="77777777"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14:paraId="4E956985" w14:textId="77777777"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14:paraId="54FDF300" w14:textId="77777777"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14:paraId="2D601F1E" w14:textId="77777777"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14:paraId="5B968CC0" w14:textId="77777777"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14:paraId="39A28D33" w14:textId="77777777"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14:paraId="2C0FA323" w14:textId="77777777"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14:paraId="6EF245BC" w14:textId="77777777"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14:paraId="5F6A3D33" w14:textId="77777777"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14:paraId="09BAA9C5" w14:textId="77777777"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14:paraId="590F8EAE" w14:textId="77777777"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14:paraId="44E1982E" w14:textId="77777777"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14:paraId="1D97F6ED" w14:textId="77777777"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14:paraId="69E8B03F" w14:textId="77777777"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14:paraId="1EBE4C09" w14:textId="77777777"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14:paraId="0577C55F" w14:textId="77777777" w:rsidR="003B51D7" w:rsidRP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tc>
        <w:tc>
          <w:tcPr>
            <w:tcW w:w="2551" w:type="dxa"/>
            <w:tcBorders>
              <w:top w:val="outset" w:sz="6" w:space="0" w:color="auto"/>
              <w:left w:val="outset" w:sz="6" w:space="0" w:color="auto"/>
              <w:bottom w:val="outset" w:sz="6" w:space="0" w:color="auto"/>
              <w:right w:val="outset" w:sz="6" w:space="0" w:color="auto"/>
            </w:tcBorders>
            <w:hideMark/>
          </w:tcPr>
          <w:p w14:paraId="5EDB87A8"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Начальник отдела социальной поддержки населения </w:t>
            </w:r>
          </w:p>
          <w:p w14:paraId="26F01013"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Каленчиц Александра Михайловна </w:t>
            </w:r>
          </w:p>
          <w:p w14:paraId="62A56CC9"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кабинет № 106</w:t>
            </w:r>
          </w:p>
          <w:p w14:paraId="7F4B4A96"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телефон 339954</w:t>
            </w:r>
          </w:p>
          <w:p w14:paraId="06794818"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14:paraId="75CF6DE6"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в период отсутствия замещает</w:t>
            </w:r>
          </w:p>
          <w:p w14:paraId="31B7FEB3"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Заместитель начальника отдела социальной поддержки населения</w:t>
            </w:r>
          </w:p>
          <w:p w14:paraId="7AB2F376"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Шитая Олеся Евгеньевна</w:t>
            </w:r>
          </w:p>
          <w:p w14:paraId="3E32FF49"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 кабинет № 106</w:t>
            </w:r>
          </w:p>
          <w:p w14:paraId="45787274" w14:textId="77777777" w:rsid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телефон 516584</w:t>
            </w:r>
          </w:p>
          <w:p w14:paraId="38CBAB4D" w14:textId="77777777" w:rsidR="00B574EE" w:rsidRDefault="00B574EE" w:rsidP="001A52C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14:paraId="787776AC" w14:textId="77777777" w:rsidR="00B574EE" w:rsidRDefault="00B574EE" w:rsidP="001A52C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14:paraId="1A108C30" w14:textId="77777777" w:rsidR="00B574EE" w:rsidRDefault="00B574EE" w:rsidP="001A52C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14:paraId="07DECFE7" w14:textId="77777777" w:rsidR="001A52C9" w:rsidRPr="001A52C9" w:rsidRDefault="001A52C9" w:rsidP="001A52C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ием документов </w:t>
            </w:r>
            <w:r w:rsidRPr="001A52C9">
              <w:rPr>
                <w:rFonts w:ascii="Times New Roman" w:eastAsia="Times New Roman" w:hAnsi="Times New Roman" w:cs="Times New Roman"/>
                <w:color w:val="000000"/>
                <w:sz w:val="20"/>
                <w:szCs w:val="20"/>
              </w:rPr>
              <w:t xml:space="preserve"> осуществляется  службой "одно окно" администрации Железнодорожного района г. Гомеля</w:t>
            </w:r>
          </w:p>
          <w:p w14:paraId="09DA88D1" w14:textId="77777777" w:rsidR="008D0854" w:rsidRPr="000731D2" w:rsidRDefault="001A52C9" w:rsidP="001A52C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1A52C9">
              <w:rPr>
                <w:rFonts w:ascii="Times New Roman" w:eastAsia="Times New Roman" w:hAnsi="Times New Roman" w:cs="Times New Roman"/>
                <w:color w:val="000000"/>
                <w:sz w:val="20"/>
                <w:szCs w:val="20"/>
              </w:rPr>
              <w:t>Телефон 339940</w:t>
            </w:r>
          </w:p>
        </w:tc>
      </w:tr>
      <w:tr w:rsidR="008D0854" w:rsidRPr="000731D2" w14:paraId="5DCB362C" w14:textId="77777777" w:rsidTr="00EB3FFB">
        <w:trPr>
          <w:trHeight w:val="6652"/>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14:paraId="10BA78BA" w14:textId="77777777" w:rsidR="008D0854" w:rsidRPr="0085571F" w:rsidRDefault="008D0854" w:rsidP="00512C19">
            <w:pPr>
              <w:tabs>
                <w:tab w:val="left" w:pos="2039"/>
              </w:tabs>
              <w:spacing w:before="100" w:beforeAutospacing="1" w:after="100" w:afterAutospacing="1" w:line="240" w:lineRule="auto"/>
              <w:ind w:left="126"/>
              <w:rPr>
                <w:rFonts w:ascii="Times New Roman" w:hAnsi="Times New Roman" w:cs="Times New Roman"/>
              </w:rPr>
            </w:pPr>
            <w:r>
              <w:t xml:space="preserve"> 2.</w:t>
            </w:r>
            <w:r w:rsidRPr="00775BD6">
              <w:rPr>
                <w:rFonts w:ascii="Times New Roman" w:hAnsi="Times New Roman" w:cs="Times New Roman"/>
              </w:rPr>
              <w:t>47. Принятие решения о досрочном распоряжении (отказе в досрочном распоряжении) средствами семейного капитала:</w:t>
            </w:r>
          </w:p>
          <w:p w14:paraId="5CB63589"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r w:rsidRPr="00775BD6">
              <w:rPr>
                <w:rFonts w:ascii="Times New Roman" w:hAnsi="Times New Roman" w:cs="Times New Roman"/>
              </w:rPr>
              <w:t>2.47.1. на строительство (реконструкцию) или приобретение жилых помещений, погашение задолженности по кредитам, предоставленным на эти цели, и выплату процентов за пользование ими</w:t>
            </w:r>
          </w:p>
          <w:p w14:paraId="5530AAED"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471A1DFD"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4FFD4F39"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43D50F27"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5FB33604"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792C120A"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2ABCFAA0"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2EE7A2AB"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07584C19"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616C039E"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07D3A882"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5DF42A1D"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7B007EC9"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5D0CE692"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52F64B20"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4DACED88"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7E214B40"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5E50D613"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5E31929C"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2ED2403E"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52F74EA2"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74907AF5"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65CA0E99"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139EFEB1"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559D907C"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18BCCA21"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1DA308BD"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12930FB5"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2ECE4C73"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3B57AC5F"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2D7C9520"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1F71B396"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6803357E"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5E27FEDC"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3F6920D4"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3F1D35DD"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5EA838BF"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7695F2F1"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7195F58B"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20F9C837"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29829D0E"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12CFE8F9"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4D29457D"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435BAC9E"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2EFA0BEE"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49A87DD4"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5FF01C15"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19724B51"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50C0154D"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73FE119F"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74F6FB1E"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420C9F91"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79524647"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645F125E"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2E5094AA"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6464028A"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6BC25E98"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1AB3CDBB"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7EE8309C"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2C9DBAEC"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3A18B917"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61817A86"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3F465859"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08B816DE"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1951EF88"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775F06AD"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139005A0"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17347876"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52FDF639"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73DBBAC0"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4F9853FB"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21DAA452"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5BDE92FD"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04B9CC68"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66E352BF"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39EA6698"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706E9CB3"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5E7E63CE"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31C7BB84"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56717D16"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5AD88F6E"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41035204"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376E423D"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1BEFEF63"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5EBF588B"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r w:rsidRPr="008D1CB4">
              <w:rPr>
                <w:rFonts w:ascii="Times New Roman" w:hAnsi="Times New Roman" w:cs="Times New Roman"/>
              </w:rPr>
              <w:t>2.47.2. на получение на платной основе высшего образования I ступени, среднего специального образования в государственных учреждениях образования</w:t>
            </w:r>
          </w:p>
          <w:p w14:paraId="6DB4B372"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48550C48"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01C50758"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7EB75EA2"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5BB65860"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7D693E74"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498DD157"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60A4D158"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2DFFF589"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4F7B5712"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49C82042"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1D8A7233"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634BC96B"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6D7B053B"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23848FD6"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2F8ED1B2"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150F620C"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0A312BAC"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1B6519A3"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109545E1"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49A67D0A"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1317BA3C"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10503BDC"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711512E7"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508319A9"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507C380B"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487EDB0F"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45A698DA"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2342CB33"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547A1B7F"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6B7DCB46"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53EC2B19"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263E42DD"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3D97D786"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05341536"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3A1E70D0"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3CDABE3E"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2EC132D5"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44C7D4D8"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413D368A"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64621E54"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23326052"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5EA60187"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21958CC9"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0146AE59"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0F9B5012"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545B7DCF"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54F6472D"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07156AC2"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5BAD4D0C"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2271A485"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7CC15003" w14:textId="77777777" w:rsidR="008D0854" w:rsidRPr="00C0573B" w:rsidRDefault="008D0854" w:rsidP="00512C19">
            <w:pPr>
              <w:tabs>
                <w:tab w:val="left" w:pos="2039"/>
              </w:tabs>
              <w:spacing w:before="100" w:beforeAutospacing="1" w:after="100" w:afterAutospacing="1" w:line="240" w:lineRule="auto"/>
              <w:ind w:left="126"/>
              <w:rPr>
                <w:rFonts w:ascii="Times New Roman" w:hAnsi="Times New Roman" w:cs="Times New Roman"/>
              </w:rPr>
            </w:pPr>
            <w:r w:rsidRPr="00C0573B">
              <w:rPr>
                <w:rFonts w:ascii="Times New Roman" w:hAnsi="Times New Roman" w:cs="Times New Roman"/>
              </w:rPr>
              <w:t>2.47.3. на получение платных медицинских услуг, оказываемых организациями здравоохранения</w:t>
            </w:r>
          </w:p>
          <w:p w14:paraId="1F279128"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4BF86DFE"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14A08789"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6D7C5993"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56854F31" w14:textId="77777777"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14:paraId="533BEF21" w14:textId="77777777" w:rsidR="008D0854" w:rsidRPr="00775BD6"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tc>
        <w:tc>
          <w:tcPr>
            <w:tcW w:w="2635" w:type="dxa"/>
            <w:tcBorders>
              <w:top w:val="outset" w:sz="6" w:space="0" w:color="auto"/>
              <w:left w:val="outset" w:sz="6" w:space="0" w:color="auto"/>
              <w:bottom w:val="outset" w:sz="6" w:space="0" w:color="auto"/>
              <w:right w:val="outset" w:sz="6" w:space="0" w:color="auto"/>
            </w:tcBorders>
            <w:hideMark/>
          </w:tcPr>
          <w:p w14:paraId="3D51A725" w14:textId="77777777"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00860E56" w14:textId="77777777" w:rsidR="008D0854" w:rsidRPr="00831F9C"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31E0AF31" w14:textId="77777777" w:rsidR="008D0854" w:rsidRPr="00831F9C"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14:paraId="13ADBC41" w14:textId="77777777" w:rsidR="008D0854" w:rsidRPr="00831F9C"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14:paraId="0B1BB33D" w14:textId="77777777" w:rsidR="008D0854"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EB3FFB">
              <w:rPr>
                <w:rFonts w:ascii="Times New Roman" w:eastAsia="Times New Roman" w:hAnsi="Times New Roman" w:cs="Times New Roman"/>
                <w:sz w:val="20"/>
                <w:szCs w:val="20"/>
              </w:rPr>
              <w:t>заявление</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паспорт или иной документ, удостоверяющий личность</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решение или копия решения (выписка из решения) о назначении семейного капитала</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справка о состоянии на учете нуждающихся в улучшении жилищных условий – в случае состояния на учете нуждающихся в улучшении жилищных условий по месту работы (службы)</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копии документов, подтверждающих наличие согласованной проектной документации и разрешения на строительство (реконструкцию), – в случае строительства (реконструкции) одноквартирного жилого дома, квартиры в блокированном жилом доме</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договор создания объекта долевого строительства – в случае строительства (реконструкции) жилого помещения в порядке долевого участия в жилищном строительстве</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выписка из решения общего собрания организации застройщиков (собрания уполномоченных) о приеме гражданина в эту организацию – в случае строительства (реконструкции) жилого помещения в составе организации застройщиков</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копия зарегистрированного договора купли-продажи жилого помещения – в случае приобретения жилого помещения, строительство которого осуществлялось по государственному заказу</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копия кредитного договора о предоставлении кредита на строительство (реконструкцию) или приобретение жилого помещения – в случае погашения задолженности по кредитам, предоставленным на строительство (реконструкцию) или приобретение жилого помещения, и выплаты процентов за пользование ими</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документ, удостоверяющий личность, и (или) свидетельство о рождении члена семьи, в отношении которого досрочно используется семейный капитал</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которые не были учтены в составе семьи при назначении семейного капитала)</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в отношении которого досрочно используется семейный капитал</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свидетельство о смерти либо справка органа, регистрирующего акты гражданского состояния (далее – орган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p w14:paraId="40B7EE09" w14:textId="77777777"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14:paraId="6B339A4F" w14:textId="77777777"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14:paraId="35B3B259" w14:textId="77777777"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14:paraId="49CDDEAB" w14:textId="77777777"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14:paraId="79E413E5" w14:textId="77777777"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14:paraId="3DDC26DC" w14:textId="77777777"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14:paraId="41CBAAB3" w14:textId="77777777"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14:paraId="3D607AA1" w14:textId="77777777"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14:paraId="394D5804" w14:textId="77777777"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14:paraId="67367003" w14:textId="77777777"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14:paraId="2E7405C6" w14:textId="77777777"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EB3FFB">
              <w:rPr>
                <w:rFonts w:ascii="Times New Roman" w:eastAsia="Times New Roman" w:hAnsi="Times New Roman" w:cs="Times New Roman"/>
                <w:sz w:val="20"/>
                <w:szCs w:val="20"/>
              </w:rPr>
              <w:t>заявление</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паспорт или иной документ, удостоверяющий личность</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решение или копия решения (выписка из решения) о назначении семейного капитала</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копия договора о подготовке специалиста (рабочего, служащего) на платной основе</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справка о том, что гражданин является обучающимся</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документ, удостоверяющий личность, и (или) свидетельство о рождении члена семьи, в отношении которого заключен договор о подготовке специалиста (рабочего, служащего) на платной основе</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документы, удостоверяющие личность, и (или) свидетельства о рождении, 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в отношении которых заключен договор о подготовке специалиста (рабочего, служащего) на платной основе, если они не были учтены в составе семьи при назначении семейного капитала)</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в отношении которого заключен договор о подготовке специалиста (рабочего, служащего) на платной основе</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p w14:paraId="340E38E0" w14:textId="77777777"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14:paraId="20A8A8D7" w14:textId="77777777"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14:paraId="0162142E" w14:textId="77777777"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14:paraId="2AACD48C" w14:textId="77777777"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14:paraId="4362BC4D" w14:textId="77777777"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14:paraId="3DDEB937" w14:textId="77777777"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14:paraId="2474500B" w14:textId="77777777"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14:paraId="1D2F8067" w14:textId="77777777"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14:paraId="425DB10E" w14:textId="77777777" w:rsidR="00EB3FFB" w:rsidRPr="00C0573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EB3FFB">
              <w:rPr>
                <w:rFonts w:ascii="Times New Roman" w:eastAsia="Times New Roman" w:hAnsi="Times New Roman" w:cs="Times New Roman"/>
                <w:sz w:val="20"/>
                <w:szCs w:val="20"/>
              </w:rPr>
              <w:t>заявление</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паспорт или иной документ, удостоверяющий личность</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решение или копия решения (выписка из решения) о назначении семейного капитала</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с указанием медицинской услуги (далее – заключение врачебно-консультационной комиссии государственной организации здравоохранения)</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документ, удостоверяющий личность, и (или) свидетельство о рождени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нуждающихся в получении платных медицинских услуг по заключению врачебно-консультационной комиссии государственной организации здравоохранения, если они не были учтены в составе семьи при назначении семейного капитала)</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tc>
        <w:tc>
          <w:tcPr>
            <w:tcW w:w="2835" w:type="dxa"/>
            <w:tcBorders>
              <w:top w:val="outset" w:sz="6" w:space="0" w:color="auto"/>
              <w:left w:val="outset" w:sz="6" w:space="0" w:color="auto"/>
              <w:bottom w:val="outset" w:sz="6" w:space="0" w:color="auto"/>
              <w:right w:val="outset" w:sz="6" w:space="0" w:color="auto"/>
            </w:tcBorders>
          </w:tcPr>
          <w:p w14:paraId="1F5E446C" w14:textId="77777777" w:rsidR="008D0854" w:rsidRPr="000731D2"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r w:rsidRPr="000731D2">
              <w:rPr>
                <w:rFonts w:ascii="Times New Roman" w:hAnsi="Times New Roman" w:cs="Times New Roman"/>
                <w:sz w:val="20"/>
                <w:szCs w:val="20"/>
              </w:rPr>
              <w:t xml:space="preserve"> </w:t>
            </w:r>
          </w:p>
          <w:p w14:paraId="7E73B102"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75A8866"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72F6F79"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1D43432"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4E347B2"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E422FDC"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C32ED9B"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8D20F41"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D9FF014"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BCA0357"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FEECC70" w14:textId="77777777" w:rsidR="007B349F"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ведения об открытии счета (отдельного счета) по учету вклада (депозита) ”Семейный капитал“</w:t>
            </w:r>
            <w:r>
              <w:rPr>
                <w:rFonts w:ascii="Times New Roman" w:eastAsia="Times New Roman" w:hAnsi="Times New Roman" w:cs="Times New Roman"/>
                <w:sz w:val="20"/>
                <w:szCs w:val="20"/>
              </w:rPr>
              <w:t xml:space="preserve"> (если такие сведения отсутству</w:t>
            </w:r>
            <w:r w:rsidRPr="007B349F">
              <w:rPr>
                <w:rFonts w:ascii="Times New Roman" w:eastAsia="Times New Roman" w:hAnsi="Times New Roman" w:cs="Times New Roman"/>
                <w:sz w:val="20"/>
                <w:szCs w:val="20"/>
              </w:rPr>
              <w:t>ют в личном деле гражданина)***</w:t>
            </w:r>
          </w:p>
          <w:p w14:paraId="6725C87D" w14:textId="77777777" w:rsidR="007B349F" w:rsidRPr="007B349F"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p>
          <w:p w14:paraId="2F896184" w14:textId="77777777" w:rsidR="007B349F"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ведения о лишении родительских прав, отмене усыновления (удочерения), отобрании ребенка (детей) из семьи по решению суда, отказе от ребенка (детей)</w:t>
            </w:r>
          </w:p>
          <w:p w14:paraId="446ED354" w14:textId="77777777" w:rsidR="007B349F" w:rsidRPr="007B349F"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p>
          <w:p w14:paraId="6AAE1734" w14:textId="77777777" w:rsidR="007B349F"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ведения о совершении умышленных тяжких или особо тяжких преступлений против человека</w:t>
            </w:r>
          </w:p>
          <w:p w14:paraId="33BD0FFD" w14:textId="77777777" w:rsidR="007B349F" w:rsidRPr="007B349F"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p>
          <w:p w14:paraId="771B3E8A" w14:textId="77777777" w:rsidR="007B349F"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правка о состоянии на учете нуждающихся в улучшении жи-лищных условий на дату под</w:t>
            </w:r>
            <w:r>
              <w:rPr>
                <w:rFonts w:ascii="Times New Roman" w:eastAsia="Times New Roman" w:hAnsi="Times New Roman" w:cs="Times New Roman"/>
                <w:sz w:val="20"/>
                <w:szCs w:val="20"/>
              </w:rPr>
              <w:t>ачи заявления о досрочном распо</w:t>
            </w:r>
            <w:r w:rsidRPr="007B349F">
              <w:rPr>
                <w:rFonts w:ascii="Times New Roman" w:eastAsia="Times New Roman" w:hAnsi="Times New Roman" w:cs="Times New Roman"/>
                <w:sz w:val="20"/>
                <w:szCs w:val="20"/>
              </w:rPr>
              <w:t xml:space="preserve">ряжении средствами семейного капитала </w:t>
            </w:r>
          </w:p>
          <w:p w14:paraId="6B3B27F8" w14:textId="77777777" w:rsidR="007B349F" w:rsidRPr="007B349F"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p>
          <w:p w14:paraId="57794E67" w14:textId="77777777" w:rsidR="008D0854"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правка о состоянии на учете нуждающихся в улучшении жи-лищных условий на дату заключения кредитного договора</w:t>
            </w:r>
          </w:p>
          <w:p w14:paraId="63C1A241"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67A737A"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2ACDD51"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CB36FFF"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ADC8857"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9675171"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BAC1BBD"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4B10AA3"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6F1D50D"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6871249"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6D56E0F"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4EC12E3"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F9D5558"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1E00ABA"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B0861C6"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B9BF1D4"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8990018"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0A58DC2"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A3C1AD4"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EDDF834"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487BDC7"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68861CB"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91C952A"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8936617"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9C067AF"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5566A8E"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F42BC73"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E447312"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2FF7DF0"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E8F3888"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77872CD"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2D9018E"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A1D91AF"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B6AAC09"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656975B"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2F95FD7"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3DE9685"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D4136DF"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9E2D896"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E9BC896"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96AF104"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6AD0E15"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801F71F"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E7242A4"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0737A5F"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92A84D3"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F366538"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4D61BFD"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4FCA27D"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AF24643"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B7E62A9"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A9BE401"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986E8E1"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7A0FCDE"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611B7AE"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0C03851"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93D7EC7"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7355BCD"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50FBA91"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7750027"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E93A9D6"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1E7767F"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7B9B471"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A4BFF68"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0922700"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1EF0C41"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AB610FA"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5B607DC"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3584FDF"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DFD0CC1"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FDF33C8"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0D2809B"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69CAB61"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3675F63"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FC326D0"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CB4EF34"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4495843"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CCBC8EB"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0E7E39F"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B14152A"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C7CD442"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BE7C650"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5AFB8D7"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152D86A"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24518D9"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FD71B79"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A459958"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B189B22"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A046336"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55ECBD6"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0BE9395"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A306F81"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F32806E"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F75CA44"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4DD3F10"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6C910AC"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A915162"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3EBC73D"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7473034"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110E17A"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FA6F411"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2EDF57D"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DEF708F"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5BE07F8"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644B620"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50B9502"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8604E17"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1A06C18"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25FC736"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F6A2B13"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703442E"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35B6F1A"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5C222D8"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3BF8F9C"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6F53707"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84CDBD7"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79A87D8"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E5A40E8"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7790383"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8887C8D"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71EFD65"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AEBF32C"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8DC8C8B"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00874C1"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F73FC29"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F9D87E2"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972E4E2"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7C38EA4"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443E990"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C643E28"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CB186AE"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188AEAF"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3A23184"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052426F"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ECB7FFA"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FF989FD"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32F859B"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12544DA"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DCF4C39"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4ABD5D7"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F37563F"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8F4911E"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9700AC1"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A598CAC"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8764DF2"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D98FDE0"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15066B8"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48193B6"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A0C720D"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A803AC2"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45AFCBF"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19EDDD1"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6B057C5"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623E6ED"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A5EDB14"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40764F5"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AB8EAEA"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318D9AA"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B63339D"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7BFD43F"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53E2FEE"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DC19C66"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799ADD9"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DAF51E5"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9E5A5F8"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A1CE485"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177C2D1"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A79B979"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ACD2003"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A51F0C0"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48DD189"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FAC6229"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33EC698"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A5566E5"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9594970"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1633D42"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731D235"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D5A3529"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8B6541E"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5C5BDCB"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E0EE5BF"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C90916E"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127CF8D"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F521C9B"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C202B9E"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93626E9"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D7FA2AC"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49054C8"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011749D"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8B3A3E6"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EA36182"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CE07F7C"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B8787EB"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9763456"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6C2ABB8"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542A1F1"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84B43D6"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A7645CE"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660BA3E"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7D59E2A"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921693A"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1CECA36"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5304213"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7639F2D"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3DE7E1A"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99895D8"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DB9569D"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A3C8207"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E551AD6"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1F36AD7"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256B7E9" w14:textId="77777777" w:rsidR="007B349F"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ведения об открытии счета (отдельного счета) по учету вклада (депозита) ”Семейный капитал“</w:t>
            </w:r>
            <w:r>
              <w:rPr>
                <w:rFonts w:ascii="Times New Roman" w:eastAsia="Times New Roman" w:hAnsi="Times New Roman" w:cs="Times New Roman"/>
                <w:sz w:val="20"/>
                <w:szCs w:val="20"/>
              </w:rPr>
              <w:t xml:space="preserve"> (если такие сведения отсутству</w:t>
            </w:r>
            <w:r w:rsidRPr="007B349F">
              <w:rPr>
                <w:rFonts w:ascii="Times New Roman" w:eastAsia="Times New Roman" w:hAnsi="Times New Roman" w:cs="Times New Roman"/>
                <w:sz w:val="20"/>
                <w:szCs w:val="20"/>
              </w:rPr>
              <w:t>ют в личном деле гражданина)***</w:t>
            </w:r>
          </w:p>
          <w:p w14:paraId="63DA3E82" w14:textId="77777777" w:rsidR="007B349F" w:rsidRPr="007B349F"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p>
          <w:p w14:paraId="469CEB66" w14:textId="77777777" w:rsidR="007B349F"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 xml:space="preserve">сведения о лишении родительских прав, отмене усыновления (удочерения), отобрании ребенка (детей) из семьи по решению суда, отказе от ребенка (детей) </w:t>
            </w:r>
          </w:p>
          <w:p w14:paraId="0CFF90A8" w14:textId="77777777" w:rsidR="007B349F" w:rsidRPr="007B349F"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p>
          <w:p w14:paraId="435D4663" w14:textId="77777777" w:rsidR="008D0854"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ведения о совершении умышленных тяжких или особо тяжких преступлений против человека</w:t>
            </w:r>
          </w:p>
          <w:p w14:paraId="6C621722"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A1E6505"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B16396C"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EA5BE73"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7880FEE"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9D7E23F"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A0F5AFC"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A22560F"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24C2F21"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FB8C8E0"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EFF0294"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812D35C"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5436A56"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65306BD"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A363B8E"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D978795"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9394688"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5539C5C"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3A23DCD"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229CD25"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8AFDEF4"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E0920AB"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F36F480"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A4E84B4"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145BBB1"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B3E4806"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F5DD60A"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DE8F887"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D93240B"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0DA7B08"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8AED539"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636B417"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BA79BAB"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80BA346"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1837817"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BA2E504"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338C269"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3872F02"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42312AE"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0906479"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E6B1F78"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EA30A32"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FCB0492"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A7B17CC"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F4CE73E"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450125D"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EDD2F49"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66BD184"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151B888"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720EB62"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4F2EE5D"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6AF1E82"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73227F5"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A33CDD4"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06C001A"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A4CC739"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E83D78E"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2F15A8C"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02B7F5C"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FC19F5F"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20BED21"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E95014D"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55FB99E"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460C9A7"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024CAB0"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E806C32"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FC3A516"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FA11EA0"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320AD9B"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7B0BFBE"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2B8AAD9"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17F3AF9"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9062AE9"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CA91F48"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F220A0F"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7E8D9DC"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AFAA2DE"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C46DF3D"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5EEF0AA"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A938ADE"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94329B6"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0A3F466"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CE3B941"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746E867"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64E7F94"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C81012C"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C16B57F"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E3DB20A"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FE3E87F"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55B3930"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7ADB33D"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DC20BF8"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851F6A5"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B6FF1B5"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0987775"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42BA105"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8CCE44E"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75F539D"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F176840"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007649F"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6AC0DE3"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19DAD7B"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91536BA"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DE15EE7"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A029BE2"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1231062"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9384CEE"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FEC0B51"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D7B1FDB"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781F119"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F0B0C13"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5DAED07"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AC3DAE4"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6B14342"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96DFA11"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B1F35C4"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75E8702"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06E134B"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9E70D98"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001690B"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127A942"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9950FC9"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68B5E73"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BB31FBE"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1D59E2E"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B222299"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7964A42"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BAB976C"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00DCF516"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7B3015E" w14:textId="77777777" w:rsidR="007B349F"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ведения об открытии счета (отдельного счета) по учету вклада (депозита) ”Семейный капитал“</w:t>
            </w:r>
            <w:r>
              <w:rPr>
                <w:rFonts w:ascii="Times New Roman" w:eastAsia="Times New Roman" w:hAnsi="Times New Roman" w:cs="Times New Roman"/>
                <w:sz w:val="20"/>
                <w:szCs w:val="20"/>
              </w:rPr>
              <w:t xml:space="preserve"> (если такие сведения отсутству</w:t>
            </w:r>
            <w:r w:rsidRPr="007B349F">
              <w:rPr>
                <w:rFonts w:ascii="Times New Roman" w:eastAsia="Times New Roman" w:hAnsi="Times New Roman" w:cs="Times New Roman"/>
                <w:sz w:val="20"/>
                <w:szCs w:val="20"/>
              </w:rPr>
              <w:t>ют в личном деле гражданина)***</w:t>
            </w:r>
          </w:p>
          <w:p w14:paraId="69484BB6" w14:textId="77777777" w:rsidR="007B349F" w:rsidRPr="007B349F"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p>
          <w:p w14:paraId="158D853F" w14:textId="77777777" w:rsidR="007B349F"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 xml:space="preserve">сведения о лишении родительских прав, отмене усыновления (удочерения), отобрании ребенка (детей) из семьи по решению суда, отказе от ребенка (детей) </w:t>
            </w:r>
          </w:p>
          <w:p w14:paraId="713D8C96" w14:textId="77777777" w:rsidR="007B349F" w:rsidRPr="007B349F"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p>
          <w:p w14:paraId="61475A5D" w14:textId="77777777" w:rsidR="008D0854"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ведения о совершении умышленных тяжких или особо тяжких преступлений против человека</w:t>
            </w:r>
          </w:p>
          <w:p w14:paraId="09629601"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6214D47"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69E5703"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37CED19"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AA0BE35"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3ADE733"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18B513E"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8B87677"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7A57CE3"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2B4D925"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EFB419F"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8116127"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DC900B0"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32C52E1"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6744DCA"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6D9263B"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339C9C59"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A26BFED"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B9DA669"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A05F6A4"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61D3CC04"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5469883"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0559203"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DCF4E4F"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4FC2902"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28BDF264"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A08B6CE"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B59B375"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B46794E"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79A86B17"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4D2155AE"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2E0C5A9"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40BA8E1"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E5A9A53"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54DF5325" w14:textId="77777777"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14:paraId="168588FD" w14:textId="77777777" w:rsidR="008D0854" w:rsidRPr="000731D2"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14:paraId="1BE4FD85" w14:textId="77777777" w:rsidR="008D0854" w:rsidRDefault="008D0854" w:rsidP="00512C19">
            <w:pPr>
              <w:tabs>
                <w:tab w:val="left" w:pos="2039"/>
              </w:tabs>
              <w:spacing w:before="100" w:beforeAutospacing="1" w:after="100" w:afterAutospacing="1" w:line="240" w:lineRule="auto"/>
              <w:ind w:firstLine="283"/>
            </w:pPr>
          </w:p>
          <w:p w14:paraId="3ADEA637" w14:textId="77777777" w:rsidR="008D0854" w:rsidRDefault="008D0854" w:rsidP="00512C19">
            <w:pPr>
              <w:tabs>
                <w:tab w:val="left" w:pos="2039"/>
              </w:tabs>
              <w:spacing w:before="100" w:beforeAutospacing="1" w:after="100" w:afterAutospacing="1" w:line="240" w:lineRule="auto"/>
              <w:ind w:firstLine="283"/>
            </w:pPr>
          </w:p>
          <w:p w14:paraId="0A9B7017" w14:textId="77777777" w:rsidR="008D0854" w:rsidRDefault="008D0854" w:rsidP="00512C19">
            <w:pPr>
              <w:tabs>
                <w:tab w:val="left" w:pos="2039"/>
              </w:tabs>
              <w:spacing w:before="100" w:beforeAutospacing="1" w:after="100" w:afterAutospacing="1" w:line="240" w:lineRule="auto"/>
              <w:ind w:firstLine="283"/>
            </w:pPr>
          </w:p>
          <w:p w14:paraId="0827C93F" w14:textId="77777777" w:rsidR="008D0854" w:rsidRDefault="008D0854" w:rsidP="00512C19">
            <w:pPr>
              <w:tabs>
                <w:tab w:val="left" w:pos="2039"/>
              </w:tabs>
              <w:spacing w:before="100" w:beforeAutospacing="1" w:after="100" w:afterAutospacing="1" w:line="240" w:lineRule="auto"/>
              <w:ind w:firstLine="283"/>
            </w:pPr>
          </w:p>
          <w:p w14:paraId="796033C6" w14:textId="77777777" w:rsidR="008D0854" w:rsidRDefault="008D0854" w:rsidP="00512C19">
            <w:pPr>
              <w:tabs>
                <w:tab w:val="left" w:pos="2039"/>
              </w:tabs>
              <w:spacing w:before="100" w:beforeAutospacing="1" w:after="100" w:afterAutospacing="1" w:line="240" w:lineRule="auto"/>
              <w:ind w:firstLine="283"/>
            </w:pPr>
          </w:p>
          <w:p w14:paraId="7AAF347A"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2E7D2EC6"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r w:rsidRPr="00831F9C">
              <w:rPr>
                <w:rFonts w:ascii="Times New Roman" w:hAnsi="Times New Roman" w:cs="Times New Roman"/>
              </w:rPr>
              <w:t>Бесплатно</w:t>
            </w:r>
          </w:p>
          <w:p w14:paraId="13781E8D"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0238B8AE"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55119A31"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1F551F60"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1FA15AA0"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0C1E812C"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094E2EAF"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17619DCF"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16EFC473"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075036BD"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2B50A4A9"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4FC9C37B"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0A5D2898"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32EAF9B4"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7B7A47DA"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1D2371C1"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73CFC0D1"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04250B9D"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1C3B38EA"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2703294C"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3F541C9B"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18DA318A"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05AB3CB3"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15445009"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78BF14CD"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558DEAC4"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4074496E"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4831CDD6"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39B27285"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0DE021C0"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6A7B7686"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1D7EE03A"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276CD9FA"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15F31B8C"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2A748787"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53800C53"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7265B486"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42CB79DB"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130EA618"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3406B0E6"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7FBD3AA6"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197FDD01"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594E3C04"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29613853"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11BA9DF3"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3F4A25EE"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1A9DED36"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37A1EA9D"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59B25323"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292C5835"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2540B1B6"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3DEE5F65"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7CCE7C15"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187B1C08"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45EF0FAF"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7F398FED"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5E5371C1"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423FE04A"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278C554B"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4DB0F2FD"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1866BE76"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38A57395"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3E4FF63E"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1CA67D92"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3A2C03BC"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459817E4"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76D96270"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0CA25003"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49E4372A"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53252950"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53AEC0D9"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7229160D"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2D3FED08"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08750C93"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0D700D84"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1EC33794"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4237EC34"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766D4CA5"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5A225A43"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72EDB426"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242500A8"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3A96E168"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49522B59"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7055C3A1"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253EF093"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7A9FFF41"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6710683B"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r w:rsidRPr="00E007B9">
              <w:rPr>
                <w:rFonts w:ascii="Times New Roman" w:hAnsi="Times New Roman" w:cs="Times New Roman"/>
              </w:rPr>
              <w:t>Бесплатно</w:t>
            </w:r>
          </w:p>
          <w:p w14:paraId="7B7B96F1"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4F5A90E3"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60753FB0"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0D191A02"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170774C1"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1416C22B"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4823ABFC"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1B89BD83"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0E3811B3"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180BC1F8"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161CF494"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6FDF8F0E"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6E7FFC40"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3EFD204E"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0FCD3053"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4DC3876A"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612ECE3D"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5BAAE71B"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4670D4B2"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719C7AFD"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1B27434F"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4C4DE9DE"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6411BE04"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17B38D87"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5E492100"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3683D63E"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7ABEC8CF"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042AA790"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736AE440"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66C35A24"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6F6610AF"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399B0236"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0AB0962E"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337E1DE8"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084E13CB"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365A034D"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363D6F6C"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6DE862E4"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0726AACF"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717382EA"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7772424A"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756617AD"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68A73F5B"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73367B78"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0C2B9CA3"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0024DE61"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2173D574"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73D08F0B"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230C814C"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31C91475"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0A2289CD"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6A0D20E9"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14B487A1"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6CC3DE10"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312AFCF5"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r w:rsidRPr="00E007B9">
              <w:rPr>
                <w:rFonts w:ascii="Times New Roman" w:hAnsi="Times New Roman" w:cs="Times New Roman"/>
              </w:rPr>
              <w:t>бесплатно</w:t>
            </w:r>
          </w:p>
          <w:p w14:paraId="59370145"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2E388BBC"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4A5572B4"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4B1E4133"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62B82B40"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4E601B67"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5808207F"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4AD39F6C"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3397D2AB"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6279BB31"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730F352B"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2977A1D1"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6D8797AE"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05D2D65D" w14:textId="77777777"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14:paraId="047673D9" w14:textId="77777777" w:rsidR="008D0854" w:rsidRPr="00E007B9"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14:paraId="4F46F8F0" w14:textId="77777777" w:rsidR="008D0854"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p>
          <w:p w14:paraId="70C8F65C" w14:textId="77777777" w:rsidR="008D0854"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p>
          <w:p w14:paraId="68A02C31" w14:textId="77777777" w:rsidR="008D0854"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p>
          <w:p w14:paraId="63CC4EE8" w14:textId="77777777" w:rsidR="008D0854"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p>
          <w:p w14:paraId="2FFC04D5" w14:textId="77777777" w:rsidR="008D0854"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p>
          <w:tbl>
            <w:tblPr>
              <w:tblW w:w="4956" w:type="pct"/>
              <w:tblLayout w:type="fixed"/>
              <w:tblCellMar>
                <w:left w:w="0" w:type="dxa"/>
                <w:right w:w="0" w:type="dxa"/>
              </w:tblCellMar>
              <w:tblLook w:val="04A0" w:firstRow="1" w:lastRow="0" w:firstColumn="1" w:lastColumn="0" w:noHBand="0" w:noVBand="1"/>
            </w:tblPr>
            <w:tblGrid>
              <w:gridCol w:w="839"/>
              <w:gridCol w:w="958"/>
            </w:tblGrid>
            <w:tr w:rsidR="008D0854" w:rsidRPr="00831F9C" w14:paraId="25D8156D" w14:textId="77777777" w:rsidTr="004E515D">
              <w:trPr>
                <w:trHeight w:val="240"/>
              </w:trPr>
              <w:tc>
                <w:tcPr>
                  <w:tcW w:w="2334" w:type="pct"/>
                  <w:tcMar>
                    <w:top w:w="0" w:type="dxa"/>
                    <w:left w:w="6" w:type="dxa"/>
                    <w:bottom w:w="0" w:type="dxa"/>
                    <w:right w:w="6" w:type="dxa"/>
                  </w:tcMar>
                  <w:hideMark/>
                </w:tcPr>
                <w:p w14:paraId="72521E17" w14:textId="77777777" w:rsidR="008D0854" w:rsidRPr="00831F9C" w:rsidRDefault="008D0854" w:rsidP="00512C19">
                  <w:pPr>
                    <w:tabs>
                      <w:tab w:val="left" w:pos="2039"/>
                    </w:tabs>
                    <w:spacing w:before="120" w:after="0" w:line="240" w:lineRule="auto"/>
                    <w:ind w:left="23" w:firstLine="283"/>
                    <w:jc w:val="center"/>
                    <w:rPr>
                      <w:rFonts w:ascii="Times New Roman" w:eastAsia="Times New Roman" w:hAnsi="Times New Roman" w:cs="Times New Roman"/>
                      <w:sz w:val="20"/>
                      <w:szCs w:val="20"/>
                    </w:rPr>
                  </w:pPr>
                </w:p>
              </w:tc>
              <w:tc>
                <w:tcPr>
                  <w:tcW w:w="2666" w:type="pct"/>
                  <w:tcMar>
                    <w:top w:w="0" w:type="dxa"/>
                    <w:left w:w="6" w:type="dxa"/>
                    <w:bottom w:w="0" w:type="dxa"/>
                    <w:right w:w="6" w:type="dxa"/>
                  </w:tcMar>
                  <w:hideMark/>
                </w:tcPr>
                <w:p w14:paraId="535959D5" w14:textId="77777777" w:rsidR="008D0854" w:rsidRPr="00831F9C" w:rsidRDefault="008D0854" w:rsidP="00512C19">
                  <w:pPr>
                    <w:tabs>
                      <w:tab w:val="left" w:pos="2039"/>
                    </w:tabs>
                    <w:spacing w:before="120" w:after="0" w:line="240" w:lineRule="auto"/>
                    <w:ind w:left="23" w:firstLine="283"/>
                    <w:jc w:val="center"/>
                    <w:rPr>
                      <w:rFonts w:ascii="Times New Roman" w:eastAsia="Times New Roman" w:hAnsi="Times New Roman" w:cs="Times New Roman"/>
                      <w:sz w:val="20"/>
                      <w:szCs w:val="20"/>
                    </w:rPr>
                  </w:pPr>
                </w:p>
              </w:tc>
            </w:tr>
          </w:tbl>
          <w:p w14:paraId="6DBAB04A"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r w:rsidRPr="0085571F">
              <w:rPr>
                <w:rFonts w:ascii="Times New Roman" w:hAnsi="Times New Roman" w:cs="Times New Roman"/>
              </w:rPr>
              <w:t>1 месяц со дня подачи заявления</w:t>
            </w:r>
          </w:p>
          <w:p w14:paraId="2E0A01D7"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50F571CB"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731B46AB"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78730AB9"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706F5E1B"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7B7A183B"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16009B54"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30539DCA"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12D911AC"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2C87AB4F"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6BC3B589"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4E183FAE"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134FDA3E"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797442CE"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7C33C135"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68880F81"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46C7AE71"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757BF213"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2F02B89E"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167146AA"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12B0A341"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1D73B0A2"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7A4BFD48"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5040A978"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5BB2333D"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5E649269"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5351AB86"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7F2E044D"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2367E8E6"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645E7AD2"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179ABE22"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267CCAC9"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1C7C4FD9"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680FEE9A"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464181AE"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5A18D417"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058D5512"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1A05376F"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552C5106"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202D39C2"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020D9482"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5E06E836"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4A07472C"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14422E84"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49FF3506"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5EA2146C"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0AF66CFF"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2AC02C7C"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29774D37"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60DA0B59"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27F24367"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141099BE"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5BE6C0E6"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3E831E35"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472AAB40"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4AF8817A"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3A8C0D3F"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29E50141"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516DEC82"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01172586"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7007478A"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62506C5F"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425A6BD4"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21E76C66"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46364A5D"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2BCFAC4D"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5911C9A2"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1A712684"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01DF678E"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72945EA4"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40FFB24A"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2C67A344"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1EEF2E23"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58C9C4AA"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4F8A8054"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0F69F6CD"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6F2DD99B"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4D0205EB"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61A9F6E3"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50715F98"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286D3119"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00014E9F"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4D31E8A0"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0EB62B2E"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7DA33802"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79A89CAF"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548FDE6F"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2E5521B7" w14:textId="77777777" w:rsidR="008D0854" w:rsidRPr="002C1B4C"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r w:rsidRPr="00C0573B">
              <w:rPr>
                <w:rFonts w:ascii="Times New Roman" w:hAnsi="Times New Roman" w:cs="Times New Roman"/>
              </w:rPr>
              <w:t>1 месяц со дня подачи заявления</w:t>
            </w:r>
          </w:p>
          <w:p w14:paraId="12FB37B5" w14:textId="77777777"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14:paraId="4A94E682" w14:textId="77777777"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14:paraId="4D5BD534" w14:textId="77777777"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14:paraId="570F0CC6" w14:textId="77777777"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14:paraId="7769DC72" w14:textId="77777777"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14:paraId="333AFD6C" w14:textId="77777777"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14:paraId="7918E362" w14:textId="77777777"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14:paraId="4AD82DEC" w14:textId="77777777"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14:paraId="6266925F" w14:textId="77777777"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14:paraId="140A25F9" w14:textId="77777777"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14:paraId="645F84AA" w14:textId="77777777"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14:paraId="3F716B57" w14:textId="77777777"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14:paraId="7D2FAC90" w14:textId="77777777"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14:paraId="28FC06DA" w14:textId="77777777"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14:paraId="679F9A75" w14:textId="77777777"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14:paraId="70F55C5C" w14:textId="77777777"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14:paraId="0FE517CE" w14:textId="77777777"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14:paraId="62CF0057" w14:textId="77777777"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14:paraId="3A4D06E3" w14:textId="77777777"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14:paraId="380E00EA" w14:textId="77777777"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14:paraId="0C45F1AB" w14:textId="77777777"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14:paraId="7254ECBC"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3F0ACA4E"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1BFFDC4B"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41B2E770"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07658464"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5C94957E"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4B37E035"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39A13E80"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79E787E4"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42553C66"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5AFAF796"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68F909DC"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34FC2AFE"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490A2598"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25511176"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32179C28"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4ECE7E86"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62D8CC45"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32215AFE"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44AC99A4"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2C8EFA7A"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042BE241"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2293997A"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1373AA33"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575527F0"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78EA11FA"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46C0A452"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676CCB68"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53C44B04"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2C7ECA6C"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17284F47"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0076198F"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4DBF305B" w14:textId="77777777"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14:paraId="3AAEEFBF" w14:textId="77777777" w:rsidR="008D0854" w:rsidRPr="00C0573B"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C0573B">
              <w:rPr>
                <w:rFonts w:ascii="Times New Roman" w:hAnsi="Times New Roman" w:cs="Times New Roman"/>
              </w:rPr>
              <w:t>1 месяц со дня подачи заявления</w:t>
            </w:r>
          </w:p>
        </w:tc>
        <w:tc>
          <w:tcPr>
            <w:tcW w:w="1843" w:type="dxa"/>
            <w:tcBorders>
              <w:top w:val="outset" w:sz="6" w:space="0" w:color="auto"/>
              <w:left w:val="outset" w:sz="6" w:space="0" w:color="auto"/>
              <w:bottom w:val="outset" w:sz="6" w:space="0" w:color="auto"/>
              <w:right w:val="outset" w:sz="6" w:space="0" w:color="auto"/>
            </w:tcBorders>
            <w:hideMark/>
          </w:tcPr>
          <w:p w14:paraId="64304BC6" w14:textId="77777777"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p>
        </w:tc>
        <w:tc>
          <w:tcPr>
            <w:tcW w:w="2551" w:type="dxa"/>
            <w:tcBorders>
              <w:top w:val="outset" w:sz="6" w:space="0" w:color="auto"/>
              <w:left w:val="outset" w:sz="6" w:space="0" w:color="auto"/>
              <w:bottom w:val="outset" w:sz="6" w:space="0" w:color="auto"/>
              <w:right w:val="outset" w:sz="6" w:space="0" w:color="auto"/>
            </w:tcBorders>
            <w:hideMark/>
          </w:tcPr>
          <w:p w14:paraId="2BD7DF85"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Начальник отдела социальной поддержки населения </w:t>
            </w:r>
          </w:p>
          <w:p w14:paraId="13A6BD12"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Каленчиц Александра Михайловна </w:t>
            </w:r>
          </w:p>
          <w:p w14:paraId="7EB02783"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кабинет № 106</w:t>
            </w:r>
          </w:p>
          <w:p w14:paraId="46E8D3D6"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телефон 339954</w:t>
            </w:r>
          </w:p>
          <w:p w14:paraId="6D138D55"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14:paraId="2221F8DB"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в период отсутствия замещает</w:t>
            </w:r>
          </w:p>
          <w:p w14:paraId="0C54B085"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Заместитель начальника отдела социальной поддержки населения</w:t>
            </w:r>
          </w:p>
          <w:p w14:paraId="28049252"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Шитая Олеся Евгеньевна</w:t>
            </w:r>
          </w:p>
          <w:p w14:paraId="526E0983"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 кабинет № 106</w:t>
            </w:r>
          </w:p>
          <w:p w14:paraId="626FC97E" w14:textId="77777777" w:rsid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телефон 516584</w:t>
            </w:r>
          </w:p>
          <w:p w14:paraId="7591DDFB" w14:textId="77777777" w:rsidR="00B574EE" w:rsidRDefault="00B574EE" w:rsidP="001A52C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14:paraId="77FDE602" w14:textId="77777777" w:rsidR="00B574EE" w:rsidRDefault="00B574EE" w:rsidP="001A52C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14:paraId="626DD66E" w14:textId="77777777" w:rsidR="001A52C9" w:rsidRPr="001A52C9" w:rsidRDefault="001A52C9" w:rsidP="001A52C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1A52C9">
              <w:rPr>
                <w:rFonts w:ascii="Times New Roman" w:eastAsia="Times New Roman" w:hAnsi="Times New Roman" w:cs="Times New Roman"/>
                <w:color w:val="000000"/>
                <w:sz w:val="20"/>
                <w:szCs w:val="20"/>
              </w:rPr>
              <w:t>Прием документов  осуществляется  службой "одно окно" администрации Железнодорожного района г. Гомеля</w:t>
            </w:r>
          </w:p>
          <w:p w14:paraId="2AC835F8" w14:textId="77777777" w:rsidR="008D0854" w:rsidRPr="000731D2" w:rsidRDefault="001A52C9" w:rsidP="001A52C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1A52C9">
              <w:rPr>
                <w:rFonts w:ascii="Times New Roman" w:eastAsia="Times New Roman" w:hAnsi="Times New Roman" w:cs="Times New Roman"/>
                <w:color w:val="000000"/>
                <w:sz w:val="20"/>
                <w:szCs w:val="20"/>
              </w:rPr>
              <w:t>Телефон 339940</w:t>
            </w:r>
          </w:p>
        </w:tc>
      </w:tr>
      <w:tr w:rsidR="008D0854" w:rsidRPr="000731D2" w14:paraId="3E383DD0" w14:textId="77777777"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14:paraId="57EA0FF9"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48. Принятие решения о распоряжении (отказе в распоряжении) средствами семейного капитала</w:t>
            </w:r>
          </w:p>
        </w:tc>
        <w:tc>
          <w:tcPr>
            <w:tcW w:w="2635" w:type="dxa"/>
            <w:tcBorders>
              <w:top w:val="outset" w:sz="6" w:space="0" w:color="auto"/>
              <w:left w:val="outset" w:sz="6" w:space="0" w:color="auto"/>
              <w:bottom w:val="outset" w:sz="6" w:space="0" w:color="auto"/>
              <w:right w:val="outset" w:sz="6" w:space="0" w:color="auto"/>
            </w:tcBorders>
            <w:hideMark/>
          </w:tcPr>
          <w:p w14:paraId="4973A311" w14:textId="77777777" w:rsidR="00EB3FFB" w:rsidRPr="000731D2" w:rsidRDefault="00D953DD" w:rsidP="00EB3FFB">
            <w:pPr>
              <w:tabs>
                <w:tab w:val="left" w:pos="2039"/>
              </w:tabs>
              <w:spacing w:before="100" w:beforeAutospacing="1" w:after="100" w:afterAutospacing="1" w:line="240" w:lineRule="auto"/>
              <w:rPr>
                <w:rFonts w:ascii="Times New Roman" w:eastAsia="Times New Roman" w:hAnsi="Times New Roman" w:cs="Times New Roman"/>
                <w:sz w:val="20"/>
                <w:szCs w:val="20"/>
              </w:rPr>
            </w:pPr>
            <w:r w:rsidRPr="002C1B4C">
              <w:rPr>
                <w:rFonts w:ascii="Times New Roman" w:eastAsia="Times New Roman" w:hAnsi="Times New Roman" w:cs="Times New Roman"/>
                <w:sz w:val="20"/>
                <w:szCs w:val="20"/>
              </w:rPr>
              <w:t xml:space="preserve">   </w:t>
            </w:r>
            <w:r w:rsidR="00EB3FFB" w:rsidRPr="00EB3FFB">
              <w:rPr>
                <w:rFonts w:ascii="Times New Roman" w:eastAsia="Times New Roman" w:hAnsi="Times New Roman" w:cs="Times New Roman"/>
                <w:sz w:val="20"/>
                <w:szCs w:val="20"/>
              </w:rPr>
              <w:t>заявление</w:t>
            </w:r>
            <w:r w:rsidR="00EB3FFB" w:rsidRPr="00EB3FFB">
              <w:rPr>
                <w:rFonts w:ascii="Times New Roman" w:eastAsia="Times New Roman" w:hAnsi="Times New Roman" w:cs="Times New Roman"/>
                <w:sz w:val="20"/>
                <w:szCs w:val="20"/>
              </w:rPr>
              <w:br/>
            </w:r>
            <w:r w:rsidR="00EB3FFB" w:rsidRPr="00EB3FFB">
              <w:rPr>
                <w:rFonts w:ascii="Times New Roman" w:eastAsia="Times New Roman" w:hAnsi="Times New Roman" w:cs="Times New Roman"/>
                <w:sz w:val="20"/>
                <w:szCs w:val="20"/>
              </w:rPr>
              <w:br/>
              <w:t>паспорт или иной документ, удостоверяющий личность</w:t>
            </w:r>
            <w:r w:rsidR="00EB3FFB" w:rsidRPr="00EB3FFB">
              <w:rPr>
                <w:rFonts w:ascii="Times New Roman" w:eastAsia="Times New Roman" w:hAnsi="Times New Roman" w:cs="Times New Roman"/>
                <w:sz w:val="20"/>
                <w:szCs w:val="20"/>
              </w:rPr>
              <w:br/>
            </w:r>
            <w:r w:rsidR="00EB3FFB" w:rsidRPr="00EB3FFB">
              <w:rPr>
                <w:rFonts w:ascii="Times New Roman" w:eastAsia="Times New Roman" w:hAnsi="Times New Roman" w:cs="Times New Roman"/>
                <w:sz w:val="20"/>
                <w:szCs w:val="20"/>
              </w:rPr>
              <w:br/>
              <w:t xml:space="preserve">решение или копия решения (выписка из решения) о назначении семейного капитала </w:t>
            </w:r>
            <w:r w:rsidR="00EB3FFB" w:rsidRPr="00EB3FFB">
              <w:rPr>
                <w:rFonts w:ascii="Times New Roman" w:eastAsia="Times New Roman" w:hAnsi="Times New Roman" w:cs="Times New Roman"/>
                <w:sz w:val="20"/>
                <w:szCs w:val="20"/>
              </w:rPr>
              <w:br/>
            </w:r>
            <w:r w:rsidR="00EB3FFB" w:rsidRPr="00EB3FFB">
              <w:rPr>
                <w:rFonts w:ascii="Times New Roman" w:eastAsia="Times New Roman" w:hAnsi="Times New Roman" w:cs="Times New Roman"/>
                <w:sz w:val="20"/>
                <w:szCs w:val="20"/>
              </w:rP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ов семьи</w:t>
            </w:r>
            <w:r w:rsidR="00EB3FFB" w:rsidRPr="00EB3FFB">
              <w:rPr>
                <w:rFonts w:ascii="Times New Roman" w:eastAsia="Times New Roman" w:hAnsi="Times New Roman" w:cs="Times New Roman"/>
                <w:sz w:val="20"/>
                <w:szCs w:val="20"/>
              </w:rPr>
              <w:br/>
            </w:r>
            <w:r w:rsidR="00EB3FFB" w:rsidRPr="00EB3FFB">
              <w:rPr>
                <w:rFonts w:ascii="Times New Roman" w:eastAsia="Times New Roman" w:hAnsi="Times New Roman" w:cs="Times New Roman"/>
                <w:sz w:val="20"/>
                <w:szCs w:val="20"/>
              </w:rPr>
              <w:br/>
              <w:t>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если они не были учтены в составе семьи при назначении семейного капитала)</w:t>
            </w:r>
            <w:r w:rsidR="00EB3FFB" w:rsidRPr="00EB3FFB">
              <w:rPr>
                <w:rFonts w:ascii="Times New Roman" w:eastAsia="Times New Roman" w:hAnsi="Times New Roman" w:cs="Times New Roman"/>
                <w:sz w:val="20"/>
                <w:szCs w:val="20"/>
              </w:rPr>
              <w:br/>
            </w:r>
            <w:r w:rsidR="00EB3FFB" w:rsidRPr="00EB3FFB">
              <w:rPr>
                <w:rFonts w:ascii="Times New Roman" w:eastAsia="Times New Roman" w:hAnsi="Times New Roman" w:cs="Times New Roman"/>
                <w:sz w:val="20"/>
                <w:szCs w:val="20"/>
              </w:rPr>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в случае изменения состава семьи на дату подачи заявления о распоряжении средствами семейного капитала</w:t>
            </w:r>
            <w:r w:rsidR="00EB3FFB" w:rsidRPr="00EB3FFB">
              <w:rPr>
                <w:rFonts w:ascii="Times New Roman" w:eastAsia="Times New Roman" w:hAnsi="Times New Roman" w:cs="Times New Roman"/>
                <w:sz w:val="20"/>
                <w:szCs w:val="20"/>
              </w:rPr>
              <w:br/>
            </w:r>
            <w:r w:rsidR="00EB3FFB" w:rsidRPr="00EB3FFB">
              <w:rPr>
                <w:rFonts w:ascii="Times New Roman" w:eastAsia="Times New Roman" w:hAnsi="Times New Roman" w:cs="Times New Roman"/>
                <w:sz w:val="20"/>
                <w:szCs w:val="20"/>
              </w:rPr>
              <w:br/>
              <w:t>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 – при наличии такого согласия</w:t>
            </w:r>
          </w:p>
          <w:p w14:paraId="74439452" w14:textId="77777777"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tc>
        <w:tc>
          <w:tcPr>
            <w:tcW w:w="2835" w:type="dxa"/>
            <w:tcBorders>
              <w:top w:val="outset" w:sz="6" w:space="0" w:color="auto"/>
              <w:left w:val="outset" w:sz="6" w:space="0" w:color="auto"/>
              <w:bottom w:val="outset" w:sz="6" w:space="0" w:color="auto"/>
              <w:right w:val="outset" w:sz="6" w:space="0" w:color="auto"/>
            </w:tcBorders>
          </w:tcPr>
          <w:p w14:paraId="5F9E0320" w14:textId="77777777" w:rsidR="00C55DB8" w:rsidRPr="000731D2" w:rsidRDefault="008D0854" w:rsidP="00C55DB8">
            <w:pPr>
              <w:tabs>
                <w:tab w:val="left" w:pos="2039"/>
              </w:tabs>
              <w:spacing w:after="0" w:line="200" w:lineRule="exact"/>
              <w:ind w:left="34"/>
              <w:jc w:val="both"/>
              <w:rPr>
                <w:rFonts w:ascii="Times New Roman" w:eastAsia="Times New Roman" w:hAnsi="Times New Roman" w:cs="Times New Roman"/>
                <w:sz w:val="20"/>
                <w:szCs w:val="20"/>
              </w:rPr>
            </w:pPr>
            <w:r w:rsidRPr="000731D2">
              <w:rPr>
                <w:rFonts w:ascii="Times New Roman" w:hAnsi="Times New Roman" w:cs="Times New Roman"/>
                <w:sz w:val="20"/>
                <w:szCs w:val="20"/>
              </w:rPr>
              <w:t xml:space="preserve"> </w:t>
            </w:r>
          </w:p>
          <w:p w14:paraId="4BEACDD9" w14:textId="77777777" w:rsidR="00C55DB8" w:rsidRDefault="00C55DB8" w:rsidP="00C55DB8">
            <w:pPr>
              <w:tabs>
                <w:tab w:val="left" w:pos="2039"/>
              </w:tabs>
              <w:spacing w:after="0" w:line="200" w:lineRule="exact"/>
              <w:ind w:left="34"/>
              <w:jc w:val="both"/>
              <w:rPr>
                <w:rFonts w:ascii="Times New Roman" w:eastAsia="Times New Roman" w:hAnsi="Times New Roman" w:cs="Times New Roman"/>
                <w:sz w:val="20"/>
                <w:szCs w:val="20"/>
              </w:rPr>
            </w:pPr>
            <w:r w:rsidRPr="00C55DB8">
              <w:rPr>
                <w:rFonts w:ascii="Times New Roman" w:eastAsia="Times New Roman" w:hAnsi="Times New Roman" w:cs="Times New Roman"/>
                <w:sz w:val="20"/>
                <w:szCs w:val="20"/>
              </w:rPr>
              <w:t>сведения об открытии счета (отдельного счета) по учету вклада (депозита) ”Семейный капитал“ (если такие сведения отсутствуют в личном деле гражданина)***</w:t>
            </w:r>
          </w:p>
          <w:p w14:paraId="09E7D4E7" w14:textId="77777777" w:rsidR="00C55DB8" w:rsidRPr="00C55DB8" w:rsidRDefault="00C55DB8" w:rsidP="00C55DB8">
            <w:pPr>
              <w:tabs>
                <w:tab w:val="left" w:pos="2039"/>
              </w:tabs>
              <w:spacing w:after="0" w:line="200" w:lineRule="exact"/>
              <w:ind w:left="34"/>
              <w:jc w:val="both"/>
              <w:rPr>
                <w:rFonts w:ascii="Times New Roman" w:eastAsia="Times New Roman" w:hAnsi="Times New Roman" w:cs="Times New Roman"/>
                <w:sz w:val="20"/>
                <w:szCs w:val="20"/>
              </w:rPr>
            </w:pPr>
          </w:p>
          <w:p w14:paraId="1DDF57F2" w14:textId="77777777" w:rsidR="00C55DB8" w:rsidRPr="00C55DB8" w:rsidRDefault="00C55DB8" w:rsidP="00C55DB8">
            <w:pPr>
              <w:tabs>
                <w:tab w:val="left" w:pos="2039"/>
              </w:tabs>
              <w:spacing w:after="0" w:line="200" w:lineRule="exact"/>
              <w:ind w:left="34"/>
              <w:jc w:val="both"/>
              <w:rPr>
                <w:rFonts w:ascii="Times New Roman" w:eastAsia="Times New Roman" w:hAnsi="Times New Roman" w:cs="Times New Roman"/>
                <w:sz w:val="20"/>
                <w:szCs w:val="20"/>
              </w:rPr>
            </w:pPr>
            <w:r w:rsidRPr="00C55DB8">
              <w:rPr>
                <w:rFonts w:ascii="Times New Roman" w:eastAsia="Times New Roman" w:hAnsi="Times New Roman" w:cs="Times New Roman"/>
                <w:sz w:val="20"/>
                <w:szCs w:val="20"/>
              </w:rPr>
              <w:t xml:space="preserve">сведения о лишении родительских прав, отмене усыновления (удочерения), отобрании ребенка (детей) из семьи по решению суда, отказе от ребенка (детей) </w:t>
            </w:r>
          </w:p>
          <w:p w14:paraId="1C3D90F8" w14:textId="77777777" w:rsidR="008D0854" w:rsidRPr="000731D2" w:rsidRDefault="00C55DB8" w:rsidP="00C55DB8">
            <w:pPr>
              <w:tabs>
                <w:tab w:val="left" w:pos="2039"/>
              </w:tabs>
              <w:spacing w:after="0" w:line="200" w:lineRule="exact"/>
              <w:ind w:left="34"/>
              <w:jc w:val="both"/>
              <w:rPr>
                <w:rFonts w:ascii="Times New Roman" w:eastAsia="Times New Roman" w:hAnsi="Times New Roman" w:cs="Times New Roman"/>
                <w:sz w:val="20"/>
                <w:szCs w:val="20"/>
              </w:rPr>
            </w:pPr>
            <w:r w:rsidRPr="00C55DB8">
              <w:rPr>
                <w:rFonts w:ascii="Times New Roman" w:eastAsia="Times New Roman" w:hAnsi="Times New Roman" w:cs="Times New Roman"/>
                <w:sz w:val="20"/>
                <w:szCs w:val="20"/>
              </w:rPr>
              <w:t>сведения о совершении умышленных тяжких или особо тяжких преступлений против человека</w:t>
            </w:r>
          </w:p>
        </w:tc>
        <w:tc>
          <w:tcPr>
            <w:tcW w:w="1276" w:type="dxa"/>
            <w:tcBorders>
              <w:top w:val="outset" w:sz="6" w:space="0" w:color="auto"/>
              <w:left w:val="outset" w:sz="6" w:space="0" w:color="auto"/>
              <w:bottom w:val="outset" w:sz="6" w:space="0" w:color="auto"/>
              <w:right w:val="outset" w:sz="6" w:space="0" w:color="auto"/>
            </w:tcBorders>
            <w:hideMark/>
          </w:tcPr>
          <w:p w14:paraId="00EF3A76" w14:textId="77777777"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14:paraId="74A27577" w14:textId="77777777"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1 месяц со дня подачи заявления</w:t>
            </w:r>
          </w:p>
        </w:tc>
        <w:tc>
          <w:tcPr>
            <w:tcW w:w="1843" w:type="dxa"/>
            <w:tcBorders>
              <w:top w:val="outset" w:sz="6" w:space="0" w:color="auto"/>
              <w:left w:val="outset" w:sz="6" w:space="0" w:color="auto"/>
              <w:bottom w:val="outset" w:sz="6" w:space="0" w:color="auto"/>
              <w:right w:val="outset" w:sz="6" w:space="0" w:color="auto"/>
            </w:tcBorders>
            <w:hideMark/>
          </w:tcPr>
          <w:p w14:paraId="178143B4" w14:textId="77777777"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единовременно</w:t>
            </w:r>
          </w:p>
        </w:tc>
        <w:tc>
          <w:tcPr>
            <w:tcW w:w="2551" w:type="dxa"/>
            <w:tcBorders>
              <w:top w:val="outset" w:sz="6" w:space="0" w:color="auto"/>
              <w:left w:val="outset" w:sz="6" w:space="0" w:color="auto"/>
              <w:bottom w:val="outset" w:sz="6" w:space="0" w:color="auto"/>
              <w:right w:val="outset" w:sz="6" w:space="0" w:color="auto"/>
            </w:tcBorders>
            <w:hideMark/>
          </w:tcPr>
          <w:p w14:paraId="550F1DF1"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Начальник отдела социальной поддержки населения </w:t>
            </w:r>
          </w:p>
          <w:p w14:paraId="3FFC8051"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Каленчиц Александра Михайловна </w:t>
            </w:r>
          </w:p>
          <w:p w14:paraId="54D36E21"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кабинет № 106</w:t>
            </w:r>
          </w:p>
          <w:p w14:paraId="4E34C580"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телефон 339954</w:t>
            </w:r>
          </w:p>
          <w:p w14:paraId="59898D59"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14:paraId="0D0084F9"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в период отсутствия замещает</w:t>
            </w:r>
          </w:p>
          <w:p w14:paraId="67F9FEAD"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Заместитель начальника отдела социальной поддержки населения</w:t>
            </w:r>
          </w:p>
          <w:p w14:paraId="7CAC11DA"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Шитая Олеся Евгеньевна</w:t>
            </w:r>
          </w:p>
          <w:p w14:paraId="7035E4AF"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 кабинет № 106</w:t>
            </w:r>
          </w:p>
          <w:p w14:paraId="5E92FD97" w14:textId="77777777" w:rsid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телефон 516584</w:t>
            </w:r>
          </w:p>
          <w:p w14:paraId="481778F9" w14:textId="77777777" w:rsidR="00B574EE" w:rsidRDefault="00B574EE" w:rsidP="006D37E6">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14:paraId="4788D09B" w14:textId="77777777" w:rsidR="00B574EE" w:rsidRDefault="00B574EE" w:rsidP="006D37E6">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14:paraId="66B7B694" w14:textId="77777777" w:rsidR="006D37E6" w:rsidRPr="006D37E6" w:rsidRDefault="006D37E6" w:rsidP="006D37E6">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6D37E6">
              <w:rPr>
                <w:rFonts w:ascii="Times New Roman" w:eastAsia="Times New Roman" w:hAnsi="Times New Roman" w:cs="Times New Roman"/>
                <w:color w:val="000000"/>
                <w:sz w:val="20"/>
                <w:szCs w:val="20"/>
              </w:rPr>
              <w:t>Прием документов  осуществляется  службой "одно окно" администрации Железнодорожного района г. Гомеля</w:t>
            </w:r>
          </w:p>
          <w:p w14:paraId="30E437AA" w14:textId="77777777" w:rsidR="008D0854" w:rsidRPr="00D953DD" w:rsidRDefault="006D37E6" w:rsidP="006D37E6">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lang w:val="en-US"/>
              </w:rPr>
            </w:pPr>
            <w:r w:rsidRPr="006D37E6">
              <w:rPr>
                <w:rFonts w:ascii="Times New Roman" w:eastAsia="Times New Roman" w:hAnsi="Times New Roman" w:cs="Times New Roman"/>
                <w:color w:val="000000"/>
                <w:sz w:val="20"/>
                <w:szCs w:val="20"/>
              </w:rPr>
              <w:t>Телефон 339940</w:t>
            </w:r>
          </w:p>
        </w:tc>
      </w:tr>
      <w:tr w:rsidR="008D0854" w:rsidRPr="000731D2" w14:paraId="0CDBC2D1" w14:textId="77777777"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14:paraId="0EA8323A"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49. Выдача дубликата решения о назначении (отказе в назначении) семейного капитала</w:t>
            </w:r>
          </w:p>
        </w:tc>
        <w:tc>
          <w:tcPr>
            <w:tcW w:w="2635" w:type="dxa"/>
            <w:tcBorders>
              <w:top w:val="outset" w:sz="6" w:space="0" w:color="auto"/>
              <w:left w:val="outset" w:sz="6" w:space="0" w:color="auto"/>
              <w:bottom w:val="outset" w:sz="6" w:space="0" w:color="auto"/>
              <w:right w:val="outset" w:sz="6" w:space="0" w:color="auto"/>
            </w:tcBorders>
            <w:hideMark/>
          </w:tcPr>
          <w:p w14:paraId="659B907E" w14:textId="77777777"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заявление с указанием причин утраты решения или приведения его в негодность</w:t>
            </w:r>
          </w:p>
          <w:p w14:paraId="1C031F2C" w14:textId="77777777"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3ECF95F4" w14:textId="77777777"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w:t>
            </w:r>
          </w:p>
          <w:p w14:paraId="3CB8899B" w14:textId="77777777"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0E83E298" w14:textId="77777777"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ришедшее в негодность решение − в случае, если решение пришло в негодность</w:t>
            </w:r>
          </w:p>
        </w:tc>
        <w:tc>
          <w:tcPr>
            <w:tcW w:w="2835" w:type="dxa"/>
            <w:tcBorders>
              <w:top w:val="outset" w:sz="6" w:space="0" w:color="auto"/>
              <w:left w:val="outset" w:sz="6" w:space="0" w:color="auto"/>
              <w:bottom w:val="outset" w:sz="6" w:space="0" w:color="auto"/>
              <w:right w:val="outset" w:sz="6" w:space="0" w:color="auto"/>
            </w:tcBorders>
          </w:tcPr>
          <w:p w14:paraId="7498882E" w14:textId="77777777" w:rsidR="008D0854" w:rsidRPr="000731D2" w:rsidRDefault="008D0854" w:rsidP="00512C19">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14:paraId="1AAD37F0" w14:textId="77777777"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14:paraId="0247A2F8" w14:textId="77777777"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5 дней со дня подачи заявления</w:t>
            </w:r>
          </w:p>
        </w:tc>
        <w:tc>
          <w:tcPr>
            <w:tcW w:w="1843" w:type="dxa"/>
            <w:tcBorders>
              <w:top w:val="outset" w:sz="6" w:space="0" w:color="auto"/>
              <w:left w:val="outset" w:sz="6" w:space="0" w:color="auto"/>
              <w:bottom w:val="outset" w:sz="6" w:space="0" w:color="auto"/>
              <w:right w:val="outset" w:sz="6" w:space="0" w:color="auto"/>
            </w:tcBorders>
            <w:hideMark/>
          </w:tcPr>
          <w:p w14:paraId="1143C117" w14:textId="77777777"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Единовременно</w:t>
            </w:r>
          </w:p>
        </w:tc>
        <w:tc>
          <w:tcPr>
            <w:tcW w:w="2551" w:type="dxa"/>
            <w:tcBorders>
              <w:top w:val="outset" w:sz="6" w:space="0" w:color="auto"/>
              <w:left w:val="outset" w:sz="6" w:space="0" w:color="auto"/>
              <w:bottom w:val="outset" w:sz="6" w:space="0" w:color="auto"/>
              <w:right w:val="outset" w:sz="6" w:space="0" w:color="auto"/>
            </w:tcBorders>
            <w:hideMark/>
          </w:tcPr>
          <w:p w14:paraId="6F533D49"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Начальник отдела социальной поддержки населения </w:t>
            </w:r>
          </w:p>
          <w:p w14:paraId="6763179F"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Каленчиц Александра Михайловна </w:t>
            </w:r>
          </w:p>
          <w:p w14:paraId="5F8E2393"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кабинет № 106</w:t>
            </w:r>
          </w:p>
          <w:p w14:paraId="6AF79F0F"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телефон 339954</w:t>
            </w:r>
          </w:p>
          <w:p w14:paraId="389DE86D"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14:paraId="1CEA7FAE"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в период отсутствия замещает</w:t>
            </w:r>
          </w:p>
          <w:p w14:paraId="6B310722"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Заместитель начальника отдела социальной поддержки населения</w:t>
            </w:r>
          </w:p>
          <w:p w14:paraId="52EB83C9"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Шитая Олеся Евгеньевна</w:t>
            </w:r>
          </w:p>
          <w:p w14:paraId="302B872B"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 кабинет № 106</w:t>
            </w:r>
          </w:p>
          <w:p w14:paraId="10ED4B99" w14:textId="77777777" w:rsid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телефон 516584</w:t>
            </w:r>
          </w:p>
          <w:p w14:paraId="7A79F14A" w14:textId="77777777" w:rsidR="00B574EE" w:rsidRDefault="00B574EE" w:rsidP="003B51D7">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14:paraId="332A9361" w14:textId="77777777" w:rsidR="00B574EE" w:rsidRDefault="00B574EE" w:rsidP="003B51D7">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14:paraId="0364AE82" w14:textId="77777777" w:rsidR="003B51D7" w:rsidRPr="003B51D7" w:rsidRDefault="003B51D7" w:rsidP="003B51D7">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3B51D7">
              <w:rPr>
                <w:rFonts w:ascii="Times New Roman" w:eastAsia="Times New Roman" w:hAnsi="Times New Roman" w:cs="Times New Roman"/>
                <w:color w:val="000000"/>
                <w:sz w:val="20"/>
                <w:szCs w:val="20"/>
              </w:rPr>
              <w:t>Прием документов  осуществляется  службой "одно окно" администрации Железнодорожного района г. Гомеля</w:t>
            </w:r>
          </w:p>
          <w:p w14:paraId="48876287" w14:textId="77777777" w:rsidR="008D0854" w:rsidRPr="000731D2" w:rsidRDefault="003B51D7" w:rsidP="003B51D7">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3B51D7">
              <w:rPr>
                <w:rFonts w:ascii="Times New Roman" w:eastAsia="Times New Roman" w:hAnsi="Times New Roman" w:cs="Times New Roman"/>
                <w:color w:val="000000"/>
                <w:sz w:val="20"/>
                <w:szCs w:val="20"/>
              </w:rPr>
              <w:t>Телефон 339940</w:t>
            </w:r>
          </w:p>
        </w:tc>
      </w:tr>
      <w:tr w:rsidR="008D0854" w:rsidRPr="000731D2" w14:paraId="0BE850E2" w14:textId="77777777"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14:paraId="65CD835F" w14:textId="77777777"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50. Принятие решения о внесении изменений в решение о назначении семейного капитала и выдача выписки из такого решения</w:t>
            </w:r>
          </w:p>
        </w:tc>
        <w:tc>
          <w:tcPr>
            <w:tcW w:w="2635" w:type="dxa"/>
            <w:tcBorders>
              <w:top w:val="outset" w:sz="6" w:space="0" w:color="auto"/>
              <w:left w:val="outset" w:sz="6" w:space="0" w:color="auto"/>
              <w:bottom w:val="outset" w:sz="6" w:space="0" w:color="auto"/>
              <w:right w:val="outset" w:sz="6" w:space="0" w:color="auto"/>
            </w:tcBorders>
            <w:hideMark/>
          </w:tcPr>
          <w:p w14:paraId="1835BD3D" w14:textId="77777777"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Заявление с указанием причины, по которой обращение за открытием депозитного счета члена семьи, которому назначен семейный капитал, невозможно</w:t>
            </w:r>
          </w:p>
          <w:p w14:paraId="60A98BF3" w14:textId="77777777"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636ACB5B" w14:textId="77777777"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w:t>
            </w:r>
          </w:p>
          <w:p w14:paraId="13085959" w14:textId="77777777"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42586567" w14:textId="77777777"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tc>
        <w:tc>
          <w:tcPr>
            <w:tcW w:w="2835" w:type="dxa"/>
            <w:tcBorders>
              <w:top w:val="outset" w:sz="6" w:space="0" w:color="auto"/>
              <w:left w:val="outset" w:sz="6" w:space="0" w:color="auto"/>
              <w:bottom w:val="outset" w:sz="6" w:space="0" w:color="auto"/>
              <w:right w:val="outset" w:sz="6" w:space="0" w:color="auto"/>
            </w:tcBorders>
          </w:tcPr>
          <w:p w14:paraId="5436F17D" w14:textId="77777777" w:rsidR="008D0854" w:rsidRPr="000731D2" w:rsidRDefault="008D0854" w:rsidP="00512C19">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14:paraId="5ADB36C7" w14:textId="77777777"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14:paraId="26D15F7D" w14:textId="77777777"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10 дней со дня подачи заявления</w:t>
            </w:r>
          </w:p>
        </w:tc>
        <w:tc>
          <w:tcPr>
            <w:tcW w:w="1843" w:type="dxa"/>
            <w:tcBorders>
              <w:top w:val="outset" w:sz="6" w:space="0" w:color="auto"/>
              <w:left w:val="outset" w:sz="6" w:space="0" w:color="auto"/>
              <w:bottom w:val="outset" w:sz="6" w:space="0" w:color="auto"/>
              <w:right w:val="outset" w:sz="6" w:space="0" w:color="auto"/>
            </w:tcBorders>
            <w:hideMark/>
          </w:tcPr>
          <w:p w14:paraId="4949072A" w14:textId="77777777"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единовременно</w:t>
            </w:r>
          </w:p>
        </w:tc>
        <w:tc>
          <w:tcPr>
            <w:tcW w:w="2551" w:type="dxa"/>
            <w:tcBorders>
              <w:top w:val="outset" w:sz="6" w:space="0" w:color="auto"/>
              <w:left w:val="outset" w:sz="6" w:space="0" w:color="auto"/>
              <w:bottom w:val="outset" w:sz="6" w:space="0" w:color="auto"/>
              <w:right w:val="outset" w:sz="6" w:space="0" w:color="auto"/>
            </w:tcBorders>
            <w:hideMark/>
          </w:tcPr>
          <w:p w14:paraId="11A4BE69"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Начальник отдела социальной поддержки населения </w:t>
            </w:r>
          </w:p>
          <w:p w14:paraId="7829880D"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Каленчиц Александра Михайловна </w:t>
            </w:r>
          </w:p>
          <w:p w14:paraId="6C55469E"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кабинет № 106</w:t>
            </w:r>
          </w:p>
          <w:p w14:paraId="1E830AD2"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телефон 339954</w:t>
            </w:r>
          </w:p>
          <w:p w14:paraId="2442D1AA"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14:paraId="32722327"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в период отсутствия замещает</w:t>
            </w:r>
          </w:p>
          <w:p w14:paraId="5FBB5214"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Заместитель начальника отдела социальной поддержки населения</w:t>
            </w:r>
          </w:p>
          <w:p w14:paraId="3048AAF9"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Шитая Олеся Евгеньевна</w:t>
            </w:r>
          </w:p>
          <w:p w14:paraId="6ED3E6E6" w14:textId="77777777"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 кабинет № 106</w:t>
            </w:r>
          </w:p>
          <w:p w14:paraId="524DFA98" w14:textId="77777777" w:rsid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телефон 516584</w:t>
            </w:r>
          </w:p>
          <w:p w14:paraId="14936892" w14:textId="77777777" w:rsidR="00B574EE" w:rsidRDefault="00B574EE" w:rsidP="003B51D7">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14:paraId="761F6A39" w14:textId="77777777" w:rsidR="00B574EE" w:rsidRDefault="00B574EE" w:rsidP="003B51D7">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14:paraId="2E3B0DF6" w14:textId="77777777" w:rsidR="00B574EE" w:rsidRDefault="00B574EE" w:rsidP="003B51D7">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14:paraId="2A935695" w14:textId="77777777" w:rsidR="003B51D7" w:rsidRPr="003B51D7" w:rsidRDefault="003B51D7" w:rsidP="003B51D7">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3B51D7">
              <w:rPr>
                <w:rFonts w:ascii="Times New Roman" w:eastAsia="Times New Roman" w:hAnsi="Times New Roman" w:cs="Times New Roman"/>
                <w:color w:val="000000"/>
                <w:sz w:val="20"/>
                <w:szCs w:val="20"/>
              </w:rPr>
              <w:t>Прием документов  осуществляется  службой "одно окно" администрации Железнодорожного района г. Гомеля</w:t>
            </w:r>
          </w:p>
          <w:p w14:paraId="716D5F27" w14:textId="77777777" w:rsidR="008D0854" w:rsidRPr="000731D2" w:rsidRDefault="003B51D7" w:rsidP="003B51D7">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3B51D7">
              <w:rPr>
                <w:rFonts w:ascii="Times New Roman" w:eastAsia="Times New Roman" w:hAnsi="Times New Roman" w:cs="Times New Roman"/>
                <w:color w:val="000000"/>
                <w:sz w:val="20"/>
                <w:szCs w:val="20"/>
              </w:rPr>
              <w:t>Телефон 339940</w:t>
            </w:r>
          </w:p>
        </w:tc>
      </w:tr>
    </w:tbl>
    <w:p w14:paraId="6A73AF5D" w14:textId="77777777" w:rsidR="000C6C3A" w:rsidRPr="000C6C3A" w:rsidRDefault="000C6C3A" w:rsidP="000C6C3A">
      <w:pPr>
        <w:spacing w:before="100" w:beforeAutospacing="1" w:after="100" w:afterAutospacing="1" w:line="240" w:lineRule="auto"/>
        <w:jc w:val="center"/>
        <w:rPr>
          <w:rFonts w:ascii="Times New Roman" w:eastAsia="Times New Roman" w:hAnsi="Times New Roman" w:cs="Times New Roman"/>
          <w:sz w:val="24"/>
          <w:szCs w:val="24"/>
        </w:rPr>
      </w:pPr>
      <w:r w:rsidRPr="000C6C3A">
        <w:rPr>
          <w:rFonts w:ascii="Times New Roman" w:eastAsia="Times New Roman" w:hAnsi="Times New Roman" w:cs="Times New Roman"/>
          <w:sz w:val="24"/>
          <w:szCs w:val="24"/>
        </w:rPr>
        <w:t> </w:t>
      </w:r>
    </w:p>
    <w:p w14:paraId="731B64A4" w14:textId="77777777" w:rsidR="001B7065" w:rsidRDefault="001B7065" w:rsidP="000C6C3A">
      <w:pPr>
        <w:spacing w:before="100" w:beforeAutospacing="1" w:after="100" w:afterAutospacing="1" w:line="240" w:lineRule="auto"/>
        <w:rPr>
          <w:rFonts w:ascii="Times New Roman" w:eastAsia="Times New Roman" w:hAnsi="Times New Roman" w:cs="Times New Roman"/>
          <w:b/>
          <w:bCs/>
          <w:sz w:val="24"/>
          <w:szCs w:val="24"/>
        </w:rPr>
      </w:pPr>
    </w:p>
    <w:p w14:paraId="7CF0C9F5" w14:textId="77777777" w:rsidR="001B7065" w:rsidRDefault="001B7065" w:rsidP="000C6C3A">
      <w:pPr>
        <w:spacing w:before="100" w:beforeAutospacing="1" w:after="100" w:afterAutospacing="1" w:line="240" w:lineRule="auto"/>
        <w:rPr>
          <w:rFonts w:ascii="Times New Roman" w:eastAsia="Times New Roman" w:hAnsi="Times New Roman" w:cs="Times New Roman"/>
          <w:b/>
          <w:bCs/>
          <w:sz w:val="24"/>
          <w:szCs w:val="24"/>
        </w:rPr>
      </w:pPr>
    </w:p>
    <w:p w14:paraId="3C80A8E0" w14:textId="77777777" w:rsidR="000C6C3A" w:rsidRPr="000C6C3A" w:rsidRDefault="000C6C3A" w:rsidP="003B51D7">
      <w:pPr>
        <w:spacing w:before="100" w:beforeAutospacing="1" w:after="100" w:afterAutospacing="1" w:line="240" w:lineRule="auto"/>
        <w:jc w:val="center"/>
        <w:rPr>
          <w:rFonts w:ascii="Times New Roman" w:eastAsia="Times New Roman" w:hAnsi="Times New Roman" w:cs="Times New Roman"/>
          <w:sz w:val="24"/>
          <w:szCs w:val="24"/>
        </w:rPr>
      </w:pPr>
      <w:r w:rsidRPr="000C6C3A">
        <w:rPr>
          <w:rFonts w:ascii="Times New Roman" w:eastAsia="Times New Roman" w:hAnsi="Times New Roman" w:cs="Times New Roman"/>
          <w:b/>
          <w:bCs/>
          <w:sz w:val="24"/>
          <w:szCs w:val="24"/>
        </w:rPr>
        <w:t>Документы о приобретении статуса</w:t>
      </w:r>
    </w:p>
    <w:tbl>
      <w:tblPr>
        <w:tblW w:w="15310" w:type="dxa"/>
        <w:tblCellSpacing w:w="0" w:type="dxa"/>
        <w:tblInd w:w="-41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1"/>
        <w:gridCol w:w="2693"/>
        <w:gridCol w:w="2693"/>
        <w:gridCol w:w="1276"/>
        <w:gridCol w:w="1843"/>
        <w:gridCol w:w="1843"/>
        <w:gridCol w:w="2551"/>
      </w:tblGrid>
      <w:tr w:rsidR="003B51D7" w:rsidRPr="000731D2" w14:paraId="779AF0EE" w14:textId="77777777" w:rsidTr="003B51D7">
        <w:trPr>
          <w:tblCellSpacing w:w="0" w:type="dxa"/>
        </w:trPr>
        <w:tc>
          <w:tcPr>
            <w:tcW w:w="2411" w:type="dxa"/>
            <w:tcBorders>
              <w:top w:val="outset" w:sz="6" w:space="0" w:color="auto"/>
              <w:left w:val="outset" w:sz="6" w:space="0" w:color="auto"/>
              <w:bottom w:val="outset" w:sz="6" w:space="0" w:color="auto"/>
              <w:right w:val="outset" w:sz="6" w:space="0" w:color="auto"/>
            </w:tcBorders>
            <w:hideMark/>
          </w:tcPr>
          <w:p w14:paraId="2EDB705E"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3.2. Выдача удостоверения инвалида Отечественной войны</w:t>
            </w:r>
          </w:p>
        </w:tc>
        <w:tc>
          <w:tcPr>
            <w:tcW w:w="2693" w:type="dxa"/>
            <w:tcBorders>
              <w:top w:val="outset" w:sz="6" w:space="0" w:color="auto"/>
              <w:left w:val="outset" w:sz="6" w:space="0" w:color="auto"/>
              <w:bottom w:val="outset" w:sz="6" w:space="0" w:color="auto"/>
              <w:right w:val="outset" w:sz="6" w:space="0" w:color="auto"/>
            </w:tcBorders>
            <w:hideMark/>
          </w:tcPr>
          <w:p w14:paraId="33729B91"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Заявление</w:t>
            </w:r>
          </w:p>
          <w:p w14:paraId="4EC6E636"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3F7A8BF8"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w:t>
            </w:r>
          </w:p>
          <w:p w14:paraId="5B588794"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6E56147A"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Заключение медико-реабилитационной экспертной комиссии- в случае, если этого документа нет в пенсионном деле</w:t>
            </w:r>
          </w:p>
          <w:p w14:paraId="775C72BF"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30AAEEEA" w14:textId="77777777" w:rsidR="003B51D7" w:rsidRPr="000731D2" w:rsidRDefault="003B51D7" w:rsidP="001B7065">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Фотография размером 30х 40 мм</w:t>
            </w:r>
          </w:p>
        </w:tc>
        <w:tc>
          <w:tcPr>
            <w:tcW w:w="2693" w:type="dxa"/>
            <w:tcBorders>
              <w:top w:val="outset" w:sz="6" w:space="0" w:color="auto"/>
              <w:left w:val="outset" w:sz="6" w:space="0" w:color="auto"/>
              <w:bottom w:val="outset" w:sz="6" w:space="0" w:color="auto"/>
              <w:right w:val="outset" w:sz="6" w:space="0" w:color="auto"/>
            </w:tcBorders>
          </w:tcPr>
          <w:p w14:paraId="289C65A5"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14:paraId="12F42E3B"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14:paraId="3C9E4541"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5 рабочих дней со дня подачи заявления</w:t>
            </w:r>
          </w:p>
        </w:tc>
        <w:tc>
          <w:tcPr>
            <w:tcW w:w="1843" w:type="dxa"/>
            <w:tcBorders>
              <w:top w:val="outset" w:sz="6" w:space="0" w:color="auto"/>
              <w:left w:val="outset" w:sz="6" w:space="0" w:color="auto"/>
              <w:bottom w:val="outset" w:sz="6" w:space="0" w:color="auto"/>
              <w:right w:val="outset" w:sz="6" w:space="0" w:color="auto"/>
            </w:tcBorders>
            <w:hideMark/>
          </w:tcPr>
          <w:p w14:paraId="1ED3B4D1"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срок установления инвалидности</w:t>
            </w:r>
          </w:p>
        </w:tc>
        <w:tc>
          <w:tcPr>
            <w:tcW w:w="2551" w:type="dxa"/>
            <w:tcBorders>
              <w:top w:val="outset" w:sz="6" w:space="0" w:color="auto"/>
              <w:left w:val="outset" w:sz="6" w:space="0" w:color="auto"/>
              <w:bottom w:val="outset" w:sz="6" w:space="0" w:color="auto"/>
              <w:right w:val="outset" w:sz="6" w:space="0" w:color="auto"/>
            </w:tcBorders>
            <w:hideMark/>
          </w:tcPr>
          <w:p w14:paraId="3ACC8679"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Начальник отдела социальной поддержки населения </w:t>
            </w:r>
          </w:p>
          <w:p w14:paraId="534FB3E9"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Каленчиц Александра Михайловна </w:t>
            </w:r>
          </w:p>
          <w:p w14:paraId="33B5D753"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кабинет № 106</w:t>
            </w:r>
          </w:p>
          <w:p w14:paraId="62125149"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339954</w:t>
            </w:r>
          </w:p>
          <w:p w14:paraId="73C537F5"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p>
          <w:p w14:paraId="7000950E"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в период отсутствия замещает</w:t>
            </w:r>
          </w:p>
          <w:p w14:paraId="61633F62"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Заместитель начальника отдела социальной поддержки населения</w:t>
            </w:r>
          </w:p>
          <w:p w14:paraId="378371D6"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Шитая Олеся Евгеньевна</w:t>
            </w:r>
          </w:p>
          <w:p w14:paraId="48B2F369"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 кабинет № 106</w:t>
            </w:r>
          </w:p>
          <w:p w14:paraId="1430E6BA" w14:textId="77777777" w:rsid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516584</w:t>
            </w:r>
          </w:p>
          <w:p w14:paraId="33103068" w14:textId="77777777" w:rsidR="00B574EE" w:rsidRDefault="00B574EE" w:rsidP="003B51D7">
            <w:pPr>
              <w:spacing w:before="100" w:beforeAutospacing="1" w:after="100" w:afterAutospacing="1" w:line="240" w:lineRule="auto"/>
              <w:rPr>
                <w:rFonts w:ascii="Times New Roman" w:eastAsia="Times New Roman" w:hAnsi="Times New Roman" w:cs="Times New Roman"/>
                <w:sz w:val="20"/>
                <w:szCs w:val="20"/>
              </w:rPr>
            </w:pPr>
          </w:p>
          <w:p w14:paraId="0F1DE086" w14:textId="77777777" w:rsidR="00B574EE" w:rsidRDefault="00B574EE" w:rsidP="003B51D7">
            <w:pPr>
              <w:spacing w:before="100" w:beforeAutospacing="1" w:after="100" w:afterAutospacing="1" w:line="240" w:lineRule="auto"/>
              <w:rPr>
                <w:rFonts w:ascii="Times New Roman" w:eastAsia="Times New Roman" w:hAnsi="Times New Roman" w:cs="Times New Roman"/>
                <w:sz w:val="20"/>
                <w:szCs w:val="20"/>
              </w:rPr>
            </w:pPr>
          </w:p>
          <w:p w14:paraId="083B26E3" w14:textId="77777777" w:rsidR="00B574EE" w:rsidRDefault="00B574EE" w:rsidP="003B51D7">
            <w:pPr>
              <w:spacing w:before="100" w:beforeAutospacing="1" w:after="100" w:afterAutospacing="1" w:line="240" w:lineRule="auto"/>
              <w:rPr>
                <w:rFonts w:ascii="Times New Roman" w:eastAsia="Times New Roman" w:hAnsi="Times New Roman" w:cs="Times New Roman"/>
                <w:sz w:val="20"/>
                <w:szCs w:val="20"/>
              </w:rPr>
            </w:pPr>
          </w:p>
          <w:p w14:paraId="604F7A66" w14:textId="77777777" w:rsidR="003B51D7" w:rsidRPr="003B51D7" w:rsidRDefault="003B51D7" w:rsidP="003B51D7">
            <w:pPr>
              <w:spacing w:before="100" w:beforeAutospacing="1" w:after="100" w:afterAutospacing="1" w:line="240" w:lineRule="auto"/>
              <w:rPr>
                <w:rFonts w:ascii="Times New Roman" w:eastAsia="Times New Roman" w:hAnsi="Times New Roman" w:cs="Times New Roman"/>
                <w:sz w:val="20"/>
                <w:szCs w:val="20"/>
              </w:rPr>
            </w:pPr>
            <w:r w:rsidRPr="003B51D7">
              <w:rPr>
                <w:rFonts w:ascii="Times New Roman" w:eastAsia="Times New Roman" w:hAnsi="Times New Roman" w:cs="Times New Roman"/>
                <w:sz w:val="20"/>
                <w:szCs w:val="20"/>
              </w:rPr>
              <w:t>Прием документов  осуществляется  службой "одно окно" администрации Железнодорожного района г. Гомеля</w:t>
            </w:r>
          </w:p>
          <w:p w14:paraId="64179423" w14:textId="77777777" w:rsidR="003B51D7" w:rsidRPr="000731D2" w:rsidRDefault="003B51D7" w:rsidP="003B51D7">
            <w:pPr>
              <w:spacing w:before="100" w:beforeAutospacing="1" w:after="100" w:afterAutospacing="1" w:line="240" w:lineRule="auto"/>
              <w:rPr>
                <w:rFonts w:ascii="Times New Roman" w:eastAsia="Times New Roman" w:hAnsi="Times New Roman" w:cs="Times New Roman"/>
                <w:sz w:val="20"/>
                <w:szCs w:val="20"/>
              </w:rPr>
            </w:pPr>
            <w:r w:rsidRPr="003B51D7">
              <w:rPr>
                <w:rFonts w:ascii="Times New Roman" w:eastAsia="Times New Roman" w:hAnsi="Times New Roman" w:cs="Times New Roman"/>
                <w:sz w:val="20"/>
                <w:szCs w:val="20"/>
              </w:rPr>
              <w:t>Телефон 339940</w:t>
            </w:r>
          </w:p>
        </w:tc>
      </w:tr>
      <w:tr w:rsidR="003B51D7" w:rsidRPr="000731D2" w14:paraId="6B2790A2" w14:textId="77777777" w:rsidTr="003B51D7">
        <w:trPr>
          <w:tblCellSpacing w:w="0" w:type="dxa"/>
        </w:trPr>
        <w:tc>
          <w:tcPr>
            <w:tcW w:w="2411" w:type="dxa"/>
            <w:tcBorders>
              <w:top w:val="outset" w:sz="6" w:space="0" w:color="auto"/>
              <w:left w:val="outset" w:sz="6" w:space="0" w:color="auto"/>
              <w:bottom w:val="outset" w:sz="6" w:space="0" w:color="auto"/>
              <w:right w:val="outset" w:sz="6" w:space="0" w:color="auto"/>
            </w:tcBorders>
            <w:hideMark/>
          </w:tcPr>
          <w:p w14:paraId="0E19E216"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3.3.</w:t>
            </w:r>
            <w:r w:rsidR="007E7AEB">
              <w:t xml:space="preserve"> </w:t>
            </w:r>
            <w:r w:rsidR="007E7AEB" w:rsidRPr="007E7AEB">
              <w:rPr>
                <w:rFonts w:ascii="Times New Roman" w:eastAsia="Times New Roman" w:hAnsi="Times New Roman" w:cs="Times New Roman"/>
                <w:sz w:val="20"/>
                <w:szCs w:val="20"/>
              </w:rPr>
              <w:t>Выдача удостоверения инвалида о праве на льготы для 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имеющих специальные звания,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p>
          <w:p w14:paraId="120310C8"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c>
          <w:tcPr>
            <w:tcW w:w="2693" w:type="dxa"/>
            <w:tcBorders>
              <w:top w:val="outset" w:sz="6" w:space="0" w:color="auto"/>
              <w:left w:val="outset" w:sz="6" w:space="0" w:color="auto"/>
              <w:bottom w:val="outset" w:sz="6" w:space="0" w:color="auto"/>
              <w:right w:val="outset" w:sz="6" w:space="0" w:color="auto"/>
            </w:tcBorders>
            <w:hideMark/>
          </w:tcPr>
          <w:p w14:paraId="1AA77145" w14:textId="77777777" w:rsidR="00BF2D10" w:rsidRPr="00BF2D10" w:rsidRDefault="00BF2D10" w:rsidP="00BF2D10">
            <w:pPr>
              <w:spacing w:before="100" w:beforeAutospacing="1" w:after="100" w:afterAutospacing="1" w:line="240" w:lineRule="auto"/>
              <w:rPr>
                <w:rFonts w:ascii="Times New Roman" w:eastAsia="Times New Roman" w:hAnsi="Times New Roman" w:cs="Times New Roman"/>
                <w:sz w:val="20"/>
                <w:szCs w:val="20"/>
              </w:rPr>
            </w:pPr>
            <w:r w:rsidRPr="00BF2D10">
              <w:rPr>
                <w:rFonts w:ascii="Times New Roman" w:eastAsia="Times New Roman" w:hAnsi="Times New Roman" w:cs="Times New Roman"/>
                <w:sz w:val="20"/>
                <w:szCs w:val="20"/>
              </w:rPr>
              <w:t>заявление</w:t>
            </w:r>
          </w:p>
          <w:p w14:paraId="24B128C7" w14:textId="77777777" w:rsidR="00BF2D10" w:rsidRPr="00BF2D10" w:rsidRDefault="00BF2D10" w:rsidP="00BF2D10">
            <w:pPr>
              <w:spacing w:before="100" w:beforeAutospacing="1" w:after="100" w:afterAutospacing="1" w:line="240" w:lineRule="auto"/>
              <w:rPr>
                <w:rFonts w:ascii="Times New Roman" w:eastAsia="Times New Roman" w:hAnsi="Times New Roman" w:cs="Times New Roman"/>
                <w:sz w:val="20"/>
                <w:szCs w:val="20"/>
              </w:rPr>
            </w:pPr>
          </w:p>
          <w:p w14:paraId="3B76236C" w14:textId="77777777" w:rsidR="00BF2D10" w:rsidRPr="00BF2D10" w:rsidRDefault="00BF2D10" w:rsidP="00BF2D10">
            <w:pPr>
              <w:spacing w:before="100" w:beforeAutospacing="1" w:after="100" w:afterAutospacing="1" w:line="240" w:lineRule="auto"/>
              <w:rPr>
                <w:rFonts w:ascii="Times New Roman" w:eastAsia="Times New Roman" w:hAnsi="Times New Roman" w:cs="Times New Roman"/>
                <w:sz w:val="20"/>
                <w:szCs w:val="20"/>
              </w:rPr>
            </w:pPr>
            <w:r w:rsidRPr="00BF2D10">
              <w:rPr>
                <w:rFonts w:ascii="Times New Roman" w:eastAsia="Times New Roman" w:hAnsi="Times New Roman" w:cs="Times New Roman"/>
                <w:sz w:val="20"/>
                <w:szCs w:val="20"/>
              </w:rPr>
              <w:t>паспорт или иной документ, удостоверяющий личность</w:t>
            </w:r>
          </w:p>
          <w:p w14:paraId="3E39CADD" w14:textId="77777777" w:rsidR="00BF2D10" w:rsidRPr="00BF2D10" w:rsidRDefault="00BF2D10" w:rsidP="00BF2D10">
            <w:pPr>
              <w:spacing w:before="100" w:beforeAutospacing="1" w:after="100" w:afterAutospacing="1" w:line="240" w:lineRule="auto"/>
              <w:rPr>
                <w:rFonts w:ascii="Times New Roman" w:eastAsia="Times New Roman" w:hAnsi="Times New Roman" w:cs="Times New Roman"/>
                <w:sz w:val="20"/>
                <w:szCs w:val="20"/>
              </w:rPr>
            </w:pPr>
          </w:p>
          <w:p w14:paraId="4A2857F3" w14:textId="77777777" w:rsidR="00BF2D10" w:rsidRPr="00BF2D10" w:rsidRDefault="00BF2D10" w:rsidP="00BF2D10">
            <w:pPr>
              <w:spacing w:before="100" w:beforeAutospacing="1" w:after="100" w:afterAutospacing="1" w:line="240" w:lineRule="auto"/>
              <w:rPr>
                <w:rFonts w:ascii="Times New Roman" w:eastAsia="Times New Roman" w:hAnsi="Times New Roman" w:cs="Times New Roman"/>
                <w:sz w:val="20"/>
                <w:szCs w:val="20"/>
              </w:rPr>
            </w:pPr>
            <w:r w:rsidRPr="00BF2D10">
              <w:rPr>
                <w:rFonts w:ascii="Times New Roman" w:eastAsia="Times New Roman" w:hAnsi="Times New Roman" w:cs="Times New Roman"/>
                <w:sz w:val="20"/>
                <w:szCs w:val="20"/>
              </w:rPr>
              <w:t>заключение медико-реабилитационной экспертной комиссии</w:t>
            </w:r>
          </w:p>
          <w:p w14:paraId="08C2F30D" w14:textId="77777777" w:rsidR="00BF2D10" w:rsidRPr="00BF2D10" w:rsidRDefault="00BF2D10" w:rsidP="00BF2D10">
            <w:pPr>
              <w:spacing w:before="100" w:beforeAutospacing="1" w:after="100" w:afterAutospacing="1" w:line="240" w:lineRule="auto"/>
              <w:rPr>
                <w:rFonts w:ascii="Times New Roman" w:eastAsia="Times New Roman" w:hAnsi="Times New Roman" w:cs="Times New Roman"/>
                <w:sz w:val="20"/>
                <w:szCs w:val="20"/>
              </w:rPr>
            </w:pPr>
          </w:p>
          <w:p w14:paraId="39F2F12C" w14:textId="77777777" w:rsidR="003B51D7" w:rsidRPr="000731D2" w:rsidRDefault="00BF2D10" w:rsidP="00BF2D10">
            <w:pPr>
              <w:spacing w:before="100" w:beforeAutospacing="1" w:after="100" w:afterAutospacing="1" w:line="240" w:lineRule="auto"/>
              <w:rPr>
                <w:rFonts w:ascii="Times New Roman" w:eastAsia="Times New Roman" w:hAnsi="Times New Roman" w:cs="Times New Roman"/>
                <w:sz w:val="20"/>
                <w:szCs w:val="20"/>
              </w:rPr>
            </w:pPr>
            <w:r w:rsidRPr="00BF2D10">
              <w:rPr>
                <w:rFonts w:ascii="Times New Roman" w:eastAsia="Times New Roman" w:hAnsi="Times New Roman" w:cs="Times New Roman"/>
                <w:sz w:val="20"/>
                <w:szCs w:val="20"/>
              </w:rPr>
              <w:t>одна фотография заявителя размером 30 х 40 мм</w:t>
            </w:r>
          </w:p>
        </w:tc>
        <w:tc>
          <w:tcPr>
            <w:tcW w:w="2693" w:type="dxa"/>
            <w:tcBorders>
              <w:top w:val="outset" w:sz="6" w:space="0" w:color="auto"/>
              <w:left w:val="outset" w:sz="6" w:space="0" w:color="auto"/>
              <w:bottom w:val="outset" w:sz="6" w:space="0" w:color="auto"/>
              <w:right w:val="outset" w:sz="6" w:space="0" w:color="auto"/>
            </w:tcBorders>
          </w:tcPr>
          <w:p w14:paraId="381AE859"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14:paraId="7B505D1E"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14:paraId="55115058"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5 рабочих дней со дня подачи заявления</w:t>
            </w:r>
          </w:p>
        </w:tc>
        <w:tc>
          <w:tcPr>
            <w:tcW w:w="1843" w:type="dxa"/>
            <w:tcBorders>
              <w:top w:val="outset" w:sz="6" w:space="0" w:color="auto"/>
              <w:left w:val="outset" w:sz="6" w:space="0" w:color="auto"/>
              <w:bottom w:val="outset" w:sz="6" w:space="0" w:color="auto"/>
              <w:right w:val="outset" w:sz="6" w:space="0" w:color="auto"/>
            </w:tcBorders>
            <w:hideMark/>
          </w:tcPr>
          <w:p w14:paraId="144410F8"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На срок установления инвалидности</w:t>
            </w:r>
          </w:p>
        </w:tc>
        <w:tc>
          <w:tcPr>
            <w:tcW w:w="2551" w:type="dxa"/>
            <w:tcBorders>
              <w:top w:val="outset" w:sz="6" w:space="0" w:color="auto"/>
              <w:left w:val="outset" w:sz="6" w:space="0" w:color="auto"/>
              <w:bottom w:val="outset" w:sz="6" w:space="0" w:color="auto"/>
              <w:right w:val="outset" w:sz="6" w:space="0" w:color="auto"/>
            </w:tcBorders>
            <w:hideMark/>
          </w:tcPr>
          <w:p w14:paraId="124BBB22"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Начальник отдела социальной поддержки населения </w:t>
            </w:r>
          </w:p>
          <w:p w14:paraId="7E56D44D"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Каленчиц Александра Михайловна </w:t>
            </w:r>
          </w:p>
          <w:p w14:paraId="641B7CB7"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кабинет № 106</w:t>
            </w:r>
          </w:p>
          <w:p w14:paraId="0D8C644E"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339954</w:t>
            </w:r>
          </w:p>
          <w:p w14:paraId="5DF0C66C"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p>
          <w:p w14:paraId="78F8FF03"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в период отсутствия замещает</w:t>
            </w:r>
          </w:p>
          <w:p w14:paraId="035C17DF"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Заместитель начальника отдела социальной поддержки населения</w:t>
            </w:r>
          </w:p>
          <w:p w14:paraId="7F0C6A33"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Шитая Олеся Евгеньевна</w:t>
            </w:r>
          </w:p>
          <w:p w14:paraId="1A531C78"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 кабинет № 106</w:t>
            </w:r>
          </w:p>
          <w:p w14:paraId="0177D77A" w14:textId="77777777" w:rsid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516584</w:t>
            </w:r>
          </w:p>
          <w:p w14:paraId="6D92196B" w14:textId="77777777" w:rsidR="00B574EE" w:rsidRDefault="00B574EE" w:rsidP="003B51D7">
            <w:pPr>
              <w:spacing w:before="100" w:beforeAutospacing="1" w:after="100" w:afterAutospacing="1" w:line="240" w:lineRule="auto"/>
              <w:rPr>
                <w:rFonts w:ascii="Times New Roman" w:eastAsia="Times New Roman" w:hAnsi="Times New Roman" w:cs="Times New Roman"/>
                <w:sz w:val="20"/>
                <w:szCs w:val="20"/>
              </w:rPr>
            </w:pPr>
          </w:p>
          <w:p w14:paraId="18E5FD42" w14:textId="77777777" w:rsidR="003B51D7" w:rsidRPr="003B51D7" w:rsidRDefault="003B51D7" w:rsidP="003B51D7">
            <w:pPr>
              <w:spacing w:before="100" w:beforeAutospacing="1" w:after="100" w:afterAutospacing="1" w:line="240" w:lineRule="auto"/>
              <w:rPr>
                <w:rFonts w:ascii="Times New Roman" w:eastAsia="Times New Roman" w:hAnsi="Times New Roman" w:cs="Times New Roman"/>
                <w:sz w:val="20"/>
                <w:szCs w:val="20"/>
              </w:rPr>
            </w:pPr>
            <w:r w:rsidRPr="003B51D7">
              <w:rPr>
                <w:rFonts w:ascii="Times New Roman" w:eastAsia="Times New Roman" w:hAnsi="Times New Roman" w:cs="Times New Roman"/>
                <w:sz w:val="20"/>
                <w:szCs w:val="20"/>
              </w:rPr>
              <w:t>Прием документов  осуществляется  службой "одно окно" администрации Железнодорожного района г. Гомеля</w:t>
            </w:r>
          </w:p>
          <w:p w14:paraId="4A3194D5" w14:textId="77777777" w:rsidR="003B51D7" w:rsidRPr="000731D2" w:rsidRDefault="003B51D7" w:rsidP="003B51D7">
            <w:pPr>
              <w:spacing w:before="100" w:beforeAutospacing="1" w:after="100" w:afterAutospacing="1" w:line="240" w:lineRule="auto"/>
              <w:rPr>
                <w:rFonts w:ascii="Times New Roman" w:eastAsia="Times New Roman" w:hAnsi="Times New Roman" w:cs="Times New Roman"/>
                <w:sz w:val="20"/>
                <w:szCs w:val="20"/>
              </w:rPr>
            </w:pPr>
            <w:r w:rsidRPr="003B51D7">
              <w:rPr>
                <w:rFonts w:ascii="Times New Roman" w:eastAsia="Times New Roman" w:hAnsi="Times New Roman" w:cs="Times New Roman"/>
                <w:sz w:val="20"/>
                <w:szCs w:val="20"/>
              </w:rPr>
              <w:t>Телефон 339940</w:t>
            </w:r>
          </w:p>
        </w:tc>
      </w:tr>
      <w:tr w:rsidR="003B51D7" w:rsidRPr="000731D2" w14:paraId="478836A4" w14:textId="77777777" w:rsidTr="003B51D7">
        <w:trPr>
          <w:tblCellSpacing w:w="0" w:type="dxa"/>
        </w:trPr>
        <w:tc>
          <w:tcPr>
            <w:tcW w:w="2411" w:type="dxa"/>
            <w:tcBorders>
              <w:top w:val="outset" w:sz="6" w:space="0" w:color="auto"/>
              <w:left w:val="outset" w:sz="6" w:space="0" w:color="auto"/>
              <w:bottom w:val="outset" w:sz="6" w:space="0" w:color="auto"/>
              <w:right w:val="outset" w:sz="6" w:space="0" w:color="auto"/>
            </w:tcBorders>
            <w:hideMark/>
          </w:tcPr>
          <w:p w14:paraId="67E48E36"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3.4. Выдача удостоверения о праве на льготы лицам, награжденным орденами и медалями СССР за самоотвержен-ный труд и безупречную воинскую службу в тылу в годы Великой Отечественной войны</w:t>
            </w:r>
          </w:p>
        </w:tc>
        <w:tc>
          <w:tcPr>
            <w:tcW w:w="2693" w:type="dxa"/>
            <w:tcBorders>
              <w:top w:val="outset" w:sz="6" w:space="0" w:color="auto"/>
              <w:left w:val="outset" w:sz="6" w:space="0" w:color="auto"/>
              <w:bottom w:val="outset" w:sz="6" w:space="0" w:color="auto"/>
              <w:right w:val="outset" w:sz="6" w:space="0" w:color="auto"/>
            </w:tcBorders>
            <w:hideMark/>
          </w:tcPr>
          <w:p w14:paraId="46309518"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Заявление</w:t>
            </w:r>
          </w:p>
          <w:p w14:paraId="50D48DA3"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054A90D7"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 </w:t>
            </w:r>
          </w:p>
          <w:p w14:paraId="18A34DCB"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Удостоверения к орденам или медалям, другие документы, подтверждающие</w:t>
            </w:r>
            <w:r>
              <w:rPr>
                <w:rFonts w:ascii="Times New Roman" w:eastAsia="Times New Roman" w:hAnsi="Times New Roman" w:cs="Times New Roman"/>
                <w:sz w:val="20"/>
                <w:szCs w:val="20"/>
              </w:rPr>
              <w:t xml:space="preserve"> </w:t>
            </w:r>
            <w:r w:rsidRPr="000731D2">
              <w:rPr>
                <w:rFonts w:ascii="Times New Roman" w:eastAsia="Times New Roman" w:hAnsi="Times New Roman" w:cs="Times New Roman"/>
                <w:sz w:val="20"/>
                <w:szCs w:val="20"/>
              </w:rPr>
              <w:t>награждение</w:t>
            </w:r>
          </w:p>
          <w:p w14:paraId="4BEC1560" w14:textId="77777777" w:rsidR="003B51D7" w:rsidRPr="000731D2" w:rsidRDefault="003B51D7" w:rsidP="009518D0">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Фотография размером 30х 40 мм</w:t>
            </w:r>
          </w:p>
        </w:tc>
        <w:tc>
          <w:tcPr>
            <w:tcW w:w="2693" w:type="dxa"/>
            <w:tcBorders>
              <w:top w:val="outset" w:sz="6" w:space="0" w:color="auto"/>
              <w:left w:val="outset" w:sz="6" w:space="0" w:color="auto"/>
              <w:bottom w:val="outset" w:sz="6" w:space="0" w:color="auto"/>
              <w:right w:val="outset" w:sz="6" w:space="0" w:color="auto"/>
            </w:tcBorders>
          </w:tcPr>
          <w:p w14:paraId="3AFCD94B"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14:paraId="1128EEC9"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14:paraId="6A5D5502"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5 рабочих дней со дня подачи заявления</w:t>
            </w:r>
          </w:p>
        </w:tc>
        <w:tc>
          <w:tcPr>
            <w:tcW w:w="1843" w:type="dxa"/>
            <w:tcBorders>
              <w:top w:val="outset" w:sz="6" w:space="0" w:color="auto"/>
              <w:left w:val="outset" w:sz="6" w:space="0" w:color="auto"/>
              <w:bottom w:val="outset" w:sz="6" w:space="0" w:color="auto"/>
              <w:right w:val="outset" w:sz="6" w:space="0" w:color="auto"/>
            </w:tcBorders>
            <w:hideMark/>
          </w:tcPr>
          <w:p w14:paraId="19930C37"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срочно</w:t>
            </w:r>
          </w:p>
        </w:tc>
        <w:tc>
          <w:tcPr>
            <w:tcW w:w="2551" w:type="dxa"/>
            <w:tcBorders>
              <w:top w:val="outset" w:sz="6" w:space="0" w:color="auto"/>
              <w:left w:val="outset" w:sz="6" w:space="0" w:color="auto"/>
              <w:bottom w:val="outset" w:sz="6" w:space="0" w:color="auto"/>
              <w:right w:val="outset" w:sz="6" w:space="0" w:color="auto"/>
            </w:tcBorders>
            <w:hideMark/>
          </w:tcPr>
          <w:p w14:paraId="39484F55"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Начальник отдела социальной поддержки населения </w:t>
            </w:r>
          </w:p>
          <w:p w14:paraId="26182FF2"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Каленчиц Александра Михайловна </w:t>
            </w:r>
          </w:p>
          <w:p w14:paraId="08F41602"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кабинет № 106</w:t>
            </w:r>
          </w:p>
          <w:p w14:paraId="16FCFBF5"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339954</w:t>
            </w:r>
          </w:p>
          <w:p w14:paraId="025AA672"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p>
          <w:p w14:paraId="6AB01EFB"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в период отсутствия замещает</w:t>
            </w:r>
          </w:p>
          <w:p w14:paraId="01A16C8A"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Заместитель начальника отдела социальной поддержки населения</w:t>
            </w:r>
          </w:p>
          <w:p w14:paraId="28CD9D16"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Шитая Олеся Евгеньевна</w:t>
            </w:r>
          </w:p>
          <w:p w14:paraId="73101C3F"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 кабинет № 106</w:t>
            </w:r>
          </w:p>
          <w:p w14:paraId="4C189EA0" w14:textId="77777777" w:rsid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516584</w:t>
            </w:r>
          </w:p>
          <w:p w14:paraId="678A3A69" w14:textId="77777777" w:rsidR="00B574EE" w:rsidRDefault="00B574EE" w:rsidP="003B51D7">
            <w:pPr>
              <w:spacing w:before="100" w:beforeAutospacing="1" w:after="100" w:afterAutospacing="1" w:line="240" w:lineRule="auto"/>
              <w:rPr>
                <w:rFonts w:ascii="Times New Roman" w:eastAsia="Times New Roman" w:hAnsi="Times New Roman" w:cs="Times New Roman"/>
                <w:sz w:val="20"/>
                <w:szCs w:val="20"/>
              </w:rPr>
            </w:pPr>
          </w:p>
          <w:p w14:paraId="3CEFC9A0" w14:textId="77777777" w:rsidR="003B51D7" w:rsidRPr="003B51D7" w:rsidRDefault="003B51D7" w:rsidP="003B51D7">
            <w:pPr>
              <w:spacing w:before="100" w:beforeAutospacing="1" w:after="100" w:afterAutospacing="1" w:line="240" w:lineRule="auto"/>
              <w:rPr>
                <w:rFonts w:ascii="Times New Roman" w:eastAsia="Times New Roman" w:hAnsi="Times New Roman" w:cs="Times New Roman"/>
                <w:sz w:val="20"/>
                <w:szCs w:val="20"/>
              </w:rPr>
            </w:pPr>
            <w:r w:rsidRPr="003B51D7">
              <w:rPr>
                <w:rFonts w:ascii="Times New Roman" w:eastAsia="Times New Roman" w:hAnsi="Times New Roman" w:cs="Times New Roman"/>
                <w:sz w:val="20"/>
                <w:szCs w:val="20"/>
              </w:rPr>
              <w:t>Прием документов  осуществляется  службой "одно окно" администрации Железнодорожного района г. Гомеля</w:t>
            </w:r>
          </w:p>
          <w:p w14:paraId="5616E626" w14:textId="77777777" w:rsidR="003B51D7" w:rsidRPr="000731D2" w:rsidRDefault="003B51D7" w:rsidP="003B51D7">
            <w:pPr>
              <w:spacing w:before="100" w:beforeAutospacing="1" w:after="100" w:afterAutospacing="1" w:line="240" w:lineRule="auto"/>
              <w:rPr>
                <w:rFonts w:ascii="Times New Roman" w:eastAsia="Times New Roman" w:hAnsi="Times New Roman" w:cs="Times New Roman"/>
                <w:sz w:val="20"/>
                <w:szCs w:val="20"/>
              </w:rPr>
            </w:pPr>
            <w:r w:rsidRPr="003B51D7">
              <w:rPr>
                <w:rFonts w:ascii="Times New Roman" w:eastAsia="Times New Roman" w:hAnsi="Times New Roman" w:cs="Times New Roman"/>
                <w:sz w:val="20"/>
                <w:szCs w:val="20"/>
              </w:rPr>
              <w:t>Телефон 339940</w:t>
            </w:r>
          </w:p>
        </w:tc>
      </w:tr>
      <w:tr w:rsidR="003B51D7" w:rsidRPr="000731D2" w14:paraId="7F3D689A" w14:textId="77777777" w:rsidTr="003B51D7">
        <w:trPr>
          <w:tblCellSpacing w:w="0" w:type="dxa"/>
        </w:trPr>
        <w:tc>
          <w:tcPr>
            <w:tcW w:w="2411" w:type="dxa"/>
            <w:tcBorders>
              <w:top w:val="outset" w:sz="6" w:space="0" w:color="auto"/>
              <w:left w:val="outset" w:sz="6" w:space="0" w:color="auto"/>
              <w:bottom w:val="outset" w:sz="6" w:space="0" w:color="auto"/>
              <w:right w:val="outset" w:sz="6" w:space="0" w:color="auto"/>
            </w:tcBorders>
            <w:hideMark/>
          </w:tcPr>
          <w:p w14:paraId="4FA50E90"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3.5. Выдача удостоверения лицам, работавшим в период блокады г.Ленинграда с 8 сентября 1941г. по 27 января 1944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p>
        </w:tc>
        <w:tc>
          <w:tcPr>
            <w:tcW w:w="2693" w:type="dxa"/>
            <w:tcBorders>
              <w:top w:val="outset" w:sz="6" w:space="0" w:color="auto"/>
              <w:left w:val="outset" w:sz="6" w:space="0" w:color="auto"/>
              <w:bottom w:val="outset" w:sz="6" w:space="0" w:color="auto"/>
              <w:right w:val="outset" w:sz="6" w:space="0" w:color="auto"/>
            </w:tcBorders>
            <w:hideMark/>
          </w:tcPr>
          <w:p w14:paraId="0A2C941D"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Заявление</w:t>
            </w:r>
          </w:p>
          <w:p w14:paraId="6B3AE24B"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4D083535"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 </w:t>
            </w:r>
          </w:p>
          <w:p w14:paraId="4EEE03B3"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Удостоверение к медали или знаку</w:t>
            </w:r>
          </w:p>
          <w:p w14:paraId="1C10D4E1" w14:textId="77777777" w:rsidR="003B51D7" w:rsidRPr="000731D2" w:rsidRDefault="003B51D7" w:rsidP="009518D0">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Фотография размером 30х 40 мм</w:t>
            </w:r>
          </w:p>
        </w:tc>
        <w:tc>
          <w:tcPr>
            <w:tcW w:w="2693" w:type="dxa"/>
            <w:tcBorders>
              <w:top w:val="outset" w:sz="6" w:space="0" w:color="auto"/>
              <w:left w:val="outset" w:sz="6" w:space="0" w:color="auto"/>
              <w:bottom w:val="outset" w:sz="6" w:space="0" w:color="auto"/>
              <w:right w:val="outset" w:sz="6" w:space="0" w:color="auto"/>
            </w:tcBorders>
          </w:tcPr>
          <w:p w14:paraId="4CC36FF6"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14:paraId="00AB215D"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14:paraId="402B9CF7"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5 рабочих дней со дня подачи заявления</w:t>
            </w:r>
          </w:p>
        </w:tc>
        <w:tc>
          <w:tcPr>
            <w:tcW w:w="1843" w:type="dxa"/>
            <w:tcBorders>
              <w:top w:val="outset" w:sz="6" w:space="0" w:color="auto"/>
              <w:left w:val="outset" w:sz="6" w:space="0" w:color="auto"/>
              <w:bottom w:val="outset" w:sz="6" w:space="0" w:color="auto"/>
              <w:right w:val="outset" w:sz="6" w:space="0" w:color="auto"/>
            </w:tcBorders>
            <w:hideMark/>
          </w:tcPr>
          <w:p w14:paraId="643181B4"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срочно</w:t>
            </w:r>
          </w:p>
        </w:tc>
        <w:tc>
          <w:tcPr>
            <w:tcW w:w="2551" w:type="dxa"/>
            <w:tcBorders>
              <w:top w:val="outset" w:sz="6" w:space="0" w:color="auto"/>
              <w:left w:val="outset" w:sz="6" w:space="0" w:color="auto"/>
              <w:bottom w:val="outset" w:sz="6" w:space="0" w:color="auto"/>
              <w:right w:val="outset" w:sz="6" w:space="0" w:color="auto"/>
            </w:tcBorders>
            <w:hideMark/>
          </w:tcPr>
          <w:p w14:paraId="5A49B0C1"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Начальник отдела социальной поддержки населения </w:t>
            </w:r>
          </w:p>
          <w:p w14:paraId="580EB833"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Каленчиц Александра Михайловна </w:t>
            </w:r>
          </w:p>
          <w:p w14:paraId="47BD5F6F"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кабинет № 106</w:t>
            </w:r>
          </w:p>
          <w:p w14:paraId="4702F62C"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339954</w:t>
            </w:r>
          </w:p>
          <w:p w14:paraId="57AACF73"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p>
          <w:p w14:paraId="4EE543F8"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в период отсутствия замещает</w:t>
            </w:r>
          </w:p>
          <w:p w14:paraId="4C6D6F17"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Заместитель начальника отдела социальной поддержки населения</w:t>
            </w:r>
          </w:p>
          <w:p w14:paraId="1D4B91B6"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Шитая Олеся Евгеньевна</w:t>
            </w:r>
          </w:p>
          <w:p w14:paraId="7721AA1D"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 кабинет № 106</w:t>
            </w:r>
          </w:p>
          <w:p w14:paraId="618800D0" w14:textId="77777777" w:rsid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516584</w:t>
            </w:r>
          </w:p>
          <w:p w14:paraId="39940328" w14:textId="77777777" w:rsidR="00B574EE" w:rsidRDefault="00B574EE" w:rsidP="003B51D7">
            <w:pPr>
              <w:spacing w:before="100" w:beforeAutospacing="1" w:after="100" w:afterAutospacing="1" w:line="240" w:lineRule="auto"/>
              <w:rPr>
                <w:rFonts w:ascii="Times New Roman" w:eastAsia="Times New Roman" w:hAnsi="Times New Roman" w:cs="Times New Roman"/>
                <w:sz w:val="20"/>
                <w:szCs w:val="20"/>
              </w:rPr>
            </w:pPr>
          </w:p>
          <w:p w14:paraId="7E49D5F7" w14:textId="77777777" w:rsidR="003B51D7" w:rsidRPr="003B51D7" w:rsidRDefault="003B51D7" w:rsidP="003B51D7">
            <w:pPr>
              <w:spacing w:before="100" w:beforeAutospacing="1" w:after="100" w:afterAutospacing="1" w:line="240" w:lineRule="auto"/>
              <w:rPr>
                <w:rFonts w:ascii="Times New Roman" w:eastAsia="Times New Roman" w:hAnsi="Times New Roman" w:cs="Times New Roman"/>
                <w:sz w:val="20"/>
                <w:szCs w:val="20"/>
              </w:rPr>
            </w:pPr>
            <w:r w:rsidRPr="003B51D7">
              <w:rPr>
                <w:rFonts w:ascii="Times New Roman" w:eastAsia="Times New Roman" w:hAnsi="Times New Roman" w:cs="Times New Roman"/>
                <w:sz w:val="20"/>
                <w:szCs w:val="20"/>
              </w:rPr>
              <w:t>Прием документов  осуществляется  службой "одно окно" администрации Железнодорожного района г. Гомеля</w:t>
            </w:r>
          </w:p>
          <w:p w14:paraId="71A26D06" w14:textId="77777777" w:rsidR="003B51D7" w:rsidRPr="000731D2" w:rsidRDefault="003B51D7" w:rsidP="003B51D7">
            <w:pPr>
              <w:spacing w:before="100" w:beforeAutospacing="1" w:after="100" w:afterAutospacing="1" w:line="240" w:lineRule="auto"/>
              <w:rPr>
                <w:rFonts w:ascii="Times New Roman" w:eastAsia="Times New Roman" w:hAnsi="Times New Roman" w:cs="Times New Roman"/>
                <w:sz w:val="20"/>
                <w:szCs w:val="20"/>
              </w:rPr>
            </w:pPr>
            <w:r w:rsidRPr="003B51D7">
              <w:rPr>
                <w:rFonts w:ascii="Times New Roman" w:eastAsia="Times New Roman" w:hAnsi="Times New Roman" w:cs="Times New Roman"/>
                <w:sz w:val="20"/>
                <w:szCs w:val="20"/>
              </w:rPr>
              <w:t>Телефон 339940</w:t>
            </w:r>
          </w:p>
        </w:tc>
      </w:tr>
      <w:tr w:rsidR="003B51D7" w:rsidRPr="000731D2" w14:paraId="7B2E946F" w14:textId="77777777" w:rsidTr="003B51D7">
        <w:trPr>
          <w:tblCellSpacing w:w="0" w:type="dxa"/>
        </w:trPr>
        <w:tc>
          <w:tcPr>
            <w:tcW w:w="2411" w:type="dxa"/>
            <w:tcBorders>
              <w:top w:val="outset" w:sz="6" w:space="0" w:color="auto"/>
              <w:left w:val="outset" w:sz="6" w:space="0" w:color="auto"/>
              <w:bottom w:val="outset" w:sz="6" w:space="0" w:color="auto"/>
              <w:right w:val="outset" w:sz="6" w:space="0" w:color="auto"/>
            </w:tcBorders>
            <w:hideMark/>
          </w:tcPr>
          <w:p w14:paraId="71E2CBA9"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3.6. Выдач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tc>
        <w:tc>
          <w:tcPr>
            <w:tcW w:w="2693" w:type="dxa"/>
            <w:tcBorders>
              <w:top w:val="outset" w:sz="6" w:space="0" w:color="auto"/>
              <w:left w:val="outset" w:sz="6" w:space="0" w:color="auto"/>
              <w:bottom w:val="outset" w:sz="6" w:space="0" w:color="auto"/>
              <w:right w:val="outset" w:sz="6" w:space="0" w:color="auto"/>
            </w:tcBorders>
            <w:hideMark/>
          </w:tcPr>
          <w:p w14:paraId="24AC0C01"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Заявление</w:t>
            </w:r>
          </w:p>
          <w:p w14:paraId="775554B5"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1F9F957F"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 </w:t>
            </w:r>
          </w:p>
          <w:p w14:paraId="4836F8C9" w14:textId="77777777" w:rsidR="003B51D7"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Извещение о гибели (смерти) военнослужащего </w:t>
            </w:r>
          </w:p>
          <w:p w14:paraId="7FF31414"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Свидетельство о рождении погибшего (умершего) – представляется родителями</w:t>
            </w:r>
          </w:p>
          <w:p w14:paraId="2B563409"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Свидетельство о заключении брака- представляется супругой (супругом), не вступившей в новый брак</w:t>
            </w:r>
          </w:p>
          <w:p w14:paraId="2516FEFC" w14:textId="77777777" w:rsidR="003B51D7" w:rsidRPr="000731D2" w:rsidRDefault="003B51D7" w:rsidP="001B7065">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Фотография размером 30х 40 мм </w:t>
            </w:r>
          </w:p>
        </w:tc>
        <w:tc>
          <w:tcPr>
            <w:tcW w:w="2693" w:type="dxa"/>
            <w:tcBorders>
              <w:top w:val="outset" w:sz="6" w:space="0" w:color="auto"/>
              <w:left w:val="outset" w:sz="6" w:space="0" w:color="auto"/>
              <w:bottom w:val="outset" w:sz="6" w:space="0" w:color="auto"/>
              <w:right w:val="outset" w:sz="6" w:space="0" w:color="auto"/>
            </w:tcBorders>
          </w:tcPr>
          <w:p w14:paraId="7E40C87C"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14:paraId="16582D11"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14:paraId="4FC5ADEE"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5 рабочих дней со дня подачи заявления</w:t>
            </w:r>
          </w:p>
        </w:tc>
        <w:tc>
          <w:tcPr>
            <w:tcW w:w="1843" w:type="dxa"/>
            <w:tcBorders>
              <w:top w:val="outset" w:sz="6" w:space="0" w:color="auto"/>
              <w:left w:val="outset" w:sz="6" w:space="0" w:color="auto"/>
              <w:bottom w:val="outset" w:sz="6" w:space="0" w:color="auto"/>
              <w:right w:val="outset" w:sz="6" w:space="0" w:color="auto"/>
            </w:tcBorders>
            <w:hideMark/>
          </w:tcPr>
          <w:p w14:paraId="6DAE6B9C"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срочно для родителей</w:t>
            </w:r>
          </w:p>
          <w:p w14:paraId="57632BF1"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1299A887"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 вступле</w:t>
            </w:r>
            <w:r w:rsidRPr="000731D2">
              <w:rPr>
                <w:rFonts w:ascii="Times New Roman" w:eastAsia="Times New Roman" w:hAnsi="Times New Roman" w:cs="Times New Roman"/>
                <w:sz w:val="20"/>
                <w:szCs w:val="20"/>
              </w:rPr>
              <w:t>ния в новый брак − для супруги(суп-руга)</w:t>
            </w:r>
          </w:p>
        </w:tc>
        <w:tc>
          <w:tcPr>
            <w:tcW w:w="2551" w:type="dxa"/>
            <w:tcBorders>
              <w:top w:val="outset" w:sz="6" w:space="0" w:color="auto"/>
              <w:left w:val="outset" w:sz="6" w:space="0" w:color="auto"/>
              <w:bottom w:val="outset" w:sz="6" w:space="0" w:color="auto"/>
              <w:right w:val="outset" w:sz="6" w:space="0" w:color="auto"/>
            </w:tcBorders>
            <w:hideMark/>
          </w:tcPr>
          <w:p w14:paraId="2BE2ECB4"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Начальник отдела социальной поддержки населения </w:t>
            </w:r>
          </w:p>
          <w:p w14:paraId="3B9F8EEE"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Каленчиц Александра Михайловна </w:t>
            </w:r>
          </w:p>
          <w:p w14:paraId="733B1C9F"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кабинет № 106</w:t>
            </w:r>
          </w:p>
          <w:p w14:paraId="3DC5E9A3"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339954</w:t>
            </w:r>
          </w:p>
          <w:p w14:paraId="6CA0DF04"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p>
          <w:p w14:paraId="72987D42"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в период отсутствия замещает</w:t>
            </w:r>
          </w:p>
          <w:p w14:paraId="5F0A40E4"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Заместитель начальника отдела социальной поддержки населения</w:t>
            </w:r>
          </w:p>
          <w:p w14:paraId="276844AB"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Шитая Олеся Евгеньевна</w:t>
            </w:r>
          </w:p>
          <w:p w14:paraId="661F25CA"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 кабинет № 106</w:t>
            </w:r>
          </w:p>
          <w:p w14:paraId="53F9B622" w14:textId="77777777" w:rsid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516584</w:t>
            </w:r>
          </w:p>
          <w:p w14:paraId="2DCD2AF1" w14:textId="77777777" w:rsidR="00B574EE" w:rsidRDefault="00B574EE" w:rsidP="003B51D7">
            <w:pPr>
              <w:spacing w:before="100" w:beforeAutospacing="1" w:after="100" w:afterAutospacing="1" w:line="240" w:lineRule="auto"/>
              <w:rPr>
                <w:rFonts w:ascii="Times New Roman" w:eastAsia="Times New Roman" w:hAnsi="Times New Roman" w:cs="Times New Roman"/>
                <w:sz w:val="20"/>
                <w:szCs w:val="20"/>
              </w:rPr>
            </w:pPr>
          </w:p>
          <w:p w14:paraId="32F52B4E" w14:textId="77777777" w:rsidR="00B574EE" w:rsidRDefault="00B574EE" w:rsidP="003B51D7">
            <w:pPr>
              <w:spacing w:before="100" w:beforeAutospacing="1" w:after="100" w:afterAutospacing="1" w:line="240" w:lineRule="auto"/>
              <w:rPr>
                <w:rFonts w:ascii="Times New Roman" w:eastAsia="Times New Roman" w:hAnsi="Times New Roman" w:cs="Times New Roman"/>
                <w:sz w:val="20"/>
                <w:szCs w:val="20"/>
              </w:rPr>
            </w:pPr>
          </w:p>
          <w:p w14:paraId="028B1B51" w14:textId="77777777" w:rsidR="003B51D7" w:rsidRPr="003B51D7" w:rsidRDefault="003B51D7" w:rsidP="003B51D7">
            <w:pPr>
              <w:spacing w:before="100" w:beforeAutospacing="1" w:after="100" w:afterAutospacing="1" w:line="240" w:lineRule="auto"/>
              <w:rPr>
                <w:rFonts w:ascii="Times New Roman" w:eastAsia="Times New Roman" w:hAnsi="Times New Roman" w:cs="Times New Roman"/>
                <w:sz w:val="20"/>
                <w:szCs w:val="20"/>
              </w:rPr>
            </w:pPr>
            <w:r w:rsidRPr="003B51D7">
              <w:rPr>
                <w:rFonts w:ascii="Times New Roman" w:eastAsia="Times New Roman" w:hAnsi="Times New Roman" w:cs="Times New Roman"/>
                <w:sz w:val="20"/>
                <w:szCs w:val="20"/>
              </w:rPr>
              <w:t>Прием документов  осуществляется  службой "одно окно" администрации Железнодорожного района г. Гомеля</w:t>
            </w:r>
          </w:p>
          <w:p w14:paraId="2DA3ACF2" w14:textId="77777777" w:rsidR="003B51D7" w:rsidRPr="000731D2" w:rsidRDefault="003B51D7" w:rsidP="003B51D7">
            <w:pPr>
              <w:spacing w:before="100" w:beforeAutospacing="1" w:after="100" w:afterAutospacing="1" w:line="240" w:lineRule="auto"/>
              <w:rPr>
                <w:rFonts w:ascii="Times New Roman" w:eastAsia="Times New Roman" w:hAnsi="Times New Roman" w:cs="Times New Roman"/>
                <w:sz w:val="20"/>
                <w:szCs w:val="20"/>
              </w:rPr>
            </w:pPr>
            <w:r w:rsidRPr="003B51D7">
              <w:rPr>
                <w:rFonts w:ascii="Times New Roman" w:eastAsia="Times New Roman" w:hAnsi="Times New Roman" w:cs="Times New Roman"/>
                <w:sz w:val="20"/>
                <w:szCs w:val="20"/>
              </w:rPr>
              <w:t>Телефон 339940</w:t>
            </w:r>
          </w:p>
        </w:tc>
      </w:tr>
      <w:tr w:rsidR="003B51D7" w:rsidRPr="000731D2" w14:paraId="2B18E787" w14:textId="77777777" w:rsidTr="003B51D7">
        <w:trPr>
          <w:tblCellSpacing w:w="0" w:type="dxa"/>
        </w:trPr>
        <w:tc>
          <w:tcPr>
            <w:tcW w:w="2411" w:type="dxa"/>
            <w:tcBorders>
              <w:top w:val="outset" w:sz="6" w:space="0" w:color="auto"/>
              <w:left w:val="outset" w:sz="6" w:space="0" w:color="auto"/>
              <w:bottom w:val="outset" w:sz="6" w:space="0" w:color="auto"/>
              <w:right w:val="outset" w:sz="6" w:space="0" w:color="auto"/>
            </w:tcBorders>
            <w:hideMark/>
          </w:tcPr>
          <w:p w14:paraId="450152F8"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3.7. Выдача справки о праве на льготы детям и другим иждивенцам, получающим пенсию по случаю потери кормильца за погибших (умерших) лиц, перечисленных в статье 22 Закона Республики Беларусь от 17 апреля 1992 года «О ветеранах»</w:t>
            </w:r>
          </w:p>
        </w:tc>
        <w:tc>
          <w:tcPr>
            <w:tcW w:w="2693" w:type="dxa"/>
            <w:tcBorders>
              <w:top w:val="outset" w:sz="6" w:space="0" w:color="auto"/>
              <w:left w:val="outset" w:sz="6" w:space="0" w:color="auto"/>
              <w:bottom w:val="outset" w:sz="6" w:space="0" w:color="auto"/>
              <w:right w:val="outset" w:sz="6" w:space="0" w:color="auto"/>
            </w:tcBorders>
            <w:hideMark/>
          </w:tcPr>
          <w:p w14:paraId="5ED8DC9E"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w:t>
            </w:r>
          </w:p>
          <w:p w14:paraId="40948226"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c>
          <w:tcPr>
            <w:tcW w:w="2693" w:type="dxa"/>
            <w:tcBorders>
              <w:top w:val="outset" w:sz="6" w:space="0" w:color="auto"/>
              <w:left w:val="outset" w:sz="6" w:space="0" w:color="auto"/>
              <w:bottom w:val="outset" w:sz="6" w:space="0" w:color="auto"/>
              <w:right w:val="outset" w:sz="6" w:space="0" w:color="auto"/>
            </w:tcBorders>
          </w:tcPr>
          <w:p w14:paraId="1C51C319"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14:paraId="07B66104"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14:paraId="7AB47C24"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5 рабочих дней со дня подачи заявления</w:t>
            </w:r>
          </w:p>
        </w:tc>
        <w:tc>
          <w:tcPr>
            <w:tcW w:w="1843" w:type="dxa"/>
            <w:tcBorders>
              <w:top w:val="outset" w:sz="6" w:space="0" w:color="auto"/>
              <w:left w:val="outset" w:sz="6" w:space="0" w:color="auto"/>
              <w:bottom w:val="outset" w:sz="6" w:space="0" w:color="auto"/>
              <w:right w:val="outset" w:sz="6" w:space="0" w:color="auto"/>
            </w:tcBorders>
            <w:hideMark/>
          </w:tcPr>
          <w:p w14:paraId="790B58ED"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на срок выплаты пенсии по случаю потери кормильца</w:t>
            </w:r>
          </w:p>
        </w:tc>
        <w:tc>
          <w:tcPr>
            <w:tcW w:w="2551" w:type="dxa"/>
            <w:tcBorders>
              <w:top w:val="outset" w:sz="6" w:space="0" w:color="auto"/>
              <w:left w:val="outset" w:sz="6" w:space="0" w:color="auto"/>
              <w:bottom w:val="outset" w:sz="6" w:space="0" w:color="auto"/>
              <w:right w:val="outset" w:sz="6" w:space="0" w:color="auto"/>
            </w:tcBorders>
          </w:tcPr>
          <w:p w14:paraId="435F7302"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Начальник отдела социальной поддержки населения </w:t>
            </w:r>
          </w:p>
          <w:p w14:paraId="3FCBF7C2"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Каленчиц Александра Михайловна </w:t>
            </w:r>
          </w:p>
          <w:p w14:paraId="0EEC93C3"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кабинет № 106</w:t>
            </w:r>
          </w:p>
          <w:p w14:paraId="24ED61DB"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339954</w:t>
            </w:r>
          </w:p>
          <w:p w14:paraId="41CFC302"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p>
          <w:p w14:paraId="5A790342"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в период отсутствия замещает</w:t>
            </w:r>
          </w:p>
          <w:p w14:paraId="6F7EEB84"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Заместитель начальника отдела социальной поддержки населения</w:t>
            </w:r>
          </w:p>
          <w:p w14:paraId="731E2069"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Шитая Олеся Евгеньевна</w:t>
            </w:r>
          </w:p>
          <w:p w14:paraId="65CE46EA"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 кабинет № 106</w:t>
            </w:r>
          </w:p>
          <w:p w14:paraId="35837911" w14:textId="77777777" w:rsid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516584</w:t>
            </w:r>
          </w:p>
          <w:p w14:paraId="0FC856E6" w14:textId="77777777" w:rsidR="00B574EE" w:rsidRDefault="00B574EE" w:rsidP="003B51D7">
            <w:pPr>
              <w:spacing w:before="100" w:beforeAutospacing="1" w:after="100" w:afterAutospacing="1" w:line="240" w:lineRule="auto"/>
              <w:rPr>
                <w:rFonts w:ascii="Times New Roman" w:eastAsia="Times New Roman" w:hAnsi="Times New Roman" w:cs="Times New Roman"/>
                <w:sz w:val="20"/>
                <w:szCs w:val="20"/>
              </w:rPr>
            </w:pPr>
          </w:p>
          <w:p w14:paraId="13BA613E" w14:textId="77777777" w:rsidR="003B51D7" w:rsidRPr="003B51D7" w:rsidRDefault="003B51D7" w:rsidP="003B51D7">
            <w:pPr>
              <w:spacing w:before="100" w:beforeAutospacing="1" w:after="100" w:afterAutospacing="1" w:line="240" w:lineRule="auto"/>
              <w:rPr>
                <w:rFonts w:ascii="Times New Roman" w:eastAsia="Times New Roman" w:hAnsi="Times New Roman" w:cs="Times New Roman"/>
                <w:sz w:val="20"/>
                <w:szCs w:val="20"/>
              </w:rPr>
            </w:pPr>
            <w:r w:rsidRPr="003B51D7">
              <w:rPr>
                <w:rFonts w:ascii="Times New Roman" w:eastAsia="Times New Roman" w:hAnsi="Times New Roman" w:cs="Times New Roman"/>
                <w:sz w:val="20"/>
                <w:szCs w:val="20"/>
              </w:rPr>
              <w:t>Прием документов  осуществляется  службой "одно окно" администрации Железнодорожного района г. Гомеля</w:t>
            </w:r>
          </w:p>
          <w:p w14:paraId="70313706" w14:textId="77777777" w:rsidR="003B51D7" w:rsidRPr="000731D2" w:rsidRDefault="003B51D7" w:rsidP="003B51D7">
            <w:pPr>
              <w:spacing w:before="100" w:beforeAutospacing="1" w:after="100" w:afterAutospacing="1" w:line="240" w:lineRule="auto"/>
              <w:rPr>
                <w:rFonts w:ascii="Times New Roman" w:eastAsia="Times New Roman" w:hAnsi="Times New Roman" w:cs="Times New Roman"/>
                <w:sz w:val="20"/>
                <w:szCs w:val="20"/>
              </w:rPr>
            </w:pPr>
            <w:r w:rsidRPr="003B51D7">
              <w:rPr>
                <w:rFonts w:ascii="Times New Roman" w:eastAsia="Times New Roman" w:hAnsi="Times New Roman" w:cs="Times New Roman"/>
                <w:sz w:val="20"/>
                <w:szCs w:val="20"/>
              </w:rPr>
              <w:t>Телефон 339940</w:t>
            </w:r>
          </w:p>
        </w:tc>
      </w:tr>
      <w:tr w:rsidR="003B51D7" w:rsidRPr="000731D2" w14:paraId="1FA28689" w14:textId="77777777" w:rsidTr="003B51D7">
        <w:trPr>
          <w:tblCellSpacing w:w="0" w:type="dxa"/>
        </w:trPr>
        <w:tc>
          <w:tcPr>
            <w:tcW w:w="2411" w:type="dxa"/>
            <w:tcBorders>
              <w:top w:val="outset" w:sz="6" w:space="0" w:color="auto"/>
              <w:left w:val="outset" w:sz="6" w:space="0" w:color="auto"/>
              <w:bottom w:val="outset" w:sz="6" w:space="0" w:color="auto"/>
              <w:right w:val="outset" w:sz="6" w:space="0" w:color="auto"/>
            </w:tcBorders>
            <w:hideMark/>
          </w:tcPr>
          <w:p w14:paraId="7576F3BE"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3.8. 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p w14:paraId="6F71A7B9"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c>
          <w:tcPr>
            <w:tcW w:w="2693" w:type="dxa"/>
            <w:tcBorders>
              <w:top w:val="outset" w:sz="6" w:space="0" w:color="auto"/>
              <w:left w:val="outset" w:sz="6" w:space="0" w:color="auto"/>
              <w:bottom w:val="outset" w:sz="6" w:space="0" w:color="auto"/>
              <w:right w:val="outset" w:sz="6" w:space="0" w:color="auto"/>
            </w:tcBorders>
            <w:hideMark/>
          </w:tcPr>
          <w:p w14:paraId="763C4D07"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Заявление</w:t>
            </w:r>
          </w:p>
          <w:p w14:paraId="02640A3F"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52E9BA60"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w:t>
            </w:r>
          </w:p>
          <w:p w14:paraId="6B9FC426"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6B34DD63"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661E1B45"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Фотография размером 30х 40 мм</w:t>
            </w:r>
          </w:p>
        </w:tc>
        <w:tc>
          <w:tcPr>
            <w:tcW w:w="2693" w:type="dxa"/>
            <w:tcBorders>
              <w:top w:val="outset" w:sz="6" w:space="0" w:color="auto"/>
              <w:left w:val="outset" w:sz="6" w:space="0" w:color="auto"/>
              <w:bottom w:val="outset" w:sz="6" w:space="0" w:color="auto"/>
              <w:right w:val="outset" w:sz="6" w:space="0" w:color="auto"/>
            </w:tcBorders>
          </w:tcPr>
          <w:p w14:paraId="2C090D18" w14:textId="77777777" w:rsidR="003B51D7" w:rsidRPr="000731D2" w:rsidRDefault="00C55DB8" w:rsidP="000C6C3A">
            <w:pPr>
              <w:spacing w:before="100" w:beforeAutospacing="1" w:after="100" w:afterAutospacing="1" w:line="240" w:lineRule="auto"/>
              <w:rPr>
                <w:rFonts w:ascii="Times New Roman" w:eastAsia="Times New Roman" w:hAnsi="Times New Roman" w:cs="Times New Roman"/>
                <w:sz w:val="20"/>
                <w:szCs w:val="20"/>
              </w:rPr>
            </w:pPr>
            <w:r w:rsidRPr="00C55DB8">
              <w:rPr>
                <w:rFonts w:ascii="Times New Roman" w:eastAsia="Times New Roman" w:hAnsi="Times New Roman" w:cs="Times New Roman"/>
                <w:sz w:val="20"/>
                <w:szCs w:val="20"/>
              </w:rPr>
              <w:t>сведения о нахождении граждан в местах принудительного со-держания – из органов гос</w:t>
            </w:r>
            <w:r>
              <w:rPr>
                <w:rFonts w:ascii="Times New Roman" w:eastAsia="Times New Roman" w:hAnsi="Times New Roman" w:cs="Times New Roman"/>
                <w:sz w:val="20"/>
                <w:szCs w:val="20"/>
              </w:rPr>
              <w:t>ударственной безопасности, Мини</w:t>
            </w:r>
            <w:r w:rsidRPr="00C55DB8">
              <w:rPr>
                <w:rFonts w:ascii="Times New Roman" w:eastAsia="Times New Roman" w:hAnsi="Times New Roman" w:cs="Times New Roman"/>
                <w:sz w:val="20"/>
                <w:szCs w:val="20"/>
              </w:rPr>
              <w:t>стерства обороны, архивов, музеев, созданных в местах разме-щения бывших фашистских концлагерей (при необходимости)</w:t>
            </w:r>
          </w:p>
        </w:tc>
        <w:tc>
          <w:tcPr>
            <w:tcW w:w="1276" w:type="dxa"/>
            <w:tcBorders>
              <w:top w:val="outset" w:sz="6" w:space="0" w:color="auto"/>
              <w:left w:val="outset" w:sz="6" w:space="0" w:color="auto"/>
              <w:bottom w:val="outset" w:sz="6" w:space="0" w:color="auto"/>
              <w:right w:val="outset" w:sz="6" w:space="0" w:color="auto"/>
            </w:tcBorders>
            <w:hideMark/>
          </w:tcPr>
          <w:p w14:paraId="72482230"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14:paraId="54548EC9"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5 дней после вынесения решения об установлении фактов и периодов нахождения в местах принудительного содержания, созданных фашистами и их союзниками в годы Второй мировой войны</w:t>
            </w:r>
          </w:p>
        </w:tc>
        <w:tc>
          <w:tcPr>
            <w:tcW w:w="1843" w:type="dxa"/>
            <w:tcBorders>
              <w:top w:val="outset" w:sz="6" w:space="0" w:color="auto"/>
              <w:left w:val="outset" w:sz="6" w:space="0" w:color="auto"/>
              <w:bottom w:val="outset" w:sz="6" w:space="0" w:color="auto"/>
              <w:right w:val="outset" w:sz="6" w:space="0" w:color="auto"/>
            </w:tcBorders>
            <w:hideMark/>
          </w:tcPr>
          <w:p w14:paraId="4AF69EE5"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срочно</w:t>
            </w:r>
          </w:p>
        </w:tc>
        <w:tc>
          <w:tcPr>
            <w:tcW w:w="2551" w:type="dxa"/>
            <w:tcBorders>
              <w:top w:val="outset" w:sz="6" w:space="0" w:color="auto"/>
              <w:left w:val="outset" w:sz="6" w:space="0" w:color="auto"/>
              <w:bottom w:val="outset" w:sz="6" w:space="0" w:color="auto"/>
              <w:right w:val="outset" w:sz="6" w:space="0" w:color="auto"/>
            </w:tcBorders>
            <w:hideMark/>
          </w:tcPr>
          <w:p w14:paraId="723A83EA"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Начальник отдела социальной поддержки населения </w:t>
            </w:r>
          </w:p>
          <w:p w14:paraId="49E3A836"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Каленчиц Александра Михайловна </w:t>
            </w:r>
          </w:p>
          <w:p w14:paraId="3DB8F15D"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кабинет № 106</w:t>
            </w:r>
          </w:p>
          <w:p w14:paraId="7B105D24"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339954</w:t>
            </w:r>
          </w:p>
          <w:p w14:paraId="3DD21E8C"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p>
          <w:p w14:paraId="40EAAD10"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в период отсутствия замещает</w:t>
            </w:r>
          </w:p>
          <w:p w14:paraId="05FE0E3E"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Заместитель начальника отдела социальной поддержки населения</w:t>
            </w:r>
          </w:p>
          <w:p w14:paraId="7E750250"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Шитая Олеся Евгеньевна</w:t>
            </w:r>
          </w:p>
          <w:p w14:paraId="69E6B431"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 кабинет № 106</w:t>
            </w:r>
          </w:p>
          <w:p w14:paraId="529BA2D4" w14:textId="77777777" w:rsid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516584</w:t>
            </w:r>
          </w:p>
          <w:p w14:paraId="37C26F7D" w14:textId="77777777" w:rsidR="00B574EE" w:rsidRDefault="00B574EE" w:rsidP="003B51D7">
            <w:pPr>
              <w:spacing w:before="100" w:beforeAutospacing="1" w:after="100" w:afterAutospacing="1" w:line="240" w:lineRule="auto"/>
              <w:rPr>
                <w:rFonts w:ascii="Times New Roman" w:eastAsia="Times New Roman" w:hAnsi="Times New Roman" w:cs="Times New Roman"/>
                <w:sz w:val="20"/>
                <w:szCs w:val="20"/>
              </w:rPr>
            </w:pPr>
          </w:p>
          <w:p w14:paraId="393BEB66" w14:textId="77777777" w:rsidR="003B51D7" w:rsidRPr="003B51D7" w:rsidRDefault="003B51D7" w:rsidP="003B51D7">
            <w:pPr>
              <w:spacing w:before="100" w:beforeAutospacing="1" w:after="100" w:afterAutospacing="1" w:line="240" w:lineRule="auto"/>
              <w:rPr>
                <w:rFonts w:ascii="Times New Roman" w:eastAsia="Times New Roman" w:hAnsi="Times New Roman" w:cs="Times New Roman"/>
                <w:sz w:val="20"/>
                <w:szCs w:val="20"/>
              </w:rPr>
            </w:pPr>
            <w:r w:rsidRPr="003B51D7">
              <w:rPr>
                <w:rFonts w:ascii="Times New Roman" w:eastAsia="Times New Roman" w:hAnsi="Times New Roman" w:cs="Times New Roman"/>
                <w:sz w:val="20"/>
                <w:szCs w:val="20"/>
              </w:rPr>
              <w:t>Прием документов  осуществляется  службой "одно окно" администрации Железнодорожного района г. Гомеля</w:t>
            </w:r>
          </w:p>
          <w:p w14:paraId="4AC26B7D" w14:textId="77777777" w:rsidR="003B51D7" w:rsidRPr="000731D2" w:rsidRDefault="003B51D7" w:rsidP="003B51D7">
            <w:pPr>
              <w:spacing w:before="100" w:beforeAutospacing="1" w:after="100" w:afterAutospacing="1" w:line="240" w:lineRule="auto"/>
              <w:rPr>
                <w:rFonts w:ascii="Times New Roman" w:eastAsia="Times New Roman" w:hAnsi="Times New Roman" w:cs="Times New Roman"/>
                <w:sz w:val="20"/>
                <w:szCs w:val="20"/>
              </w:rPr>
            </w:pPr>
            <w:r w:rsidRPr="003B51D7">
              <w:rPr>
                <w:rFonts w:ascii="Times New Roman" w:eastAsia="Times New Roman" w:hAnsi="Times New Roman" w:cs="Times New Roman"/>
                <w:sz w:val="20"/>
                <w:szCs w:val="20"/>
              </w:rPr>
              <w:t>Телефон 339940</w:t>
            </w:r>
          </w:p>
        </w:tc>
      </w:tr>
      <w:tr w:rsidR="003B51D7" w:rsidRPr="000731D2" w14:paraId="26E37364" w14:textId="77777777" w:rsidTr="003B51D7">
        <w:trPr>
          <w:tblCellSpacing w:w="0" w:type="dxa"/>
        </w:trPr>
        <w:tc>
          <w:tcPr>
            <w:tcW w:w="2411" w:type="dxa"/>
            <w:tcBorders>
              <w:top w:val="outset" w:sz="6" w:space="0" w:color="auto"/>
              <w:left w:val="outset" w:sz="6" w:space="0" w:color="auto"/>
              <w:bottom w:val="outset" w:sz="6" w:space="0" w:color="auto"/>
              <w:right w:val="outset" w:sz="6" w:space="0" w:color="auto"/>
            </w:tcBorders>
            <w:hideMark/>
          </w:tcPr>
          <w:p w14:paraId="390FED5E"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0731D2">
              <w:rPr>
                <w:rFonts w:ascii="Times New Roman" w:eastAsia="Times New Roman" w:hAnsi="Times New Roman" w:cs="Times New Roman"/>
                <w:sz w:val="20"/>
                <w:szCs w:val="20"/>
              </w:rPr>
              <w:t>.14. Выдача пенсионного удостоверения</w:t>
            </w:r>
          </w:p>
        </w:tc>
        <w:tc>
          <w:tcPr>
            <w:tcW w:w="2693" w:type="dxa"/>
            <w:tcBorders>
              <w:top w:val="outset" w:sz="6" w:space="0" w:color="auto"/>
              <w:left w:val="outset" w:sz="6" w:space="0" w:color="auto"/>
              <w:bottom w:val="outset" w:sz="6" w:space="0" w:color="auto"/>
              <w:right w:val="outset" w:sz="6" w:space="0" w:color="auto"/>
            </w:tcBorders>
            <w:hideMark/>
          </w:tcPr>
          <w:p w14:paraId="33120072"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w:t>
            </w:r>
          </w:p>
          <w:p w14:paraId="54A7F253" w14:textId="77777777" w:rsidR="003B51D7" w:rsidRPr="000731D2" w:rsidRDefault="003B51D7" w:rsidP="009F6501">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xml:space="preserve"> Фотография размером </w:t>
            </w:r>
            <w:r>
              <w:rPr>
                <w:rFonts w:ascii="Times New Roman" w:eastAsia="Times New Roman" w:hAnsi="Times New Roman" w:cs="Times New Roman"/>
                <w:sz w:val="20"/>
                <w:szCs w:val="20"/>
              </w:rPr>
              <w:t xml:space="preserve">     </w:t>
            </w:r>
            <w:r w:rsidRPr="000731D2">
              <w:rPr>
                <w:rFonts w:ascii="Times New Roman" w:eastAsia="Times New Roman" w:hAnsi="Times New Roman" w:cs="Times New Roman"/>
                <w:sz w:val="20"/>
                <w:szCs w:val="20"/>
              </w:rPr>
              <w:t>30х 40 мм</w:t>
            </w:r>
          </w:p>
        </w:tc>
        <w:tc>
          <w:tcPr>
            <w:tcW w:w="2693" w:type="dxa"/>
            <w:tcBorders>
              <w:top w:val="outset" w:sz="6" w:space="0" w:color="auto"/>
              <w:left w:val="outset" w:sz="6" w:space="0" w:color="auto"/>
              <w:bottom w:val="outset" w:sz="6" w:space="0" w:color="auto"/>
              <w:right w:val="outset" w:sz="6" w:space="0" w:color="auto"/>
            </w:tcBorders>
          </w:tcPr>
          <w:p w14:paraId="4A083CFC"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14:paraId="3918596D"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14:paraId="762B882E"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в день обращения после принятия решения о назначении пенсии</w:t>
            </w:r>
          </w:p>
        </w:tc>
        <w:tc>
          <w:tcPr>
            <w:tcW w:w="1843" w:type="dxa"/>
            <w:tcBorders>
              <w:top w:val="outset" w:sz="6" w:space="0" w:color="auto"/>
              <w:left w:val="outset" w:sz="6" w:space="0" w:color="auto"/>
              <w:bottom w:val="outset" w:sz="6" w:space="0" w:color="auto"/>
              <w:right w:val="outset" w:sz="6" w:space="0" w:color="auto"/>
            </w:tcBorders>
            <w:hideMark/>
          </w:tcPr>
          <w:p w14:paraId="7F1447E4"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На срок назначения пенсии</w:t>
            </w:r>
          </w:p>
        </w:tc>
        <w:tc>
          <w:tcPr>
            <w:tcW w:w="2551" w:type="dxa"/>
            <w:tcBorders>
              <w:top w:val="outset" w:sz="6" w:space="0" w:color="auto"/>
              <w:left w:val="outset" w:sz="6" w:space="0" w:color="auto"/>
              <w:bottom w:val="outset" w:sz="6" w:space="0" w:color="auto"/>
              <w:right w:val="outset" w:sz="6" w:space="0" w:color="auto"/>
            </w:tcBorders>
            <w:hideMark/>
          </w:tcPr>
          <w:p w14:paraId="4816E758"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Начальник отдела по назначению и выплате пенсий и пособий </w:t>
            </w:r>
          </w:p>
          <w:p w14:paraId="31B5FC01"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Мальцева Наталья Александровна </w:t>
            </w:r>
          </w:p>
          <w:p w14:paraId="2D916E75"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Кабинет № 105</w:t>
            </w:r>
          </w:p>
          <w:p w14:paraId="3F474BE8"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Телефон 339949</w:t>
            </w:r>
          </w:p>
          <w:p w14:paraId="2D37CF1C"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В период отсутствия замещает</w:t>
            </w:r>
          </w:p>
          <w:p w14:paraId="5111381E"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Заместитель начальника отдела по назначению и выплате пенсий и пособий</w:t>
            </w:r>
          </w:p>
          <w:p w14:paraId="1CA2B3AA"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Быркова Людмила Александровна</w:t>
            </w:r>
          </w:p>
          <w:p w14:paraId="28D32F4A"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Кабинет № 105</w:t>
            </w:r>
          </w:p>
          <w:p w14:paraId="48C9FC01" w14:textId="77777777" w:rsid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Телефон 339949</w:t>
            </w:r>
          </w:p>
          <w:p w14:paraId="07D58F34" w14:textId="77777777" w:rsidR="003B51D7" w:rsidRPr="000731D2" w:rsidRDefault="003B51D7" w:rsidP="00191BB7">
            <w:pPr>
              <w:spacing w:before="100" w:beforeAutospacing="1" w:after="100" w:afterAutospacing="1" w:line="240" w:lineRule="auto"/>
              <w:rPr>
                <w:rFonts w:ascii="Times New Roman" w:eastAsia="Times New Roman" w:hAnsi="Times New Roman" w:cs="Times New Roman"/>
                <w:sz w:val="20"/>
                <w:szCs w:val="20"/>
              </w:rPr>
            </w:pPr>
          </w:p>
        </w:tc>
      </w:tr>
      <w:tr w:rsidR="003B51D7" w:rsidRPr="000731D2" w14:paraId="2153F5DD" w14:textId="77777777" w:rsidTr="003B51D7">
        <w:trPr>
          <w:tblCellSpacing w:w="0" w:type="dxa"/>
        </w:trPr>
        <w:tc>
          <w:tcPr>
            <w:tcW w:w="2411" w:type="dxa"/>
            <w:tcBorders>
              <w:top w:val="outset" w:sz="6" w:space="0" w:color="auto"/>
              <w:left w:val="outset" w:sz="6" w:space="0" w:color="auto"/>
              <w:bottom w:val="outset" w:sz="6" w:space="0" w:color="auto"/>
              <w:right w:val="outset" w:sz="6" w:space="0" w:color="auto"/>
            </w:tcBorders>
            <w:hideMark/>
          </w:tcPr>
          <w:p w14:paraId="7ECE9153" w14:textId="77777777" w:rsidR="003B51D7" w:rsidRDefault="003B51D7" w:rsidP="005A1CC0">
            <w:pPr>
              <w:pStyle w:val="articleintext"/>
              <w:spacing w:after="100"/>
              <w:ind w:firstLine="0"/>
              <w:jc w:val="left"/>
              <w:rPr>
                <w:sz w:val="20"/>
                <w:szCs w:val="20"/>
              </w:rPr>
            </w:pPr>
            <w:r>
              <w:rPr>
                <w:sz w:val="20"/>
                <w:szCs w:val="20"/>
              </w:rPr>
              <w:t>3.13</w:t>
            </w:r>
            <w:r>
              <w:rPr>
                <w:sz w:val="20"/>
                <w:szCs w:val="20"/>
                <w:vertAlign w:val="superscript"/>
              </w:rPr>
              <w:t>1</w:t>
            </w:r>
            <w:r>
              <w:rPr>
                <w:sz w:val="20"/>
                <w:szCs w:val="20"/>
              </w:rPr>
              <w:t>.2. инвалида боевых действий на территории других государств</w:t>
            </w:r>
          </w:p>
          <w:p w14:paraId="55AA20BA" w14:textId="77777777" w:rsidR="003B51D7" w:rsidRPr="000731D2" w:rsidRDefault="003B51D7" w:rsidP="005A1CC0">
            <w:pPr>
              <w:spacing w:before="100" w:beforeAutospacing="1" w:after="100" w:afterAutospacing="1" w:line="240" w:lineRule="auto"/>
              <w:rPr>
                <w:rFonts w:ascii="Times New Roman" w:eastAsia="Times New Roman" w:hAnsi="Times New Roman" w:cs="Times New Roman"/>
                <w:sz w:val="20"/>
                <w:szCs w:val="20"/>
              </w:rPr>
            </w:pPr>
          </w:p>
        </w:tc>
        <w:tc>
          <w:tcPr>
            <w:tcW w:w="2693" w:type="dxa"/>
            <w:tcBorders>
              <w:top w:val="outset" w:sz="6" w:space="0" w:color="auto"/>
              <w:left w:val="outset" w:sz="6" w:space="0" w:color="auto"/>
              <w:bottom w:val="outset" w:sz="6" w:space="0" w:color="auto"/>
              <w:right w:val="outset" w:sz="6" w:space="0" w:color="auto"/>
            </w:tcBorders>
            <w:hideMark/>
          </w:tcPr>
          <w:p w14:paraId="7AB657E8" w14:textId="77777777" w:rsidR="003B51D7" w:rsidRPr="005A1CC0" w:rsidRDefault="003B51D7" w:rsidP="005A1CC0">
            <w:pPr>
              <w:spacing w:before="120" w:after="0" w:line="240" w:lineRule="auto"/>
              <w:rPr>
                <w:rFonts w:ascii="Times New Roman" w:eastAsia="Times New Roman" w:hAnsi="Times New Roman" w:cs="Times New Roman"/>
                <w:sz w:val="20"/>
                <w:szCs w:val="20"/>
              </w:rPr>
            </w:pPr>
            <w:r w:rsidRPr="005A1CC0">
              <w:rPr>
                <w:rFonts w:ascii="Times New Roman" w:eastAsia="Times New Roman" w:hAnsi="Times New Roman" w:cs="Times New Roman"/>
                <w:sz w:val="20"/>
                <w:szCs w:val="20"/>
              </w:rPr>
              <w:t>заявление</w:t>
            </w:r>
            <w:r w:rsidRPr="005A1CC0">
              <w:rPr>
                <w:rFonts w:ascii="Times New Roman" w:eastAsia="Times New Roman" w:hAnsi="Times New Roman" w:cs="Times New Roman"/>
                <w:sz w:val="20"/>
                <w:szCs w:val="20"/>
              </w:rPr>
              <w:br/>
            </w:r>
            <w:r w:rsidRPr="005A1CC0">
              <w:rPr>
                <w:rFonts w:ascii="Times New Roman" w:eastAsia="Times New Roman" w:hAnsi="Times New Roman" w:cs="Times New Roman"/>
                <w:sz w:val="20"/>
                <w:szCs w:val="20"/>
              </w:rPr>
              <w:br/>
              <w:t>паспорт или иной документ, удостоверяющий личность</w:t>
            </w:r>
            <w:r w:rsidRPr="005A1CC0">
              <w:rPr>
                <w:rFonts w:ascii="Times New Roman" w:eastAsia="Times New Roman" w:hAnsi="Times New Roman" w:cs="Times New Roman"/>
                <w:sz w:val="20"/>
                <w:szCs w:val="20"/>
              </w:rPr>
              <w:br/>
            </w:r>
            <w:r w:rsidRPr="005A1CC0">
              <w:rPr>
                <w:rFonts w:ascii="Times New Roman" w:eastAsia="Times New Roman" w:hAnsi="Times New Roman" w:cs="Times New Roman"/>
                <w:sz w:val="20"/>
                <w:szCs w:val="20"/>
              </w:rPr>
              <w:br/>
              <w:t>заключение медико-реабилитационной экспертной комиссии</w:t>
            </w:r>
            <w:r w:rsidRPr="005A1CC0">
              <w:rPr>
                <w:rFonts w:ascii="Times New Roman" w:eastAsia="Times New Roman" w:hAnsi="Times New Roman" w:cs="Times New Roman"/>
                <w:sz w:val="20"/>
                <w:szCs w:val="20"/>
              </w:rPr>
              <w:br/>
            </w:r>
            <w:r w:rsidRPr="005A1CC0">
              <w:rPr>
                <w:rFonts w:ascii="Times New Roman" w:eastAsia="Times New Roman" w:hAnsi="Times New Roman" w:cs="Times New Roman"/>
                <w:sz w:val="20"/>
                <w:szCs w:val="20"/>
              </w:rPr>
              <w:br/>
              <w:t>одна фотография размером 30 x 40 мм</w:t>
            </w:r>
          </w:p>
          <w:p w14:paraId="40576567"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p>
        </w:tc>
        <w:tc>
          <w:tcPr>
            <w:tcW w:w="2693" w:type="dxa"/>
            <w:tcBorders>
              <w:top w:val="outset" w:sz="6" w:space="0" w:color="auto"/>
              <w:left w:val="outset" w:sz="6" w:space="0" w:color="auto"/>
              <w:bottom w:val="outset" w:sz="6" w:space="0" w:color="auto"/>
              <w:right w:val="outset" w:sz="6" w:space="0" w:color="auto"/>
            </w:tcBorders>
          </w:tcPr>
          <w:p w14:paraId="73D9FFA6"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14:paraId="0D317E57" w14:textId="77777777" w:rsidR="003B51D7" w:rsidRPr="005A1CC0" w:rsidRDefault="003B51D7" w:rsidP="005A1CC0">
            <w:pPr>
              <w:spacing w:before="120" w:after="0" w:line="240" w:lineRule="auto"/>
              <w:rPr>
                <w:rFonts w:ascii="Times New Roman" w:eastAsia="Times New Roman" w:hAnsi="Times New Roman" w:cs="Times New Roman"/>
                <w:sz w:val="20"/>
                <w:szCs w:val="20"/>
              </w:rPr>
            </w:pPr>
            <w:r w:rsidRPr="005A1CC0">
              <w:rPr>
                <w:rFonts w:ascii="Times New Roman" w:eastAsia="Times New Roman" w:hAnsi="Times New Roman" w:cs="Times New Roman"/>
                <w:sz w:val="20"/>
                <w:szCs w:val="20"/>
              </w:rPr>
              <w:t>бесплатно</w:t>
            </w:r>
          </w:p>
          <w:p w14:paraId="3EC88CF9"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14:paraId="2ED4FD3B" w14:textId="77777777" w:rsidR="003B51D7" w:rsidRPr="005A1CC0" w:rsidRDefault="003B51D7" w:rsidP="005A1CC0">
            <w:pPr>
              <w:spacing w:before="120" w:after="0" w:line="240" w:lineRule="auto"/>
              <w:rPr>
                <w:rFonts w:ascii="Times New Roman" w:eastAsia="Times New Roman" w:hAnsi="Times New Roman" w:cs="Times New Roman"/>
                <w:sz w:val="20"/>
                <w:szCs w:val="20"/>
              </w:rPr>
            </w:pPr>
            <w:r w:rsidRPr="005A1CC0">
              <w:rPr>
                <w:rFonts w:ascii="Times New Roman" w:eastAsia="Times New Roman" w:hAnsi="Times New Roman" w:cs="Times New Roman"/>
                <w:sz w:val="20"/>
                <w:szCs w:val="20"/>
              </w:rPr>
              <w:t>1 месяц со дня обращения</w:t>
            </w:r>
          </w:p>
          <w:p w14:paraId="3C0392EE"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14:paraId="70288DC6" w14:textId="77777777" w:rsidR="003B51D7" w:rsidRPr="005A1CC0" w:rsidRDefault="003B51D7" w:rsidP="005A1CC0">
            <w:pPr>
              <w:spacing w:before="120" w:after="0" w:line="240" w:lineRule="auto"/>
              <w:rPr>
                <w:rFonts w:ascii="Times New Roman" w:eastAsia="Times New Roman" w:hAnsi="Times New Roman" w:cs="Times New Roman"/>
                <w:sz w:val="20"/>
                <w:szCs w:val="20"/>
              </w:rPr>
            </w:pPr>
            <w:r w:rsidRPr="005A1CC0">
              <w:rPr>
                <w:rFonts w:ascii="Times New Roman" w:eastAsia="Times New Roman" w:hAnsi="Times New Roman" w:cs="Times New Roman"/>
                <w:sz w:val="20"/>
                <w:szCs w:val="20"/>
              </w:rPr>
              <w:t>бессрочно</w:t>
            </w:r>
          </w:p>
          <w:p w14:paraId="5ED3D28C"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p>
        </w:tc>
        <w:tc>
          <w:tcPr>
            <w:tcW w:w="2551" w:type="dxa"/>
            <w:tcBorders>
              <w:top w:val="outset" w:sz="6" w:space="0" w:color="auto"/>
              <w:left w:val="outset" w:sz="6" w:space="0" w:color="auto"/>
              <w:bottom w:val="outset" w:sz="6" w:space="0" w:color="auto"/>
              <w:right w:val="outset" w:sz="6" w:space="0" w:color="auto"/>
            </w:tcBorders>
            <w:hideMark/>
          </w:tcPr>
          <w:p w14:paraId="7F413B2B"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Начальник отдела социальной поддержки населения </w:t>
            </w:r>
          </w:p>
          <w:p w14:paraId="0487D98F"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Каленчиц Александра Михайловна </w:t>
            </w:r>
          </w:p>
          <w:p w14:paraId="6AB1FD04"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кабинет № 106</w:t>
            </w:r>
          </w:p>
          <w:p w14:paraId="494479E3"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339954</w:t>
            </w:r>
          </w:p>
          <w:p w14:paraId="6304E7D5"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p>
          <w:p w14:paraId="4E3EC592"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в период отсутствия замещает</w:t>
            </w:r>
          </w:p>
          <w:p w14:paraId="592E6128"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Заместитель начальника отдела социальной поддержки населения</w:t>
            </w:r>
          </w:p>
          <w:p w14:paraId="635223AE"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Шитая Олеся Евгеньевна</w:t>
            </w:r>
          </w:p>
          <w:p w14:paraId="612FB67B"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 кабинет № 106</w:t>
            </w:r>
          </w:p>
          <w:p w14:paraId="7E787894" w14:textId="77777777" w:rsid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516584</w:t>
            </w:r>
          </w:p>
          <w:p w14:paraId="6EB6B52E" w14:textId="77777777" w:rsidR="00B574EE" w:rsidRDefault="00B574EE" w:rsidP="00191BB7">
            <w:pPr>
              <w:spacing w:before="100" w:beforeAutospacing="1" w:after="100" w:afterAutospacing="1" w:line="240" w:lineRule="auto"/>
              <w:rPr>
                <w:rFonts w:ascii="Times New Roman" w:eastAsia="Times New Roman" w:hAnsi="Times New Roman" w:cs="Times New Roman"/>
                <w:sz w:val="20"/>
                <w:szCs w:val="20"/>
              </w:rPr>
            </w:pPr>
          </w:p>
          <w:p w14:paraId="7251A9CF" w14:textId="77777777" w:rsidR="00191BB7" w:rsidRPr="00191BB7" w:rsidRDefault="00191BB7" w:rsidP="00191BB7">
            <w:pPr>
              <w:spacing w:before="100" w:beforeAutospacing="1" w:after="100" w:afterAutospacing="1" w:line="240" w:lineRule="auto"/>
              <w:rPr>
                <w:rFonts w:ascii="Times New Roman" w:eastAsia="Times New Roman" w:hAnsi="Times New Roman" w:cs="Times New Roman"/>
                <w:sz w:val="20"/>
                <w:szCs w:val="20"/>
              </w:rPr>
            </w:pPr>
            <w:r w:rsidRPr="00191BB7">
              <w:rPr>
                <w:rFonts w:ascii="Times New Roman" w:eastAsia="Times New Roman" w:hAnsi="Times New Roman" w:cs="Times New Roman"/>
                <w:sz w:val="20"/>
                <w:szCs w:val="20"/>
              </w:rPr>
              <w:t>Прием документов  осуществляется  службой "одно окно" администрации Железнодорожного района г. Гомеля</w:t>
            </w:r>
          </w:p>
          <w:p w14:paraId="41EC4D08" w14:textId="77777777" w:rsidR="003B51D7" w:rsidRPr="000731D2" w:rsidRDefault="00191BB7" w:rsidP="00191BB7">
            <w:pPr>
              <w:spacing w:before="100" w:beforeAutospacing="1" w:after="100" w:afterAutospacing="1" w:line="240" w:lineRule="auto"/>
              <w:rPr>
                <w:rFonts w:ascii="Times New Roman" w:eastAsia="Times New Roman" w:hAnsi="Times New Roman" w:cs="Times New Roman"/>
                <w:sz w:val="20"/>
                <w:szCs w:val="20"/>
              </w:rPr>
            </w:pPr>
            <w:r w:rsidRPr="00191BB7">
              <w:rPr>
                <w:rFonts w:ascii="Times New Roman" w:eastAsia="Times New Roman" w:hAnsi="Times New Roman" w:cs="Times New Roman"/>
                <w:sz w:val="20"/>
                <w:szCs w:val="20"/>
              </w:rPr>
              <w:t>Телефон 339940</w:t>
            </w:r>
          </w:p>
        </w:tc>
      </w:tr>
      <w:tr w:rsidR="003B51D7" w:rsidRPr="000731D2" w14:paraId="11B4432C" w14:textId="77777777" w:rsidTr="003B51D7">
        <w:trPr>
          <w:tblCellSpacing w:w="0" w:type="dxa"/>
        </w:trPr>
        <w:tc>
          <w:tcPr>
            <w:tcW w:w="2411" w:type="dxa"/>
            <w:tcBorders>
              <w:top w:val="outset" w:sz="6" w:space="0" w:color="auto"/>
              <w:left w:val="outset" w:sz="6" w:space="0" w:color="auto"/>
              <w:bottom w:val="outset" w:sz="6" w:space="0" w:color="auto"/>
              <w:right w:val="outset" w:sz="6" w:space="0" w:color="auto"/>
            </w:tcBorders>
            <w:hideMark/>
          </w:tcPr>
          <w:p w14:paraId="2D0BDD7A"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3.17. Выдача удостоверения о праве на льготы для лиц, работавших на объектах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
        </w:tc>
        <w:tc>
          <w:tcPr>
            <w:tcW w:w="2693" w:type="dxa"/>
            <w:tcBorders>
              <w:top w:val="outset" w:sz="6" w:space="0" w:color="auto"/>
              <w:left w:val="outset" w:sz="6" w:space="0" w:color="auto"/>
              <w:bottom w:val="outset" w:sz="6" w:space="0" w:color="auto"/>
              <w:right w:val="outset" w:sz="6" w:space="0" w:color="auto"/>
            </w:tcBorders>
            <w:hideMark/>
          </w:tcPr>
          <w:p w14:paraId="3B3C6205"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w:t>
            </w:r>
          </w:p>
          <w:p w14:paraId="16892559"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266A7E68"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одна фотография размером 30х40 мм</w:t>
            </w:r>
          </w:p>
          <w:p w14:paraId="5E8022A9"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c>
          <w:tcPr>
            <w:tcW w:w="2693" w:type="dxa"/>
            <w:tcBorders>
              <w:top w:val="outset" w:sz="6" w:space="0" w:color="auto"/>
              <w:left w:val="outset" w:sz="6" w:space="0" w:color="auto"/>
              <w:bottom w:val="outset" w:sz="6" w:space="0" w:color="auto"/>
              <w:right w:val="outset" w:sz="6" w:space="0" w:color="auto"/>
            </w:tcBorders>
          </w:tcPr>
          <w:p w14:paraId="74BEA726"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14:paraId="511F6360"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14:paraId="3C343C68"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10 дней со дня обращения</w:t>
            </w:r>
          </w:p>
        </w:tc>
        <w:tc>
          <w:tcPr>
            <w:tcW w:w="1843" w:type="dxa"/>
            <w:tcBorders>
              <w:top w:val="outset" w:sz="6" w:space="0" w:color="auto"/>
              <w:left w:val="outset" w:sz="6" w:space="0" w:color="auto"/>
              <w:bottom w:val="outset" w:sz="6" w:space="0" w:color="auto"/>
              <w:right w:val="outset" w:sz="6" w:space="0" w:color="auto"/>
            </w:tcBorders>
            <w:hideMark/>
          </w:tcPr>
          <w:p w14:paraId="3AFE3627"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срочно</w:t>
            </w:r>
          </w:p>
        </w:tc>
        <w:tc>
          <w:tcPr>
            <w:tcW w:w="2551" w:type="dxa"/>
            <w:tcBorders>
              <w:top w:val="outset" w:sz="6" w:space="0" w:color="auto"/>
              <w:left w:val="outset" w:sz="6" w:space="0" w:color="auto"/>
              <w:bottom w:val="outset" w:sz="6" w:space="0" w:color="auto"/>
              <w:right w:val="outset" w:sz="6" w:space="0" w:color="auto"/>
            </w:tcBorders>
            <w:hideMark/>
          </w:tcPr>
          <w:p w14:paraId="45703DE0"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Начальник отдела социальной поддержки населения </w:t>
            </w:r>
          </w:p>
          <w:p w14:paraId="7E028DB1"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Каленчиц Александра Михайловна </w:t>
            </w:r>
          </w:p>
          <w:p w14:paraId="4302BEE7"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кабинет № 106</w:t>
            </w:r>
          </w:p>
          <w:p w14:paraId="5B628AA5"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339954</w:t>
            </w:r>
          </w:p>
          <w:p w14:paraId="6E6DB6E7"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p>
          <w:p w14:paraId="020EA964"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в период отсутствия замещает</w:t>
            </w:r>
          </w:p>
          <w:p w14:paraId="07852358"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Заместитель начальника отдела социальной поддержки населения</w:t>
            </w:r>
          </w:p>
          <w:p w14:paraId="19A99B6C"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Шитая Олеся Евгеньевна</w:t>
            </w:r>
          </w:p>
          <w:p w14:paraId="1ABC4E67"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 кабинет № 106</w:t>
            </w:r>
          </w:p>
          <w:p w14:paraId="45187748" w14:textId="77777777" w:rsid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516584</w:t>
            </w:r>
          </w:p>
          <w:p w14:paraId="56A4EDA5" w14:textId="77777777" w:rsidR="00B574EE" w:rsidRDefault="00B574EE" w:rsidP="00191BB7">
            <w:pPr>
              <w:spacing w:before="100" w:beforeAutospacing="1" w:after="100" w:afterAutospacing="1" w:line="240" w:lineRule="auto"/>
              <w:rPr>
                <w:rFonts w:ascii="Times New Roman" w:eastAsia="Times New Roman" w:hAnsi="Times New Roman" w:cs="Times New Roman"/>
                <w:sz w:val="20"/>
                <w:szCs w:val="20"/>
              </w:rPr>
            </w:pPr>
          </w:p>
          <w:p w14:paraId="103DA511" w14:textId="77777777" w:rsidR="00191BB7" w:rsidRPr="00191BB7" w:rsidRDefault="00191BB7" w:rsidP="00191BB7">
            <w:pPr>
              <w:spacing w:before="100" w:beforeAutospacing="1" w:after="100" w:afterAutospacing="1" w:line="240" w:lineRule="auto"/>
              <w:rPr>
                <w:rFonts w:ascii="Times New Roman" w:eastAsia="Times New Roman" w:hAnsi="Times New Roman" w:cs="Times New Roman"/>
                <w:sz w:val="20"/>
                <w:szCs w:val="20"/>
              </w:rPr>
            </w:pPr>
            <w:r w:rsidRPr="00191BB7">
              <w:rPr>
                <w:rFonts w:ascii="Times New Roman" w:eastAsia="Times New Roman" w:hAnsi="Times New Roman" w:cs="Times New Roman"/>
                <w:sz w:val="20"/>
                <w:szCs w:val="20"/>
              </w:rPr>
              <w:t>Прием документов  осуществляется  службой "одно окно" администрации Железнодорожного района г. Гомеля</w:t>
            </w:r>
          </w:p>
          <w:p w14:paraId="27F233A7" w14:textId="77777777" w:rsidR="003B51D7" w:rsidRPr="000731D2" w:rsidRDefault="00191BB7" w:rsidP="00191BB7">
            <w:pPr>
              <w:spacing w:before="100" w:beforeAutospacing="1" w:after="100" w:afterAutospacing="1" w:line="240" w:lineRule="auto"/>
              <w:rPr>
                <w:rFonts w:ascii="Times New Roman" w:eastAsia="Times New Roman" w:hAnsi="Times New Roman" w:cs="Times New Roman"/>
                <w:sz w:val="20"/>
                <w:szCs w:val="20"/>
              </w:rPr>
            </w:pPr>
            <w:r w:rsidRPr="00191BB7">
              <w:rPr>
                <w:rFonts w:ascii="Times New Roman" w:eastAsia="Times New Roman" w:hAnsi="Times New Roman" w:cs="Times New Roman"/>
                <w:sz w:val="20"/>
                <w:szCs w:val="20"/>
              </w:rPr>
              <w:t>Телефон 339940</w:t>
            </w:r>
          </w:p>
        </w:tc>
      </w:tr>
      <w:tr w:rsidR="003B51D7" w:rsidRPr="000731D2" w14:paraId="4EA45990" w14:textId="77777777" w:rsidTr="00191BB7">
        <w:trPr>
          <w:tblCellSpacing w:w="0" w:type="dxa"/>
        </w:trPr>
        <w:tc>
          <w:tcPr>
            <w:tcW w:w="2411" w:type="dxa"/>
            <w:tcBorders>
              <w:top w:val="outset" w:sz="6" w:space="0" w:color="auto"/>
              <w:left w:val="outset" w:sz="6" w:space="0" w:color="auto"/>
              <w:bottom w:val="outset" w:sz="6" w:space="0" w:color="auto"/>
              <w:right w:val="outset" w:sz="6" w:space="0" w:color="auto"/>
            </w:tcBorders>
            <w:hideMark/>
          </w:tcPr>
          <w:p w14:paraId="4B81969F"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3.18. Выдача удостоверения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tc>
        <w:tc>
          <w:tcPr>
            <w:tcW w:w="2693" w:type="dxa"/>
            <w:tcBorders>
              <w:top w:val="outset" w:sz="6" w:space="0" w:color="auto"/>
              <w:left w:val="outset" w:sz="6" w:space="0" w:color="auto"/>
              <w:bottom w:val="outset" w:sz="6" w:space="0" w:color="auto"/>
              <w:right w:val="outset" w:sz="6" w:space="0" w:color="auto"/>
            </w:tcBorders>
            <w:hideMark/>
          </w:tcPr>
          <w:p w14:paraId="457C2EF9"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w:t>
            </w:r>
          </w:p>
          <w:p w14:paraId="4822DECC"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14:paraId="7CCA17DD"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одна фотография размером 30х40 мм</w:t>
            </w:r>
          </w:p>
          <w:p w14:paraId="70027EBB"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c>
          <w:tcPr>
            <w:tcW w:w="2693" w:type="dxa"/>
            <w:tcBorders>
              <w:top w:val="outset" w:sz="6" w:space="0" w:color="auto"/>
              <w:left w:val="outset" w:sz="6" w:space="0" w:color="auto"/>
              <w:bottom w:val="outset" w:sz="6" w:space="0" w:color="auto"/>
              <w:right w:val="outset" w:sz="6" w:space="0" w:color="auto"/>
            </w:tcBorders>
          </w:tcPr>
          <w:p w14:paraId="2AC4B91B"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14:paraId="57FE0D4F"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14:paraId="48517AFF"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10 дней со дня обращения</w:t>
            </w:r>
          </w:p>
        </w:tc>
        <w:tc>
          <w:tcPr>
            <w:tcW w:w="1843" w:type="dxa"/>
            <w:tcBorders>
              <w:top w:val="outset" w:sz="6" w:space="0" w:color="auto"/>
              <w:left w:val="outset" w:sz="6" w:space="0" w:color="auto"/>
              <w:bottom w:val="outset" w:sz="6" w:space="0" w:color="auto"/>
              <w:right w:val="outset" w:sz="6" w:space="0" w:color="auto"/>
            </w:tcBorders>
            <w:hideMark/>
          </w:tcPr>
          <w:p w14:paraId="78E866AB"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срочно</w:t>
            </w:r>
          </w:p>
        </w:tc>
        <w:tc>
          <w:tcPr>
            <w:tcW w:w="2551" w:type="dxa"/>
            <w:tcBorders>
              <w:top w:val="outset" w:sz="6" w:space="0" w:color="auto"/>
              <w:left w:val="outset" w:sz="6" w:space="0" w:color="auto"/>
              <w:bottom w:val="outset" w:sz="6" w:space="0" w:color="auto"/>
              <w:right w:val="outset" w:sz="6" w:space="0" w:color="auto"/>
            </w:tcBorders>
          </w:tcPr>
          <w:p w14:paraId="06B7ACC1"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Начальник отдела социальной поддержки населения </w:t>
            </w:r>
          </w:p>
          <w:p w14:paraId="4F6B1AB0"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Каленчиц Александра Михайловна </w:t>
            </w:r>
          </w:p>
          <w:p w14:paraId="5AEBC314"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кабинет № 106</w:t>
            </w:r>
          </w:p>
          <w:p w14:paraId="21A7BABF"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339954</w:t>
            </w:r>
          </w:p>
          <w:p w14:paraId="3AB3FB1E"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p>
          <w:p w14:paraId="25B57D8D"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в период отсутствия замещает</w:t>
            </w:r>
          </w:p>
          <w:p w14:paraId="3E9E40EC"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Заместитель начальника отдела социальной поддержки населения</w:t>
            </w:r>
          </w:p>
          <w:p w14:paraId="582D6823"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Шитая Олеся Евгеньевна</w:t>
            </w:r>
          </w:p>
          <w:p w14:paraId="6100EEB7" w14:textId="77777777"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 кабинет № 106</w:t>
            </w:r>
          </w:p>
          <w:p w14:paraId="7BD2C0D0" w14:textId="77777777" w:rsid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516584</w:t>
            </w:r>
          </w:p>
          <w:p w14:paraId="5F3BDFB3" w14:textId="77777777" w:rsidR="00B574EE" w:rsidRDefault="00B574EE" w:rsidP="00191BB7">
            <w:pPr>
              <w:spacing w:before="100" w:beforeAutospacing="1" w:after="100" w:afterAutospacing="1" w:line="240" w:lineRule="auto"/>
              <w:rPr>
                <w:rFonts w:ascii="Times New Roman" w:eastAsia="Times New Roman" w:hAnsi="Times New Roman" w:cs="Times New Roman"/>
                <w:sz w:val="20"/>
                <w:szCs w:val="20"/>
              </w:rPr>
            </w:pPr>
          </w:p>
          <w:p w14:paraId="1701C4D9" w14:textId="77777777" w:rsidR="00191BB7" w:rsidRPr="00191BB7" w:rsidRDefault="00191BB7" w:rsidP="00191BB7">
            <w:pPr>
              <w:spacing w:before="100" w:beforeAutospacing="1" w:after="100" w:afterAutospacing="1" w:line="240" w:lineRule="auto"/>
              <w:rPr>
                <w:rFonts w:ascii="Times New Roman" w:eastAsia="Times New Roman" w:hAnsi="Times New Roman" w:cs="Times New Roman"/>
                <w:sz w:val="20"/>
                <w:szCs w:val="20"/>
              </w:rPr>
            </w:pPr>
            <w:r w:rsidRPr="00191BB7">
              <w:rPr>
                <w:rFonts w:ascii="Times New Roman" w:eastAsia="Times New Roman" w:hAnsi="Times New Roman" w:cs="Times New Roman"/>
                <w:sz w:val="20"/>
                <w:szCs w:val="20"/>
              </w:rPr>
              <w:t>Прием документов  осуществляется  службой "одно окно" администрации Железнодорожного района г. Гомеля</w:t>
            </w:r>
          </w:p>
          <w:p w14:paraId="39E9851C" w14:textId="77777777" w:rsidR="003B51D7" w:rsidRPr="000731D2" w:rsidRDefault="00191BB7" w:rsidP="00191BB7">
            <w:pPr>
              <w:spacing w:before="100" w:beforeAutospacing="1" w:after="100" w:afterAutospacing="1" w:line="240" w:lineRule="auto"/>
              <w:rPr>
                <w:rFonts w:ascii="Times New Roman" w:eastAsia="Times New Roman" w:hAnsi="Times New Roman" w:cs="Times New Roman"/>
                <w:sz w:val="20"/>
                <w:szCs w:val="20"/>
              </w:rPr>
            </w:pPr>
            <w:r w:rsidRPr="00191BB7">
              <w:rPr>
                <w:rFonts w:ascii="Times New Roman" w:eastAsia="Times New Roman" w:hAnsi="Times New Roman" w:cs="Times New Roman"/>
                <w:sz w:val="20"/>
                <w:szCs w:val="20"/>
              </w:rPr>
              <w:t>Телефон 339940</w:t>
            </w:r>
          </w:p>
        </w:tc>
      </w:tr>
      <w:tr w:rsidR="003B51D7" w:rsidRPr="000731D2" w14:paraId="206BDF4B" w14:textId="77777777" w:rsidTr="003B51D7">
        <w:trPr>
          <w:tblCellSpacing w:w="0" w:type="dxa"/>
        </w:trPr>
        <w:tc>
          <w:tcPr>
            <w:tcW w:w="2411" w:type="dxa"/>
            <w:tcBorders>
              <w:top w:val="outset" w:sz="6" w:space="0" w:color="auto"/>
              <w:left w:val="outset" w:sz="6" w:space="0" w:color="auto"/>
              <w:bottom w:val="outset" w:sz="6" w:space="0" w:color="auto"/>
              <w:right w:val="outset" w:sz="6" w:space="0" w:color="auto"/>
            </w:tcBorders>
            <w:hideMark/>
          </w:tcPr>
          <w:p w14:paraId="120CD3B7"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3.20. Выдача вкладыша к удостоверению о праве на льготы для родителей, перечисленных в пункте 12 статьи 3 Закона Республики Беларусь «О государственных социальных льготах, правах и гарантиях для отдельных категорий граждан»</w:t>
            </w:r>
          </w:p>
        </w:tc>
        <w:tc>
          <w:tcPr>
            <w:tcW w:w="2693" w:type="dxa"/>
            <w:tcBorders>
              <w:top w:val="outset" w:sz="6" w:space="0" w:color="auto"/>
              <w:left w:val="outset" w:sz="6" w:space="0" w:color="auto"/>
              <w:bottom w:val="outset" w:sz="6" w:space="0" w:color="auto"/>
              <w:right w:val="outset" w:sz="6" w:space="0" w:color="auto"/>
            </w:tcBorders>
            <w:hideMark/>
          </w:tcPr>
          <w:p w14:paraId="1122C443"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w:t>
            </w:r>
          </w:p>
          <w:p w14:paraId="7DCFFB54"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c>
          <w:tcPr>
            <w:tcW w:w="2693" w:type="dxa"/>
            <w:tcBorders>
              <w:top w:val="outset" w:sz="6" w:space="0" w:color="auto"/>
              <w:left w:val="outset" w:sz="6" w:space="0" w:color="auto"/>
              <w:bottom w:val="outset" w:sz="6" w:space="0" w:color="auto"/>
              <w:right w:val="outset" w:sz="6" w:space="0" w:color="auto"/>
            </w:tcBorders>
          </w:tcPr>
          <w:p w14:paraId="2EE9C02D"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14:paraId="587E3F29"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14:paraId="7E49E64D"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10 дней со дня обращения</w:t>
            </w:r>
          </w:p>
        </w:tc>
        <w:tc>
          <w:tcPr>
            <w:tcW w:w="1843" w:type="dxa"/>
            <w:tcBorders>
              <w:top w:val="outset" w:sz="6" w:space="0" w:color="auto"/>
              <w:left w:val="outset" w:sz="6" w:space="0" w:color="auto"/>
              <w:bottom w:val="outset" w:sz="6" w:space="0" w:color="auto"/>
              <w:right w:val="outset" w:sz="6" w:space="0" w:color="auto"/>
            </w:tcBorders>
            <w:hideMark/>
          </w:tcPr>
          <w:p w14:paraId="74151314"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срочно</w:t>
            </w:r>
          </w:p>
        </w:tc>
        <w:tc>
          <w:tcPr>
            <w:tcW w:w="2551" w:type="dxa"/>
            <w:tcBorders>
              <w:top w:val="outset" w:sz="6" w:space="0" w:color="auto"/>
              <w:left w:val="outset" w:sz="6" w:space="0" w:color="auto"/>
              <w:bottom w:val="outset" w:sz="6" w:space="0" w:color="auto"/>
              <w:right w:val="outset" w:sz="6" w:space="0" w:color="auto"/>
            </w:tcBorders>
            <w:hideMark/>
          </w:tcPr>
          <w:p w14:paraId="6789D0E3"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Начальник отдела социальной поддержки населения </w:t>
            </w:r>
          </w:p>
          <w:p w14:paraId="2D1F8096"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Каленчиц Александра Михайловна </w:t>
            </w:r>
          </w:p>
          <w:p w14:paraId="2C94D874"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кабинет № 106</w:t>
            </w:r>
          </w:p>
          <w:p w14:paraId="6540AB70"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телефон 339954</w:t>
            </w:r>
          </w:p>
          <w:p w14:paraId="7CFDC498"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p>
          <w:p w14:paraId="2E6C046A"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в период отсутствия замещает</w:t>
            </w:r>
          </w:p>
          <w:p w14:paraId="00F22077"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Заместитель начальника отдела социальной поддержки населения</w:t>
            </w:r>
          </w:p>
          <w:p w14:paraId="63D4336B"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Шитая Олеся Евгеньевна</w:t>
            </w:r>
          </w:p>
          <w:p w14:paraId="5EC586EF"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 кабинет № 106</w:t>
            </w:r>
          </w:p>
          <w:p w14:paraId="5AD655D1" w14:textId="77777777" w:rsidR="00191BB7" w:rsidRPr="00191BB7"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телефон 516584</w:t>
            </w:r>
          </w:p>
          <w:p w14:paraId="6BA70857" w14:textId="77777777" w:rsidR="00191BB7" w:rsidRPr="00191BB7" w:rsidRDefault="00191BB7" w:rsidP="00191BB7">
            <w:pPr>
              <w:spacing w:before="100" w:beforeAutospacing="1" w:after="100" w:afterAutospacing="1" w:line="240" w:lineRule="auto"/>
              <w:rPr>
                <w:rFonts w:ascii="Times New Roman" w:eastAsia="Times New Roman" w:hAnsi="Times New Roman" w:cs="Times New Roman"/>
                <w:sz w:val="20"/>
                <w:szCs w:val="20"/>
              </w:rPr>
            </w:pPr>
            <w:r w:rsidRPr="00191BB7">
              <w:rPr>
                <w:rFonts w:ascii="Times New Roman" w:eastAsia="Times New Roman" w:hAnsi="Times New Roman" w:cs="Times New Roman"/>
                <w:sz w:val="20"/>
                <w:szCs w:val="20"/>
              </w:rPr>
              <w:t>Прием документов  осуществляется  службой "одно окно" администрации Железнодорожного района г. Гомеля</w:t>
            </w:r>
          </w:p>
          <w:p w14:paraId="01F7F482" w14:textId="77777777" w:rsidR="003B51D7" w:rsidRPr="000731D2" w:rsidRDefault="00191BB7" w:rsidP="00191BB7">
            <w:pPr>
              <w:spacing w:before="100" w:beforeAutospacing="1" w:after="100" w:afterAutospacing="1" w:line="240" w:lineRule="auto"/>
              <w:rPr>
                <w:rFonts w:ascii="Times New Roman" w:eastAsia="Times New Roman" w:hAnsi="Times New Roman" w:cs="Times New Roman"/>
                <w:sz w:val="20"/>
                <w:szCs w:val="20"/>
              </w:rPr>
            </w:pPr>
            <w:r w:rsidRPr="00191BB7">
              <w:rPr>
                <w:rFonts w:ascii="Times New Roman" w:eastAsia="Times New Roman" w:hAnsi="Times New Roman" w:cs="Times New Roman"/>
                <w:sz w:val="20"/>
                <w:szCs w:val="20"/>
              </w:rPr>
              <w:t>Телефон 339940</w:t>
            </w:r>
          </w:p>
        </w:tc>
      </w:tr>
      <w:tr w:rsidR="003B51D7" w:rsidRPr="000731D2" w14:paraId="2D36CCD5" w14:textId="77777777" w:rsidTr="003B51D7">
        <w:trPr>
          <w:tblCellSpacing w:w="0" w:type="dxa"/>
        </w:trPr>
        <w:tc>
          <w:tcPr>
            <w:tcW w:w="2411" w:type="dxa"/>
            <w:tcBorders>
              <w:top w:val="outset" w:sz="6" w:space="0" w:color="auto"/>
              <w:left w:val="outset" w:sz="6" w:space="0" w:color="auto"/>
              <w:bottom w:val="outset" w:sz="6" w:space="0" w:color="auto"/>
              <w:right w:val="outset" w:sz="6" w:space="0" w:color="auto"/>
            </w:tcBorders>
            <w:hideMark/>
          </w:tcPr>
          <w:p w14:paraId="6561FF56" w14:textId="77777777" w:rsidR="003B51D7" w:rsidRPr="000731D2" w:rsidRDefault="003B51D7" w:rsidP="005E64E0">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3.21. Выдача дубликатов удостоверений, указанных в пунктах 3.2.-3.6., 3.8., 3.1</w:t>
            </w:r>
            <w:r>
              <w:rPr>
                <w:rFonts w:ascii="Times New Roman" w:eastAsia="Times New Roman" w:hAnsi="Times New Roman" w:cs="Times New Roman"/>
                <w:sz w:val="20"/>
                <w:szCs w:val="20"/>
              </w:rPr>
              <w:t>2</w:t>
            </w:r>
            <w:r w:rsidRPr="000731D2">
              <w:rPr>
                <w:rFonts w:ascii="Times New Roman" w:eastAsia="Times New Roman" w:hAnsi="Times New Roman" w:cs="Times New Roman"/>
                <w:sz w:val="20"/>
                <w:szCs w:val="20"/>
              </w:rPr>
              <w:t>.-3.1</w:t>
            </w:r>
            <w:r>
              <w:rPr>
                <w:rFonts w:ascii="Times New Roman" w:eastAsia="Times New Roman" w:hAnsi="Times New Roman" w:cs="Times New Roman"/>
                <w:sz w:val="20"/>
                <w:szCs w:val="20"/>
              </w:rPr>
              <w:t>4</w:t>
            </w:r>
            <w:r w:rsidRPr="000731D2">
              <w:rPr>
                <w:rFonts w:ascii="Times New Roman" w:eastAsia="Times New Roman" w:hAnsi="Times New Roman" w:cs="Times New Roman"/>
                <w:sz w:val="20"/>
                <w:szCs w:val="20"/>
              </w:rPr>
              <w:t>., 3.17-3.18 настоящего перечня</w:t>
            </w:r>
          </w:p>
        </w:tc>
        <w:tc>
          <w:tcPr>
            <w:tcW w:w="2693" w:type="dxa"/>
            <w:tcBorders>
              <w:top w:val="outset" w:sz="6" w:space="0" w:color="auto"/>
              <w:left w:val="outset" w:sz="6" w:space="0" w:color="auto"/>
              <w:bottom w:val="outset" w:sz="6" w:space="0" w:color="auto"/>
              <w:right w:val="outset" w:sz="6" w:space="0" w:color="auto"/>
            </w:tcBorders>
            <w:hideMark/>
          </w:tcPr>
          <w:p w14:paraId="7B8D74D5"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Заявление с указанием причин утраты удостоверения или приведения его в негодность </w:t>
            </w:r>
          </w:p>
          <w:p w14:paraId="7CC81379"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 </w:t>
            </w:r>
          </w:p>
          <w:p w14:paraId="22A01227"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ришедшее в негодность удостоверение- в случае, если удостоверение пришло в негодность </w:t>
            </w:r>
          </w:p>
          <w:p w14:paraId="71E52C1F"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Фотография размером 30х40 мм (не представляется для выдачи дубликата удостоверения многодетной семьи)</w:t>
            </w:r>
          </w:p>
        </w:tc>
        <w:tc>
          <w:tcPr>
            <w:tcW w:w="2693" w:type="dxa"/>
            <w:tcBorders>
              <w:top w:val="outset" w:sz="6" w:space="0" w:color="auto"/>
              <w:left w:val="outset" w:sz="6" w:space="0" w:color="auto"/>
              <w:bottom w:val="outset" w:sz="6" w:space="0" w:color="auto"/>
              <w:right w:val="outset" w:sz="6" w:space="0" w:color="auto"/>
            </w:tcBorders>
          </w:tcPr>
          <w:p w14:paraId="7FDA85D0"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14:paraId="7D4C73C5"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14:paraId="79024C77"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5 дней со дня подачи заявления</w:t>
            </w:r>
          </w:p>
        </w:tc>
        <w:tc>
          <w:tcPr>
            <w:tcW w:w="1843" w:type="dxa"/>
            <w:tcBorders>
              <w:top w:val="outset" w:sz="6" w:space="0" w:color="auto"/>
              <w:left w:val="outset" w:sz="6" w:space="0" w:color="auto"/>
              <w:bottom w:val="outset" w:sz="6" w:space="0" w:color="auto"/>
              <w:right w:val="outset" w:sz="6" w:space="0" w:color="auto"/>
            </w:tcBorders>
            <w:hideMark/>
          </w:tcPr>
          <w:p w14:paraId="683C73D4"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На срок действия удостоверения</w:t>
            </w:r>
          </w:p>
        </w:tc>
        <w:tc>
          <w:tcPr>
            <w:tcW w:w="2551" w:type="dxa"/>
            <w:tcBorders>
              <w:top w:val="outset" w:sz="6" w:space="0" w:color="auto"/>
              <w:left w:val="outset" w:sz="6" w:space="0" w:color="auto"/>
              <w:bottom w:val="outset" w:sz="6" w:space="0" w:color="auto"/>
              <w:right w:val="outset" w:sz="6" w:space="0" w:color="auto"/>
            </w:tcBorders>
            <w:hideMark/>
          </w:tcPr>
          <w:p w14:paraId="72347CEE"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Начальник отдела социальной поддержки населения </w:t>
            </w:r>
          </w:p>
          <w:p w14:paraId="62A9AC65"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Каленчиц Александра Михайловна </w:t>
            </w:r>
          </w:p>
          <w:p w14:paraId="22479B4D"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кабинет № 106</w:t>
            </w:r>
          </w:p>
          <w:p w14:paraId="301D8F12"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телефон 339954</w:t>
            </w:r>
          </w:p>
          <w:p w14:paraId="790684EB"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p>
          <w:p w14:paraId="0A263458"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в период отсутствия замещает</w:t>
            </w:r>
          </w:p>
          <w:p w14:paraId="76B2C8F1"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Заместитель начальника отдела социальной поддержки населения</w:t>
            </w:r>
          </w:p>
          <w:p w14:paraId="43D3AF80"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Шитая Олеся Евгеньевна</w:t>
            </w:r>
          </w:p>
          <w:p w14:paraId="2B009559"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 кабинет № 106</w:t>
            </w:r>
          </w:p>
          <w:p w14:paraId="506E349F" w14:textId="77777777" w:rsid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телефон 516584</w:t>
            </w:r>
          </w:p>
          <w:p w14:paraId="2EE5A7EE" w14:textId="77777777" w:rsidR="00191BB7" w:rsidRPr="00191BB7" w:rsidRDefault="00191BB7" w:rsidP="00191BB7">
            <w:pPr>
              <w:spacing w:before="100" w:beforeAutospacing="1" w:after="100" w:afterAutospacing="1" w:line="240" w:lineRule="auto"/>
              <w:rPr>
                <w:rFonts w:ascii="Times New Roman" w:eastAsia="Times New Roman" w:hAnsi="Times New Roman" w:cs="Times New Roman"/>
                <w:sz w:val="20"/>
                <w:szCs w:val="20"/>
              </w:rPr>
            </w:pPr>
            <w:r w:rsidRPr="00191BB7">
              <w:rPr>
                <w:rFonts w:ascii="Times New Roman" w:eastAsia="Times New Roman" w:hAnsi="Times New Roman" w:cs="Times New Roman"/>
                <w:sz w:val="20"/>
                <w:szCs w:val="20"/>
              </w:rPr>
              <w:t>Прием документов  осуществляется  службой "одно окно" администрации Железнодорожного района г. Гомеля</w:t>
            </w:r>
          </w:p>
          <w:p w14:paraId="3B682C14" w14:textId="77777777" w:rsidR="00191BB7" w:rsidRPr="002C1B4C" w:rsidRDefault="00191BB7" w:rsidP="00191BB7">
            <w:pPr>
              <w:spacing w:before="100" w:beforeAutospacing="1" w:after="100" w:afterAutospacing="1" w:line="240" w:lineRule="auto"/>
              <w:rPr>
                <w:rFonts w:ascii="Times New Roman" w:eastAsia="Times New Roman" w:hAnsi="Times New Roman" w:cs="Times New Roman"/>
                <w:sz w:val="20"/>
                <w:szCs w:val="20"/>
              </w:rPr>
            </w:pPr>
            <w:r w:rsidRPr="002C1B4C">
              <w:rPr>
                <w:rFonts w:ascii="Times New Roman" w:eastAsia="Times New Roman" w:hAnsi="Times New Roman" w:cs="Times New Roman"/>
                <w:sz w:val="20"/>
                <w:szCs w:val="20"/>
              </w:rPr>
              <w:t>Телефон 339940</w:t>
            </w:r>
          </w:p>
          <w:p w14:paraId="266FD435" w14:textId="77777777" w:rsidR="003B51D7" w:rsidRPr="006A2504" w:rsidRDefault="003B51D7" w:rsidP="000C6C3A">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п</w:t>
            </w:r>
            <w:r w:rsidRPr="006A2504">
              <w:rPr>
                <w:rFonts w:ascii="Times New Roman" w:eastAsia="Times New Roman" w:hAnsi="Times New Roman" w:cs="Times New Roman"/>
                <w:b/>
                <w:sz w:val="20"/>
                <w:szCs w:val="20"/>
              </w:rPr>
              <w:t>. 3.14</w:t>
            </w:r>
          </w:p>
          <w:p w14:paraId="2B2CC009" w14:textId="77777777" w:rsidR="003B51D7" w:rsidRPr="000731D2" w:rsidRDefault="003B51D7" w:rsidP="006A2504">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Начальник отдела по назначению и выплате пенсий и пособий </w:t>
            </w:r>
          </w:p>
          <w:p w14:paraId="6ECFD762" w14:textId="77777777" w:rsidR="003B51D7" w:rsidRPr="000731D2" w:rsidRDefault="00191BB7" w:rsidP="006A2504">
            <w:pPr>
              <w:spacing w:before="100" w:beforeAutospacing="1" w:after="100" w:afterAutospacing="1" w:line="240" w:lineRule="auto"/>
              <w:rPr>
                <w:rFonts w:ascii="Times New Roman" w:eastAsia="Times New Roman" w:hAnsi="Times New Roman" w:cs="Times New Roman"/>
                <w:sz w:val="20"/>
                <w:szCs w:val="20"/>
              </w:rPr>
            </w:pPr>
            <w:r w:rsidRPr="00657FAA">
              <w:rPr>
                <w:rFonts w:ascii="Times New Roman" w:eastAsia="Times New Roman" w:hAnsi="Times New Roman" w:cs="Times New Roman"/>
                <w:sz w:val="20"/>
                <w:szCs w:val="20"/>
              </w:rPr>
              <w:t>Мальцева Наталь</w:t>
            </w:r>
            <w:r>
              <w:rPr>
                <w:rFonts w:ascii="Times New Roman" w:eastAsia="Times New Roman" w:hAnsi="Times New Roman" w:cs="Times New Roman"/>
                <w:sz w:val="20"/>
                <w:szCs w:val="20"/>
              </w:rPr>
              <w:t>я Александровна</w:t>
            </w:r>
            <w:r w:rsidR="003B51D7" w:rsidRPr="000731D2">
              <w:rPr>
                <w:rFonts w:ascii="Times New Roman" w:eastAsia="Times New Roman" w:hAnsi="Times New Roman" w:cs="Times New Roman"/>
                <w:sz w:val="20"/>
                <w:szCs w:val="20"/>
              </w:rPr>
              <w:t> </w:t>
            </w:r>
          </w:p>
          <w:p w14:paraId="3686BAB2" w14:textId="77777777" w:rsidR="003B51D7" w:rsidRPr="000731D2" w:rsidRDefault="003B51D7" w:rsidP="006A2504">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Кабинет № 10</w:t>
            </w:r>
            <w:r w:rsidR="00657FAA">
              <w:rPr>
                <w:rFonts w:ascii="Times New Roman" w:eastAsia="Times New Roman" w:hAnsi="Times New Roman" w:cs="Times New Roman"/>
                <w:sz w:val="20"/>
                <w:szCs w:val="20"/>
              </w:rPr>
              <w:t>5</w:t>
            </w:r>
          </w:p>
          <w:p w14:paraId="69B50E50" w14:textId="77777777" w:rsidR="003B51D7" w:rsidRDefault="003B51D7" w:rsidP="00657FA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xml:space="preserve">Телефон </w:t>
            </w:r>
            <w:r w:rsidR="00657FAA">
              <w:rPr>
                <w:rFonts w:ascii="Times New Roman" w:eastAsia="Times New Roman" w:hAnsi="Times New Roman" w:cs="Times New Roman"/>
                <w:sz w:val="20"/>
                <w:szCs w:val="20"/>
              </w:rPr>
              <w:t>339949</w:t>
            </w:r>
            <w:r w:rsidRPr="000731D2">
              <w:rPr>
                <w:rFonts w:ascii="Times New Roman" w:eastAsia="Times New Roman" w:hAnsi="Times New Roman" w:cs="Times New Roman"/>
                <w:sz w:val="20"/>
                <w:szCs w:val="20"/>
              </w:rPr>
              <w:t> </w:t>
            </w:r>
          </w:p>
          <w:p w14:paraId="61F2F01F" w14:textId="77777777" w:rsidR="0072683E" w:rsidRDefault="0072683E" w:rsidP="00657FAA">
            <w:pPr>
              <w:spacing w:before="100" w:beforeAutospacing="1" w:after="100" w:afterAutospacing="1" w:line="240" w:lineRule="auto"/>
              <w:rPr>
                <w:rFonts w:ascii="Times New Roman" w:eastAsia="Times New Roman" w:hAnsi="Times New Roman" w:cs="Times New Roman"/>
                <w:sz w:val="20"/>
                <w:szCs w:val="20"/>
              </w:rPr>
            </w:pPr>
            <w:r w:rsidRPr="0072683E">
              <w:rPr>
                <w:rFonts w:ascii="Times New Roman" w:eastAsia="Times New Roman" w:hAnsi="Times New Roman" w:cs="Times New Roman"/>
                <w:sz w:val="20"/>
                <w:szCs w:val="20"/>
              </w:rPr>
              <w:t>в период отсутствия замещает</w:t>
            </w:r>
          </w:p>
          <w:p w14:paraId="3FF2C607" w14:textId="77777777" w:rsidR="0072683E" w:rsidRDefault="0072683E" w:rsidP="00657FAA">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меститель начальника отдела по назначению и выплате пенсий и пособий </w:t>
            </w:r>
          </w:p>
          <w:p w14:paraId="5FA3E28B" w14:textId="77777777" w:rsidR="0072683E" w:rsidRPr="000731D2" w:rsidRDefault="0072683E" w:rsidP="00657FAA">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ыркова Людмила Александровна </w:t>
            </w:r>
          </w:p>
        </w:tc>
      </w:tr>
      <w:tr w:rsidR="003B51D7" w:rsidRPr="000731D2" w14:paraId="2B8543D2" w14:textId="77777777" w:rsidTr="003B51D7">
        <w:trPr>
          <w:tblCellSpacing w:w="0" w:type="dxa"/>
        </w:trPr>
        <w:tc>
          <w:tcPr>
            <w:tcW w:w="2411" w:type="dxa"/>
            <w:tcBorders>
              <w:top w:val="outset" w:sz="6" w:space="0" w:color="auto"/>
              <w:left w:val="outset" w:sz="6" w:space="0" w:color="auto"/>
              <w:bottom w:val="outset" w:sz="6" w:space="0" w:color="auto"/>
              <w:right w:val="outset" w:sz="6" w:space="0" w:color="auto"/>
            </w:tcBorders>
            <w:hideMark/>
          </w:tcPr>
          <w:p w14:paraId="2A5CD528"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4.8. Принятие решения об установлении патронажа (назначении попечителя-помощника)</w:t>
            </w:r>
          </w:p>
        </w:tc>
        <w:tc>
          <w:tcPr>
            <w:tcW w:w="2693" w:type="dxa"/>
            <w:tcBorders>
              <w:top w:val="outset" w:sz="6" w:space="0" w:color="auto"/>
              <w:left w:val="outset" w:sz="6" w:space="0" w:color="auto"/>
              <w:bottom w:val="outset" w:sz="6" w:space="0" w:color="auto"/>
              <w:right w:val="outset" w:sz="6" w:space="0" w:color="auto"/>
            </w:tcBorders>
            <w:hideMark/>
          </w:tcPr>
          <w:p w14:paraId="466A27D6" w14:textId="77777777" w:rsidR="003B51D7" w:rsidRDefault="003B51D7" w:rsidP="000C6C3A">
            <w:pPr>
              <w:spacing w:before="100" w:beforeAutospacing="1" w:after="100" w:afterAutospacing="1" w:line="240" w:lineRule="auto"/>
              <w:rPr>
                <w:rFonts w:ascii="Times New Roman" w:hAnsi="Times New Roman" w:cs="Times New Roman"/>
                <w:sz w:val="20"/>
                <w:szCs w:val="20"/>
              </w:rPr>
            </w:pPr>
            <w:r w:rsidRPr="006B2308">
              <w:rPr>
                <w:rFonts w:ascii="Times New Roman" w:hAnsi="Times New Roman" w:cs="Times New Roman"/>
                <w:sz w:val="20"/>
                <w:szCs w:val="20"/>
              </w:rPr>
              <w:t>заявление лица, нуждающегося в патронаже</w:t>
            </w:r>
            <w:r w:rsidRPr="006B2308">
              <w:rPr>
                <w:sz w:val="20"/>
                <w:szCs w:val="20"/>
              </w:rPr>
              <w:br/>
            </w:r>
            <w:r w:rsidRPr="006B2308">
              <w:rPr>
                <w:sz w:val="20"/>
                <w:szCs w:val="20"/>
              </w:rPr>
              <w:br/>
            </w:r>
            <w:r w:rsidRPr="006B2308">
              <w:rPr>
                <w:rFonts w:ascii="Times New Roman" w:hAnsi="Times New Roman" w:cs="Times New Roman"/>
                <w:sz w:val="20"/>
                <w:szCs w:val="20"/>
              </w:rPr>
              <w:t>письменное согласие лица на осуществление патронажа (назначение его помощником)</w:t>
            </w:r>
            <w:r w:rsidRPr="006B2308">
              <w:rPr>
                <w:rFonts w:ascii="Times New Roman" w:hAnsi="Times New Roman" w:cs="Times New Roman"/>
                <w:sz w:val="20"/>
                <w:szCs w:val="20"/>
              </w:rPr>
              <w:br/>
            </w:r>
          </w:p>
          <w:p w14:paraId="71872171"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6B2308">
              <w:rPr>
                <w:rFonts w:ascii="Times New Roman" w:hAnsi="Times New Roman" w:cs="Times New Roman"/>
                <w:sz w:val="20"/>
                <w:szCs w:val="20"/>
              </w:rPr>
              <w:t>медицинская справка о состоянии здоровья лица, давшего согласие на осуществление патронажа (назначение</w:t>
            </w:r>
            <w:r>
              <w:t xml:space="preserve"> его </w:t>
            </w:r>
            <w:r w:rsidRPr="006B2308">
              <w:rPr>
                <w:rFonts w:ascii="Times New Roman" w:hAnsi="Times New Roman" w:cs="Times New Roman"/>
                <w:sz w:val="20"/>
                <w:szCs w:val="20"/>
              </w:rPr>
              <w:t>помощником</w:t>
            </w:r>
            <w:r>
              <w:rPr>
                <w:rFonts w:ascii="Times New Roman" w:hAnsi="Times New Roman" w:cs="Times New Roman"/>
                <w:sz w:val="20"/>
                <w:szCs w:val="20"/>
              </w:rPr>
              <w:t xml:space="preserve">   </w:t>
            </w:r>
            <w:r w:rsidRPr="000731D2">
              <w:rPr>
                <w:rFonts w:ascii="Times New Roman" w:eastAsia="Times New Roman" w:hAnsi="Times New Roman" w:cs="Times New Roman"/>
                <w:sz w:val="20"/>
                <w:szCs w:val="20"/>
              </w:rPr>
              <w:t> </w:t>
            </w:r>
          </w:p>
          <w:p w14:paraId="681AF10C" w14:textId="77777777" w:rsidR="003B51D7" w:rsidRPr="000731D2" w:rsidRDefault="003B51D7" w:rsidP="006B2308">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xml:space="preserve">    </w:t>
            </w:r>
          </w:p>
        </w:tc>
        <w:tc>
          <w:tcPr>
            <w:tcW w:w="2693" w:type="dxa"/>
            <w:tcBorders>
              <w:top w:val="outset" w:sz="6" w:space="0" w:color="auto"/>
              <w:left w:val="outset" w:sz="6" w:space="0" w:color="auto"/>
              <w:bottom w:val="outset" w:sz="6" w:space="0" w:color="auto"/>
              <w:right w:val="outset" w:sz="6" w:space="0" w:color="auto"/>
            </w:tcBorders>
          </w:tcPr>
          <w:p w14:paraId="6C9E4315" w14:textId="77777777" w:rsidR="003B51D7" w:rsidRDefault="003B51D7" w:rsidP="000C6C3A">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правки о месте жительства и составе семьи;</w:t>
            </w:r>
          </w:p>
          <w:p w14:paraId="0E8061C9" w14:textId="77777777" w:rsidR="003B51D7" w:rsidRPr="000731D2" w:rsidRDefault="003B51D7" w:rsidP="00366094">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ругие документы (сведения), необходимые для принятия решения об установлении патронажа</w:t>
            </w:r>
          </w:p>
        </w:tc>
        <w:tc>
          <w:tcPr>
            <w:tcW w:w="1276" w:type="dxa"/>
            <w:tcBorders>
              <w:top w:val="outset" w:sz="6" w:space="0" w:color="auto"/>
              <w:left w:val="outset" w:sz="6" w:space="0" w:color="auto"/>
              <w:bottom w:val="outset" w:sz="6" w:space="0" w:color="auto"/>
              <w:right w:val="outset" w:sz="6" w:space="0" w:color="auto"/>
            </w:tcBorders>
            <w:hideMark/>
          </w:tcPr>
          <w:p w14:paraId="6E3417E2"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14:paraId="5F853E53"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1 месяц</w:t>
            </w:r>
          </w:p>
        </w:tc>
        <w:tc>
          <w:tcPr>
            <w:tcW w:w="1843" w:type="dxa"/>
            <w:tcBorders>
              <w:top w:val="outset" w:sz="6" w:space="0" w:color="auto"/>
              <w:left w:val="outset" w:sz="6" w:space="0" w:color="auto"/>
              <w:bottom w:val="outset" w:sz="6" w:space="0" w:color="auto"/>
              <w:right w:val="outset" w:sz="6" w:space="0" w:color="auto"/>
            </w:tcBorders>
            <w:hideMark/>
          </w:tcPr>
          <w:p w14:paraId="15B4CE7F" w14:textId="77777777"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срочно</w:t>
            </w:r>
          </w:p>
        </w:tc>
        <w:tc>
          <w:tcPr>
            <w:tcW w:w="2551" w:type="dxa"/>
            <w:tcBorders>
              <w:top w:val="outset" w:sz="6" w:space="0" w:color="auto"/>
              <w:left w:val="outset" w:sz="6" w:space="0" w:color="auto"/>
              <w:bottom w:val="outset" w:sz="6" w:space="0" w:color="auto"/>
              <w:right w:val="outset" w:sz="6" w:space="0" w:color="auto"/>
            </w:tcBorders>
            <w:hideMark/>
          </w:tcPr>
          <w:p w14:paraId="54629788"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Начальник отдела социальной поддержки населения </w:t>
            </w:r>
          </w:p>
          <w:p w14:paraId="655C1B7D"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Каленчиц Александра Михайловна </w:t>
            </w:r>
          </w:p>
          <w:p w14:paraId="19977782"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кабинет № 106</w:t>
            </w:r>
          </w:p>
          <w:p w14:paraId="62D07BAF"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телефон 339954</w:t>
            </w:r>
          </w:p>
          <w:p w14:paraId="7325D105"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p>
          <w:p w14:paraId="0CD0B4F7"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в период отсутствия замещает</w:t>
            </w:r>
          </w:p>
          <w:p w14:paraId="3DBB1CDB"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Заместитель начальника отдела социальной поддержки населения</w:t>
            </w:r>
          </w:p>
          <w:p w14:paraId="4E4ECF14"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Шитая Олеся Евгеньевна</w:t>
            </w:r>
          </w:p>
          <w:p w14:paraId="406B2415" w14:textId="77777777"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 кабинет № 106</w:t>
            </w:r>
          </w:p>
          <w:p w14:paraId="69541018" w14:textId="77777777" w:rsid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телефон 516584</w:t>
            </w:r>
          </w:p>
          <w:p w14:paraId="58FA5A16" w14:textId="77777777" w:rsidR="00657FAA" w:rsidRPr="00657FAA" w:rsidRDefault="00657FAA" w:rsidP="00657FAA">
            <w:pPr>
              <w:spacing w:before="100" w:beforeAutospacing="1" w:after="100" w:afterAutospacing="1" w:line="240" w:lineRule="auto"/>
              <w:rPr>
                <w:rFonts w:ascii="Times New Roman" w:eastAsia="Times New Roman" w:hAnsi="Times New Roman" w:cs="Times New Roman"/>
                <w:sz w:val="20"/>
                <w:szCs w:val="20"/>
              </w:rPr>
            </w:pPr>
            <w:r w:rsidRPr="00657FAA">
              <w:rPr>
                <w:rFonts w:ascii="Times New Roman" w:eastAsia="Times New Roman" w:hAnsi="Times New Roman" w:cs="Times New Roman"/>
                <w:sz w:val="20"/>
                <w:szCs w:val="20"/>
              </w:rPr>
              <w:t>Прием документов  осуществляется  службой "одно окно" администрации Железнодорожного района г. Гомеля</w:t>
            </w:r>
          </w:p>
          <w:p w14:paraId="175ED104" w14:textId="77777777" w:rsidR="003B51D7" w:rsidRPr="000731D2" w:rsidRDefault="00657FAA" w:rsidP="00657FAA">
            <w:pPr>
              <w:spacing w:before="100" w:beforeAutospacing="1" w:after="100" w:afterAutospacing="1" w:line="240" w:lineRule="auto"/>
              <w:rPr>
                <w:rFonts w:ascii="Times New Roman" w:eastAsia="Times New Roman" w:hAnsi="Times New Roman" w:cs="Times New Roman"/>
                <w:sz w:val="20"/>
                <w:szCs w:val="20"/>
              </w:rPr>
            </w:pPr>
            <w:r w:rsidRPr="00657FAA">
              <w:rPr>
                <w:rFonts w:ascii="Times New Roman" w:eastAsia="Times New Roman" w:hAnsi="Times New Roman" w:cs="Times New Roman"/>
                <w:sz w:val="20"/>
                <w:szCs w:val="20"/>
              </w:rPr>
              <w:t>Телефон 339940</w:t>
            </w:r>
          </w:p>
        </w:tc>
      </w:tr>
    </w:tbl>
    <w:p w14:paraId="3287A010" w14:textId="77777777" w:rsidR="00B47FCC" w:rsidRDefault="00B47FCC"/>
    <w:sectPr w:rsidR="00B47FCC" w:rsidSect="001B7065">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3A"/>
    <w:rsid w:val="00016CB2"/>
    <w:rsid w:val="000270D6"/>
    <w:rsid w:val="000279A1"/>
    <w:rsid w:val="000731D2"/>
    <w:rsid w:val="00077F8E"/>
    <w:rsid w:val="00084215"/>
    <w:rsid w:val="000C6C3A"/>
    <w:rsid w:val="000E266C"/>
    <w:rsid w:val="000E2DDA"/>
    <w:rsid w:val="000F2C0B"/>
    <w:rsid w:val="0011487E"/>
    <w:rsid w:val="00126278"/>
    <w:rsid w:val="00160FCA"/>
    <w:rsid w:val="00180B29"/>
    <w:rsid w:val="00191BB7"/>
    <w:rsid w:val="001A52C9"/>
    <w:rsid w:val="001B7065"/>
    <w:rsid w:val="001C7BC5"/>
    <w:rsid w:val="001D1F8D"/>
    <w:rsid w:val="001E7AC5"/>
    <w:rsid w:val="001F4DD3"/>
    <w:rsid w:val="00220A8D"/>
    <w:rsid w:val="00222DCA"/>
    <w:rsid w:val="0024200C"/>
    <w:rsid w:val="00257F55"/>
    <w:rsid w:val="00280E55"/>
    <w:rsid w:val="0028373F"/>
    <w:rsid w:val="00285A70"/>
    <w:rsid w:val="002C1B4C"/>
    <w:rsid w:val="002C4950"/>
    <w:rsid w:val="002E07A4"/>
    <w:rsid w:val="002E39AF"/>
    <w:rsid w:val="002F2AEA"/>
    <w:rsid w:val="0032135A"/>
    <w:rsid w:val="003242FB"/>
    <w:rsid w:val="00332E06"/>
    <w:rsid w:val="00366094"/>
    <w:rsid w:val="00386F4E"/>
    <w:rsid w:val="003A45A7"/>
    <w:rsid w:val="003B0604"/>
    <w:rsid w:val="003B51D7"/>
    <w:rsid w:val="003C2C6E"/>
    <w:rsid w:val="003F487B"/>
    <w:rsid w:val="004423AF"/>
    <w:rsid w:val="00475FE0"/>
    <w:rsid w:val="00487D2A"/>
    <w:rsid w:val="004B60EB"/>
    <w:rsid w:val="004E515D"/>
    <w:rsid w:val="005005DC"/>
    <w:rsid w:val="00512C19"/>
    <w:rsid w:val="005344B2"/>
    <w:rsid w:val="00546507"/>
    <w:rsid w:val="005779F0"/>
    <w:rsid w:val="00577E71"/>
    <w:rsid w:val="00582D63"/>
    <w:rsid w:val="0059599A"/>
    <w:rsid w:val="005A1CC0"/>
    <w:rsid w:val="005B704B"/>
    <w:rsid w:val="005C0D84"/>
    <w:rsid w:val="005E56CA"/>
    <w:rsid w:val="005E64E0"/>
    <w:rsid w:val="00646A48"/>
    <w:rsid w:val="00657FAA"/>
    <w:rsid w:val="00660BF0"/>
    <w:rsid w:val="006A2504"/>
    <w:rsid w:val="006B2308"/>
    <w:rsid w:val="006C0937"/>
    <w:rsid w:val="006D37E6"/>
    <w:rsid w:val="006D5BCC"/>
    <w:rsid w:val="00703502"/>
    <w:rsid w:val="0072683E"/>
    <w:rsid w:val="00736A88"/>
    <w:rsid w:val="00765508"/>
    <w:rsid w:val="00775BD6"/>
    <w:rsid w:val="007B349F"/>
    <w:rsid w:val="007C41C5"/>
    <w:rsid w:val="007E7AEB"/>
    <w:rsid w:val="007F7E7D"/>
    <w:rsid w:val="008018E9"/>
    <w:rsid w:val="00816F5D"/>
    <w:rsid w:val="00831F9C"/>
    <w:rsid w:val="00832497"/>
    <w:rsid w:val="00840B33"/>
    <w:rsid w:val="0085571F"/>
    <w:rsid w:val="00885059"/>
    <w:rsid w:val="008906C7"/>
    <w:rsid w:val="00891078"/>
    <w:rsid w:val="00893942"/>
    <w:rsid w:val="0089402B"/>
    <w:rsid w:val="008D0854"/>
    <w:rsid w:val="008D1CB4"/>
    <w:rsid w:val="0090652E"/>
    <w:rsid w:val="00924E9D"/>
    <w:rsid w:val="009518D0"/>
    <w:rsid w:val="009574FB"/>
    <w:rsid w:val="009651B2"/>
    <w:rsid w:val="0096687B"/>
    <w:rsid w:val="00996AF3"/>
    <w:rsid w:val="009E3525"/>
    <w:rsid w:val="009F6501"/>
    <w:rsid w:val="00A20DCB"/>
    <w:rsid w:val="00A540D3"/>
    <w:rsid w:val="00A73F83"/>
    <w:rsid w:val="00A821BA"/>
    <w:rsid w:val="00AA2A1E"/>
    <w:rsid w:val="00AB1810"/>
    <w:rsid w:val="00AC242D"/>
    <w:rsid w:val="00AD203D"/>
    <w:rsid w:val="00AF65CC"/>
    <w:rsid w:val="00B12CC8"/>
    <w:rsid w:val="00B15932"/>
    <w:rsid w:val="00B47FCC"/>
    <w:rsid w:val="00B5613C"/>
    <w:rsid w:val="00B562AC"/>
    <w:rsid w:val="00B57306"/>
    <w:rsid w:val="00B574EE"/>
    <w:rsid w:val="00B605C6"/>
    <w:rsid w:val="00B71895"/>
    <w:rsid w:val="00B84B84"/>
    <w:rsid w:val="00BE2EA7"/>
    <w:rsid w:val="00BF2D10"/>
    <w:rsid w:val="00C03CEB"/>
    <w:rsid w:val="00C0573B"/>
    <w:rsid w:val="00C100A0"/>
    <w:rsid w:val="00C24ECE"/>
    <w:rsid w:val="00C315DF"/>
    <w:rsid w:val="00C47414"/>
    <w:rsid w:val="00C52407"/>
    <w:rsid w:val="00C55DB8"/>
    <w:rsid w:val="00C566F5"/>
    <w:rsid w:val="00C671FB"/>
    <w:rsid w:val="00C76396"/>
    <w:rsid w:val="00CD18BD"/>
    <w:rsid w:val="00D01D76"/>
    <w:rsid w:val="00D241C4"/>
    <w:rsid w:val="00D25C10"/>
    <w:rsid w:val="00D354C3"/>
    <w:rsid w:val="00D42D5C"/>
    <w:rsid w:val="00D64A23"/>
    <w:rsid w:val="00D657DB"/>
    <w:rsid w:val="00D8753C"/>
    <w:rsid w:val="00D953DD"/>
    <w:rsid w:val="00DD4081"/>
    <w:rsid w:val="00DD5BD1"/>
    <w:rsid w:val="00DF2F04"/>
    <w:rsid w:val="00E007B9"/>
    <w:rsid w:val="00E169D3"/>
    <w:rsid w:val="00E16F9A"/>
    <w:rsid w:val="00E2265C"/>
    <w:rsid w:val="00E2564A"/>
    <w:rsid w:val="00E25E65"/>
    <w:rsid w:val="00E3384B"/>
    <w:rsid w:val="00E42B80"/>
    <w:rsid w:val="00E66488"/>
    <w:rsid w:val="00EA4830"/>
    <w:rsid w:val="00EB3FFB"/>
    <w:rsid w:val="00EB5751"/>
    <w:rsid w:val="00EC1BCD"/>
    <w:rsid w:val="00EC341A"/>
    <w:rsid w:val="00EE137A"/>
    <w:rsid w:val="00F000A8"/>
    <w:rsid w:val="00F056B3"/>
    <w:rsid w:val="00F6062A"/>
    <w:rsid w:val="00F620F0"/>
    <w:rsid w:val="00F8527B"/>
    <w:rsid w:val="00F91902"/>
    <w:rsid w:val="00F958FB"/>
    <w:rsid w:val="00FA0BDB"/>
    <w:rsid w:val="00FC5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C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6C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C6C3A"/>
    <w:rPr>
      <w:b/>
      <w:bCs/>
    </w:rPr>
  </w:style>
  <w:style w:type="paragraph" w:customStyle="1" w:styleId="newncpi">
    <w:name w:val="newncpi"/>
    <w:basedOn w:val="a"/>
    <w:rsid w:val="00EC341A"/>
    <w:pPr>
      <w:spacing w:after="0" w:line="240" w:lineRule="auto"/>
      <w:ind w:firstLine="567"/>
      <w:jc w:val="both"/>
    </w:pPr>
    <w:rPr>
      <w:rFonts w:ascii="Times New Roman" w:eastAsia="Times New Roman" w:hAnsi="Times New Roman" w:cs="Times New Roman"/>
      <w:sz w:val="24"/>
      <w:szCs w:val="24"/>
    </w:rPr>
  </w:style>
  <w:style w:type="paragraph" w:customStyle="1" w:styleId="table10">
    <w:name w:val="table10"/>
    <w:basedOn w:val="a"/>
    <w:link w:val="table100"/>
    <w:rsid w:val="00EC341A"/>
    <w:pPr>
      <w:spacing w:after="0" w:line="240" w:lineRule="auto"/>
      <w:jc w:val="center"/>
    </w:pPr>
    <w:rPr>
      <w:rFonts w:ascii="Times New Roman" w:eastAsia="Times New Roman" w:hAnsi="Times New Roman" w:cs="Times New Roman"/>
      <w:sz w:val="20"/>
      <w:szCs w:val="20"/>
    </w:rPr>
  </w:style>
  <w:style w:type="character" w:customStyle="1" w:styleId="table100">
    <w:name w:val="table10 Знак"/>
    <w:link w:val="table10"/>
    <w:rsid w:val="00EC341A"/>
    <w:rPr>
      <w:rFonts w:ascii="Times New Roman" w:eastAsia="Times New Roman" w:hAnsi="Times New Roman" w:cs="Times New Roman"/>
      <w:sz w:val="20"/>
      <w:szCs w:val="20"/>
    </w:rPr>
  </w:style>
  <w:style w:type="paragraph" w:customStyle="1" w:styleId="articleintext">
    <w:name w:val="articleintext"/>
    <w:basedOn w:val="a"/>
    <w:rsid w:val="005A1CC0"/>
    <w:pPr>
      <w:spacing w:after="0" w:line="240" w:lineRule="auto"/>
      <w:ind w:firstLine="567"/>
      <w:jc w:val="both"/>
    </w:pPr>
    <w:rPr>
      <w:rFonts w:ascii="Times New Roman" w:eastAsia="Times New Roman" w:hAnsi="Times New Roman" w:cs="Times New Roman"/>
      <w:sz w:val="24"/>
      <w:szCs w:val="24"/>
    </w:rPr>
  </w:style>
  <w:style w:type="paragraph" w:styleId="a5">
    <w:name w:val="No Spacing"/>
    <w:uiPriority w:val="1"/>
    <w:qFormat/>
    <w:rsid w:val="002C1B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6C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C6C3A"/>
    <w:rPr>
      <w:b/>
      <w:bCs/>
    </w:rPr>
  </w:style>
  <w:style w:type="paragraph" w:customStyle="1" w:styleId="newncpi">
    <w:name w:val="newncpi"/>
    <w:basedOn w:val="a"/>
    <w:rsid w:val="00EC341A"/>
    <w:pPr>
      <w:spacing w:after="0" w:line="240" w:lineRule="auto"/>
      <w:ind w:firstLine="567"/>
      <w:jc w:val="both"/>
    </w:pPr>
    <w:rPr>
      <w:rFonts w:ascii="Times New Roman" w:eastAsia="Times New Roman" w:hAnsi="Times New Roman" w:cs="Times New Roman"/>
      <w:sz w:val="24"/>
      <w:szCs w:val="24"/>
    </w:rPr>
  </w:style>
  <w:style w:type="paragraph" w:customStyle="1" w:styleId="table10">
    <w:name w:val="table10"/>
    <w:basedOn w:val="a"/>
    <w:link w:val="table100"/>
    <w:rsid w:val="00EC341A"/>
    <w:pPr>
      <w:spacing w:after="0" w:line="240" w:lineRule="auto"/>
      <w:jc w:val="center"/>
    </w:pPr>
    <w:rPr>
      <w:rFonts w:ascii="Times New Roman" w:eastAsia="Times New Roman" w:hAnsi="Times New Roman" w:cs="Times New Roman"/>
      <w:sz w:val="20"/>
      <w:szCs w:val="20"/>
    </w:rPr>
  </w:style>
  <w:style w:type="character" w:customStyle="1" w:styleId="table100">
    <w:name w:val="table10 Знак"/>
    <w:link w:val="table10"/>
    <w:rsid w:val="00EC341A"/>
    <w:rPr>
      <w:rFonts w:ascii="Times New Roman" w:eastAsia="Times New Roman" w:hAnsi="Times New Roman" w:cs="Times New Roman"/>
      <w:sz w:val="20"/>
      <w:szCs w:val="20"/>
    </w:rPr>
  </w:style>
  <w:style w:type="paragraph" w:customStyle="1" w:styleId="articleintext">
    <w:name w:val="articleintext"/>
    <w:basedOn w:val="a"/>
    <w:rsid w:val="005A1CC0"/>
    <w:pPr>
      <w:spacing w:after="0" w:line="240" w:lineRule="auto"/>
      <w:ind w:firstLine="567"/>
      <w:jc w:val="both"/>
    </w:pPr>
    <w:rPr>
      <w:rFonts w:ascii="Times New Roman" w:eastAsia="Times New Roman" w:hAnsi="Times New Roman" w:cs="Times New Roman"/>
      <w:sz w:val="24"/>
      <w:szCs w:val="24"/>
    </w:rPr>
  </w:style>
  <w:style w:type="paragraph" w:styleId="a5">
    <w:name w:val="No Spacing"/>
    <w:uiPriority w:val="1"/>
    <w:qFormat/>
    <w:rsid w:val="002C1B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2102">
      <w:bodyDiv w:val="1"/>
      <w:marLeft w:val="0"/>
      <w:marRight w:val="0"/>
      <w:marTop w:val="0"/>
      <w:marBottom w:val="0"/>
      <w:divBdr>
        <w:top w:val="none" w:sz="0" w:space="0" w:color="auto"/>
        <w:left w:val="none" w:sz="0" w:space="0" w:color="auto"/>
        <w:bottom w:val="none" w:sz="0" w:space="0" w:color="auto"/>
        <w:right w:val="none" w:sz="0" w:space="0" w:color="auto"/>
      </w:divBdr>
    </w:div>
    <w:div w:id="100682531">
      <w:bodyDiv w:val="1"/>
      <w:marLeft w:val="0"/>
      <w:marRight w:val="0"/>
      <w:marTop w:val="0"/>
      <w:marBottom w:val="0"/>
      <w:divBdr>
        <w:top w:val="none" w:sz="0" w:space="0" w:color="auto"/>
        <w:left w:val="none" w:sz="0" w:space="0" w:color="auto"/>
        <w:bottom w:val="none" w:sz="0" w:space="0" w:color="auto"/>
        <w:right w:val="none" w:sz="0" w:space="0" w:color="auto"/>
      </w:divBdr>
    </w:div>
    <w:div w:id="450052490">
      <w:bodyDiv w:val="1"/>
      <w:marLeft w:val="0"/>
      <w:marRight w:val="0"/>
      <w:marTop w:val="0"/>
      <w:marBottom w:val="0"/>
      <w:divBdr>
        <w:top w:val="none" w:sz="0" w:space="0" w:color="auto"/>
        <w:left w:val="none" w:sz="0" w:space="0" w:color="auto"/>
        <w:bottom w:val="none" w:sz="0" w:space="0" w:color="auto"/>
        <w:right w:val="none" w:sz="0" w:space="0" w:color="auto"/>
      </w:divBdr>
    </w:div>
    <w:div w:id="488523847">
      <w:bodyDiv w:val="1"/>
      <w:marLeft w:val="0"/>
      <w:marRight w:val="0"/>
      <w:marTop w:val="0"/>
      <w:marBottom w:val="0"/>
      <w:divBdr>
        <w:top w:val="none" w:sz="0" w:space="0" w:color="auto"/>
        <w:left w:val="none" w:sz="0" w:space="0" w:color="auto"/>
        <w:bottom w:val="none" w:sz="0" w:space="0" w:color="auto"/>
        <w:right w:val="none" w:sz="0" w:space="0" w:color="auto"/>
      </w:divBdr>
    </w:div>
    <w:div w:id="549076632">
      <w:bodyDiv w:val="1"/>
      <w:marLeft w:val="0"/>
      <w:marRight w:val="0"/>
      <w:marTop w:val="0"/>
      <w:marBottom w:val="0"/>
      <w:divBdr>
        <w:top w:val="none" w:sz="0" w:space="0" w:color="auto"/>
        <w:left w:val="none" w:sz="0" w:space="0" w:color="auto"/>
        <w:bottom w:val="none" w:sz="0" w:space="0" w:color="auto"/>
        <w:right w:val="none" w:sz="0" w:space="0" w:color="auto"/>
      </w:divBdr>
    </w:div>
    <w:div w:id="659848843">
      <w:bodyDiv w:val="1"/>
      <w:marLeft w:val="0"/>
      <w:marRight w:val="0"/>
      <w:marTop w:val="0"/>
      <w:marBottom w:val="0"/>
      <w:divBdr>
        <w:top w:val="none" w:sz="0" w:space="0" w:color="auto"/>
        <w:left w:val="none" w:sz="0" w:space="0" w:color="auto"/>
        <w:bottom w:val="none" w:sz="0" w:space="0" w:color="auto"/>
        <w:right w:val="none" w:sz="0" w:space="0" w:color="auto"/>
      </w:divBdr>
    </w:div>
    <w:div w:id="775515388">
      <w:bodyDiv w:val="1"/>
      <w:marLeft w:val="0"/>
      <w:marRight w:val="0"/>
      <w:marTop w:val="0"/>
      <w:marBottom w:val="0"/>
      <w:divBdr>
        <w:top w:val="none" w:sz="0" w:space="0" w:color="auto"/>
        <w:left w:val="none" w:sz="0" w:space="0" w:color="auto"/>
        <w:bottom w:val="none" w:sz="0" w:space="0" w:color="auto"/>
        <w:right w:val="none" w:sz="0" w:space="0" w:color="auto"/>
      </w:divBdr>
    </w:div>
    <w:div w:id="900673481">
      <w:bodyDiv w:val="1"/>
      <w:marLeft w:val="0"/>
      <w:marRight w:val="0"/>
      <w:marTop w:val="0"/>
      <w:marBottom w:val="0"/>
      <w:divBdr>
        <w:top w:val="none" w:sz="0" w:space="0" w:color="auto"/>
        <w:left w:val="none" w:sz="0" w:space="0" w:color="auto"/>
        <w:bottom w:val="none" w:sz="0" w:space="0" w:color="auto"/>
        <w:right w:val="none" w:sz="0" w:space="0" w:color="auto"/>
      </w:divBdr>
    </w:div>
    <w:div w:id="1226575351">
      <w:bodyDiv w:val="1"/>
      <w:marLeft w:val="0"/>
      <w:marRight w:val="0"/>
      <w:marTop w:val="0"/>
      <w:marBottom w:val="0"/>
      <w:divBdr>
        <w:top w:val="none" w:sz="0" w:space="0" w:color="auto"/>
        <w:left w:val="none" w:sz="0" w:space="0" w:color="auto"/>
        <w:bottom w:val="none" w:sz="0" w:space="0" w:color="auto"/>
        <w:right w:val="none" w:sz="0" w:space="0" w:color="auto"/>
      </w:divBdr>
    </w:div>
    <w:div w:id="1267419427">
      <w:bodyDiv w:val="1"/>
      <w:marLeft w:val="0"/>
      <w:marRight w:val="0"/>
      <w:marTop w:val="0"/>
      <w:marBottom w:val="0"/>
      <w:divBdr>
        <w:top w:val="none" w:sz="0" w:space="0" w:color="auto"/>
        <w:left w:val="none" w:sz="0" w:space="0" w:color="auto"/>
        <w:bottom w:val="none" w:sz="0" w:space="0" w:color="auto"/>
        <w:right w:val="none" w:sz="0" w:space="0" w:color="auto"/>
      </w:divBdr>
    </w:div>
    <w:div w:id="1294284459">
      <w:bodyDiv w:val="1"/>
      <w:marLeft w:val="0"/>
      <w:marRight w:val="0"/>
      <w:marTop w:val="0"/>
      <w:marBottom w:val="0"/>
      <w:divBdr>
        <w:top w:val="none" w:sz="0" w:space="0" w:color="auto"/>
        <w:left w:val="none" w:sz="0" w:space="0" w:color="auto"/>
        <w:bottom w:val="none" w:sz="0" w:space="0" w:color="auto"/>
        <w:right w:val="none" w:sz="0" w:space="0" w:color="auto"/>
      </w:divBdr>
    </w:div>
    <w:div w:id="1359772026">
      <w:bodyDiv w:val="1"/>
      <w:marLeft w:val="0"/>
      <w:marRight w:val="0"/>
      <w:marTop w:val="0"/>
      <w:marBottom w:val="0"/>
      <w:divBdr>
        <w:top w:val="none" w:sz="0" w:space="0" w:color="auto"/>
        <w:left w:val="none" w:sz="0" w:space="0" w:color="auto"/>
        <w:bottom w:val="none" w:sz="0" w:space="0" w:color="auto"/>
        <w:right w:val="none" w:sz="0" w:space="0" w:color="auto"/>
      </w:divBdr>
    </w:div>
    <w:div w:id="1601142036">
      <w:bodyDiv w:val="1"/>
      <w:marLeft w:val="0"/>
      <w:marRight w:val="0"/>
      <w:marTop w:val="0"/>
      <w:marBottom w:val="0"/>
      <w:divBdr>
        <w:top w:val="none" w:sz="0" w:space="0" w:color="auto"/>
        <w:left w:val="none" w:sz="0" w:space="0" w:color="auto"/>
        <w:bottom w:val="none" w:sz="0" w:space="0" w:color="auto"/>
        <w:right w:val="none" w:sz="0" w:space="0" w:color="auto"/>
      </w:divBdr>
    </w:div>
    <w:div w:id="1661344189">
      <w:bodyDiv w:val="1"/>
      <w:marLeft w:val="0"/>
      <w:marRight w:val="0"/>
      <w:marTop w:val="0"/>
      <w:marBottom w:val="0"/>
      <w:divBdr>
        <w:top w:val="none" w:sz="0" w:space="0" w:color="auto"/>
        <w:left w:val="none" w:sz="0" w:space="0" w:color="auto"/>
        <w:bottom w:val="none" w:sz="0" w:space="0" w:color="auto"/>
        <w:right w:val="none" w:sz="0" w:space="0" w:color="auto"/>
      </w:divBdr>
    </w:div>
    <w:div w:id="1811289647">
      <w:bodyDiv w:val="1"/>
      <w:marLeft w:val="0"/>
      <w:marRight w:val="0"/>
      <w:marTop w:val="0"/>
      <w:marBottom w:val="0"/>
      <w:divBdr>
        <w:top w:val="none" w:sz="0" w:space="0" w:color="auto"/>
        <w:left w:val="none" w:sz="0" w:space="0" w:color="auto"/>
        <w:bottom w:val="none" w:sz="0" w:space="0" w:color="auto"/>
        <w:right w:val="none" w:sz="0" w:space="0" w:color="auto"/>
      </w:divBdr>
    </w:div>
    <w:div w:id="1826701512">
      <w:bodyDiv w:val="1"/>
      <w:marLeft w:val="0"/>
      <w:marRight w:val="0"/>
      <w:marTop w:val="0"/>
      <w:marBottom w:val="0"/>
      <w:divBdr>
        <w:top w:val="none" w:sz="0" w:space="0" w:color="auto"/>
        <w:left w:val="none" w:sz="0" w:space="0" w:color="auto"/>
        <w:bottom w:val="none" w:sz="0" w:space="0" w:color="auto"/>
        <w:right w:val="none" w:sz="0" w:space="0" w:color="auto"/>
      </w:divBdr>
    </w:div>
    <w:div w:id="1901482723">
      <w:bodyDiv w:val="1"/>
      <w:marLeft w:val="0"/>
      <w:marRight w:val="0"/>
      <w:marTop w:val="0"/>
      <w:marBottom w:val="0"/>
      <w:divBdr>
        <w:top w:val="none" w:sz="0" w:space="0" w:color="auto"/>
        <w:left w:val="none" w:sz="0" w:space="0" w:color="auto"/>
        <w:bottom w:val="none" w:sz="0" w:space="0" w:color="auto"/>
        <w:right w:val="none" w:sz="0" w:space="0" w:color="auto"/>
      </w:divBdr>
    </w:div>
    <w:div w:id="1909489209">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3C21-B4E9-46D7-8162-6C11F4A1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89</Words>
  <Characters>6834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2</cp:revision>
  <dcterms:created xsi:type="dcterms:W3CDTF">2021-06-10T06:05:00Z</dcterms:created>
  <dcterms:modified xsi:type="dcterms:W3CDTF">2021-06-10T06:05:00Z</dcterms:modified>
</cp:coreProperties>
</file>